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D3606" w14:textId="1DA1F579" w:rsidR="00EF5A74" w:rsidRPr="00A22102" w:rsidRDefault="00EF5A74" w:rsidP="00A22102">
      <w:pPr>
        <w:spacing w:before="24" w:after="200" w:line="225" w:lineRule="exact"/>
        <w:jc w:val="center"/>
        <w:rPr>
          <w:b/>
          <w:u w:val="single"/>
        </w:rPr>
      </w:pPr>
      <w:bookmarkStart w:id="0" w:name="_Hlk207835519"/>
      <w:r w:rsidRPr="00A22102">
        <w:rPr>
          <w:b/>
        </w:rPr>
        <w:t xml:space="preserve">METAL TEKONOLOJİSİ ALANI </w:t>
      </w:r>
    </w:p>
    <w:p w14:paraId="7C6E705F" w14:textId="6952F4C7" w:rsidR="00EF5A74" w:rsidRPr="00A22102" w:rsidRDefault="00EF5A74" w:rsidP="00EF5A74">
      <w:pPr>
        <w:spacing w:before="24" w:after="200" w:line="225" w:lineRule="exact"/>
        <w:rPr>
          <w:b/>
          <w:u w:val="single"/>
        </w:rPr>
      </w:pPr>
    </w:p>
    <w:tbl>
      <w:tblPr>
        <w:tblStyle w:val="TabloKlavuzu"/>
        <w:tblpPr w:leftFromText="141" w:rightFromText="141" w:vertAnchor="text" w:horzAnchor="margin" w:tblpY="106"/>
        <w:tblW w:w="0" w:type="auto"/>
        <w:tblLayout w:type="fixed"/>
        <w:tblLook w:val="04A0" w:firstRow="1" w:lastRow="0" w:firstColumn="1" w:lastColumn="0" w:noHBand="0" w:noVBand="1"/>
      </w:tblPr>
      <w:tblGrid>
        <w:gridCol w:w="4056"/>
        <w:gridCol w:w="7289"/>
        <w:gridCol w:w="509"/>
        <w:gridCol w:w="509"/>
        <w:gridCol w:w="637"/>
        <w:gridCol w:w="735"/>
        <w:gridCol w:w="709"/>
        <w:gridCol w:w="709"/>
      </w:tblGrid>
      <w:tr w:rsidR="00453AC6" w:rsidRPr="00A22102" w14:paraId="27483BE1" w14:textId="77777777" w:rsidTr="00453AC6">
        <w:trPr>
          <w:trHeight w:val="524"/>
        </w:trPr>
        <w:tc>
          <w:tcPr>
            <w:tcW w:w="15153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C8EA477" w14:textId="3DFF5D4B" w:rsidR="00453AC6" w:rsidRPr="00A22102" w:rsidRDefault="00453AC6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2025-2026 EĞİTİM- ÖĞRETİM YILI 9. SINIF MESLEK TEKNOLOJİSİ DERSİ</w:t>
            </w:r>
            <w:r>
              <w:rPr>
                <w:b/>
              </w:rPr>
              <w:t xml:space="preserve"> 1.DÖNEM</w:t>
            </w:r>
            <w:r w:rsidRPr="00A22102">
              <w:rPr>
                <w:b/>
              </w:rPr>
              <w:t xml:space="preserve"> KONU SORU DAĞILIM TABLOSU</w:t>
            </w:r>
          </w:p>
        </w:tc>
      </w:tr>
      <w:tr w:rsidR="00453AC6" w:rsidRPr="00A22102" w14:paraId="36C9283D" w14:textId="77777777" w:rsidTr="00453AC6">
        <w:trPr>
          <w:trHeight w:val="524"/>
        </w:trPr>
        <w:tc>
          <w:tcPr>
            <w:tcW w:w="405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FF39B3F" w14:textId="77777777" w:rsidR="00453AC6" w:rsidRPr="00A22102" w:rsidRDefault="00453AC6" w:rsidP="00521E92"/>
          <w:p w14:paraId="1F979B14" w14:textId="77777777" w:rsidR="00453AC6" w:rsidRPr="00A22102" w:rsidRDefault="00453AC6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ÜNİTE</w:t>
            </w:r>
          </w:p>
          <w:p w14:paraId="162503EB" w14:textId="77777777" w:rsidR="00453AC6" w:rsidRPr="00A22102" w:rsidRDefault="00453AC6" w:rsidP="00521E92">
            <w:pPr>
              <w:jc w:val="center"/>
              <w:rPr>
                <w:b/>
              </w:rPr>
            </w:pPr>
          </w:p>
          <w:p w14:paraId="251403F2" w14:textId="77777777" w:rsidR="00453AC6" w:rsidRPr="00A22102" w:rsidRDefault="00453AC6" w:rsidP="00521E92">
            <w:pPr>
              <w:jc w:val="center"/>
            </w:pPr>
            <w:r w:rsidRPr="00A22102">
              <w:rPr>
                <w:rFonts w:eastAsia="MS Mincho"/>
                <w:b/>
              </w:rPr>
              <w:t>ÖĞRENME BİRİMİ</w:t>
            </w:r>
          </w:p>
        </w:tc>
        <w:tc>
          <w:tcPr>
            <w:tcW w:w="728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0BE82FE3" w14:textId="77777777" w:rsidR="00453AC6" w:rsidRPr="00A22102" w:rsidRDefault="00453AC6" w:rsidP="00521E92">
            <w:pPr>
              <w:jc w:val="center"/>
            </w:pPr>
          </w:p>
          <w:p w14:paraId="6581CA30" w14:textId="77777777" w:rsidR="00453AC6" w:rsidRPr="00A22102" w:rsidRDefault="00453AC6" w:rsidP="00521E92">
            <w:pPr>
              <w:jc w:val="center"/>
            </w:pPr>
          </w:p>
          <w:p w14:paraId="3F369284" w14:textId="77777777" w:rsidR="00453AC6" w:rsidRPr="00A22102" w:rsidRDefault="00453AC6" w:rsidP="00521E92">
            <w:pPr>
              <w:jc w:val="center"/>
            </w:pPr>
          </w:p>
          <w:p w14:paraId="2B9FAE31" w14:textId="77777777" w:rsidR="00453AC6" w:rsidRPr="00A22102" w:rsidRDefault="00453AC6" w:rsidP="00521E92">
            <w:pPr>
              <w:jc w:val="center"/>
              <w:rPr>
                <w:b/>
              </w:rPr>
            </w:pPr>
          </w:p>
          <w:p w14:paraId="27EA5848" w14:textId="77777777" w:rsidR="00453AC6" w:rsidRPr="00A22102" w:rsidRDefault="00453AC6" w:rsidP="00521E92">
            <w:pPr>
              <w:jc w:val="center"/>
            </w:pPr>
            <w:r w:rsidRPr="00A22102">
              <w:rPr>
                <w:b/>
              </w:rPr>
              <w:t>KAZANIMLAR</w:t>
            </w:r>
          </w:p>
        </w:tc>
        <w:tc>
          <w:tcPr>
            <w:tcW w:w="165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BB9094B" w14:textId="6B9FD046" w:rsidR="00453AC6" w:rsidRPr="00A22102" w:rsidRDefault="00453AC6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.SINAV</w:t>
            </w:r>
          </w:p>
        </w:tc>
        <w:tc>
          <w:tcPr>
            <w:tcW w:w="215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53728592" w14:textId="0D606E23" w:rsidR="00453AC6" w:rsidRPr="00A22102" w:rsidRDefault="00453AC6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2.SINAV</w:t>
            </w:r>
          </w:p>
        </w:tc>
      </w:tr>
      <w:tr w:rsidR="00453AC6" w:rsidRPr="00A22102" w14:paraId="278A2A06" w14:textId="77777777" w:rsidTr="00453AC6">
        <w:trPr>
          <w:cantSplit/>
          <w:trHeight w:val="1196"/>
        </w:trPr>
        <w:tc>
          <w:tcPr>
            <w:tcW w:w="405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E197105" w14:textId="77777777" w:rsidR="00453AC6" w:rsidRPr="00A22102" w:rsidRDefault="00453AC6" w:rsidP="00521E92"/>
        </w:tc>
        <w:tc>
          <w:tcPr>
            <w:tcW w:w="728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111A3E3" w14:textId="77777777" w:rsidR="00453AC6" w:rsidRPr="00A22102" w:rsidRDefault="00453AC6" w:rsidP="00521E92"/>
        </w:tc>
        <w:tc>
          <w:tcPr>
            <w:tcW w:w="5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6CC8F17C" w14:textId="77777777" w:rsidR="00453AC6" w:rsidRPr="00A22102" w:rsidRDefault="00453AC6" w:rsidP="00521E92">
            <w:pPr>
              <w:ind w:left="113" w:right="113"/>
            </w:pPr>
            <w:r w:rsidRPr="00A22102">
              <w:t>1.Senaryo</w:t>
            </w:r>
          </w:p>
        </w:tc>
        <w:tc>
          <w:tcPr>
            <w:tcW w:w="509" w:type="dxa"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73E520D3" w14:textId="77777777" w:rsidR="00453AC6" w:rsidRPr="00A22102" w:rsidRDefault="00453AC6" w:rsidP="00521E92">
            <w:pPr>
              <w:ind w:left="113" w:right="113"/>
            </w:pPr>
            <w:r w:rsidRPr="00A22102">
              <w:t>2.Senaryo</w:t>
            </w:r>
          </w:p>
        </w:tc>
        <w:tc>
          <w:tcPr>
            <w:tcW w:w="637" w:type="dxa"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38292561" w14:textId="77777777" w:rsidR="00453AC6" w:rsidRPr="00A22102" w:rsidRDefault="00453AC6" w:rsidP="00521E92">
            <w:pPr>
              <w:ind w:left="113" w:right="113"/>
            </w:pPr>
            <w:r w:rsidRPr="00A22102">
              <w:t>3.Senaryo</w:t>
            </w:r>
            <w:r w:rsidRPr="00A22102">
              <w:tab/>
            </w:r>
          </w:p>
        </w:tc>
        <w:tc>
          <w:tcPr>
            <w:tcW w:w="7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548DD4" w:themeFill="text2" w:themeFillTint="99"/>
            <w:textDirection w:val="btLr"/>
          </w:tcPr>
          <w:p w14:paraId="1881D2DF" w14:textId="77777777" w:rsidR="00453AC6" w:rsidRPr="00A22102" w:rsidRDefault="00453AC6" w:rsidP="00521E92">
            <w:pPr>
              <w:ind w:left="113" w:right="113"/>
            </w:pPr>
            <w:r w:rsidRPr="00A22102">
              <w:t>1.Senaryo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548DD4" w:themeFill="text2" w:themeFillTint="99"/>
            <w:textDirection w:val="btLr"/>
          </w:tcPr>
          <w:p w14:paraId="478372D4" w14:textId="77777777" w:rsidR="00453AC6" w:rsidRPr="00A22102" w:rsidRDefault="00453AC6" w:rsidP="00521E92">
            <w:pPr>
              <w:ind w:left="113" w:right="113"/>
            </w:pPr>
            <w:r w:rsidRPr="00A22102">
              <w:t>2.Senaryo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548DD4" w:themeFill="text2" w:themeFillTint="99"/>
            <w:textDirection w:val="btLr"/>
          </w:tcPr>
          <w:p w14:paraId="18D9033D" w14:textId="77777777" w:rsidR="00453AC6" w:rsidRPr="00A22102" w:rsidRDefault="00453AC6" w:rsidP="00521E92">
            <w:pPr>
              <w:ind w:left="113" w:right="113"/>
            </w:pPr>
            <w:r w:rsidRPr="00A22102">
              <w:t>3.Senaryo</w:t>
            </w:r>
            <w:r w:rsidRPr="00A22102">
              <w:tab/>
            </w:r>
          </w:p>
        </w:tc>
      </w:tr>
      <w:tr w:rsidR="00453AC6" w:rsidRPr="00A22102" w14:paraId="09DB4747" w14:textId="77777777" w:rsidTr="00453AC6">
        <w:tc>
          <w:tcPr>
            <w:tcW w:w="405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A7B00AB" w14:textId="77777777" w:rsidR="00453AC6" w:rsidRPr="00A22102" w:rsidRDefault="00453AC6" w:rsidP="00521E92">
            <w:pPr>
              <w:jc w:val="center"/>
              <w:rPr>
                <w:b/>
              </w:rPr>
            </w:pPr>
          </w:p>
          <w:p w14:paraId="5BD58DD1" w14:textId="77777777" w:rsidR="00453AC6" w:rsidRPr="00A22102" w:rsidRDefault="00453AC6" w:rsidP="00521E92">
            <w:pPr>
              <w:jc w:val="center"/>
              <w:rPr>
                <w:b/>
              </w:rPr>
            </w:pPr>
          </w:p>
          <w:p w14:paraId="2AAE61C5" w14:textId="77777777" w:rsidR="00453AC6" w:rsidRPr="00A22102" w:rsidRDefault="00453AC6" w:rsidP="00521E92">
            <w:pPr>
              <w:jc w:val="center"/>
            </w:pPr>
            <w:r w:rsidRPr="00A22102">
              <w:rPr>
                <w:b/>
              </w:rPr>
              <w:t>METAL TEKNOLOJİSİ ATÖLYESİNİN TANITIMI</w:t>
            </w:r>
          </w:p>
        </w:tc>
        <w:tc>
          <w:tcPr>
            <w:tcW w:w="7289" w:type="dxa"/>
            <w:tcBorders>
              <w:top w:val="single" w:sz="12" w:space="0" w:color="auto"/>
              <w:right w:val="single" w:sz="12" w:space="0" w:color="auto"/>
            </w:tcBorders>
          </w:tcPr>
          <w:p w14:paraId="7EE98A0B" w14:textId="77777777" w:rsidR="00453AC6" w:rsidRPr="00A22102" w:rsidRDefault="00453AC6" w:rsidP="00521E92">
            <w:r w:rsidRPr="00A22102">
              <w:t>İş sağlığı ve güvenliği kurallarını ve kişisel koruyucuları kullanılmasının çalışanların sağlığı açısından önemini açıklar</w:t>
            </w:r>
          </w:p>
        </w:tc>
        <w:tc>
          <w:tcPr>
            <w:tcW w:w="50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6061D323" w14:textId="77777777" w:rsidR="00453AC6" w:rsidRPr="00A22102" w:rsidRDefault="00453AC6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2</w:t>
            </w:r>
          </w:p>
        </w:tc>
        <w:tc>
          <w:tcPr>
            <w:tcW w:w="509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23EDCB65" w14:textId="77777777" w:rsidR="00453AC6" w:rsidRPr="00A22102" w:rsidRDefault="00453AC6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63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4A0A7D2" w14:textId="77777777" w:rsidR="00453AC6" w:rsidRPr="00A22102" w:rsidRDefault="00453AC6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2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</w:tcBorders>
            <w:shd w:val="clear" w:color="auto" w:fill="548DD4" w:themeFill="text2" w:themeFillTint="99"/>
          </w:tcPr>
          <w:p w14:paraId="5A9C697C" w14:textId="77777777" w:rsidR="00453AC6" w:rsidRPr="00A22102" w:rsidRDefault="00453AC6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548DD4" w:themeFill="text2" w:themeFillTint="99"/>
          </w:tcPr>
          <w:p w14:paraId="3D879FCD" w14:textId="77777777" w:rsidR="00453AC6" w:rsidRPr="00A22102" w:rsidRDefault="00453AC6" w:rsidP="00521E9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548DD4" w:themeFill="text2" w:themeFillTint="99"/>
          </w:tcPr>
          <w:p w14:paraId="170A4894" w14:textId="77777777" w:rsidR="00453AC6" w:rsidRPr="00A22102" w:rsidRDefault="00453AC6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</w:tr>
      <w:tr w:rsidR="00453AC6" w:rsidRPr="00A22102" w14:paraId="58B3A6BB" w14:textId="77777777" w:rsidTr="00453AC6">
        <w:tc>
          <w:tcPr>
            <w:tcW w:w="4056" w:type="dxa"/>
            <w:vMerge/>
            <w:tcBorders>
              <w:left w:val="single" w:sz="12" w:space="0" w:color="auto"/>
            </w:tcBorders>
          </w:tcPr>
          <w:p w14:paraId="3C4A23B2" w14:textId="77777777" w:rsidR="00453AC6" w:rsidRPr="00A22102" w:rsidRDefault="00453AC6" w:rsidP="00521E92">
            <w:pPr>
              <w:jc w:val="center"/>
            </w:pPr>
          </w:p>
        </w:tc>
        <w:tc>
          <w:tcPr>
            <w:tcW w:w="7289" w:type="dxa"/>
            <w:tcBorders>
              <w:right w:val="single" w:sz="12" w:space="0" w:color="auto"/>
            </w:tcBorders>
          </w:tcPr>
          <w:p w14:paraId="03482BC9" w14:textId="77777777" w:rsidR="00453AC6" w:rsidRPr="00A22102" w:rsidRDefault="00453AC6" w:rsidP="00521E92">
            <w:r w:rsidRPr="00A22102">
              <w:t>Metal teknolojisi alanının kısımlarını açıklar</w:t>
            </w:r>
          </w:p>
        </w:tc>
        <w:tc>
          <w:tcPr>
            <w:tcW w:w="50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2C47E2A" w14:textId="77777777" w:rsidR="00453AC6" w:rsidRPr="00A22102" w:rsidRDefault="00453AC6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509" w:type="dxa"/>
            <w:shd w:val="clear" w:color="auto" w:fill="D9D9D9" w:themeFill="background1" w:themeFillShade="D9"/>
          </w:tcPr>
          <w:p w14:paraId="4728B0F4" w14:textId="77777777" w:rsidR="00453AC6" w:rsidRPr="00A22102" w:rsidRDefault="00453AC6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2</w:t>
            </w:r>
          </w:p>
        </w:tc>
        <w:tc>
          <w:tcPr>
            <w:tcW w:w="637" w:type="dxa"/>
            <w:shd w:val="clear" w:color="auto" w:fill="D9D9D9" w:themeFill="background1" w:themeFillShade="D9"/>
          </w:tcPr>
          <w:p w14:paraId="7F196B1B" w14:textId="77777777" w:rsidR="00453AC6" w:rsidRPr="00A22102" w:rsidRDefault="00453AC6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735" w:type="dxa"/>
            <w:tcBorders>
              <w:left w:val="single" w:sz="12" w:space="0" w:color="auto"/>
            </w:tcBorders>
            <w:shd w:val="clear" w:color="auto" w:fill="548DD4" w:themeFill="text2" w:themeFillTint="99"/>
          </w:tcPr>
          <w:p w14:paraId="5B7949BB" w14:textId="77777777" w:rsidR="00453AC6" w:rsidRPr="00A22102" w:rsidRDefault="00453AC6" w:rsidP="00521E92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548DD4" w:themeFill="text2" w:themeFillTint="99"/>
          </w:tcPr>
          <w:p w14:paraId="570E6BE4" w14:textId="77777777" w:rsidR="00453AC6" w:rsidRPr="00A22102" w:rsidRDefault="00453AC6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548DD4" w:themeFill="text2" w:themeFillTint="99"/>
          </w:tcPr>
          <w:p w14:paraId="5F4DE550" w14:textId="77777777" w:rsidR="00453AC6" w:rsidRPr="00A22102" w:rsidRDefault="00453AC6" w:rsidP="00521E92">
            <w:pPr>
              <w:jc w:val="center"/>
              <w:rPr>
                <w:b/>
              </w:rPr>
            </w:pPr>
          </w:p>
        </w:tc>
      </w:tr>
      <w:tr w:rsidR="00453AC6" w:rsidRPr="00A22102" w14:paraId="41A22371" w14:textId="77777777" w:rsidTr="00453AC6">
        <w:tc>
          <w:tcPr>
            <w:tcW w:w="4056" w:type="dxa"/>
            <w:vMerge/>
            <w:tcBorders>
              <w:left w:val="single" w:sz="12" w:space="0" w:color="auto"/>
            </w:tcBorders>
          </w:tcPr>
          <w:p w14:paraId="7F102A66" w14:textId="77777777" w:rsidR="00453AC6" w:rsidRPr="00A22102" w:rsidRDefault="00453AC6" w:rsidP="00521E92">
            <w:pPr>
              <w:jc w:val="center"/>
            </w:pPr>
          </w:p>
        </w:tc>
        <w:tc>
          <w:tcPr>
            <w:tcW w:w="7289" w:type="dxa"/>
            <w:tcBorders>
              <w:right w:val="single" w:sz="12" w:space="0" w:color="auto"/>
            </w:tcBorders>
          </w:tcPr>
          <w:p w14:paraId="2A377C6C" w14:textId="77777777" w:rsidR="00453AC6" w:rsidRPr="00A22102" w:rsidRDefault="00453AC6" w:rsidP="00521E92">
            <w:r w:rsidRPr="00A22102">
              <w:t>Metal teknolojisinde kullanılan el takımlarını ve malzemeleri sıralar.</w:t>
            </w:r>
          </w:p>
        </w:tc>
        <w:tc>
          <w:tcPr>
            <w:tcW w:w="50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DAD0E55" w14:textId="77777777" w:rsidR="00453AC6" w:rsidRPr="00A22102" w:rsidRDefault="00453AC6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2</w:t>
            </w:r>
          </w:p>
        </w:tc>
        <w:tc>
          <w:tcPr>
            <w:tcW w:w="509" w:type="dxa"/>
            <w:shd w:val="clear" w:color="auto" w:fill="D9D9D9" w:themeFill="background1" w:themeFillShade="D9"/>
          </w:tcPr>
          <w:p w14:paraId="630B9736" w14:textId="77777777" w:rsidR="00453AC6" w:rsidRPr="00A22102" w:rsidRDefault="00453AC6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637" w:type="dxa"/>
            <w:shd w:val="clear" w:color="auto" w:fill="D9D9D9" w:themeFill="background1" w:themeFillShade="D9"/>
          </w:tcPr>
          <w:p w14:paraId="4EB4E5A2" w14:textId="77777777" w:rsidR="00453AC6" w:rsidRPr="00A22102" w:rsidRDefault="00453AC6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2</w:t>
            </w:r>
          </w:p>
        </w:tc>
        <w:tc>
          <w:tcPr>
            <w:tcW w:w="735" w:type="dxa"/>
            <w:tcBorders>
              <w:left w:val="single" w:sz="12" w:space="0" w:color="auto"/>
            </w:tcBorders>
            <w:shd w:val="clear" w:color="auto" w:fill="548DD4" w:themeFill="text2" w:themeFillTint="99"/>
          </w:tcPr>
          <w:p w14:paraId="2D717100" w14:textId="77777777" w:rsidR="00453AC6" w:rsidRPr="00A22102" w:rsidRDefault="00453AC6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548DD4" w:themeFill="text2" w:themeFillTint="99"/>
          </w:tcPr>
          <w:p w14:paraId="7408E603" w14:textId="77777777" w:rsidR="00453AC6" w:rsidRPr="00A22102" w:rsidRDefault="00453AC6" w:rsidP="00521E92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548DD4" w:themeFill="text2" w:themeFillTint="99"/>
          </w:tcPr>
          <w:p w14:paraId="146CF934" w14:textId="77777777" w:rsidR="00453AC6" w:rsidRPr="00A22102" w:rsidRDefault="00453AC6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</w:tr>
      <w:tr w:rsidR="00453AC6" w:rsidRPr="00A22102" w14:paraId="4C066BE4" w14:textId="77777777" w:rsidTr="00453AC6">
        <w:tc>
          <w:tcPr>
            <w:tcW w:w="405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4366E10" w14:textId="77777777" w:rsidR="00453AC6" w:rsidRPr="00A22102" w:rsidRDefault="00453AC6" w:rsidP="00521E92">
            <w:pPr>
              <w:jc w:val="center"/>
            </w:pPr>
          </w:p>
        </w:tc>
        <w:tc>
          <w:tcPr>
            <w:tcW w:w="7289" w:type="dxa"/>
            <w:tcBorders>
              <w:bottom w:val="single" w:sz="12" w:space="0" w:color="auto"/>
              <w:right w:val="single" w:sz="12" w:space="0" w:color="auto"/>
            </w:tcBorders>
          </w:tcPr>
          <w:p w14:paraId="3728FE48" w14:textId="77777777" w:rsidR="00453AC6" w:rsidRPr="00A22102" w:rsidRDefault="00453AC6" w:rsidP="00521E92">
            <w:r w:rsidRPr="00A22102">
              <w:t>Metal teknolojisi atölyesinde kullanılan makinalarında çalışmaya başlamadan önce bilinmesi gereken hususları açıklar</w:t>
            </w:r>
          </w:p>
        </w:tc>
        <w:tc>
          <w:tcPr>
            <w:tcW w:w="5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AAFD8EA" w14:textId="77777777" w:rsidR="00453AC6" w:rsidRPr="00A22102" w:rsidRDefault="00453AC6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5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7214ACC" w14:textId="77777777" w:rsidR="00453AC6" w:rsidRPr="00A22102" w:rsidRDefault="00453AC6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2</w:t>
            </w:r>
          </w:p>
        </w:tc>
        <w:tc>
          <w:tcPr>
            <w:tcW w:w="63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233F3A05" w14:textId="77777777" w:rsidR="00453AC6" w:rsidRPr="00A22102" w:rsidRDefault="00453AC6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7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548DD4" w:themeFill="text2" w:themeFillTint="99"/>
          </w:tcPr>
          <w:p w14:paraId="113820C1" w14:textId="77777777" w:rsidR="00453AC6" w:rsidRPr="00A22102" w:rsidRDefault="00453AC6" w:rsidP="00521E9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548DD4" w:themeFill="text2" w:themeFillTint="99"/>
          </w:tcPr>
          <w:p w14:paraId="314D4369" w14:textId="77777777" w:rsidR="00453AC6" w:rsidRPr="00A22102" w:rsidRDefault="00453AC6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548DD4" w:themeFill="text2" w:themeFillTint="99"/>
          </w:tcPr>
          <w:p w14:paraId="7C1FEEEE" w14:textId="77777777" w:rsidR="00453AC6" w:rsidRPr="00A22102" w:rsidRDefault="00453AC6" w:rsidP="00521E92">
            <w:pPr>
              <w:jc w:val="center"/>
              <w:rPr>
                <w:b/>
              </w:rPr>
            </w:pPr>
          </w:p>
        </w:tc>
      </w:tr>
      <w:tr w:rsidR="00453AC6" w:rsidRPr="00A22102" w14:paraId="7040A4D3" w14:textId="77777777" w:rsidTr="00453AC6">
        <w:tc>
          <w:tcPr>
            <w:tcW w:w="405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D65E1DF" w14:textId="77777777" w:rsidR="00453AC6" w:rsidRPr="00A22102" w:rsidRDefault="00453AC6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ÖLÇME VE KONTROL ARAÇ GEREÇLERİ</w:t>
            </w:r>
          </w:p>
        </w:tc>
        <w:tc>
          <w:tcPr>
            <w:tcW w:w="7289" w:type="dxa"/>
            <w:tcBorders>
              <w:top w:val="single" w:sz="12" w:space="0" w:color="auto"/>
              <w:right w:val="single" w:sz="12" w:space="0" w:color="auto"/>
            </w:tcBorders>
          </w:tcPr>
          <w:p w14:paraId="3896EBE6" w14:textId="77777777" w:rsidR="00453AC6" w:rsidRPr="00A22102" w:rsidRDefault="00453AC6" w:rsidP="00521E92">
            <w:r w:rsidRPr="00A22102">
              <w:t>Ölçme kontrol araç gereçleri ile uzunluk ve çap ölçmeyi açıklar.</w:t>
            </w:r>
          </w:p>
        </w:tc>
        <w:tc>
          <w:tcPr>
            <w:tcW w:w="50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10E49FC3" w14:textId="77777777" w:rsidR="00453AC6" w:rsidRPr="00A22102" w:rsidRDefault="00453AC6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2</w:t>
            </w:r>
          </w:p>
        </w:tc>
        <w:tc>
          <w:tcPr>
            <w:tcW w:w="509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2DD1C113" w14:textId="77777777" w:rsidR="00453AC6" w:rsidRPr="00A22102" w:rsidRDefault="00453AC6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2</w:t>
            </w:r>
          </w:p>
        </w:tc>
        <w:tc>
          <w:tcPr>
            <w:tcW w:w="63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2E8C972" w14:textId="77777777" w:rsidR="00453AC6" w:rsidRPr="00A22102" w:rsidRDefault="00453AC6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3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</w:tcBorders>
            <w:shd w:val="clear" w:color="auto" w:fill="548DD4" w:themeFill="text2" w:themeFillTint="99"/>
          </w:tcPr>
          <w:p w14:paraId="65A6303C" w14:textId="77777777" w:rsidR="00453AC6" w:rsidRPr="00A22102" w:rsidRDefault="00453AC6" w:rsidP="00521E9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548DD4" w:themeFill="text2" w:themeFillTint="99"/>
          </w:tcPr>
          <w:p w14:paraId="33956948" w14:textId="77777777" w:rsidR="00453AC6" w:rsidRPr="00A22102" w:rsidRDefault="00453AC6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548DD4" w:themeFill="text2" w:themeFillTint="99"/>
          </w:tcPr>
          <w:p w14:paraId="05F4AFD3" w14:textId="77777777" w:rsidR="00453AC6" w:rsidRPr="00A22102" w:rsidRDefault="00453AC6" w:rsidP="00521E92">
            <w:pPr>
              <w:jc w:val="center"/>
              <w:rPr>
                <w:b/>
              </w:rPr>
            </w:pPr>
          </w:p>
        </w:tc>
      </w:tr>
      <w:tr w:rsidR="00453AC6" w:rsidRPr="00A22102" w14:paraId="723D095A" w14:textId="77777777" w:rsidTr="00453AC6">
        <w:trPr>
          <w:trHeight w:val="498"/>
        </w:trPr>
        <w:tc>
          <w:tcPr>
            <w:tcW w:w="4056" w:type="dxa"/>
            <w:vMerge/>
            <w:tcBorders>
              <w:left w:val="single" w:sz="12" w:space="0" w:color="auto"/>
            </w:tcBorders>
          </w:tcPr>
          <w:p w14:paraId="7B001C73" w14:textId="77777777" w:rsidR="00453AC6" w:rsidRPr="00A22102" w:rsidRDefault="00453AC6" w:rsidP="00521E92">
            <w:pPr>
              <w:jc w:val="center"/>
            </w:pPr>
          </w:p>
        </w:tc>
        <w:tc>
          <w:tcPr>
            <w:tcW w:w="7289" w:type="dxa"/>
            <w:tcBorders>
              <w:right w:val="single" w:sz="12" w:space="0" w:color="auto"/>
            </w:tcBorders>
          </w:tcPr>
          <w:p w14:paraId="4E5053E6" w14:textId="77777777" w:rsidR="00453AC6" w:rsidRPr="00A22102" w:rsidRDefault="00453AC6" w:rsidP="00521E92">
            <w:r w:rsidRPr="00A22102">
              <w:t>Ölçme kontrol araç gereçleri ile parçaların yüzey ve açı kontrollerini açıklar.</w:t>
            </w:r>
          </w:p>
        </w:tc>
        <w:tc>
          <w:tcPr>
            <w:tcW w:w="50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AAF7C96" w14:textId="77777777" w:rsidR="00453AC6" w:rsidRPr="00A22102" w:rsidRDefault="00453AC6" w:rsidP="00521E92">
            <w:pPr>
              <w:jc w:val="center"/>
              <w:rPr>
                <w:b/>
              </w:rPr>
            </w:pPr>
          </w:p>
          <w:p w14:paraId="394B851F" w14:textId="77777777" w:rsidR="00453AC6" w:rsidRPr="00A22102" w:rsidRDefault="00453AC6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2</w:t>
            </w:r>
          </w:p>
        </w:tc>
        <w:tc>
          <w:tcPr>
            <w:tcW w:w="509" w:type="dxa"/>
            <w:shd w:val="clear" w:color="auto" w:fill="D9D9D9" w:themeFill="background1" w:themeFillShade="D9"/>
          </w:tcPr>
          <w:p w14:paraId="213ECF34" w14:textId="77777777" w:rsidR="00453AC6" w:rsidRPr="00A22102" w:rsidRDefault="00453AC6" w:rsidP="00521E92">
            <w:pPr>
              <w:jc w:val="center"/>
              <w:rPr>
                <w:b/>
              </w:rPr>
            </w:pPr>
          </w:p>
          <w:p w14:paraId="019FC8AC" w14:textId="77777777" w:rsidR="00453AC6" w:rsidRPr="00A22102" w:rsidRDefault="00453AC6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2</w:t>
            </w:r>
          </w:p>
        </w:tc>
        <w:tc>
          <w:tcPr>
            <w:tcW w:w="637" w:type="dxa"/>
            <w:shd w:val="clear" w:color="auto" w:fill="D9D9D9" w:themeFill="background1" w:themeFillShade="D9"/>
          </w:tcPr>
          <w:p w14:paraId="69E22C99" w14:textId="77777777" w:rsidR="00453AC6" w:rsidRPr="00A22102" w:rsidRDefault="00453AC6" w:rsidP="00521E92">
            <w:pPr>
              <w:jc w:val="center"/>
              <w:rPr>
                <w:b/>
              </w:rPr>
            </w:pPr>
          </w:p>
          <w:p w14:paraId="24D5D9AE" w14:textId="77777777" w:rsidR="00453AC6" w:rsidRPr="00A22102" w:rsidRDefault="00453AC6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735" w:type="dxa"/>
            <w:tcBorders>
              <w:left w:val="single" w:sz="12" w:space="0" w:color="auto"/>
            </w:tcBorders>
            <w:shd w:val="clear" w:color="auto" w:fill="548DD4" w:themeFill="text2" w:themeFillTint="99"/>
          </w:tcPr>
          <w:p w14:paraId="6DEE5E69" w14:textId="77777777" w:rsidR="00453AC6" w:rsidRPr="00A22102" w:rsidRDefault="00453AC6" w:rsidP="00521E92">
            <w:pPr>
              <w:jc w:val="center"/>
              <w:rPr>
                <w:b/>
              </w:rPr>
            </w:pPr>
          </w:p>
          <w:p w14:paraId="6CA8C233" w14:textId="77777777" w:rsidR="00453AC6" w:rsidRPr="00A22102" w:rsidRDefault="00453AC6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548DD4" w:themeFill="text2" w:themeFillTint="99"/>
          </w:tcPr>
          <w:p w14:paraId="212F19A3" w14:textId="77777777" w:rsidR="00453AC6" w:rsidRPr="00A22102" w:rsidRDefault="00453AC6" w:rsidP="00521E92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548DD4" w:themeFill="text2" w:themeFillTint="99"/>
          </w:tcPr>
          <w:p w14:paraId="26F7467A" w14:textId="77777777" w:rsidR="00453AC6" w:rsidRPr="00A22102" w:rsidRDefault="00453AC6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</w:tr>
      <w:tr w:rsidR="00453AC6" w:rsidRPr="00A22102" w14:paraId="4243066B" w14:textId="77777777" w:rsidTr="00453AC6">
        <w:tc>
          <w:tcPr>
            <w:tcW w:w="405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A9CBD8E" w14:textId="77777777" w:rsidR="00453AC6" w:rsidRPr="00A22102" w:rsidRDefault="00453AC6" w:rsidP="00521E92">
            <w:pPr>
              <w:jc w:val="center"/>
              <w:rPr>
                <w:b/>
              </w:rPr>
            </w:pPr>
          </w:p>
          <w:p w14:paraId="5A20ADCD" w14:textId="77777777" w:rsidR="00453AC6" w:rsidRPr="00A22102" w:rsidRDefault="00453AC6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MARKALAMA</w:t>
            </w:r>
          </w:p>
          <w:p w14:paraId="32B87AAC" w14:textId="77777777" w:rsidR="00453AC6" w:rsidRPr="00A22102" w:rsidRDefault="00453AC6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TAKIMLARI</w:t>
            </w:r>
          </w:p>
          <w:p w14:paraId="6A46F338" w14:textId="77777777" w:rsidR="00453AC6" w:rsidRPr="00A22102" w:rsidRDefault="00453AC6" w:rsidP="00521E92">
            <w:pPr>
              <w:jc w:val="center"/>
            </w:pPr>
          </w:p>
        </w:tc>
        <w:tc>
          <w:tcPr>
            <w:tcW w:w="7289" w:type="dxa"/>
            <w:tcBorders>
              <w:top w:val="single" w:sz="12" w:space="0" w:color="auto"/>
              <w:right w:val="single" w:sz="12" w:space="0" w:color="auto"/>
            </w:tcBorders>
          </w:tcPr>
          <w:p w14:paraId="3EEDAA46" w14:textId="77777777" w:rsidR="00453AC6" w:rsidRPr="00A22102" w:rsidRDefault="00453AC6" w:rsidP="00521E92">
            <w:r w:rsidRPr="00A22102">
              <w:t>Mekanik temizleme yöntemleri ile malzeme yüzeylerinin markalamaya hazır hale getirilmesini açıklar.</w:t>
            </w:r>
          </w:p>
        </w:tc>
        <w:tc>
          <w:tcPr>
            <w:tcW w:w="50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3EAA0DBB" w14:textId="77777777" w:rsidR="00453AC6" w:rsidRPr="00A22102" w:rsidRDefault="00453AC6" w:rsidP="00521E92">
            <w:pPr>
              <w:jc w:val="center"/>
              <w:rPr>
                <w:b/>
              </w:rPr>
            </w:pPr>
          </w:p>
        </w:tc>
        <w:tc>
          <w:tcPr>
            <w:tcW w:w="509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CDD91A8" w14:textId="77777777" w:rsidR="00453AC6" w:rsidRPr="00A22102" w:rsidRDefault="00453AC6" w:rsidP="00521E92">
            <w:pPr>
              <w:jc w:val="center"/>
              <w:rPr>
                <w:b/>
              </w:rPr>
            </w:pPr>
          </w:p>
        </w:tc>
        <w:tc>
          <w:tcPr>
            <w:tcW w:w="63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B29A1E2" w14:textId="77777777" w:rsidR="00453AC6" w:rsidRPr="00A22102" w:rsidRDefault="00453AC6" w:rsidP="00521E92"/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</w:tcBorders>
            <w:shd w:val="clear" w:color="auto" w:fill="548DD4" w:themeFill="text2" w:themeFillTint="99"/>
          </w:tcPr>
          <w:p w14:paraId="7FBC245A" w14:textId="77777777" w:rsidR="00453AC6" w:rsidRPr="00A22102" w:rsidRDefault="00453AC6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548DD4" w:themeFill="text2" w:themeFillTint="99"/>
          </w:tcPr>
          <w:p w14:paraId="6FCB8608" w14:textId="77777777" w:rsidR="00453AC6" w:rsidRPr="00A22102" w:rsidRDefault="00453AC6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548DD4" w:themeFill="text2" w:themeFillTint="99"/>
          </w:tcPr>
          <w:p w14:paraId="6DE1CC20" w14:textId="77777777" w:rsidR="00453AC6" w:rsidRPr="00A22102" w:rsidRDefault="00453AC6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</w:tr>
      <w:tr w:rsidR="00453AC6" w:rsidRPr="00A22102" w14:paraId="096542E9" w14:textId="77777777" w:rsidTr="00453AC6">
        <w:tc>
          <w:tcPr>
            <w:tcW w:w="405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05A1223" w14:textId="77777777" w:rsidR="00453AC6" w:rsidRPr="00A22102" w:rsidRDefault="00453AC6" w:rsidP="00521E92">
            <w:pPr>
              <w:jc w:val="center"/>
            </w:pPr>
          </w:p>
        </w:tc>
        <w:tc>
          <w:tcPr>
            <w:tcW w:w="7289" w:type="dxa"/>
            <w:tcBorders>
              <w:bottom w:val="single" w:sz="12" w:space="0" w:color="auto"/>
              <w:right w:val="single" w:sz="12" w:space="0" w:color="auto"/>
            </w:tcBorders>
          </w:tcPr>
          <w:p w14:paraId="3A768555" w14:textId="77777777" w:rsidR="00453AC6" w:rsidRPr="00A22102" w:rsidRDefault="00453AC6" w:rsidP="00521E92">
            <w:r w:rsidRPr="00A22102">
              <w:t>Markalama takımları ile markalama yapmayı açıklar.</w:t>
            </w:r>
          </w:p>
        </w:tc>
        <w:tc>
          <w:tcPr>
            <w:tcW w:w="5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FE5E5B1" w14:textId="77777777" w:rsidR="00453AC6" w:rsidRPr="00A22102" w:rsidRDefault="00453AC6" w:rsidP="00521E92">
            <w:pPr>
              <w:jc w:val="center"/>
              <w:rPr>
                <w:b/>
              </w:rPr>
            </w:pPr>
          </w:p>
        </w:tc>
        <w:tc>
          <w:tcPr>
            <w:tcW w:w="5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1A9B301" w14:textId="77777777" w:rsidR="00453AC6" w:rsidRPr="00A22102" w:rsidRDefault="00453AC6" w:rsidP="00521E92"/>
        </w:tc>
        <w:tc>
          <w:tcPr>
            <w:tcW w:w="63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645295F" w14:textId="77777777" w:rsidR="00453AC6" w:rsidRPr="00A22102" w:rsidRDefault="00453AC6" w:rsidP="00521E92"/>
        </w:tc>
        <w:tc>
          <w:tcPr>
            <w:tcW w:w="7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548DD4" w:themeFill="text2" w:themeFillTint="99"/>
          </w:tcPr>
          <w:p w14:paraId="499136D8" w14:textId="77777777" w:rsidR="00453AC6" w:rsidRPr="00A22102" w:rsidRDefault="00453AC6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2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548DD4" w:themeFill="text2" w:themeFillTint="99"/>
          </w:tcPr>
          <w:p w14:paraId="62F1DC13" w14:textId="77777777" w:rsidR="00453AC6" w:rsidRPr="00A22102" w:rsidRDefault="00453AC6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548DD4" w:themeFill="text2" w:themeFillTint="99"/>
          </w:tcPr>
          <w:p w14:paraId="7394BC69" w14:textId="77777777" w:rsidR="00453AC6" w:rsidRPr="00A22102" w:rsidRDefault="00453AC6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</w:tr>
      <w:tr w:rsidR="00453AC6" w:rsidRPr="00A22102" w14:paraId="59380C09" w14:textId="77777777" w:rsidTr="00453AC6">
        <w:tc>
          <w:tcPr>
            <w:tcW w:w="405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CC4955A" w14:textId="77777777" w:rsidR="00453AC6" w:rsidRPr="00A22102" w:rsidRDefault="00453AC6" w:rsidP="00521E92">
            <w:pPr>
              <w:jc w:val="center"/>
              <w:rPr>
                <w:b/>
              </w:rPr>
            </w:pPr>
          </w:p>
          <w:p w14:paraId="6CA253B7" w14:textId="77777777" w:rsidR="00453AC6" w:rsidRPr="00A22102" w:rsidRDefault="00453AC6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DOĞRULTMA İŞLEMİ</w:t>
            </w:r>
          </w:p>
        </w:tc>
        <w:tc>
          <w:tcPr>
            <w:tcW w:w="7289" w:type="dxa"/>
            <w:tcBorders>
              <w:top w:val="single" w:sz="12" w:space="0" w:color="auto"/>
              <w:right w:val="single" w:sz="12" w:space="0" w:color="auto"/>
            </w:tcBorders>
          </w:tcPr>
          <w:p w14:paraId="2A729243" w14:textId="77777777" w:rsidR="00453AC6" w:rsidRPr="00A22102" w:rsidRDefault="00453AC6" w:rsidP="00521E92">
            <w:r w:rsidRPr="00A22102">
              <w:t>Şekil değişikliğine uğramış profilleri doğrultma ve düzgünlüğünü kontrol yöntemlerini sıralar.</w:t>
            </w:r>
          </w:p>
        </w:tc>
        <w:tc>
          <w:tcPr>
            <w:tcW w:w="50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0861D4B5" w14:textId="77777777" w:rsidR="00453AC6" w:rsidRPr="00A22102" w:rsidRDefault="00453AC6" w:rsidP="00521E92">
            <w:pPr>
              <w:jc w:val="center"/>
              <w:rPr>
                <w:b/>
              </w:rPr>
            </w:pPr>
          </w:p>
        </w:tc>
        <w:tc>
          <w:tcPr>
            <w:tcW w:w="509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2C29D85B" w14:textId="77777777" w:rsidR="00453AC6" w:rsidRPr="00A22102" w:rsidRDefault="00453AC6" w:rsidP="00521E92"/>
        </w:tc>
        <w:tc>
          <w:tcPr>
            <w:tcW w:w="63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C5DE22A" w14:textId="77777777" w:rsidR="00453AC6" w:rsidRPr="00A22102" w:rsidRDefault="00453AC6" w:rsidP="00521E92"/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</w:tcBorders>
            <w:shd w:val="clear" w:color="auto" w:fill="548DD4" w:themeFill="text2" w:themeFillTint="99"/>
          </w:tcPr>
          <w:p w14:paraId="3E3E3ACB" w14:textId="77777777" w:rsidR="00453AC6" w:rsidRPr="00A22102" w:rsidRDefault="00453AC6" w:rsidP="00521E9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548DD4" w:themeFill="text2" w:themeFillTint="99"/>
          </w:tcPr>
          <w:p w14:paraId="74626166" w14:textId="77777777" w:rsidR="00453AC6" w:rsidRPr="00A22102" w:rsidRDefault="00453AC6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548DD4" w:themeFill="text2" w:themeFillTint="99"/>
          </w:tcPr>
          <w:p w14:paraId="7D3F7638" w14:textId="77777777" w:rsidR="00453AC6" w:rsidRPr="00A22102" w:rsidRDefault="00453AC6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</w:tr>
      <w:tr w:rsidR="00453AC6" w:rsidRPr="00A22102" w14:paraId="41509113" w14:textId="77777777" w:rsidTr="00453AC6">
        <w:tc>
          <w:tcPr>
            <w:tcW w:w="405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632A942" w14:textId="77777777" w:rsidR="00453AC6" w:rsidRPr="00A22102" w:rsidRDefault="00453AC6" w:rsidP="00521E92">
            <w:pPr>
              <w:jc w:val="center"/>
            </w:pPr>
          </w:p>
        </w:tc>
        <w:tc>
          <w:tcPr>
            <w:tcW w:w="7289" w:type="dxa"/>
            <w:tcBorders>
              <w:bottom w:val="single" w:sz="12" w:space="0" w:color="auto"/>
              <w:right w:val="single" w:sz="12" w:space="0" w:color="auto"/>
            </w:tcBorders>
          </w:tcPr>
          <w:p w14:paraId="709429B5" w14:textId="77777777" w:rsidR="00453AC6" w:rsidRPr="00A22102" w:rsidRDefault="00453AC6" w:rsidP="00521E92">
            <w:r w:rsidRPr="00A22102">
              <w:t>Biçim değişikliğine uğramış sacları düzelterek düzgünlüğünü kontrol etme yöntemlerini açıklar.</w:t>
            </w:r>
          </w:p>
        </w:tc>
        <w:tc>
          <w:tcPr>
            <w:tcW w:w="5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F10F1B2" w14:textId="77777777" w:rsidR="00453AC6" w:rsidRPr="00A22102" w:rsidRDefault="00453AC6" w:rsidP="00521E92">
            <w:pPr>
              <w:jc w:val="center"/>
              <w:rPr>
                <w:b/>
              </w:rPr>
            </w:pPr>
          </w:p>
        </w:tc>
        <w:tc>
          <w:tcPr>
            <w:tcW w:w="5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8153E10" w14:textId="77777777" w:rsidR="00453AC6" w:rsidRPr="00A22102" w:rsidRDefault="00453AC6" w:rsidP="00521E92"/>
        </w:tc>
        <w:tc>
          <w:tcPr>
            <w:tcW w:w="63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1FAC426" w14:textId="77777777" w:rsidR="00453AC6" w:rsidRPr="00A22102" w:rsidRDefault="00453AC6" w:rsidP="00521E92"/>
        </w:tc>
        <w:tc>
          <w:tcPr>
            <w:tcW w:w="7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548DD4" w:themeFill="text2" w:themeFillTint="99"/>
          </w:tcPr>
          <w:p w14:paraId="14BEC256" w14:textId="77777777" w:rsidR="00453AC6" w:rsidRPr="00A22102" w:rsidRDefault="00453AC6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548DD4" w:themeFill="text2" w:themeFillTint="99"/>
          </w:tcPr>
          <w:p w14:paraId="75320B8C" w14:textId="77777777" w:rsidR="00453AC6" w:rsidRPr="00A22102" w:rsidRDefault="00453AC6" w:rsidP="00521E9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548DD4" w:themeFill="text2" w:themeFillTint="99"/>
          </w:tcPr>
          <w:p w14:paraId="1BF1DD71" w14:textId="77777777" w:rsidR="00453AC6" w:rsidRPr="00A22102" w:rsidRDefault="00453AC6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</w:tr>
      <w:tr w:rsidR="00453AC6" w:rsidRPr="00A22102" w14:paraId="6F079B6A" w14:textId="77777777" w:rsidTr="00453AC6">
        <w:tc>
          <w:tcPr>
            <w:tcW w:w="405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ADA5A59" w14:textId="77777777" w:rsidR="00453AC6" w:rsidRPr="00A22102" w:rsidRDefault="00453AC6" w:rsidP="00521E92">
            <w:pPr>
              <w:jc w:val="center"/>
            </w:pPr>
            <w:r w:rsidRPr="00A22102">
              <w:rPr>
                <w:b/>
              </w:rPr>
              <w:t>METALLERİ KESME</w:t>
            </w:r>
          </w:p>
        </w:tc>
        <w:tc>
          <w:tcPr>
            <w:tcW w:w="7289" w:type="dxa"/>
            <w:tcBorders>
              <w:top w:val="single" w:sz="12" w:space="0" w:color="auto"/>
              <w:right w:val="single" w:sz="12" w:space="0" w:color="auto"/>
            </w:tcBorders>
          </w:tcPr>
          <w:p w14:paraId="35C8D702" w14:textId="77777777" w:rsidR="00453AC6" w:rsidRPr="00A22102" w:rsidRDefault="00453AC6" w:rsidP="00521E92">
            <w:r w:rsidRPr="00A22102">
              <w:t>El testeresi ve el keskisi ile metal malzemelere talaşlı kesme işlemini açıklar</w:t>
            </w:r>
          </w:p>
        </w:tc>
        <w:tc>
          <w:tcPr>
            <w:tcW w:w="50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74ED36EC" w14:textId="77777777" w:rsidR="00453AC6" w:rsidRPr="00A22102" w:rsidRDefault="00453AC6" w:rsidP="00521E92">
            <w:pPr>
              <w:jc w:val="center"/>
              <w:rPr>
                <w:b/>
              </w:rPr>
            </w:pPr>
          </w:p>
        </w:tc>
        <w:tc>
          <w:tcPr>
            <w:tcW w:w="509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B60FBB6" w14:textId="77777777" w:rsidR="00453AC6" w:rsidRPr="00A22102" w:rsidRDefault="00453AC6" w:rsidP="00521E92"/>
        </w:tc>
        <w:tc>
          <w:tcPr>
            <w:tcW w:w="63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2A5583F" w14:textId="77777777" w:rsidR="00453AC6" w:rsidRPr="00A22102" w:rsidRDefault="00453AC6" w:rsidP="00521E92"/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</w:tcBorders>
            <w:shd w:val="clear" w:color="auto" w:fill="548DD4" w:themeFill="text2" w:themeFillTint="99"/>
          </w:tcPr>
          <w:p w14:paraId="70D0B6AD" w14:textId="77777777" w:rsidR="00453AC6" w:rsidRPr="00A22102" w:rsidRDefault="00453AC6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548DD4" w:themeFill="text2" w:themeFillTint="99"/>
          </w:tcPr>
          <w:p w14:paraId="11FD079B" w14:textId="77777777" w:rsidR="00453AC6" w:rsidRPr="00A22102" w:rsidRDefault="00453AC6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548DD4" w:themeFill="text2" w:themeFillTint="99"/>
          </w:tcPr>
          <w:p w14:paraId="3319896B" w14:textId="77777777" w:rsidR="00453AC6" w:rsidRPr="00A22102" w:rsidRDefault="00453AC6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</w:tr>
      <w:tr w:rsidR="00453AC6" w:rsidRPr="00A22102" w14:paraId="3FE1988B" w14:textId="77777777" w:rsidTr="00453AC6">
        <w:tc>
          <w:tcPr>
            <w:tcW w:w="405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1E22C9E" w14:textId="77777777" w:rsidR="00453AC6" w:rsidRPr="00A22102" w:rsidRDefault="00453AC6" w:rsidP="00521E92"/>
        </w:tc>
        <w:tc>
          <w:tcPr>
            <w:tcW w:w="7289" w:type="dxa"/>
            <w:tcBorders>
              <w:bottom w:val="single" w:sz="12" w:space="0" w:color="auto"/>
              <w:right w:val="single" w:sz="12" w:space="0" w:color="auto"/>
            </w:tcBorders>
          </w:tcPr>
          <w:p w14:paraId="2CD66DA9" w14:textId="77777777" w:rsidR="00453AC6" w:rsidRPr="00A22102" w:rsidRDefault="00453AC6" w:rsidP="00521E92">
            <w:r w:rsidRPr="00A22102">
              <w:t>El ve kollu makas ile metalleri talaşsız kesme işlemini açıklar.</w:t>
            </w:r>
          </w:p>
        </w:tc>
        <w:tc>
          <w:tcPr>
            <w:tcW w:w="5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939B214" w14:textId="77777777" w:rsidR="00453AC6" w:rsidRPr="00A22102" w:rsidRDefault="00453AC6" w:rsidP="00521E92">
            <w:pPr>
              <w:jc w:val="center"/>
              <w:rPr>
                <w:b/>
              </w:rPr>
            </w:pPr>
          </w:p>
        </w:tc>
        <w:tc>
          <w:tcPr>
            <w:tcW w:w="5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5718041" w14:textId="77777777" w:rsidR="00453AC6" w:rsidRPr="00A22102" w:rsidRDefault="00453AC6" w:rsidP="00521E92"/>
        </w:tc>
        <w:tc>
          <w:tcPr>
            <w:tcW w:w="63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E523966" w14:textId="77777777" w:rsidR="00453AC6" w:rsidRPr="00A22102" w:rsidRDefault="00453AC6" w:rsidP="00521E92"/>
        </w:tc>
        <w:tc>
          <w:tcPr>
            <w:tcW w:w="7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548DD4" w:themeFill="text2" w:themeFillTint="99"/>
          </w:tcPr>
          <w:p w14:paraId="25BEFB6D" w14:textId="77777777" w:rsidR="00453AC6" w:rsidRPr="00A22102" w:rsidRDefault="00453AC6" w:rsidP="00521E9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548DD4" w:themeFill="text2" w:themeFillTint="99"/>
          </w:tcPr>
          <w:p w14:paraId="2AC03CB8" w14:textId="77777777" w:rsidR="00453AC6" w:rsidRPr="00A22102" w:rsidRDefault="00453AC6" w:rsidP="00521E9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548DD4" w:themeFill="text2" w:themeFillTint="99"/>
          </w:tcPr>
          <w:p w14:paraId="2BE63A8F" w14:textId="77777777" w:rsidR="00453AC6" w:rsidRPr="00A22102" w:rsidRDefault="00453AC6" w:rsidP="00521E92">
            <w:pPr>
              <w:jc w:val="center"/>
              <w:rPr>
                <w:b/>
              </w:rPr>
            </w:pPr>
          </w:p>
        </w:tc>
      </w:tr>
      <w:tr w:rsidR="00453AC6" w:rsidRPr="00A22102" w14:paraId="0A11D86C" w14:textId="77777777" w:rsidTr="00453AC6">
        <w:tc>
          <w:tcPr>
            <w:tcW w:w="405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CA5E416" w14:textId="77777777" w:rsidR="00453AC6" w:rsidRPr="00A22102" w:rsidRDefault="00453AC6" w:rsidP="00521E92">
            <w:pPr>
              <w:jc w:val="center"/>
              <w:rPr>
                <w:b/>
              </w:rPr>
            </w:pPr>
          </w:p>
          <w:p w14:paraId="132C06CC" w14:textId="77777777" w:rsidR="00453AC6" w:rsidRPr="00A22102" w:rsidRDefault="00453AC6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EĞELEME</w:t>
            </w:r>
          </w:p>
        </w:tc>
        <w:tc>
          <w:tcPr>
            <w:tcW w:w="7289" w:type="dxa"/>
            <w:tcBorders>
              <w:top w:val="single" w:sz="12" w:space="0" w:color="auto"/>
              <w:right w:val="single" w:sz="12" w:space="0" w:color="auto"/>
            </w:tcBorders>
          </w:tcPr>
          <w:p w14:paraId="1B0D7BAE" w14:textId="77777777" w:rsidR="00453AC6" w:rsidRPr="00A22102" w:rsidRDefault="00453AC6" w:rsidP="00521E92">
            <w:r w:rsidRPr="00A22102">
              <w:t>Eğe ile metal malzeme yüzeylerinden talaş kaldırarak düz yüzey elde etme işlemini açıklar.</w:t>
            </w:r>
          </w:p>
        </w:tc>
        <w:tc>
          <w:tcPr>
            <w:tcW w:w="50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6F4E8532" w14:textId="77777777" w:rsidR="00453AC6" w:rsidRPr="00A22102" w:rsidRDefault="00453AC6" w:rsidP="00521E92">
            <w:pPr>
              <w:jc w:val="center"/>
              <w:rPr>
                <w:b/>
              </w:rPr>
            </w:pPr>
          </w:p>
        </w:tc>
        <w:tc>
          <w:tcPr>
            <w:tcW w:w="509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258B7D7" w14:textId="77777777" w:rsidR="00453AC6" w:rsidRPr="00A22102" w:rsidRDefault="00453AC6" w:rsidP="00521E92"/>
        </w:tc>
        <w:tc>
          <w:tcPr>
            <w:tcW w:w="63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0918382" w14:textId="77777777" w:rsidR="00453AC6" w:rsidRPr="00A22102" w:rsidRDefault="00453AC6" w:rsidP="00521E92"/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</w:tcBorders>
            <w:shd w:val="clear" w:color="auto" w:fill="548DD4" w:themeFill="text2" w:themeFillTint="99"/>
          </w:tcPr>
          <w:p w14:paraId="6910C2A8" w14:textId="77777777" w:rsidR="00453AC6" w:rsidRPr="00A22102" w:rsidRDefault="00453AC6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548DD4" w:themeFill="text2" w:themeFillTint="99"/>
          </w:tcPr>
          <w:p w14:paraId="430892C7" w14:textId="77777777" w:rsidR="00453AC6" w:rsidRPr="00A22102" w:rsidRDefault="00453AC6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548DD4" w:themeFill="text2" w:themeFillTint="99"/>
          </w:tcPr>
          <w:p w14:paraId="3AF3BDC6" w14:textId="77777777" w:rsidR="00453AC6" w:rsidRPr="00A22102" w:rsidRDefault="00453AC6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</w:tr>
      <w:tr w:rsidR="00453AC6" w:rsidRPr="00A22102" w14:paraId="5AA6F548" w14:textId="77777777" w:rsidTr="00453AC6">
        <w:tc>
          <w:tcPr>
            <w:tcW w:w="4056" w:type="dxa"/>
            <w:vMerge/>
            <w:tcBorders>
              <w:left w:val="single" w:sz="12" w:space="0" w:color="auto"/>
            </w:tcBorders>
          </w:tcPr>
          <w:p w14:paraId="69A84EF2" w14:textId="77777777" w:rsidR="00453AC6" w:rsidRPr="00A22102" w:rsidRDefault="00453AC6" w:rsidP="00521E92"/>
        </w:tc>
        <w:tc>
          <w:tcPr>
            <w:tcW w:w="7289" w:type="dxa"/>
            <w:tcBorders>
              <w:right w:val="single" w:sz="12" w:space="0" w:color="auto"/>
            </w:tcBorders>
          </w:tcPr>
          <w:p w14:paraId="78E97E17" w14:textId="77777777" w:rsidR="00453AC6" w:rsidRPr="00A22102" w:rsidRDefault="00453AC6" w:rsidP="00521E92">
            <w:r w:rsidRPr="00A22102">
              <w:t>Eğe ile metal malzemelerde iç ve dış silindirik yüzey elde etme işlemini açıklar.</w:t>
            </w:r>
          </w:p>
        </w:tc>
        <w:tc>
          <w:tcPr>
            <w:tcW w:w="50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09732F0" w14:textId="77777777" w:rsidR="00453AC6" w:rsidRPr="00A22102" w:rsidRDefault="00453AC6" w:rsidP="00521E92">
            <w:pPr>
              <w:jc w:val="center"/>
              <w:rPr>
                <w:b/>
              </w:rPr>
            </w:pPr>
          </w:p>
        </w:tc>
        <w:tc>
          <w:tcPr>
            <w:tcW w:w="509" w:type="dxa"/>
            <w:shd w:val="clear" w:color="auto" w:fill="D9D9D9" w:themeFill="background1" w:themeFillShade="D9"/>
          </w:tcPr>
          <w:p w14:paraId="338A0152" w14:textId="77777777" w:rsidR="00453AC6" w:rsidRPr="00A22102" w:rsidRDefault="00453AC6" w:rsidP="00521E92"/>
        </w:tc>
        <w:tc>
          <w:tcPr>
            <w:tcW w:w="637" w:type="dxa"/>
            <w:shd w:val="clear" w:color="auto" w:fill="D9D9D9" w:themeFill="background1" w:themeFillShade="D9"/>
          </w:tcPr>
          <w:p w14:paraId="5061825A" w14:textId="77777777" w:rsidR="00453AC6" w:rsidRPr="00A22102" w:rsidRDefault="00453AC6" w:rsidP="00521E92"/>
        </w:tc>
        <w:tc>
          <w:tcPr>
            <w:tcW w:w="735" w:type="dxa"/>
            <w:tcBorders>
              <w:left w:val="single" w:sz="12" w:space="0" w:color="auto"/>
            </w:tcBorders>
            <w:shd w:val="clear" w:color="auto" w:fill="548DD4" w:themeFill="text2" w:themeFillTint="99"/>
          </w:tcPr>
          <w:p w14:paraId="73CBEBC4" w14:textId="77777777" w:rsidR="00453AC6" w:rsidRPr="00A22102" w:rsidRDefault="00453AC6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548DD4" w:themeFill="text2" w:themeFillTint="99"/>
          </w:tcPr>
          <w:p w14:paraId="7120BB68" w14:textId="77777777" w:rsidR="00453AC6" w:rsidRPr="00A22102" w:rsidRDefault="00453AC6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548DD4" w:themeFill="text2" w:themeFillTint="99"/>
          </w:tcPr>
          <w:p w14:paraId="0FC272B4" w14:textId="77777777" w:rsidR="00453AC6" w:rsidRPr="00A22102" w:rsidRDefault="00453AC6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</w:tr>
    </w:tbl>
    <w:p w14:paraId="7A99D4D5" w14:textId="77777777" w:rsidR="00EF5A74" w:rsidRPr="00A22102" w:rsidRDefault="00EF5A74" w:rsidP="00EF5A74"/>
    <w:p w14:paraId="2D2FEA27" w14:textId="77777777" w:rsidR="00EF5A74" w:rsidRPr="00A22102" w:rsidRDefault="00EF5A74" w:rsidP="00EF5A74"/>
    <w:p w14:paraId="2236A8B2" w14:textId="77777777" w:rsidR="00EF5A74" w:rsidRPr="00A22102" w:rsidRDefault="00EF5A74" w:rsidP="00EF5A74"/>
    <w:tbl>
      <w:tblPr>
        <w:tblStyle w:val="TabloKlavuzu"/>
        <w:tblpPr w:leftFromText="141" w:rightFromText="141" w:vertAnchor="text" w:horzAnchor="margin" w:tblpY="17"/>
        <w:tblW w:w="15393" w:type="dxa"/>
        <w:tblLayout w:type="fixed"/>
        <w:tblLook w:val="04A0" w:firstRow="1" w:lastRow="0" w:firstColumn="1" w:lastColumn="0" w:noHBand="0" w:noVBand="1"/>
      </w:tblPr>
      <w:tblGrid>
        <w:gridCol w:w="1545"/>
        <w:gridCol w:w="8646"/>
        <w:gridCol w:w="709"/>
        <w:gridCol w:w="567"/>
        <w:gridCol w:w="709"/>
        <w:gridCol w:w="709"/>
        <w:gridCol w:w="567"/>
        <w:gridCol w:w="708"/>
        <w:gridCol w:w="567"/>
        <w:gridCol w:w="666"/>
      </w:tblGrid>
      <w:tr w:rsidR="00EF5A74" w:rsidRPr="00A22102" w14:paraId="61A2E6F4" w14:textId="77777777" w:rsidTr="00521E92">
        <w:trPr>
          <w:trHeight w:val="103"/>
        </w:trPr>
        <w:tc>
          <w:tcPr>
            <w:tcW w:w="1539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275EE" w14:textId="7F8B52C1" w:rsidR="00EF5A74" w:rsidRPr="00A22102" w:rsidRDefault="003A6FAC" w:rsidP="003A6FAC">
            <w:pPr>
              <w:jc w:val="center"/>
              <w:rPr>
                <w:b/>
              </w:rPr>
            </w:pPr>
            <w:r w:rsidRPr="00A22102">
              <w:rPr>
                <w:b/>
              </w:rPr>
              <w:t>2025-2026 EĞİTİM- ÖĞRETİM YILI 9. SINIF TEKNİK RESİM DERSİ 1. DÖNEM 1. DÖNEM</w:t>
            </w:r>
            <w:r>
              <w:rPr>
                <w:b/>
              </w:rPr>
              <w:t xml:space="preserve"> KONU SORU DAĞILIM TABLOSU </w:t>
            </w:r>
          </w:p>
        </w:tc>
      </w:tr>
      <w:tr w:rsidR="00EF5A74" w:rsidRPr="00A22102" w14:paraId="59CB099C" w14:textId="77777777" w:rsidTr="00521E92">
        <w:trPr>
          <w:trHeight w:val="103"/>
        </w:trPr>
        <w:tc>
          <w:tcPr>
            <w:tcW w:w="1539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830106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</w:tr>
      <w:tr w:rsidR="00EF5A74" w:rsidRPr="00A22102" w14:paraId="4BF52334" w14:textId="77777777" w:rsidTr="00A22102">
        <w:trPr>
          <w:trHeight w:val="371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D3C9BFB" w14:textId="77777777" w:rsidR="00EF5A74" w:rsidRPr="00A22102" w:rsidRDefault="00EF5A74" w:rsidP="00521E92"/>
          <w:p w14:paraId="7938E51D" w14:textId="77777777" w:rsidR="00EF5A74" w:rsidRPr="00A22102" w:rsidRDefault="00EF5A74" w:rsidP="00521E92"/>
          <w:p w14:paraId="16BA902F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  <w:p w14:paraId="0E3A1E4A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ÜNİTE</w:t>
            </w:r>
          </w:p>
          <w:p w14:paraId="66A8ADBC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  <w:p w14:paraId="701DEF9E" w14:textId="77777777" w:rsidR="00EF5A74" w:rsidRPr="00A22102" w:rsidRDefault="00EF5A74" w:rsidP="00521E92">
            <w:pPr>
              <w:jc w:val="center"/>
            </w:pPr>
            <w:r w:rsidRPr="00A22102">
              <w:rPr>
                <w:rFonts w:eastAsia="MS Mincho"/>
                <w:b/>
              </w:rPr>
              <w:t>ÖĞRENME BİRİMİ</w:t>
            </w:r>
          </w:p>
        </w:tc>
        <w:tc>
          <w:tcPr>
            <w:tcW w:w="864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477E76EF" w14:textId="77777777" w:rsidR="00EF5A74" w:rsidRPr="00A22102" w:rsidRDefault="00EF5A74" w:rsidP="00521E92">
            <w:pPr>
              <w:jc w:val="center"/>
            </w:pPr>
          </w:p>
          <w:p w14:paraId="59A59673" w14:textId="77777777" w:rsidR="00EF5A74" w:rsidRPr="00A22102" w:rsidRDefault="00EF5A74" w:rsidP="00521E92">
            <w:pPr>
              <w:jc w:val="center"/>
            </w:pPr>
          </w:p>
          <w:p w14:paraId="40899BA2" w14:textId="77777777" w:rsidR="00EF5A74" w:rsidRPr="00A22102" w:rsidRDefault="00EF5A74" w:rsidP="00521E92">
            <w:pPr>
              <w:jc w:val="center"/>
            </w:pPr>
          </w:p>
          <w:p w14:paraId="7A24783B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  <w:p w14:paraId="64255C3A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KAZANIMLAR</w:t>
            </w:r>
          </w:p>
          <w:p w14:paraId="08501363" w14:textId="77777777" w:rsidR="00EF5A74" w:rsidRPr="00A22102" w:rsidRDefault="00EF5A74" w:rsidP="00521E92">
            <w:pPr>
              <w:jc w:val="center"/>
            </w:pPr>
          </w:p>
        </w:tc>
        <w:tc>
          <w:tcPr>
            <w:tcW w:w="269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304692D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.SINAV</w:t>
            </w:r>
          </w:p>
        </w:tc>
        <w:tc>
          <w:tcPr>
            <w:tcW w:w="250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5B439D44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2.SINAV</w:t>
            </w:r>
          </w:p>
        </w:tc>
      </w:tr>
      <w:tr w:rsidR="00EF5A74" w:rsidRPr="00A22102" w14:paraId="253EA7A3" w14:textId="77777777" w:rsidTr="00A22102">
        <w:trPr>
          <w:cantSplit/>
          <w:trHeight w:val="1196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6546925" w14:textId="77777777" w:rsidR="00EF5A74" w:rsidRPr="00A22102" w:rsidRDefault="00EF5A74" w:rsidP="00521E92"/>
        </w:tc>
        <w:tc>
          <w:tcPr>
            <w:tcW w:w="864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F526F75" w14:textId="77777777" w:rsidR="00EF5A74" w:rsidRPr="00A22102" w:rsidRDefault="00EF5A74" w:rsidP="00521E92"/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588AAC20" w14:textId="77777777" w:rsidR="00EF5A74" w:rsidRPr="00A22102" w:rsidRDefault="00EF5A74" w:rsidP="00521E92">
            <w:pPr>
              <w:ind w:left="113" w:right="113"/>
            </w:pPr>
            <w:r w:rsidRPr="00A22102">
              <w:t>1.Senaryo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5AFA328C" w14:textId="77777777" w:rsidR="00EF5A74" w:rsidRPr="00A22102" w:rsidRDefault="00EF5A74" w:rsidP="00521E92">
            <w:pPr>
              <w:ind w:left="113" w:right="113"/>
            </w:pPr>
            <w:r w:rsidRPr="00A22102">
              <w:t>2.Senaryo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4B72066A" w14:textId="77777777" w:rsidR="00EF5A74" w:rsidRPr="00A22102" w:rsidRDefault="00EF5A74" w:rsidP="00521E92">
            <w:pPr>
              <w:ind w:left="113" w:right="113"/>
            </w:pPr>
            <w:r w:rsidRPr="00A22102">
              <w:t>3.Senaryo</w:t>
            </w:r>
            <w:r w:rsidRPr="00A22102">
              <w:tab/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706CFD60" w14:textId="77777777" w:rsidR="00EF5A74" w:rsidRPr="00A22102" w:rsidRDefault="00EF5A74" w:rsidP="00521E92">
            <w:pPr>
              <w:ind w:left="113" w:right="113"/>
            </w:pPr>
            <w:r w:rsidRPr="00A22102">
              <w:t>4.Senaryo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95B3D7" w:themeFill="accent1" w:themeFillTint="99"/>
            <w:textDirection w:val="btLr"/>
          </w:tcPr>
          <w:p w14:paraId="20414928" w14:textId="77777777" w:rsidR="00EF5A74" w:rsidRPr="00A22102" w:rsidRDefault="00EF5A74" w:rsidP="00521E92">
            <w:pPr>
              <w:ind w:left="113" w:right="113"/>
            </w:pPr>
            <w:r w:rsidRPr="00A22102">
              <w:t>1.Senaryo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95B3D7" w:themeFill="accent1" w:themeFillTint="99"/>
            <w:textDirection w:val="btLr"/>
          </w:tcPr>
          <w:p w14:paraId="03A051FC" w14:textId="77777777" w:rsidR="00EF5A74" w:rsidRPr="00A22102" w:rsidRDefault="00EF5A74" w:rsidP="00521E92">
            <w:pPr>
              <w:ind w:left="113" w:right="113"/>
            </w:pPr>
            <w:r w:rsidRPr="00A22102">
              <w:t>2.Senaryo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95B3D7" w:themeFill="accent1" w:themeFillTint="99"/>
            <w:textDirection w:val="btLr"/>
          </w:tcPr>
          <w:p w14:paraId="3875EAD8" w14:textId="77777777" w:rsidR="00EF5A74" w:rsidRPr="00A22102" w:rsidRDefault="00EF5A74" w:rsidP="00521E92">
            <w:pPr>
              <w:ind w:left="113" w:right="113"/>
            </w:pPr>
            <w:r w:rsidRPr="00A22102">
              <w:t>3.Senaryo</w:t>
            </w:r>
            <w:r w:rsidRPr="00A22102">
              <w:tab/>
            </w:r>
          </w:p>
        </w:tc>
        <w:tc>
          <w:tcPr>
            <w:tcW w:w="6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textDirection w:val="btLr"/>
          </w:tcPr>
          <w:p w14:paraId="1EBF2016" w14:textId="77777777" w:rsidR="00EF5A74" w:rsidRPr="00A22102" w:rsidRDefault="00EF5A74" w:rsidP="00521E92">
            <w:pPr>
              <w:ind w:left="113" w:right="113"/>
            </w:pPr>
            <w:r w:rsidRPr="00A22102">
              <w:t>4.Senaryo</w:t>
            </w:r>
          </w:p>
        </w:tc>
      </w:tr>
      <w:tr w:rsidR="00EF5A74" w:rsidRPr="00A22102" w14:paraId="2BB0364F" w14:textId="77777777" w:rsidTr="00A22102"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FB1E22B" w14:textId="77777777" w:rsidR="00EF5A74" w:rsidRPr="00A22102" w:rsidRDefault="00EF5A74" w:rsidP="00521E92">
            <w:pPr>
              <w:jc w:val="center"/>
              <w:rPr>
                <w:rFonts w:eastAsia="MS Mincho"/>
                <w:b/>
              </w:rPr>
            </w:pPr>
          </w:p>
          <w:p w14:paraId="163E702E" w14:textId="77777777" w:rsidR="00EF5A74" w:rsidRPr="00A22102" w:rsidRDefault="00EF5A74" w:rsidP="00521E92">
            <w:pPr>
              <w:jc w:val="center"/>
            </w:pPr>
            <w:r w:rsidRPr="00A22102">
              <w:rPr>
                <w:rFonts w:eastAsia="MS Mincho"/>
                <w:b/>
              </w:rPr>
              <w:t>GEOMETRİK ÇİZİMLER</w:t>
            </w:r>
          </w:p>
        </w:tc>
        <w:tc>
          <w:tcPr>
            <w:tcW w:w="8646" w:type="dxa"/>
            <w:tcBorders>
              <w:top w:val="single" w:sz="12" w:space="0" w:color="auto"/>
              <w:right w:val="single" w:sz="12" w:space="0" w:color="auto"/>
            </w:tcBorders>
          </w:tcPr>
          <w:p w14:paraId="74623F31" w14:textId="77777777" w:rsidR="00EF5A74" w:rsidRPr="00A22102" w:rsidRDefault="00EF5A74" w:rsidP="00521E92">
            <w:r w:rsidRPr="00A22102">
              <w:t xml:space="preserve">Teknik resim kurallarına (TS EN ISO standartlarına) uygun olarak eğik ve dik </w:t>
            </w:r>
          </w:p>
          <w:p w14:paraId="781F3AA0" w14:textId="77777777" w:rsidR="00EF5A74" w:rsidRPr="00A22102" w:rsidRDefault="00EF5A74" w:rsidP="00521E92">
            <w:proofErr w:type="gramStart"/>
            <w:r w:rsidRPr="00A22102">
              <w:t>standart</w:t>
            </w:r>
            <w:proofErr w:type="gramEnd"/>
            <w:r w:rsidRPr="00A22102">
              <w:t xml:space="preserve"> yazı yazar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611907D4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84E4C06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0EC74D43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EEBB6F8" w14:textId="77777777" w:rsidR="00EF5A74" w:rsidRPr="00A22102" w:rsidRDefault="00EF5A74" w:rsidP="00521E92"/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95B3D7" w:themeFill="accent1" w:themeFillTint="99"/>
          </w:tcPr>
          <w:p w14:paraId="03D70158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95B3D7" w:themeFill="accent1" w:themeFillTint="99"/>
          </w:tcPr>
          <w:p w14:paraId="6A5B37C0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95B3D7" w:themeFill="accent1" w:themeFillTint="99"/>
          </w:tcPr>
          <w:p w14:paraId="4876B616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666" w:type="dxa"/>
            <w:tcBorders>
              <w:top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0D345511" w14:textId="77777777" w:rsidR="00EF5A74" w:rsidRPr="00A22102" w:rsidRDefault="00EF5A74" w:rsidP="00521E92"/>
        </w:tc>
      </w:tr>
      <w:tr w:rsidR="00EF5A74" w:rsidRPr="00A22102" w14:paraId="01D23BEC" w14:textId="77777777" w:rsidTr="00A22102">
        <w:tc>
          <w:tcPr>
            <w:tcW w:w="1545" w:type="dxa"/>
            <w:vMerge/>
            <w:tcBorders>
              <w:left w:val="single" w:sz="12" w:space="0" w:color="auto"/>
            </w:tcBorders>
          </w:tcPr>
          <w:p w14:paraId="222032F7" w14:textId="77777777" w:rsidR="00EF5A74" w:rsidRPr="00A22102" w:rsidRDefault="00EF5A74" w:rsidP="00521E92">
            <w:pPr>
              <w:jc w:val="center"/>
            </w:pPr>
          </w:p>
        </w:tc>
        <w:tc>
          <w:tcPr>
            <w:tcW w:w="8646" w:type="dxa"/>
            <w:tcBorders>
              <w:right w:val="single" w:sz="12" w:space="0" w:color="auto"/>
            </w:tcBorders>
          </w:tcPr>
          <w:p w14:paraId="48500565" w14:textId="77777777" w:rsidR="00EF5A74" w:rsidRPr="00A22102" w:rsidRDefault="00EF5A74" w:rsidP="00521E92">
            <w:r w:rsidRPr="00A22102">
              <w:t>Serbest elle ve çizim takımlarıyla çizgi çalışmaları yapar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0EBE176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43549AE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B585B91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3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07BDD532" w14:textId="77777777" w:rsidR="00EF5A74" w:rsidRPr="00A22102" w:rsidRDefault="00EF5A74" w:rsidP="00521E92"/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95B3D7" w:themeFill="accent1" w:themeFillTint="99"/>
          </w:tcPr>
          <w:p w14:paraId="18A89B09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708" w:type="dxa"/>
            <w:shd w:val="clear" w:color="auto" w:fill="95B3D7" w:themeFill="accent1" w:themeFillTint="99"/>
          </w:tcPr>
          <w:p w14:paraId="175060C5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95B3D7" w:themeFill="accent1" w:themeFillTint="99"/>
          </w:tcPr>
          <w:p w14:paraId="019D1766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666" w:type="dxa"/>
            <w:tcBorders>
              <w:right w:val="single" w:sz="12" w:space="0" w:color="auto"/>
            </w:tcBorders>
            <w:shd w:val="clear" w:color="auto" w:fill="95B3D7" w:themeFill="accent1" w:themeFillTint="99"/>
          </w:tcPr>
          <w:p w14:paraId="02974F84" w14:textId="77777777" w:rsidR="00EF5A74" w:rsidRPr="00A22102" w:rsidRDefault="00EF5A74" w:rsidP="00521E92"/>
        </w:tc>
      </w:tr>
      <w:tr w:rsidR="00EF5A74" w:rsidRPr="00A22102" w14:paraId="018B7B39" w14:textId="77777777" w:rsidTr="00A22102"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95177DA" w14:textId="77777777" w:rsidR="00EF5A74" w:rsidRPr="00A22102" w:rsidRDefault="00EF5A74" w:rsidP="00521E92">
            <w:pPr>
              <w:jc w:val="center"/>
            </w:pPr>
          </w:p>
        </w:tc>
        <w:tc>
          <w:tcPr>
            <w:tcW w:w="8646" w:type="dxa"/>
            <w:tcBorders>
              <w:bottom w:val="single" w:sz="12" w:space="0" w:color="auto"/>
              <w:right w:val="single" w:sz="12" w:space="0" w:color="auto"/>
            </w:tcBorders>
          </w:tcPr>
          <w:p w14:paraId="456FD0B7" w14:textId="77777777" w:rsidR="00EF5A74" w:rsidRPr="00A22102" w:rsidRDefault="00EF5A74" w:rsidP="00521E92">
            <w:r w:rsidRPr="00A22102">
              <w:t>Teknik resim kurallarına uygun olarak geometrik şekiller çizer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DA6DA37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3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50E52BD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3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188DFBA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3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AFB857C" w14:textId="77777777" w:rsidR="00EF5A74" w:rsidRPr="00A22102" w:rsidRDefault="00EF5A74" w:rsidP="00521E92"/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95B3D7" w:themeFill="accent1" w:themeFillTint="99"/>
          </w:tcPr>
          <w:p w14:paraId="1E3CD89E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2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95B3D7" w:themeFill="accent1" w:themeFillTint="99"/>
          </w:tcPr>
          <w:p w14:paraId="1F4EDA13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95B3D7" w:themeFill="accent1" w:themeFillTint="99"/>
          </w:tcPr>
          <w:p w14:paraId="2F10D8FB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6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3460D300" w14:textId="77777777" w:rsidR="00EF5A74" w:rsidRPr="00A22102" w:rsidRDefault="00EF5A74" w:rsidP="00521E92"/>
        </w:tc>
      </w:tr>
      <w:tr w:rsidR="00EF5A74" w:rsidRPr="00A22102" w14:paraId="4F6D8BAE" w14:textId="77777777" w:rsidTr="00A22102"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F02F37A" w14:textId="77777777" w:rsidR="00EF5A74" w:rsidRPr="00A22102" w:rsidRDefault="00EF5A74" w:rsidP="00521E92">
            <w:pPr>
              <w:jc w:val="center"/>
              <w:rPr>
                <w:rFonts w:eastAsia="MS Mincho"/>
                <w:b/>
              </w:rPr>
            </w:pPr>
          </w:p>
          <w:p w14:paraId="0F436AE3" w14:textId="77777777" w:rsidR="00EF5A74" w:rsidRPr="00A22102" w:rsidRDefault="00EF5A74" w:rsidP="00521E92">
            <w:pPr>
              <w:jc w:val="center"/>
            </w:pPr>
            <w:r w:rsidRPr="00A22102">
              <w:rPr>
                <w:rFonts w:eastAsia="MS Mincho"/>
                <w:b/>
              </w:rPr>
              <w:t>GÖRÜNÜŞ ÇIKARMA</w:t>
            </w:r>
          </w:p>
        </w:tc>
        <w:tc>
          <w:tcPr>
            <w:tcW w:w="8646" w:type="dxa"/>
            <w:tcBorders>
              <w:top w:val="single" w:sz="12" w:space="0" w:color="auto"/>
              <w:right w:val="single" w:sz="12" w:space="0" w:color="auto"/>
            </w:tcBorders>
          </w:tcPr>
          <w:p w14:paraId="2868440F" w14:textId="77777777" w:rsidR="00EF5A74" w:rsidRPr="00A22102" w:rsidRDefault="00EF5A74" w:rsidP="00521E92">
            <w:r w:rsidRPr="00A22102">
              <w:t>Serbest elle ve çizim takımlarıyla çeşitli iş parçalarına ait görünüşleri çizer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307B2C4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961CF57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85BF0AE" w14:textId="77777777" w:rsidR="00EF5A74" w:rsidRPr="00A22102" w:rsidRDefault="00EF5A74" w:rsidP="00521E92"/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A2D2644" w14:textId="77777777" w:rsidR="00EF5A74" w:rsidRPr="00A22102" w:rsidRDefault="00EF5A74" w:rsidP="00521E92"/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95B3D7" w:themeFill="accent1" w:themeFillTint="99"/>
          </w:tcPr>
          <w:p w14:paraId="1121DD7E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708" w:type="dxa"/>
            <w:shd w:val="clear" w:color="auto" w:fill="95B3D7" w:themeFill="accent1" w:themeFillTint="99"/>
          </w:tcPr>
          <w:p w14:paraId="5B3AD5A2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4</w:t>
            </w:r>
          </w:p>
        </w:tc>
        <w:tc>
          <w:tcPr>
            <w:tcW w:w="567" w:type="dxa"/>
            <w:shd w:val="clear" w:color="auto" w:fill="95B3D7" w:themeFill="accent1" w:themeFillTint="99"/>
          </w:tcPr>
          <w:p w14:paraId="7B227DCB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5</w:t>
            </w:r>
          </w:p>
        </w:tc>
        <w:tc>
          <w:tcPr>
            <w:tcW w:w="666" w:type="dxa"/>
            <w:tcBorders>
              <w:right w:val="single" w:sz="12" w:space="0" w:color="auto"/>
            </w:tcBorders>
            <w:shd w:val="clear" w:color="auto" w:fill="95B3D7" w:themeFill="accent1" w:themeFillTint="99"/>
          </w:tcPr>
          <w:p w14:paraId="7540BBB2" w14:textId="77777777" w:rsidR="00EF5A74" w:rsidRPr="00A22102" w:rsidRDefault="00EF5A74" w:rsidP="00521E92"/>
        </w:tc>
      </w:tr>
      <w:tr w:rsidR="00EF5A74" w:rsidRPr="00A22102" w14:paraId="63C2B0E9" w14:textId="77777777" w:rsidTr="00A22102"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8948155" w14:textId="77777777" w:rsidR="00EF5A74" w:rsidRPr="00A22102" w:rsidRDefault="00EF5A74" w:rsidP="00521E92">
            <w:pPr>
              <w:jc w:val="center"/>
            </w:pPr>
          </w:p>
        </w:tc>
        <w:tc>
          <w:tcPr>
            <w:tcW w:w="8646" w:type="dxa"/>
            <w:tcBorders>
              <w:bottom w:val="single" w:sz="12" w:space="0" w:color="auto"/>
              <w:right w:val="single" w:sz="12" w:space="0" w:color="auto"/>
            </w:tcBorders>
          </w:tcPr>
          <w:p w14:paraId="34325BAB" w14:textId="77777777" w:rsidR="00EF5A74" w:rsidRPr="00A22102" w:rsidRDefault="00EF5A74" w:rsidP="00521E92">
            <w:r w:rsidRPr="00A22102">
              <w:t>Serbest elle ve çizim takımlarıyla çeşitli iş parçalarına ait kesit görünüşleri çizer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AF37508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8DD7971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2388AD1C" w14:textId="77777777" w:rsidR="00EF5A74" w:rsidRPr="00A22102" w:rsidRDefault="00EF5A74" w:rsidP="00521E92"/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D65C278" w14:textId="77777777" w:rsidR="00EF5A74" w:rsidRPr="00A22102" w:rsidRDefault="00EF5A74" w:rsidP="00521E92"/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95B3D7" w:themeFill="accent1" w:themeFillTint="99"/>
          </w:tcPr>
          <w:p w14:paraId="53E25161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2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95B3D7" w:themeFill="accent1" w:themeFillTint="99"/>
          </w:tcPr>
          <w:p w14:paraId="2C58E3A3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3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95B3D7" w:themeFill="accent1" w:themeFillTint="99"/>
          </w:tcPr>
          <w:p w14:paraId="69219F2E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2</w:t>
            </w:r>
          </w:p>
        </w:tc>
        <w:tc>
          <w:tcPr>
            <w:tcW w:w="6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49E4A60A" w14:textId="77777777" w:rsidR="00EF5A74" w:rsidRPr="00A22102" w:rsidRDefault="00EF5A74" w:rsidP="00521E92"/>
        </w:tc>
      </w:tr>
    </w:tbl>
    <w:p w14:paraId="3F09CE56" w14:textId="77777777" w:rsidR="00EF5A74" w:rsidRPr="00A22102" w:rsidRDefault="00EF5A74" w:rsidP="00EF5A74"/>
    <w:p w14:paraId="763D7E19" w14:textId="77777777" w:rsidR="00EF5A74" w:rsidRPr="00A22102" w:rsidRDefault="00EF5A74" w:rsidP="00EF5A74"/>
    <w:p w14:paraId="301B8283" w14:textId="77777777" w:rsidR="00EF5A74" w:rsidRPr="00A22102" w:rsidRDefault="00EF5A74" w:rsidP="00EF5A74"/>
    <w:p w14:paraId="2A6AB821" w14:textId="77777777" w:rsidR="00EF5A74" w:rsidRPr="00A22102" w:rsidRDefault="00EF5A74" w:rsidP="00EF5A74"/>
    <w:p w14:paraId="5B2689FA" w14:textId="77777777" w:rsidR="00EF5A74" w:rsidRPr="00A22102" w:rsidRDefault="00EF5A74" w:rsidP="00EF5A74"/>
    <w:p w14:paraId="70881A4D" w14:textId="77777777" w:rsidR="00EF5A74" w:rsidRPr="00A22102" w:rsidRDefault="00EF5A74" w:rsidP="00EF5A74"/>
    <w:p w14:paraId="3065FE0D" w14:textId="77777777" w:rsidR="00EF5A74" w:rsidRPr="00A22102" w:rsidRDefault="00EF5A74" w:rsidP="00EF5A74"/>
    <w:p w14:paraId="3F496A72" w14:textId="77777777" w:rsidR="00A22102" w:rsidRPr="00A22102" w:rsidRDefault="00A22102" w:rsidP="00EF5A74"/>
    <w:p w14:paraId="7E855B12" w14:textId="77777777" w:rsidR="00A22102" w:rsidRPr="00A22102" w:rsidRDefault="00A22102" w:rsidP="00EF5A74"/>
    <w:p w14:paraId="5D03C290" w14:textId="77777777" w:rsidR="00A22102" w:rsidRPr="00A22102" w:rsidRDefault="00A22102" w:rsidP="00EF5A74"/>
    <w:p w14:paraId="53CFF8C9" w14:textId="77777777" w:rsidR="00EF5A74" w:rsidRPr="00A22102" w:rsidRDefault="00EF5A74" w:rsidP="00EF5A74"/>
    <w:p w14:paraId="6C881C78" w14:textId="77777777" w:rsidR="00EF5A74" w:rsidRPr="00A22102" w:rsidRDefault="00EF5A74" w:rsidP="00EF5A74"/>
    <w:p w14:paraId="3CB9258C" w14:textId="77777777" w:rsidR="00EF5A74" w:rsidRPr="00A22102" w:rsidRDefault="00EF5A74" w:rsidP="00EF5A74"/>
    <w:p w14:paraId="25E252BD" w14:textId="77777777" w:rsidR="00EF5A74" w:rsidRPr="00A22102" w:rsidRDefault="00EF5A74" w:rsidP="00EF5A74"/>
    <w:p w14:paraId="768CDF32" w14:textId="77777777" w:rsidR="00EF5A74" w:rsidRPr="00A22102" w:rsidRDefault="00EF5A74" w:rsidP="00EF5A74"/>
    <w:p w14:paraId="4A7DE489" w14:textId="77777777" w:rsidR="00EF5A74" w:rsidRPr="00A22102" w:rsidRDefault="00EF5A74" w:rsidP="00EF5A74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A22102">
        <w:rPr>
          <w:rFonts w:ascii="Times New Roman" w:eastAsia="Calibri" w:hAnsi="Times New Roman" w:cs="Times New Roman"/>
          <w:sz w:val="24"/>
          <w:szCs w:val="24"/>
        </w:rPr>
        <w:t xml:space="preserve">       </w:t>
      </w:r>
    </w:p>
    <w:p w14:paraId="5AB535AF" w14:textId="77777777" w:rsidR="00EF5A74" w:rsidRPr="00A22102" w:rsidRDefault="00EF5A74" w:rsidP="00EF5A74">
      <w:pPr>
        <w:pStyle w:val="AralkYok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74D95336" w14:textId="6029DDAD" w:rsidR="00EF5A74" w:rsidRPr="00A22102" w:rsidRDefault="00EF5A74" w:rsidP="00EF5A74">
      <w:pPr>
        <w:pStyle w:val="AralkYok"/>
        <w:rPr>
          <w:rFonts w:ascii="Times New Roman" w:eastAsia="Calibri" w:hAnsi="Times New Roman" w:cs="Times New Roman"/>
          <w:sz w:val="24"/>
          <w:szCs w:val="24"/>
        </w:rPr>
      </w:pPr>
      <w:r w:rsidRPr="00A22102">
        <w:rPr>
          <w:rFonts w:ascii="Times New Roman" w:eastAsia="Calibri" w:hAnsi="Times New Roman" w:cs="Times New Roman"/>
          <w:sz w:val="24"/>
          <w:szCs w:val="24"/>
        </w:rPr>
        <w:tab/>
      </w:r>
    </w:p>
    <w:p w14:paraId="412A30A8" w14:textId="0A996BB6" w:rsidR="00EF5A74" w:rsidRPr="00A22102" w:rsidRDefault="00EF5A74" w:rsidP="00EF5A74">
      <w:pPr>
        <w:pStyle w:val="AralkYok"/>
        <w:rPr>
          <w:rFonts w:ascii="Times New Roman" w:eastAsia="Calibri" w:hAnsi="Times New Roman" w:cs="Times New Roman"/>
          <w:sz w:val="24"/>
          <w:szCs w:val="24"/>
        </w:rPr>
      </w:pPr>
    </w:p>
    <w:p w14:paraId="3AC5CDF4" w14:textId="77777777" w:rsidR="00EF5A74" w:rsidRPr="00A22102" w:rsidRDefault="00EF5A74" w:rsidP="00EF5A74">
      <w:pPr>
        <w:pStyle w:val="AralkYok"/>
        <w:rPr>
          <w:rFonts w:ascii="Times New Roman" w:eastAsia="Calibri" w:hAnsi="Times New Roman" w:cs="Times New Roman"/>
          <w:sz w:val="24"/>
          <w:szCs w:val="24"/>
        </w:rPr>
      </w:pPr>
    </w:p>
    <w:p w14:paraId="505A3A40" w14:textId="77777777" w:rsidR="00EF5A74" w:rsidRPr="00A22102" w:rsidRDefault="00EF5A74" w:rsidP="00EF5A74"/>
    <w:tbl>
      <w:tblPr>
        <w:tblStyle w:val="TabloKlavuzu"/>
        <w:tblpPr w:leftFromText="141" w:rightFromText="141" w:vertAnchor="text" w:horzAnchor="margin" w:tblpY="-59"/>
        <w:tblW w:w="15393" w:type="dxa"/>
        <w:tblLayout w:type="fixed"/>
        <w:tblLook w:val="04A0" w:firstRow="1" w:lastRow="0" w:firstColumn="1" w:lastColumn="0" w:noHBand="0" w:noVBand="1"/>
      </w:tblPr>
      <w:tblGrid>
        <w:gridCol w:w="1686"/>
        <w:gridCol w:w="8505"/>
        <w:gridCol w:w="709"/>
        <w:gridCol w:w="567"/>
        <w:gridCol w:w="709"/>
        <w:gridCol w:w="709"/>
        <w:gridCol w:w="567"/>
        <w:gridCol w:w="708"/>
        <w:gridCol w:w="567"/>
        <w:gridCol w:w="666"/>
      </w:tblGrid>
      <w:tr w:rsidR="00EF5A74" w:rsidRPr="00A22102" w14:paraId="3EFD6E2B" w14:textId="77777777" w:rsidTr="00521E92">
        <w:trPr>
          <w:trHeight w:val="103"/>
        </w:trPr>
        <w:tc>
          <w:tcPr>
            <w:tcW w:w="1539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797800" w14:textId="395AB70D" w:rsidR="00EF5A74" w:rsidRPr="00A22102" w:rsidRDefault="003A6FAC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2025-2026 EĞİTİM- ÖĞRETİM YILI 10. SINIF TEMEL KAYNAK TEKNOLOJİSİ DERSİ 1. DÖNEM KONU</w:t>
            </w:r>
            <w:r>
              <w:rPr>
                <w:b/>
              </w:rPr>
              <w:t xml:space="preserve"> SORU DAĞILIM TABLOSU </w:t>
            </w:r>
          </w:p>
        </w:tc>
      </w:tr>
      <w:tr w:rsidR="00EF5A74" w:rsidRPr="00A22102" w14:paraId="11C39886" w14:textId="77777777" w:rsidTr="00A22102">
        <w:trPr>
          <w:trHeight w:val="371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B783D1E" w14:textId="77777777" w:rsidR="00EF5A74" w:rsidRPr="00A22102" w:rsidRDefault="00EF5A74" w:rsidP="00521E92"/>
          <w:p w14:paraId="6ECD650A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ÜNİTE</w:t>
            </w:r>
          </w:p>
          <w:p w14:paraId="58AA12DD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  <w:p w14:paraId="0FA28739" w14:textId="77777777" w:rsidR="00EF5A74" w:rsidRPr="00A22102" w:rsidRDefault="00EF5A74" w:rsidP="00521E92">
            <w:pPr>
              <w:jc w:val="center"/>
            </w:pPr>
            <w:r w:rsidRPr="00A22102">
              <w:rPr>
                <w:rFonts w:eastAsia="MS Mincho"/>
                <w:b/>
              </w:rPr>
              <w:t>ÖĞRENME BİRİMİ</w:t>
            </w:r>
          </w:p>
        </w:tc>
        <w:tc>
          <w:tcPr>
            <w:tcW w:w="850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92A4E80" w14:textId="77777777" w:rsidR="00EF5A74" w:rsidRPr="00A22102" w:rsidRDefault="00EF5A74" w:rsidP="00521E92">
            <w:pPr>
              <w:jc w:val="center"/>
            </w:pPr>
          </w:p>
          <w:p w14:paraId="17127891" w14:textId="77777777" w:rsidR="00EF5A74" w:rsidRPr="00A22102" w:rsidRDefault="00EF5A74" w:rsidP="00521E92">
            <w:pPr>
              <w:jc w:val="center"/>
            </w:pPr>
          </w:p>
          <w:p w14:paraId="3AA81404" w14:textId="77777777" w:rsidR="00EF5A74" w:rsidRPr="00A22102" w:rsidRDefault="00EF5A74" w:rsidP="00521E92">
            <w:pPr>
              <w:jc w:val="center"/>
            </w:pPr>
          </w:p>
          <w:p w14:paraId="5D149FEA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  <w:p w14:paraId="7B47B244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KAZANIMLAR</w:t>
            </w:r>
          </w:p>
          <w:p w14:paraId="088EC7E1" w14:textId="77777777" w:rsidR="00EF5A74" w:rsidRPr="00A22102" w:rsidRDefault="00EF5A74" w:rsidP="00521E92">
            <w:pPr>
              <w:jc w:val="center"/>
            </w:pPr>
          </w:p>
        </w:tc>
        <w:tc>
          <w:tcPr>
            <w:tcW w:w="269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896A8E0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.SINAV</w:t>
            </w:r>
          </w:p>
        </w:tc>
        <w:tc>
          <w:tcPr>
            <w:tcW w:w="250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76D984AB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2.SINAV</w:t>
            </w:r>
          </w:p>
        </w:tc>
      </w:tr>
      <w:tr w:rsidR="00EF5A74" w:rsidRPr="00A22102" w14:paraId="06DD5F20" w14:textId="77777777" w:rsidTr="00A22102">
        <w:trPr>
          <w:cantSplit/>
          <w:trHeight w:val="1196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7BEFEA9" w14:textId="77777777" w:rsidR="00EF5A74" w:rsidRPr="00A22102" w:rsidRDefault="00EF5A74" w:rsidP="00521E92"/>
        </w:tc>
        <w:tc>
          <w:tcPr>
            <w:tcW w:w="850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53C52CB" w14:textId="77777777" w:rsidR="00EF5A74" w:rsidRPr="00A22102" w:rsidRDefault="00EF5A74" w:rsidP="00521E92"/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4640EE77" w14:textId="77777777" w:rsidR="00EF5A74" w:rsidRPr="00A22102" w:rsidRDefault="00EF5A74" w:rsidP="00521E92">
            <w:pPr>
              <w:ind w:left="113" w:right="113"/>
            </w:pPr>
            <w:r w:rsidRPr="00A22102">
              <w:t>1.Senaryo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44093853" w14:textId="77777777" w:rsidR="00EF5A74" w:rsidRPr="00A22102" w:rsidRDefault="00EF5A74" w:rsidP="00521E92">
            <w:pPr>
              <w:ind w:left="113" w:right="113"/>
            </w:pPr>
            <w:r w:rsidRPr="00A22102">
              <w:t>2.Senaryo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30C2B3FA" w14:textId="77777777" w:rsidR="00EF5A74" w:rsidRPr="00A22102" w:rsidRDefault="00EF5A74" w:rsidP="00521E92">
            <w:pPr>
              <w:ind w:left="113" w:right="113"/>
            </w:pPr>
            <w:r w:rsidRPr="00A22102">
              <w:t>3.Senaryo</w:t>
            </w:r>
            <w:r w:rsidRPr="00A22102">
              <w:tab/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387F3FE8" w14:textId="77777777" w:rsidR="00EF5A74" w:rsidRPr="00A22102" w:rsidRDefault="00EF5A74" w:rsidP="00521E92">
            <w:pPr>
              <w:ind w:left="113" w:right="113"/>
            </w:pPr>
            <w:r w:rsidRPr="00A22102">
              <w:t>4.Senaryo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textDirection w:val="btLr"/>
          </w:tcPr>
          <w:p w14:paraId="04C38911" w14:textId="77777777" w:rsidR="00EF5A74" w:rsidRPr="00A22102" w:rsidRDefault="00EF5A74" w:rsidP="00521E92">
            <w:pPr>
              <w:ind w:left="113" w:right="113"/>
            </w:pPr>
            <w:r w:rsidRPr="00A22102">
              <w:t>1.Senaryo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8DB3E2" w:themeFill="text2" w:themeFillTint="66"/>
            <w:textDirection w:val="btLr"/>
          </w:tcPr>
          <w:p w14:paraId="5C6E0639" w14:textId="77777777" w:rsidR="00EF5A74" w:rsidRPr="00A22102" w:rsidRDefault="00EF5A74" w:rsidP="00521E92">
            <w:pPr>
              <w:ind w:left="113" w:right="113"/>
            </w:pPr>
            <w:r w:rsidRPr="00A22102">
              <w:t>2.Senaryo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8DB3E2" w:themeFill="text2" w:themeFillTint="66"/>
            <w:textDirection w:val="btLr"/>
          </w:tcPr>
          <w:p w14:paraId="03F1A9A1" w14:textId="77777777" w:rsidR="00EF5A74" w:rsidRPr="00A22102" w:rsidRDefault="00EF5A74" w:rsidP="00521E92">
            <w:pPr>
              <w:ind w:left="113" w:right="113"/>
            </w:pPr>
            <w:r w:rsidRPr="00A22102">
              <w:t>3.Senaryo</w:t>
            </w:r>
            <w:r w:rsidRPr="00A22102">
              <w:tab/>
            </w:r>
          </w:p>
        </w:tc>
        <w:tc>
          <w:tcPr>
            <w:tcW w:w="6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textDirection w:val="btLr"/>
          </w:tcPr>
          <w:p w14:paraId="69052EB2" w14:textId="77777777" w:rsidR="00EF5A74" w:rsidRPr="00A22102" w:rsidRDefault="00EF5A74" w:rsidP="00521E92">
            <w:pPr>
              <w:ind w:left="113" w:right="113"/>
            </w:pPr>
            <w:r w:rsidRPr="00A22102">
              <w:t>4.Senaryo</w:t>
            </w:r>
          </w:p>
        </w:tc>
      </w:tr>
      <w:tr w:rsidR="00EF5A74" w:rsidRPr="00A22102" w14:paraId="79345C0B" w14:textId="77777777" w:rsidTr="00A22102"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596F6C9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  <w:p w14:paraId="3B8664A5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OKSİ-GAZ İLE KAYNAK</w:t>
            </w:r>
          </w:p>
        </w:tc>
        <w:tc>
          <w:tcPr>
            <w:tcW w:w="8505" w:type="dxa"/>
            <w:tcBorders>
              <w:top w:val="single" w:sz="12" w:space="0" w:color="auto"/>
              <w:right w:val="single" w:sz="12" w:space="0" w:color="auto"/>
            </w:tcBorders>
          </w:tcPr>
          <w:p w14:paraId="2DCFEFE0" w14:textId="77777777" w:rsidR="00EF5A74" w:rsidRPr="00A22102" w:rsidRDefault="00EF5A74" w:rsidP="00521E92">
            <w:r w:rsidRPr="00A22102">
              <w:t>Oksijen ve asetilen tüplerini açıp kapatma ve manometre (Regülâtör) ayarını açıklar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1D32275D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281CDD19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65AD867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62CDCD5" w14:textId="77777777" w:rsidR="00EF5A74" w:rsidRPr="00A22102" w:rsidRDefault="00EF5A74" w:rsidP="00521E92"/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8DB3E2" w:themeFill="text2" w:themeFillTint="66"/>
          </w:tcPr>
          <w:p w14:paraId="5220A321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8DB3E2" w:themeFill="text2" w:themeFillTint="66"/>
          </w:tcPr>
          <w:p w14:paraId="491F1B54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8DB3E2" w:themeFill="text2" w:themeFillTint="66"/>
          </w:tcPr>
          <w:p w14:paraId="49684666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666" w:type="dxa"/>
            <w:tcBorders>
              <w:top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40618B93" w14:textId="77777777" w:rsidR="00EF5A74" w:rsidRPr="00A22102" w:rsidRDefault="00EF5A74" w:rsidP="00521E92"/>
        </w:tc>
      </w:tr>
      <w:tr w:rsidR="00EF5A74" w:rsidRPr="00A22102" w14:paraId="3789457F" w14:textId="77777777" w:rsidTr="00A22102">
        <w:tc>
          <w:tcPr>
            <w:tcW w:w="1686" w:type="dxa"/>
            <w:vMerge/>
            <w:tcBorders>
              <w:left w:val="single" w:sz="12" w:space="0" w:color="auto"/>
            </w:tcBorders>
          </w:tcPr>
          <w:p w14:paraId="68BC036F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8505" w:type="dxa"/>
            <w:tcBorders>
              <w:right w:val="single" w:sz="12" w:space="0" w:color="auto"/>
            </w:tcBorders>
          </w:tcPr>
          <w:p w14:paraId="0FDCB9D4" w14:textId="77777777" w:rsidR="00EF5A74" w:rsidRPr="00A22102" w:rsidRDefault="00EF5A74" w:rsidP="00521E92">
            <w:r w:rsidRPr="00A22102">
              <w:t>Üflecin yakılıp söndürülmesi ile alev oluşturma ve alev ayarını açıklar.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1D1C133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6ED8A70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1E4940C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2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9107464" w14:textId="77777777" w:rsidR="00EF5A74" w:rsidRPr="00A22102" w:rsidRDefault="00EF5A74" w:rsidP="00521E92"/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8DB3E2" w:themeFill="text2" w:themeFillTint="66"/>
          </w:tcPr>
          <w:p w14:paraId="274DE69D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708" w:type="dxa"/>
            <w:shd w:val="clear" w:color="auto" w:fill="8DB3E2" w:themeFill="text2" w:themeFillTint="66"/>
          </w:tcPr>
          <w:p w14:paraId="7294D70B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8DB3E2" w:themeFill="text2" w:themeFillTint="66"/>
          </w:tcPr>
          <w:p w14:paraId="530AC22C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  <w:shd w:val="clear" w:color="auto" w:fill="8DB3E2" w:themeFill="text2" w:themeFillTint="66"/>
          </w:tcPr>
          <w:p w14:paraId="5EC7F184" w14:textId="77777777" w:rsidR="00EF5A74" w:rsidRPr="00A22102" w:rsidRDefault="00EF5A74" w:rsidP="00521E92"/>
        </w:tc>
      </w:tr>
      <w:tr w:rsidR="00EF5A74" w:rsidRPr="00A22102" w14:paraId="53CCCAC1" w14:textId="77777777" w:rsidTr="00A22102">
        <w:tc>
          <w:tcPr>
            <w:tcW w:w="1686" w:type="dxa"/>
            <w:vMerge/>
            <w:tcBorders>
              <w:left w:val="single" w:sz="12" w:space="0" w:color="auto"/>
            </w:tcBorders>
          </w:tcPr>
          <w:p w14:paraId="283BEC3C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8505" w:type="dxa"/>
            <w:tcBorders>
              <w:right w:val="single" w:sz="12" w:space="0" w:color="auto"/>
            </w:tcBorders>
          </w:tcPr>
          <w:p w14:paraId="1DE27E22" w14:textId="77777777" w:rsidR="00EF5A74" w:rsidRPr="00A22102" w:rsidRDefault="00EF5A74" w:rsidP="00521E92">
            <w:proofErr w:type="spellStart"/>
            <w:r w:rsidRPr="00A22102">
              <w:t>Oksi</w:t>
            </w:r>
            <w:proofErr w:type="spellEnd"/>
            <w:r w:rsidRPr="00A22102">
              <w:t xml:space="preserve"> gaz ile yatayda telsiz kaynak dikişini açıklar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50DAB02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866183C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FBC8B98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2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F43F8DF" w14:textId="77777777" w:rsidR="00EF5A74" w:rsidRPr="00A22102" w:rsidRDefault="00EF5A74" w:rsidP="00521E92"/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8DB3E2" w:themeFill="text2" w:themeFillTint="66"/>
          </w:tcPr>
          <w:p w14:paraId="7DAF54C1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8DB3E2" w:themeFill="text2" w:themeFillTint="66"/>
          </w:tcPr>
          <w:p w14:paraId="4A5376D6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14:paraId="7F02B9FE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666" w:type="dxa"/>
            <w:tcBorders>
              <w:right w:val="single" w:sz="12" w:space="0" w:color="auto"/>
            </w:tcBorders>
            <w:shd w:val="clear" w:color="auto" w:fill="8DB3E2" w:themeFill="text2" w:themeFillTint="66"/>
          </w:tcPr>
          <w:p w14:paraId="26A645B4" w14:textId="77777777" w:rsidR="00EF5A74" w:rsidRPr="00A22102" w:rsidRDefault="00EF5A74" w:rsidP="00521E92"/>
        </w:tc>
      </w:tr>
      <w:tr w:rsidR="00EF5A74" w:rsidRPr="00A22102" w14:paraId="7B2EB701" w14:textId="77777777" w:rsidTr="00A22102"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28B2913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8505" w:type="dxa"/>
            <w:tcBorders>
              <w:bottom w:val="single" w:sz="12" w:space="0" w:color="auto"/>
              <w:right w:val="single" w:sz="12" w:space="0" w:color="auto"/>
            </w:tcBorders>
          </w:tcPr>
          <w:p w14:paraId="5FB3AB5F" w14:textId="77777777" w:rsidR="00EF5A74" w:rsidRPr="00A22102" w:rsidRDefault="00EF5A74" w:rsidP="00521E92">
            <w:proofErr w:type="spellStart"/>
            <w:r w:rsidRPr="00A22102">
              <w:t>Oksi</w:t>
            </w:r>
            <w:proofErr w:type="spellEnd"/>
            <w:r w:rsidRPr="00A22102">
              <w:t xml:space="preserve"> gaz ile yatayda telli kaynak dikişini açıklar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AC243E4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9B33647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2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B362154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6A95DB1" w14:textId="77777777" w:rsidR="00EF5A74" w:rsidRPr="00A22102" w:rsidRDefault="00EF5A74" w:rsidP="00521E92"/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8DB3E2" w:themeFill="text2" w:themeFillTint="66"/>
          </w:tcPr>
          <w:p w14:paraId="5A7C48C2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8DB3E2" w:themeFill="text2" w:themeFillTint="66"/>
          </w:tcPr>
          <w:p w14:paraId="6D00253F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8DB3E2" w:themeFill="text2" w:themeFillTint="66"/>
          </w:tcPr>
          <w:p w14:paraId="39A1DBDF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6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117CC8C4" w14:textId="77777777" w:rsidR="00EF5A74" w:rsidRPr="00A22102" w:rsidRDefault="00EF5A74" w:rsidP="00521E92"/>
        </w:tc>
      </w:tr>
      <w:tr w:rsidR="00EF5A74" w:rsidRPr="00A22102" w14:paraId="5E7BABCC" w14:textId="77777777" w:rsidTr="00A22102"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A2F9D38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OKSİ-GAZ İLE KÜT EK KAYNAĞI</w:t>
            </w:r>
          </w:p>
        </w:tc>
        <w:tc>
          <w:tcPr>
            <w:tcW w:w="8505" w:type="dxa"/>
            <w:tcBorders>
              <w:top w:val="single" w:sz="12" w:space="0" w:color="auto"/>
              <w:right w:val="single" w:sz="12" w:space="0" w:color="auto"/>
            </w:tcBorders>
          </w:tcPr>
          <w:p w14:paraId="1FAF50ED" w14:textId="77777777" w:rsidR="00EF5A74" w:rsidRPr="00A22102" w:rsidRDefault="00EF5A74" w:rsidP="00521E92">
            <w:proofErr w:type="spellStart"/>
            <w:r w:rsidRPr="00A22102">
              <w:t>Oksi</w:t>
            </w:r>
            <w:proofErr w:type="spellEnd"/>
            <w:r w:rsidRPr="00A22102">
              <w:t xml:space="preserve"> gaz ile yatayda kenet eki kaynağını açıklar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23C056F0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24D3E990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0B411E0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71EB30A" w14:textId="77777777" w:rsidR="00EF5A74" w:rsidRPr="00A22102" w:rsidRDefault="00EF5A74" w:rsidP="00521E92"/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8DB3E2" w:themeFill="text2" w:themeFillTint="66"/>
          </w:tcPr>
          <w:p w14:paraId="7FC7596D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8DB3E2" w:themeFill="text2" w:themeFillTint="66"/>
          </w:tcPr>
          <w:p w14:paraId="1DBE9FCA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8DB3E2" w:themeFill="text2" w:themeFillTint="66"/>
          </w:tcPr>
          <w:p w14:paraId="3504BF28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666" w:type="dxa"/>
            <w:tcBorders>
              <w:top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122632E8" w14:textId="77777777" w:rsidR="00EF5A74" w:rsidRPr="00A22102" w:rsidRDefault="00EF5A74" w:rsidP="00521E92"/>
        </w:tc>
      </w:tr>
      <w:tr w:rsidR="00EF5A74" w:rsidRPr="00A22102" w14:paraId="113BE4C1" w14:textId="77777777" w:rsidTr="00A22102">
        <w:trPr>
          <w:trHeight w:val="192"/>
        </w:trPr>
        <w:tc>
          <w:tcPr>
            <w:tcW w:w="1686" w:type="dxa"/>
            <w:vMerge/>
            <w:tcBorders>
              <w:left w:val="single" w:sz="12" w:space="0" w:color="auto"/>
            </w:tcBorders>
          </w:tcPr>
          <w:p w14:paraId="497A8FD2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8505" w:type="dxa"/>
            <w:tcBorders>
              <w:right w:val="single" w:sz="12" w:space="0" w:color="auto"/>
            </w:tcBorders>
          </w:tcPr>
          <w:p w14:paraId="7DEC358A" w14:textId="77777777" w:rsidR="00EF5A74" w:rsidRPr="00A22102" w:rsidRDefault="00EF5A74" w:rsidP="00521E92">
            <w:proofErr w:type="spellStart"/>
            <w:r w:rsidRPr="00A22102">
              <w:t>Oksi</w:t>
            </w:r>
            <w:proofErr w:type="spellEnd"/>
            <w:r w:rsidRPr="00A22102">
              <w:t xml:space="preserve"> gaz ile yatayda sağdan sola küt ek kaynak dikişini açıklar.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9CEEF8F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2C927AD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3A03F2D0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486DCAB" w14:textId="77777777" w:rsidR="00EF5A74" w:rsidRPr="00A22102" w:rsidRDefault="00EF5A74" w:rsidP="00521E92"/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8DB3E2" w:themeFill="text2" w:themeFillTint="66"/>
          </w:tcPr>
          <w:p w14:paraId="04CC746D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8DB3E2" w:themeFill="text2" w:themeFillTint="66"/>
          </w:tcPr>
          <w:p w14:paraId="329B2715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8DB3E2" w:themeFill="text2" w:themeFillTint="66"/>
          </w:tcPr>
          <w:p w14:paraId="05370DED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666" w:type="dxa"/>
            <w:tcBorders>
              <w:right w:val="single" w:sz="12" w:space="0" w:color="auto"/>
            </w:tcBorders>
            <w:shd w:val="clear" w:color="auto" w:fill="8DB3E2" w:themeFill="text2" w:themeFillTint="66"/>
          </w:tcPr>
          <w:p w14:paraId="2C1DE08A" w14:textId="77777777" w:rsidR="00EF5A74" w:rsidRPr="00A22102" w:rsidRDefault="00EF5A74" w:rsidP="00521E92"/>
        </w:tc>
      </w:tr>
      <w:tr w:rsidR="00EF5A74" w:rsidRPr="00A22102" w14:paraId="537CB945" w14:textId="77777777" w:rsidTr="00A22102">
        <w:trPr>
          <w:trHeight w:val="330"/>
        </w:trPr>
        <w:tc>
          <w:tcPr>
            <w:tcW w:w="1686" w:type="dxa"/>
            <w:vMerge/>
            <w:tcBorders>
              <w:left w:val="single" w:sz="12" w:space="0" w:color="auto"/>
            </w:tcBorders>
          </w:tcPr>
          <w:p w14:paraId="41C372B1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8505" w:type="dxa"/>
            <w:tcBorders>
              <w:right w:val="single" w:sz="12" w:space="0" w:color="auto"/>
            </w:tcBorders>
          </w:tcPr>
          <w:p w14:paraId="0213BB15" w14:textId="77777777" w:rsidR="00EF5A74" w:rsidRPr="00A22102" w:rsidRDefault="00EF5A74" w:rsidP="00521E92">
            <w:proofErr w:type="spellStart"/>
            <w:r w:rsidRPr="00A22102">
              <w:t>Oksi</w:t>
            </w:r>
            <w:proofErr w:type="spellEnd"/>
            <w:r w:rsidRPr="00A22102">
              <w:t xml:space="preserve"> gaz ile yatayda soldan sağa küt ek kaynağını açıklar.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9FCD2BF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32DB31F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B3D6C8E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E7A3138" w14:textId="77777777" w:rsidR="00EF5A74" w:rsidRPr="00A22102" w:rsidRDefault="00EF5A74" w:rsidP="00521E92"/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8DB3E2" w:themeFill="text2" w:themeFillTint="66"/>
          </w:tcPr>
          <w:p w14:paraId="40BF1391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708" w:type="dxa"/>
            <w:shd w:val="clear" w:color="auto" w:fill="8DB3E2" w:themeFill="text2" w:themeFillTint="66"/>
          </w:tcPr>
          <w:p w14:paraId="7D5E713F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14:paraId="2B2B7A58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  <w:shd w:val="clear" w:color="auto" w:fill="8DB3E2" w:themeFill="text2" w:themeFillTint="66"/>
          </w:tcPr>
          <w:p w14:paraId="3E015092" w14:textId="77777777" w:rsidR="00EF5A74" w:rsidRPr="00A22102" w:rsidRDefault="00EF5A74" w:rsidP="00521E92"/>
        </w:tc>
      </w:tr>
      <w:tr w:rsidR="00EF5A74" w:rsidRPr="00A22102" w14:paraId="31F87F1D" w14:textId="77777777" w:rsidTr="00A22102"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2DC69CD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OKSİ GAZ İLE KESME</w:t>
            </w:r>
          </w:p>
        </w:tc>
        <w:tc>
          <w:tcPr>
            <w:tcW w:w="8505" w:type="dxa"/>
            <w:tcBorders>
              <w:top w:val="single" w:sz="12" w:space="0" w:color="auto"/>
              <w:right w:val="single" w:sz="12" w:space="0" w:color="auto"/>
            </w:tcBorders>
          </w:tcPr>
          <w:p w14:paraId="0CD3C03B" w14:textId="77777777" w:rsidR="00EF5A74" w:rsidRPr="00A22102" w:rsidRDefault="00EF5A74" w:rsidP="00521E92">
            <w:proofErr w:type="spellStart"/>
            <w:r w:rsidRPr="00A22102">
              <w:t>Oksi</w:t>
            </w:r>
            <w:proofErr w:type="spellEnd"/>
            <w:r w:rsidRPr="00A22102">
              <w:t xml:space="preserve"> gaz ile kesme üflecinde alev ayarını açıklar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32825A7F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DD6836B" w14:textId="77777777" w:rsidR="00EF5A74" w:rsidRPr="00A22102" w:rsidRDefault="00EF5A74" w:rsidP="00521E92"/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97C6C13" w14:textId="77777777" w:rsidR="00EF5A74" w:rsidRPr="00A22102" w:rsidRDefault="00EF5A74" w:rsidP="00521E92">
            <w:pPr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54AE453" w14:textId="77777777" w:rsidR="00EF5A74" w:rsidRPr="00A22102" w:rsidRDefault="00EF5A74" w:rsidP="00521E92"/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8DB3E2" w:themeFill="text2" w:themeFillTint="66"/>
          </w:tcPr>
          <w:p w14:paraId="552632AC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8DB3E2" w:themeFill="text2" w:themeFillTint="66"/>
          </w:tcPr>
          <w:p w14:paraId="3572C754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8DB3E2" w:themeFill="text2" w:themeFillTint="66"/>
          </w:tcPr>
          <w:p w14:paraId="0F55A900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666" w:type="dxa"/>
            <w:tcBorders>
              <w:top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6441236A" w14:textId="77777777" w:rsidR="00EF5A74" w:rsidRPr="00A22102" w:rsidRDefault="00EF5A74" w:rsidP="00521E92"/>
        </w:tc>
      </w:tr>
      <w:tr w:rsidR="00EF5A74" w:rsidRPr="00A22102" w14:paraId="11322D52" w14:textId="77777777" w:rsidTr="00A22102">
        <w:trPr>
          <w:trHeight w:val="135"/>
        </w:trPr>
        <w:tc>
          <w:tcPr>
            <w:tcW w:w="1686" w:type="dxa"/>
            <w:vMerge/>
            <w:tcBorders>
              <w:left w:val="single" w:sz="12" w:space="0" w:color="auto"/>
            </w:tcBorders>
          </w:tcPr>
          <w:p w14:paraId="25313AB4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8505" w:type="dxa"/>
            <w:tcBorders>
              <w:bottom w:val="single" w:sz="4" w:space="0" w:color="auto"/>
              <w:right w:val="single" w:sz="12" w:space="0" w:color="auto"/>
            </w:tcBorders>
          </w:tcPr>
          <w:p w14:paraId="6CA5C396" w14:textId="77777777" w:rsidR="00EF5A74" w:rsidRPr="00A22102" w:rsidRDefault="00EF5A74" w:rsidP="00521E92">
            <w:proofErr w:type="spellStart"/>
            <w:r w:rsidRPr="00A22102">
              <w:t>Oksi</w:t>
            </w:r>
            <w:proofErr w:type="spellEnd"/>
            <w:r w:rsidRPr="00A22102">
              <w:t xml:space="preserve"> gaz kaynak donanımlarını kullanarak kesme üfleci ile düz kesmeyi açıklar.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E4D342D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D75E5D" w14:textId="77777777" w:rsidR="00EF5A74" w:rsidRPr="00A22102" w:rsidRDefault="00EF5A74" w:rsidP="00521E92"/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4C0294" w14:textId="77777777" w:rsidR="00EF5A74" w:rsidRPr="00A22102" w:rsidRDefault="00EF5A74" w:rsidP="00521E92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E0BDE14" w14:textId="77777777" w:rsidR="00EF5A74" w:rsidRPr="00A22102" w:rsidRDefault="00EF5A74" w:rsidP="00521E92"/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185377EA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552C0CE5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15F79293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66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55BEBBA9" w14:textId="77777777" w:rsidR="00EF5A74" w:rsidRPr="00A22102" w:rsidRDefault="00EF5A74" w:rsidP="00521E92"/>
        </w:tc>
      </w:tr>
      <w:tr w:rsidR="00EF5A74" w:rsidRPr="00A22102" w14:paraId="505D6693" w14:textId="77777777" w:rsidTr="00A22102">
        <w:trPr>
          <w:trHeight w:val="135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D015DFB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8505" w:type="dxa"/>
            <w:tcBorders>
              <w:bottom w:val="single" w:sz="12" w:space="0" w:color="auto"/>
              <w:right w:val="single" w:sz="12" w:space="0" w:color="auto"/>
            </w:tcBorders>
          </w:tcPr>
          <w:p w14:paraId="487F530E" w14:textId="77777777" w:rsidR="00EF5A74" w:rsidRPr="00A22102" w:rsidRDefault="00EF5A74" w:rsidP="00521E92">
            <w:proofErr w:type="spellStart"/>
            <w:r w:rsidRPr="00A22102">
              <w:t>Oksi</w:t>
            </w:r>
            <w:proofErr w:type="spellEnd"/>
            <w:r w:rsidRPr="00A22102">
              <w:t xml:space="preserve"> gaz kaynak donanımlarını kullanarak kesme üfleci ile dairesel kesmeyi açıklar.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7A21700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0594FD1" w14:textId="77777777" w:rsidR="00EF5A74" w:rsidRPr="00A22102" w:rsidRDefault="00EF5A74" w:rsidP="00521E92"/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D57BF37" w14:textId="77777777" w:rsidR="00EF5A74" w:rsidRPr="00A22102" w:rsidRDefault="00EF5A74" w:rsidP="00521E92"/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A4FAD53" w14:textId="77777777" w:rsidR="00EF5A74" w:rsidRPr="00A22102" w:rsidRDefault="00EF5A74" w:rsidP="00521E92"/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8DB3E2" w:themeFill="text2" w:themeFillTint="66"/>
          </w:tcPr>
          <w:p w14:paraId="4DB91342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8DB3E2" w:themeFill="text2" w:themeFillTint="66"/>
          </w:tcPr>
          <w:p w14:paraId="5024971A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8DB3E2" w:themeFill="text2" w:themeFillTint="66"/>
          </w:tcPr>
          <w:p w14:paraId="26C5AF44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6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08E18FFC" w14:textId="77777777" w:rsidR="00EF5A74" w:rsidRPr="00A22102" w:rsidRDefault="00EF5A74" w:rsidP="00521E92"/>
        </w:tc>
      </w:tr>
      <w:tr w:rsidR="00EF5A74" w:rsidRPr="00A22102" w14:paraId="6D22AE4D" w14:textId="77777777" w:rsidTr="00A22102"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A34FFCD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  <w:p w14:paraId="4E46329D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LEHİMLEME</w:t>
            </w:r>
          </w:p>
        </w:tc>
        <w:tc>
          <w:tcPr>
            <w:tcW w:w="8505" w:type="dxa"/>
            <w:tcBorders>
              <w:top w:val="single" w:sz="12" w:space="0" w:color="auto"/>
              <w:right w:val="single" w:sz="12" w:space="0" w:color="auto"/>
            </w:tcBorders>
          </w:tcPr>
          <w:p w14:paraId="76109463" w14:textId="77777777" w:rsidR="00EF5A74" w:rsidRPr="00A22102" w:rsidRDefault="00EF5A74" w:rsidP="00521E92">
            <w:r w:rsidRPr="00A22102">
              <w:t>Yumuşak lehimlemeyi açıklar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7519949F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1677EEF" w14:textId="77777777" w:rsidR="00EF5A74" w:rsidRPr="00A22102" w:rsidRDefault="00EF5A74" w:rsidP="00521E92"/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2A7D9BAC" w14:textId="77777777" w:rsidR="00EF5A74" w:rsidRPr="00A22102" w:rsidRDefault="00EF5A74" w:rsidP="00521E92"/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FC9F146" w14:textId="77777777" w:rsidR="00EF5A74" w:rsidRPr="00A22102" w:rsidRDefault="00EF5A74" w:rsidP="00521E92"/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8DB3E2" w:themeFill="text2" w:themeFillTint="66"/>
          </w:tcPr>
          <w:p w14:paraId="7139D176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8DB3E2" w:themeFill="text2" w:themeFillTint="66"/>
          </w:tcPr>
          <w:p w14:paraId="52257D33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8DB3E2" w:themeFill="text2" w:themeFillTint="66"/>
          </w:tcPr>
          <w:p w14:paraId="0340E592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666" w:type="dxa"/>
            <w:tcBorders>
              <w:top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6BB3D5EC" w14:textId="77777777" w:rsidR="00EF5A74" w:rsidRPr="00A22102" w:rsidRDefault="00EF5A74" w:rsidP="00521E92"/>
        </w:tc>
      </w:tr>
      <w:tr w:rsidR="00EF5A74" w:rsidRPr="00A22102" w14:paraId="2EE8C0F8" w14:textId="77777777" w:rsidTr="00A22102"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685C292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8505" w:type="dxa"/>
            <w:tcBorders>
              <w:bottom w:val="single" w:sz="12" w:space="0" w:color="auto"/>
              <w:right w:val="single" w:sz="12" w:space="0" w:color="auto"/>
            </w:tcBorders>
          </w:tcPr>
          <w:p w14:paraId="34864BF5" w14:textId="77777777" w:rsidR="00EF5A74" w:rsidRPr="00A22102" w:rsidRDefault="00EF5A74" w:rsidP="00521E92">
            <w:r w:rsidRPr="00A22102">
              <w:t>Sert lehimlemeyi açıklar.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F1CC595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2DD494DC" w14:textId="77777777" w:rsidR="00EF5A74" w:rsidRPr="00A22102" w:rsidRDefault="00EF5A74" w:rsidP="00521E92"/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F5F8A72" w14:textId="77777777" w:rsidR="00EF5A74" w:rsidRPr="00A22102" w:rsidRDefault="00EF5A74" w:rsidP="00521E92"/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4F1F0B" w14:textId="77777777" w:rsidR="00EF5A74" w:rsidRPr="00A22102" w:rsidRDefault="00EF5A74" w:rsidP="00521E92"/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8DB3E2" w:themeFill="text2" w:themeFillTint="66"/>
          </w:tcPr>
          <w:p w14:paraId="3966A47D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8DB3E2" w:themeFill="text2" w:themeFillTint="66"/>
          </w:tcPr>
          <w:p w14:paraId="31C131CB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8DB3E2" w:themeFill="text2" w:themeFillTint="66"/>
          </w:tcPr>
          <w:p w14:paraId="5B9FFF2D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6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240D57A9" w14:textId="77777777" w:rsidR="00EF5A74" w:rsidRPr="00A22102" w:rsidRDefault="00EF5A74" w:rsidP="00521E92"/>
        </w:tc>
      </w:tr>
      <w:tr w:rsidR="00EF5A74" w:rsidRPr="00A22102" w14:paraId="733F481E" w14:textId="77777777" w:rsidTr="00A22102"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23FA404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ELEKTRİK DİRENÇ KAYNAĞI</w:t>
            </w:r>
          </w:p>
        </w:tc>
        <w:tc>
          <w:tcPr>
            <w:tcW w:w="8505" w:type="dxa"/>
            <w:tcBorders>
              <w:top w:val="single" w:sz="12" w:space="0" w:color="auto"/>
              <w:right w:val="single" w:sz="12" w:space="0" w:color="auto"/>
            </w:tcBorders>
          </w:tcPr>
          <w:p w14:paraId="4E83F097" w14:textId="77777777" w:rsidR="00EF5A74" w:rsidRPr="00A22102" w:rsidRDefault="00EF5A74" w:rsidP="00521E92">
            <w:r w:rsidRPr="00A22102">
              <w:t>Sac parçaların direnç kaynağı ile birleştirme işlemini açıklar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36B1A11B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77E50E3" w14:textId="77777777" w:rsidR="00EF5A74" w:rsidRPr="00A22102" w:rsidRDefault="00EF5A74" w:rsidP="00521E92"/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23F20AA1" w14:textId="77777777" w:rsidR="00EF5A74" w:rsidRPr="00A22102" w:rsidRDefault="00EF5A74" w:rsidP="00521E92"/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78E8720" w14:textId="77777777" w:rsidR="00EF5A74" w:rsidRPr="00A22102" w:rsidRDefault="00EF5A74" w:rsidP="00521E92"/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8DB3E2" w:themeFill="text2" w:themeFillTint="66"/>
          </w:tcPr>
          <w:p w14:paraId="51E298C9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8DB3E2" w:themeFill="text2" w:themeFillTint="66"/>
          </w:tcPr>
          <w:p w14:paraId="7D0C3FC4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8DB3E2" w:themeFill="text2" w:themeFillTint="66"/>
          </w:tcPr>
          <w:p w14:paraId="59F73FDB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666" w:type="dxa"/>
            <w:tcBorders>
              <w:top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7D59A5EC" w14:textId="77777777" w:rsidR="00EF5A74" w:rsidRPr="00A22102" w:rsidRDefault="00EF5A74" w:rsidP="00521E92"/>
        </w:tc>
      </w:tr>
      <w:tr w:rsidR="00EF5A74" w:rsidRPr="00A22102" w14:paraId="264761DC" w14:textId="77777777" w:rsidTr="00A22102"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DBE8AA0" w14:textId="77777777" w:rsidR="00EF5A74" w:rsidRPr="00A22102" w:rsidRDefault="00EF5A74" w:rsidP="00521E92">
            <w:pPr>
              <w:rPr>
                <w:b/>
              </w:rPr>
            </w:pPr>
          </w:p>
        </w:tc>
        <w:tc>
          <w:tcPr>
            <w:tcW w:w="8505" w:type="dxa"/>
            <w:tcBorders>
              <w:bottom w:val="single" w:sz="12" w:space="0" w:color="auto"/>
              <w:right w:val="single" w:sz="12" w:space="0" w:color="auto"/>
            </w:tcBorders>
          </w:tcPr>
          <w:p w14:paraId="71D91355" w14:textId="77777777" w:rsidR="00EF5A74" w:rsidRPr="00A22102" w:rsidRDefault="00EF5A74" w:rsidP="00521E92">
            <w:r w:rsidRPr="00A22102">
              <w:t>Yuvarlak ve kare kesitli malzemeleri direnç kaynağı ile birleştirme işlemini açıklar.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FC7A3B5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8E02C1A" w14:textId="77777777" w:rsidR="00EF5A74" w:rsidRPr="00A22102" w:rsidRDefault="00EF5A74" w:rsidP="00521E92"/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B0890A6" w14:textId="77777777" w:rsidR="00EF5A74" w:rsidRPr="00A22102" w:rsidRDefault="00EF5A74" w:rsidP="00521E92"/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2A21AC7" w14:textId="77777777" w:rsidR="00EF5A74" w:rsidRPr="00A22102" w:rsidRDefault="00EF5A74" w:rsidP="00521E92"/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8DB3E2" w:themeFill="text2" w:themeFillTint="66"/>
          </w:tcPr>
          <w:p w14:paraId="5FEA227A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8DB3E2" w:themeFill="text2" w:themeFillTint="66"/>
          </w:tcPr>
          <w:p w14:paraId="34398886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8DB3E2" w:themeFill="text2" w:themeFillTint="66"/>
          </w:tcPr>
          <w:p w14:paraId="1E374D3B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6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4A9A8E06" w14:textId="77777777" w:rsidR="00EF5A74" w:rsidRPr="00A22102" w:rsidRDefault="00EF5A74" w:rsidP="00521E92"/>
        </w:tc>
      </w:tr>
      <w:tr w:rsidR="00EF5A74" w:rsidRPr="00A22102" w14:paraId="358BBDCA" w14:textId="77777777" w:rsidTr="00A22102"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B81FB0F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ELEKTRİK ARKI İLE DÜZ KAYNAK</w:t>
            </w:r>
          </w:p>
        </w:tc>
        <w:tc>
          <w:tcPr>
            <w:tcW w:w="8505" w:type="dxa"/>
            <w:tcBorders>
              <w:top w:val="single" w:sz="12" w:space="0" w:color="auto"/>
              <w:right w:val="single" w:sz="12" w:space="0" w:color="auto"/>
            </w:tcBorders>
          </w:tcPr>
          <w:p w14:paraId="64892286" w14:textId="77777777" w:rsidR="00EF5A74" w:rsidRPr="00A22102" w:rsidRDefault="00EF5A74" w:rsidP="00521E92">
            <w:r w:rsidRPr="00A22102">
              <w:t>Elektrik ark kaynak makinesini kaynağa hazırlamayı açıklar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7BFE51BB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6927814" w14:textId="77777777" w:rsidR="00EF5A74" w:rsidRPr="00A22102" w:rsidRDefault="00EF5A74" w:rsidP="00521E92"/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C158EEE" w14:textId="77777777" w:rsidR="00EF5A74" w:rsidRPr="00A22102" w:rsidRDefault="00EF5A74" w:rsidP="00521E92"/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218F703" w14:textId="77777777" w:rsidR="00EF5A74" w:rsidRPr="00A22102" w:rsidRDefault="00EF5A74" w:rsidP="00521E92"/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8DB3E2" w:themeFill="text2" w:themeFillTint="66"/>
          </w:tcPr>
          <w:p w14:paraId="12C8EA8F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8DB3E2" w:themeFill="text2" w:themeFillTint="66"/>
          </w:tcPr>
          <w:p w14:paraId="40DB39D5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8DB3E2" w:themeFill="text2" w:themeFillTint="66"/>
          </w:tcPr>
          <w:p w14:paraId="35466E9B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666" w:type="dxa"/>
            <w:tcBorders>
              <w:top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6A0DFC0F" w14:textId="77777777" w:rsidR="00EF5A74" w:rsidRPr="00A22102" w:rsidRDefault="00EF5A74" w:rsidP="00521E92"/>
        </w:tc>
      </w:tr>
      <w:tr w:rsidR="00EF5A74" w:rsidRPr="00A22102" w14:paraId="6B6443BC" w14:textId="77777777" w:rsidTr="00A22102">
        <w:tc>
          <w:tcPr>
            <w:tcW w:w="1686" w:type="dxa"/>
            <w:vMerge/>
            <w:tcBorders>
              <w:left w:val="single" w:sz="12" w:space="0" w:color="auto"/>
            </w:tcBorders>
          </w:tcPr>
          <w:p w14:paraId="4CFCCF44" w14:textId="77777777" w:rsidR="00EF5A74" w:rsidRPr="00A22102" w:rsidRDefault="00EF5A74" w:rsidP="00521E92"/>
        </w:tc>
        <w:tc>
          <w:tcPr>
            <w:tcW w:w="8505" w:type="dxa"/>
            <w:tcBorders>
              <w:right w:val="single" w:sz="12" w:space="0" w:color="auto"/>
            </w:tcBorders>
          </w:tcPr>
          <w:p w14:paraId="19A8383A" w14:textId="77777777" w:rsidR="00EF5A74" w:rsidRPr="00A22102" w:rsidRDefault="00EF5A74" w:rsidP="00521E92">
            <w:r w:rsidRPr="00A22102">
              <w:t>Yatayda düz kaynak dikişini açıklar.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581B859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8A1FC6" w14:textId="77777777" w:rsidR="00EF5A74" w:rsidRPr="00A22102" w:rsidRDefault="00EF5A74" w:rsidP="00521E92"/>
        </w:tc>
        <w:tc>
          <w:tcPr>
            <w:tcW w:w="709" w:type="dxa"/>
            <w:shd w:val="clear" w:color="auto" w:fill="D9D9D9" w:themeFill="background1" w:themeFillShade="D9"/>
          </w:tcPr>
          <w:p w14:paraId="19F1C8EC" w14:textId="77777777" w:rsidR="00EF5A74" w:rsidRPr="00A22102" w:rsidRDefault="00EF5A74" w:rsidP="00521E92"/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BB5BEFA" w14:textId="77777777" w:rsidR="00EF5A74" w:rsidRPr="00A22102" w:rsidRDefault="00EF5A74" w:rsidP="00521E92"/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8DB3E2" w:themeFill="text2" w:themeFillTint="66"/>
          </w:tcPr>
          <w:p w14:paraId="366C7455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708" w:type="dxa"/>
            <w:shd w:val="clear" w:color="auto" w:fill="8DB3E2" w:themeFill="text2" w:themeFillTint="66"/>
          </w:tcPr>
          <w:p w14:paraId="79B7AFED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14:paraId="16E50924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  <w:shd w:val="clear" w:color="auto" w:fill="8DB3E2" w:themeFill="text2" w:themeFillTint="66"/>
          </w:tcPr>
          <w:p w14:paraId="6B9C6F3C" w14:textId="77777777" w:rsidR="00EF5A74" w:rsidRPr="00A22102" w:rsidRDefault="00EF5A74" w:rsidP="00521E92"/>
        </w:tc>
      </w:tr>
      <w:tr w:rsidR="00EF5A74" w:rsidRPr="00A22102" w14:paraId="79EC9A91" w14:textId="77777777" w:rsidTr="00A22102">
        <w:tc>
          <w:tcPr>
            <w:tcW w:w="1686" w:type="dxa"/>
            <w:tcBorders>
              <w:left w:val="single" w:sz="12" w:space="0" w:color="auto"/>
              <w:bottom w:val="single" w:sz="12" w:space="0" w:color="auto"/>
            </w:tcBorders>
          </w:tcPr>
          <w:p w14:paraId="008775B7" w14:textId="77777777" w:rsidR="00EF5A74" w:rsidRPr="00A22102" w:rsidRDefault="00EF5A74" w:rsidP="00521E92"/>
        </w:tc>
        <w:tc>
          <w:tcPr>
            <w:tcW w:w="8505" w:type="dxa"/>
            <w:tcBorders>
              <w:bottom w:val="single" w:sz="12" w:space="0" w:color="auto"/>
              <w:right w:val="single" w:sz="12" w:space="0" w:color="auto"/>
            </w:tcBorders>
          </w:tcPr>
          <w:p w14:paraId="67BBAF0A" w14:textId="77777777" w:rsidR="00EF5A74" w:rsidRPr="00A22102" w:rsidRDefault="00EF5A74" w:rsidP="00521E92"/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637105E" w14:textId="77777777" w:rsidR="00EF5A74" w:rsidRPr="00A22102" w:rsidRDefault="00EF5A74" w:rsidP="00521E92"/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297B9D26" w14:textId="77777777" w:rsidR="00EF5A74" w:rsidRPr="00A22102" w:rsidRDefault="00EF5A74" w:rsidP="00521E92"/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6487AB9" w14:textId="77777777" w:rsidR="00EF5A74" w:rsidRPr="00A22102" w:rsidRDefault="00EF5A74" w:rsidP="00521E92"/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598BC5D" w14:textId="77777777" w:rsidR="00EF5A74" w:rsidRPr="00A22102" w:rsidRDefault="00EF5A74" w:rsidP="00521E92"/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8DB3E2" w:themeFill="text2" w:themeFillTint="66"/>
          </w:tcPr>
          <w:p w14:paraId="6F7EF541" w14:textId="77777777" w:rsidR="00EF5A74" w:rsidRPr="00A22102" w:rsidRDefault="00EF5A74" w:rsidP="00521E92"/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8DB3E2" w:themeFill="text2" w:themeFillTint="66"/>
          </w:tcPr>
          <w:p w14:paraId="7493A4AA" w14:textId="77777777" w:rsidR="00EF5A74" w:rsidRPr="00A22102" w:rsidRDefault="00EF5A74" w:rsidP="00521E92"/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8DB3E2" w:themeFill="text2" w:themeFillTint="66"/>
          </w:tcPr>
          <w:p w14:paraId="5F20F6E1" w14:textId="77777777" w:rsidR="00EF5A74" w:rsidRPr="00A22102" w:rsidRDefault="00EF5A74" w:rsidP="00521E92"/>
        </w:tc>
        <w:tc>
          <w:tcPr>
            <w:tcW w:w="6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0EAC0FF3" w14:textId="77777777" w:rsidR="00EF5A74" w:rsidRPr="00A22102" w:rsidRDefault="00EF5A74" w:rsidP="00521E92"/>
        </w:tc>
      </w:tr>
    </w:tbl>
    <w:p w14:paraId="04F29CD9" w14:textId="77777777" w:rsidR="00EF5A74" w:rsidRPr="00A22102" w:rsidRDefault="00EF5A74" w:rsidP="00EF5A74"/>
    <w:p w14:paraId="6A77E129" w14:textId="77777777" w:rsidR="00EF5A74" w:rsidRPr="00A22102" w:rsidRDefault="00EF5A74" w:rsidP="00EF5A74"/>
    <w:p w14:paraId="1405C1CE" w14:textId="77777777" w:rsidR="00EF5A74" w:rsidRPr="00A22102" w:rsidRDefault="00EF5A74" w:rsidP="00EF5A74"/>
    <w:p w14:paraId="3BE8C27E" w14:textId="77777777" w:rsidR="00EF5A74" w:rsidRPr="00A22102" w:rsidRDefault="00EF5A74" w:rsidP="00EF5A74"/>
    <w:p w14:paraId="6B7A40A0" w14:textId="77777777" w:rsidR="00EF5A74" w:rsidRPr="00A22102" w:rsidRDefault="00EF5A74" w:rsidP="00EF5A74"/>
    <w:p w14:paraId="4C0E26B2" w14:textId="77777777" w:rsidR="00EF5A74" w:rsidRPr="00A22102" w:rsidRDefault="00EF5A74" w:rsidP="00EF5A74"/>
    <w:p w14:paraId="55EF5C25" w14:textId="77777777" w:rsidR="00EF5A74" w:rsidRPr="00A22102" w:rsidRDefault="00EF5A74" w:rsidP="00EF5A74"/>
    <w:p w14:paraId="5AAEDD58" w14:textId="77777777" w:rsidR="00EF5A74" w:rsidRPr="00A22102" w:rsidRDefault="00EF5A74" w:rsidP="00EF5A74"/>
    <w:p w14:paraId="016E5403" w14:textId="77777777" w:rsidR="00EF5A74" w:rsidRPr="00A22102" w:rsidRDefault="00EF5A74" w:rsidP="00EF5A74"/>
    <w:p w14:paraId="00999ECE" w14:textId="77777777" w:rsidR="00EF5A74" w:rsidRPr="00A22102" w:rsidRDefault="00EF5A74" w:rsidP="00EF5A74"/>
    <w:p w14:paraId="206E02A8" w14:textId="77777777" w:rsidR="00EF5A74" w:rsidRPr="00A22102" w:rsidRDefault="00EF5A74" w:rsidP="00EF5A74"/>
    <w:tbl>
      <w:tblPr>
        <w:tblStyle w:val="TabloKlavuzu"/>
        <w:tblpPr w:leftFromText="141" w:rightFromText="141" w:vertAnchor="text" w:horzAnchor="margin" w:tblpY="766"/>
        <w:tblW w:w="15393" w:type="dxa"/>
        <w:tblLayout w:type="fixed"/>
        <w:tblLook w:val="04A0" w:firstRow="1" w:lastRow="0" w:firstColumn="1" w:lastColumn="0" w:noHBand="0" w:noVBand="1"/>
      </w:tblPr>
      <w:tblGrid>
        <w:gridCol w:w="1809"/>
        <w:gridCol w:w="8382"/>
        <w:gridCol w:w="709"/>
        <w:gridCol w:w="567"/>
        <w:gridCol w:w="709"/>
        <w:gridCol w:w="709"/>
        <w:gridCol w:w="567"/>
        <w:gridCol w:w="708"/>
        <w:gridCol w:w="567"/>
        <w:gridCol w:w="666"/>
      </w:tblGrid>
      <w:tr w:rsidR="00EF5A74" w:rsidRPr="00A22102" w14:paraId="43DDCDBE" w14:textId="77777777" w:rsidTr="00521E92">
        <w:trPr>
          <w:trHeight w:val="103"/>
        </w:trPr>
        <w:tc>
          <w:tcPr>
            <w:tcW w:w="1539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68A063" w14:textId="50FA5224" w:rsidR="00EF5A74" w:rsidRPr="00A22102" w:rsidRDefault="003A6FAC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2025-2026 EĞİTİM- ÖĞRETİM YILI 10. SINIF BİLGİSAYARDA KATI MODELLEME DERSİ 1. DÖNEM KONU</w:t>
            </w:r>
            <w:r>
              <w:rPr>
                <w:b/>
              </w:rPr>
              <w:t xml:space="preserve"> SORU DAĞILIM TABLOSU </w:t>
            </w:r>
          </w:p>
        </w:tc>
      </w:tr>
      <w:tr w:rsidR="00EF5A74" w:rsidRPr="00A22102" w14:paraId="1987FBB1" w14:textId="77777777" w:rsidTr="00521E92">
        <w:trPr>
          <w:trHeight w:val="103"/>
        </w:trPr>
        <w:tc>
          <w:tcPr>
            <w:tcW w:w="1539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2AD707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</w:tr>
      <w:tr w:rsidR="00EF5A74" w:rsidRPr="00A22102" w14:paraId="4C31F3B2" w14:textId="77777777" w:rsidTr="00A22102">
        <w:trPr>
          <w:trHeight w:val="371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0CF681B" w14:textId="77777777" w:rsidR="00EF5A74" w:rsidRPr="00A22102" w:rsidRDefault="00EF5A74" w:rsidP="00521E92"/>
          <w:p w14:paraId="7FD98D20" w14:textId="77777777" w:rsidR="00EF5A74" w:rsidRPr="00A22102" w:rsidRDefault="00EF5A74" w:rsidP="00521E92">
            <w:pPr>
              <w:rPr>
                <w:b/>
              </w:rPr>
            </w:pPr>
          </w:p>
          <w:p w14:paraId="5808031A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ÜNİTE</w:t>
            </w:r>
          </w:p>
          <w:p w14:paraId="466BEDA9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  <w:p w14:paraId="358957D8" w14:textId="77777777" w:rsidR="00EF5A74" w:rsidRPr="00A22102" w:rsidRDefault="00EF5A74" w:rsidP="00521E92">
            <w:pPr>
              <w:jc w:val="center"/>
            </w:pPr>
            <w:r w:rsidRPr="00A22102">
              <w:rPr>
                <w:rFonts w:eastAsia="MS Mincho"/>
                <w:b/>
              </w:rPr>
              <w:t>ÖĞRENME BİRİMİ</w:t>
            </w:r>
          </w:p>
        </w:tc>
        <w:tc>
          <w:tcPr>
            <w:tcW w:w="838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70FBBF13" w14:textId="77777777" w:rsidR="00EF5A74" w:rsidRPr="00A22102" w:rsidRDefault="00EF5A74" w:rsidP="00521E92">
            <w:pPr>
              <w:jc w:val="center"/>
            </w:pPr>
          </w:p>
          <w:p w14:paraId="04DE324B" w14:textId="77777777" w:rsidR="00EF5A74" w:rsidRPr="00A22102" w:rsidRDefault="00EF5A74" w:rsidP="00521E92">
            <w:pPr>
              <w:jc w:val="center"/>
            </w:pPr>
          </w:p>
          <w:p w14:paraId="5B3C1A6C" w14:textId="77777777" w:rsidR="00EF5A74" w:rsidRPr="00A22102" w:rsidRDefault="00EF5A74" w:rsidP="00521E92">
            <w:pPr>
              <w:jc w:val="center"/>
            </w:pPr>
          </w:p>
          <w:p w14:paraId="2BCE7D66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  <w:p w14:paraId="2BAD7591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KAZANIMLAR</w:t>
            </w:r>
          </w:p>
          <w:p w14:paraId="38840867" w14:textId="77777777" w:rsidR="00EF5A74" w:rsidRPr="00A22102" w:rsidRDefault="00EF5A74" w:rsidP="00521E92">
            <w:pPr>
              <w:jc w:val="center"/>
            </w:pPr>
          </w:p>
        </w:tc>
        <w:tc>
          <w:tcPr>
            <w:tcW w:w="269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C433142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.SINAV</w:t>
            </w:r>
          </w:p>
        </w:tc>
        <w:tc>
          <w:tcPr>
            <w:tcW w:w="250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78C582A5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2.SINAV</w:t>
            </w:r>
          </w:p>
        </w:tc>
      </w:tr>
      <w:tr w:rsidR="00EF5A74" w:rsidRPr="00A22102" w14:paraId="1597CD02" w14:textId="77777777" w:rsidTr="00A22102">
        <w:trPr>
          <w:cantSplit/>
          <w:trHeight w:val="1196"/>
        </w:trPr>
        <w:tc>
          <w:tcPr>
            <w:tcW w:w="180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35EC1F7" w14:textId="77777777" w:rsidR="00EF5A74" w:rsidRPr="00A22102" w:rsidRDefault="00EF5A74" w:rsidP="00521E92"/>
        </w:tc>
        <w:tc>
          <w:tcPr>
            <w:tcW w:w="838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543F373" w14:textId="77777777" w:rsidR="00EF5A74" w:rsidRPr="00A22102" w:rsidRDefault="00EF5A74" w:rsidP="00521E92"/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2ADF7100" w14:textId="77777777" w:rsidR="00EF5A74" w:rsidRPr="00A22102" w:rsidRDefault="00EF5A74" w:rsidP="00521E92">
            <w:pPr>
              <w:ind w:left="113" w:right="113"/>
            </w:pPr>
            <w:r w:rsidRPr="00A22102">
              <w:t>1.Senaryo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58FEC7E4" w14:textId="77777777" w:rsidR="00EF5A74" w:rsidRPr="00A22102" w:rsidRDefault="00EF5A74" w:rsidP="00521E92">
            <w:pPr>
              <w:ind w:left="113" w:right="113"/>
            </w:pPr>
            <w:r w:rsidRPr="00A22102">
              <w:t>2.Senaryo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41476D30" w14:textId="77777777" w:rsidR="00EF5A74" w:rsidRPr="00A22102" w:rsidRDefault="00EF5A74" w:rsidP="00521E92">
            <w:pPr>
              <w:ind w:left="113" w:right="113"/>
            </w:pPr>
            <w:r w:rsidRPr="00A22102">
              <w:t>3.Senaryo</w:t>
            </w:r>
            <w:r w:rsidRPr="00A22102">
              <w:tab/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6C34B1D6" w14:textId="77777777" w:rsidR="00EF5A74" w:rsidRPr="00A22102" w:rsidRDefault="00EF5A74" w:rsidP="00521E92">
            <w:pPr>
              <w:ind w:left="113" w:right="113"/>
            </w:pPr>
            <w:r w:rsidRPr="00A22102">
              <w:t>4.Senaryo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95B3D7" w:themeFill="accent1" w:themeFillTint="99"/>
            <w:textDirection w:val="btLr"/>
          </w:tcPr>
          <w:p w14:paraId="3C97520F" w14:textId="77777777" w:rsidR="00EF5A74" w:rsidRPr="00A22102" w:rsidRDefault="00EF5A74" w:rsidP="00521E92">
            <w:pPr>
              <w:ind w:left="113" w:right="113"/>
            </w:pPr>
            <w:r w:rsidRPr="00A22102">
              <w:t>1.Senaryo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95B3D7" w:themeFill="accent1" w:themeFillTint="99"/>
            <w:textDirection w:val="btLr"/>
          </w:tcPr>
          <w:p w14:paraId="1433D1E8" w14:textId="77777777" w:rsidR="00EF5A74" w:rsidRPr="00A22102" w:rsidRDefault="00EF5A74" w:rsidP="00521E92">
            <w:pPr>
              <w:ind w:left="113" w:right="113"/>
            </w:pPr>
            <w:r w:rsidRPr="00A22102">
              <w:t>2.Senaryo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95B3D7" w:themeFill="accent1" w:themeFillTint="99"/>
            <w:textDirection w:val="btLr"/>
          </w:tcPr>
          <w:p w14:paraId="23087D8F" w14:textId="77777777" w:rsidR="00EF5A74" w:rsidRPr="00A22102" w:rsidRDefault="00EF5A74" w:rsidP="00521E92">
            <w:pPr>
              <w:ind w:left="113" w:right="113"/>
            </w:pPr>
            <w:r w:rsidRPr="00A22102">
              <w:t>3.Senaryo</w:t>
            </w:r>
            <w:r w:rsidRPr="00A22102">
              <w:tab/>
            </w:r>
          </w:p>
        </w:tc>
        <w:tc>
          <w:tcPr>
            <w:tcW w:w="6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textDirection w:val="btLr"/>
          </w:tcPr>
          <w:p w14:paraId="17C5AD58" w14:textId="77777777" w:rsidR="00EF5A74" w:rsidRPr="00A22102" w:rsidRDefault="00EF5A74" w:rsidP="00521E92">
            <w:pPr>
              <w:ind w:left="113" w:right="113"/>
            </w:pPr>
            <w:r w:rsidRPr="00A22102">
              <w:t>4.Senaryo</w:t>
            </w:r>
          </w:p>
        </w:tc>
      </w:tr>
      <w:tr w:rsidR="00EF5A74" w:rsidRPr="00A22102" w14:paraId="70E3DD8C" w14:textId="77777777" w:rsidTr="00A22102"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BA07680" w14:textId="77777777" w:rsidR="00EF5A74" w:rsidRPr="00A22102" w:rsidRDefault="00EF5A74" w:rsidP="00521E92">
            <w:pPr>
              <w:jc w:val="center"/>
              <w:rPr>
                <w:rFonts w:eastAsia="MS Mincho"/>
                <w:b/>
              </w:rPr>
            </w:pPr>
          </w:p>
          <w:p w14:paraId="55EF1638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TASLAK MODELLEME</w:t>
            </w:r>
          </w:p>
        </w:tc>
        <w:tc>
          <w:tcPr>
            <w:tcW w:w="8382" w:type="dxa"/>
            <w:tcBorders>
              <w:top w:val="single" w:sz="12" w:space="0" w:color="auto"/>
              <w:right w:val="single" w:sz="12" w:space="0" w:color="auto"/>
            </w:tcBorders>
          </w:tcPr>
          <w:p w14:paraId="503436CA" w14:textId="77777777" w:rsidR="00EF5A74" w:rsidRPr="00A22102" w:rsidRDefault="00EF5A74" w:rsidP="00521E92">
            <w:r w:rsidRPr="00A22102">
              <w:t>Taslak ortamında çalışır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7E26B20E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2D89B8A6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77D91FF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756A75F" w14:textId="77777777" w:rsidR="00EF5A74" w:rsidRPr="00A22102" w:rsidRDefault="00EF5A74" w:rsidP="00521E92"/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95B3D7" w:themeFill="accent1" w:themeFillTint="99"/>
          </w:tcPr>
          <w:p w14:paraId="625FC924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95B3D7" w:themeFill="accent1" w:themeFillTint="99"/>
          </w:tcPr>
          <w:p w14:paraId="0FB45DEC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95B3D7" w:themeFill="accent1" w:themeFillTint="99"/>
          </w:tcPr>
          <w:p w14:paraId="1583D32B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666" w:type="dxa"/>
            <w:tcBorders>
              <w:top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7D48E771" w14:textId="77777777" w:rsidR="00EF5A74" w:rsidRPr="00A22102" w:rsidRDefault="00EF5A74" w:rsidP="00521E92"/>
        </w:tc>
      </w:tr>
      <w:tr w:rsidR="00EF5A74" w:rsidRPr="00A22102" w14:paraId="0362A63D" w14:textId="77777777" w:rsidTr="00A22102">
        <w:tc>
          <w:tcPr>
            <w:tcW w:w="1809" w:type="dxa"/>
            <w:vMerge/>
            <w:tcBorders>
              <w:left w:val="single" w:sz="12" w:space="0" w:color="auto"/>
            </w:tcBorders>
          </w:tcPr>
          <w:p w14:paraId="70B73BAB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8382" w:type="dxa"/>
            <w:tcBorders>
              <w:right w:val="single" w:sz="12" w:space="0" w:color="auto"/>
            </w:tcBorders>
          </w:tcPr>
          <w:p w14:paraId="4078FA0B" w14:textId="77777777" w:rsidR="00EF5A74" w:rsidRPr="00A22102" w:rsidRDefault="00EF5A74" w:rsidP="00521E92">
            <w:r w:rsidRPr="00A22102">
              <w:t>Taslaklara geometrik kısıtlamalarını atar.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C1D59A0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D0442F8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789D0AC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3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D17599B" w14:textId="77777777" w:rsidR="00EF5A74" w:rsidRPr="00A22102" w:rsidRDefault="00EF5A74" w:rsidP="00521E92"/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95B3D7" w:themeFill="accent1" w:themeFillTint="99"/>
          </w:tcPr>
          <w:p w14:paraId="03D58AB8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708" w:type="dxa"/>
            <w:shd w:val="clear" w:color="auto" w:fill="95B3D7" w:themeFill="accent1" w:themeFillTint="99"/>
          </w:tcPr>
          <w:p w14:paraId="32376E9D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95B3D7" w:themeFill="accent1" w:themeFillTint="99"/>
          </w:tcPr>
          <w:p w14:paraId="139B589A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666" w:type="dxa"/>
            <w:tcBorders>
              <w:right w:val="single" w:sz="12" w:space="0" w:color="auto"/>
            </w:tcBorders>
            <w:shd w:val="clear" w:color="auto" w:fill="95B3D7" w:themeFill="accent1" w:themeFillTint="99"/>
          </w:tcPr>
          <w:p w14:paraId="49A2BE12" w14:textId="77777777" w:rsidR="00EF5A74" w:rsidRPr="00A22102" w:rsidRDefault="00EF5A74" w:rsidP="00521E92"/>
        </w:tc>
      </w:tr>
      <w:tr w:rsidR="00EF5A74" w:rsidRPr="00A22102" w14:paraId="2C5E99F3" w14:textId="77777777" w:rsidTr="00A22102">
        <w:tc>
          <w:tcPr>
            <w:tcW w:w="180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A9022A3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8382" w:type="dxa"/>
            <w:tcBorders>
              <w:bottom w:val="single" w:sz="12" w:space="0" w:color="auto"/>
              <w:right w:val="single" w:sz="12" w:space="0" w:color="auto"/>
            </w:tcBorders>
          </w:tcPr>
          <w:p w14:paraId="068DB510" w14:textId="77777777" w:rsidR="00EF5A74" w:rsidRPr="00A22102" w:rsidRDefault="00EF5A74" w:rsidP="00521E92">
            <w:r w:rsidRPr="00A22102">
              <w:t>Taslak ortamında ölçülendirme yapar.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567E562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3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DD78769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2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072CACB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EDAAD21" w14:textId="77777777" w:rsidR="00EF5A74" w:rsidRPr="00A22102" w:rsidRDefault="00EF5A74" w:rsidP="00521E92"/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95B3D7" w:themeFill="accent1" w:themeFillTint="99"/>
          </w:tcPr>
          <w:p w14:paraId="0630AD99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95B3D7" w:themeFill="accent1" w:themeFillTint="99"/>
          </w:tcPr>
          <w:p w14:paraId="14807B8F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95B3D7" w:themeFill="accent1" w:themeFillTint="99"/>
          </w:tcPr>
          <w:p w14:paraId="2010E089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6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4282BB77" w14:textId="77777777" w:rsidR="00EF5A74" w:rsidRPr="00A22102" w:rsidRDefault="00EF5A74" w:rsidP="00521E92"/>
        </w:tc>
      </w:tr>
      <w:tr w:rsidR="00EF5A74" w:rsidRPr="00A22102" w14:paraId="4979FFF0" w14:textId="77777777" w:rsidTr="00A22102"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444D153" w14:textId="77777777" w:rsidR="00EF5A74" w:rsidRPr="00A22102" w:rsidRDefault="00EF5A74" w:rsidP="00521E92">
            <w:pPr>
              <w:jc w:val="center"/>
              <w:rPr>
                <w:rFonts w:eastAsia="MS Mincho"/>
                <w:b/>
              </w:rPr>
            </w:pPr>
          </w:p>
          <w:p w14:paraId="1F1F3306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KATI OLUŞTURMA</w:t>
            </w:r>
          </w:p>
        </w:tc>
        <w:tc>
          <w:tcPr>
            <w:tcW w:w="8382" w:type="dxa"/>
            <w:tcBorders>
              <w:top w:val="single" w:sz="12" w:space="0" w:color="auto"/>
              <w:right w:val="single" w:sz="12" w:space="0" w:color="auto"/>
            </w:tcBorders>
          </w:tcPr>
          <w:p w14:paraId="0AF526CE" w14:textId="77777777" w:rsidR="00EF5A74" w:rsidRPr="00A22102" w:rsidRDefault="00EF5A74" w:rsidP="00521E92">
            <w:r w:rsidRPr="00A22102">
              <w:t>Modelleri oluşturur.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9DE5418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14D23D0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763CF95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3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B1F6BFB" w14:textId="77777777" w:rsidR="00EF5A74" w:rsidRPr="00A22102" w:rsidRDefault="00EF5A74" w:rsidP="00521E92"/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95B3D7" w:themeFill="accent1" w:themeFillTint="99"/>
          </w:tcPr>
          <w:p w14:paraId="7F7E68C0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708" w:type="dxa"/>
            <w:shd w:val="clear" w:color="auto" w:fill="95B3D7" w:themeFill="accent1" w:themeFillTint="99"/>
          </w:tcPr>
          <w:p w14:paraId="2F859599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95B3D7" w:themeFill="accent1" w:themeFillTint="99"/>
          </w:tcPr>
          <w:p w14:paraId="32C8CE33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2</w:t>
            </w:r>
          </w:p>
        </w:tc>
        <w:tc>
          <w:tcPr>
            <w:tcW w:w="666" w:type="dxa"/>
            <w:tcBorders>
              <w:right w:val="single" w:sz="12" w:space="0" w:color="auto"/>
            </w:tcBorders>
            <w:shd w:val="clear" w:color="auto" w:fill="95B3D7" w:themeFill="accent1" w:themeFillTint="99"/>
          </w:tcPr>
          <w:p w14:paraId="5C9B362B" w14:textId="77777777" w:rsidR="00EF5A74" w:rsidRPr="00A22102" w:rsidRDefault="00EF5A74" w:rsidP="00521E92"/>
        </w:tc>
      </w:tr>
      <w:tr w:rsidR="00EF5A74" w:rsidRPr="00A22102" w14:paraId="37884A0D" w14:textId="77777777" w:rsidTr="00A22102">
        <w:trPr>
          <w:trHeight w:val="315"/>
        </w:trPr>
        <w:tc>
          <w:tcPr>
            <w:tcW w:w="1809" w:type="dxa"/>
            <w:vMerge/>
            <w:tcBorders>
              <w:left w:val="single" w:sz="12" w:space="0" w:color="auto"/>
            </w:tcBorders>
          </w:tcPr>
          <w:p w14:paraId="685C7EBD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8382" w:type="dxa"/>
            <w:tcBorders>
              <w:right w:val="single" w:sz="12" w:space="0" w:color="auto"/>
            </w:tcBorders>
          </w:tcPr>
          <w:p w14:paraId="3F770FB9" w14:textId="77777777" w:rsidR="00EF5A74" w:rsidRPr="00A22102" w:rsidRDefault="00EF5A74" w:rsidP="00521E92">
            <w:r w:rsidRPr="00A22102">
              <w:t>Modelleri düzenler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5A2F7BC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806C4BB" w14:textId="77777777" w:rsidR="00EF5A74" w:rsidRPr="00A22102" w:rsidRDefault="00EF5A74" w:rsidP="00521E92"/>
        </w:tc>
        <w:tc>
          <w:tcPr>
            <w:tcW w:w="709" w:type="dxa"/>
            <w:shd w:val="clear" w:color="auto" w:fill="D9D9D9" w:themeFill="background1" w:themeFillShade="D9"/>
          </w:tcPr>
          <w:p w14:paraId="66B6272D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509E31A" w14:textId="77777777" w:rsidR="00EF5A74" w:rsidRPr="00A22102" w:rsidRDefault="00EF5A74" w:rsidP="00521E92"/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95B3D7" w:themeFill="accent1" w:themeFillTint="99"/>
          </w:tcPr>
          <w:p w14:paraId="175A6305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708" w:type="dxa"/>
            <w:shd w:val="clear" w:color="auto" w:fill="95B3D7" w:themeFill="accent1" w:themeFillTint="99"/>
          </w:tcPr>
          <w:p w14:paraId="019572FD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2</w:t>
            </w:r>
          </w:p>
        </w:tc>
        <w:tc>
          <w:tcPr>
            <w:tcW w:w="567" w:type="dxa"/>
            <w:shd w:val="clear" w:color="auto" w:fill="95B3D7" w:themeFill="accent1" w:themeFillTint="99"/>
          </w:tcPr>
          <w:p w14:paraId="5D6901EA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666" w:type="dxa"/>
            <w:tcBorders>
              <w:right w:val="single" w:sz="12" w:space="0" w:color="auto"/>
            </w:tcBorders>
            <w:shd w:val="clear" w:color="auto" w:fill="95B3D7" w:themeFill="accent1" w:themeFillTint="99"/>
          </w:tcPr>
          <w:p w14:paraId="207B5C15" w14:textId="77777777" w:rsidR="00EF5A74" w:rsidRPr="00A22102" w:rsidRDefault="00EF5A74" w:rsidP="00521E92"/>
        </w:tc>
      </w:tr>
      <w:tr w:rsidR="00EF5A74" w:rsidRPr="00A22102" w14:paraId="62ADF795" w14:textId="77777777" w:rsidTr="00A22102">
        <w:trPr>
          <w:trHeight w:val="300"/>
        </w:trPr>
        <w:tc>
          <w:tcPr>
            <w:tcW w:w="1809" w:type="dxa"/>
            <w:vMerge/>
            <w:tcBorders>
              <w:left w:val="single" w:sz="12" w:space="0" w:color="auto"/>
            </w:tcBorders>
          </w:tcPr>
          <w:p w14:paraId="028DA5F3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8382" w:type="dxa"/>
            <w:tcBorders>
              <w:right w:val="single" w:sz="12" w:space="0" w:color="auto"/>
            </w:tcBorders>
          </w:tcPr>
          <w:p w14:paraId="0F240ADC" w14:textId="77777777" w:rsidR="00EF5A74" w:rsidRPr="00A22102" w:rsidRDefault="00EF5A74" w:rsidP="00521E92">
            <w:r w:rsidRPr="00A22102">
              <w:t>Referans elemanlarını atar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4C15A82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8BA3419" w14:textId="77777777" w:rsidR="00EF5A74" w:rsidRPr="00A22102" w:rsidRDefault="00EF5A74" w:rsidP="00521E92"/>
        </w:tc>
        <w:tc>
          <w:tcPr>
            <w:tcW w:w="709" w:type="dxa"/>
            <w:shd w:val="clear" w:color="auto" w:fill="D9D9D9" w:themeFill="background1" w:themeFillShade="D9"/>
          </w:tcPr>
          <w:p w14:paraId="5A6D7B1F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5193E83" w14:textId="77777777" w:rsidR="00EF5A74" w:rsidRPr="00A22102" w:rsidRDefault="00EF5A74" w:rsidP="00521E92"/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95B3D7" w:themeFill="accent1" w:themeFillTint="99"/>
          </w:tcPr>
          <w:p w14:paraId="247FF0CC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2</w:t>
            </w:r>
          </w:p>
        </w:tc>
        <w:tc>
          <w:tcPr>
            <w:tcW w:w="708" w:type="dxa"/>
            <w:shd w:val="clear" w:color="auto" w:fill="95B3D7" w:themeFill="accent1" w:themeFillTint="99"/>
          </w:tcPr>
          <w:p w14:paraId="5B458757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95B3D7" w:themeFill="accent1" w:themeFillTint="99"/>
          </w:tcPr>
          <w:p w14:paraId="15660E84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666" w:type="dxa"/>
            <w:tcBorders>
              <w:right w:val="single" w:sz="12" w:space="0" w:color="auto"/>
            </w:tcBorders>
            <w:shd w:val="clear" w:color="auto" w:fill="95B3D7" w:themeFill="accent1" w:themeFillTint="99"/>
          </w:tcPr>
          <w:p w14:paraId="0747A5BD" w14:textId="77777777" w:rsidR="00EF5A74" w:rsidRPr="00A22102" w:rsidRDefault="00EF5A74" w:rsidP="00521E92"/>
        </w:tc>
      </w:tr>
      <w:tr w:rsidR="00EF5A74" w:rsidRPr="00A22102" w14:paraId="71662DD1" w14:textId="77777777" w:rsidTr="00A22102">
        <w:trPr>
          <w:trHeight w:val="270"/>
        </w:trPr>
        <w:tc>
          <w:tcPr>
            <w:tcW w:w="1809" w:type="dxa"/>
            <w:vMerge w:val="restart"/>
            <w:tcBorders>
              <w:left w:val="single" w:sz="12" w:space="0" w:color="auto"/>
            </w:tcBorders>
          </w:tcPr>
          <w:p w14:paraId="47000A9C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  <w:p w14:paraId="67A3E9B2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SAC METAL</w:t>
            </w:r>
          </w:p>
        </w:tc>
        <w:tc>
          <w:tcPr>
            <w:tcW w:w="8382" w:type="dxa"/>
            <w:tcBorders>
              <w:right w:val="single" w:sz="12" w:space="0" w:color="auto"/>
            </w:tcBorders>
          </w:tcPr>
          <w:p w14:paraId="16494881" w14:textId="77777777" w:rsidR="00EF5A74" w:rsidRPr="00A22102" w:rsidRDefault="00EF5A74" w:rsidP="00521E92">
            <w:r w:rsidRPr="00A22102">
              <w:t>Temel sac metal oluşturur.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46F337D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91705D9" w14:textId="77777777" w:rsidR="00EF5A74" w:rsidRPr="00A22102" w:rsidRDefault="00EF5A74" w:rsidP="00521E92"/>
        </w:tc>
        <w:tc>
          <w:tcPr>
            <w:tcW w:w="709" w:type="dxa"/>
            <w:shd w:val="clear" w:color="auto" w:fill="D9D9D9" w:themeFill="background1" w:themeFillShade="D9"/>
          </w:tcPr>
          <w:p w14:paraId="53481B97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0574DD2" w14:textId="77777777" w:rsidR="00EF5A74" w:rsidRPr="00A22102" w:rsidRDefault="00EF5A74" w:rsidP="00521E92"/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95B3D7" w:themeFill="accent1" w:themeFillTint="99"/>
          </w:tcPr>
          <w:p w14:paraId="00511C3A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708" w:type="dxa"/>
            <w:shd w:val="clear" w:color="auto" w:fill="95B3D7" w:themeFill="accent1" w:themeFillTint="99"/>
          </w:tcPr>
          <w:p w14:paraId="42B4939E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2</w:t>
            </w:r>
          </w:p>
        </w:tc>
        <w:tc>
          <w:tcPr>
            <w:tcW w:w="567" w:type="dxa"/>
            <w:shd w:val="clear" w:color="auto" w:fill="95B3D7" w:themeFill="accent1" w:themeFillTint="99"/>
          </w:tcPr>
          <w:p w14:paraId="248FF73B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666" w:type="dxa"/>
            <w:tcBorders>
              <w:right w:val="single" w:sz="12" w:space="0" w:color="auto"/>
            </w:tcBorders>
            <w:shd w:val="clear" w:color="auto" w:fill="95B3D7" w:themeFill="accent1" w:themeFillTint="99"/>
          </w:tcPr>
          <w:p w14:paraId="420C6AB3" w14:textId="77777777" w:rsidR="00EF5A74" w:rsidRPr="00A22102" w:rsidRDefault="00EF5A74" w:rsidP="00521E92"/>
        </w:tc>
      </w:tr>
      <w:tr w:rsidR="00EF5A74" w:rsidRPr="00A22102" w14:paraId="246726CB" w14:textId="77777777" w:rsidTr="00A22102">
        <w:trPr>
          <w:trHeight w:val="360"/>
        </w:trPr>
        <w:tc>
          <w:tcPr>
            <w:tcW w:w="1809" w:type="dxa"/>
            <w:vMerge/>
            <w:tcBorders>
              <w:left w:val="single" w:sz="12" w:space="0" w:color="auto"/>
            </w:tcBorders>
          </w:tcPr>
          <w:p w14:paraId="77F88E21" w14:textId="77777777" w:rsidR="00EF5A74" w:rsidRPr="00A22102" w:rsidRDefault="00EF5A74" w:rsidP="00521E92">
            <w:pPr>
              <w:jc w:val="center"/>
            </w:pPr>
          </w:p>
        </w:tc>
        <w:tc>
          <w:tcPr>
            <w:tcW w:w="8382" w:type="dxa"/>
            <w:tcBorders>
              <w:right w:val="single" w:sz="12" w:space="0" w:color="auto"/>
            </w:tcBorders>
          </w:tcPr>
          <w:p w14:paraId="157174B6" w14:textId="77777777" w:rsidR="00EF5A74" w:rsidRPr="00A22102" w:rsidRDefault="00EF5A74" w:rsidP="00521E92">
            <w:r w:rsidRPr="00A22102">
              <w:t>Sacları düzenler.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C97332C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F92FCA6" w14:textId="77777777" w:rsidR="00EF5A74" w:rsidRPr="00A22102" w:rsidRDefault="00EF5A74" w:rsidP="00521E92"/>
        </w:tc>
        <w:tc>
          <w:tcPr>
            <w:tcW w:w="709" w:type="dxa"/>
            <w:shd w:val="clear" w:color="auto" w:fill="D9D9D9" w:themeFill="background1" w:themeFillShade="D9"/>
          </w:tcPr>
          <w:p w14:paraId="14F321BB" w14:textId="77777777" w:rsidR="00EF5A74" w:rsidRPr="00A22102" w:rsidRDefault="00EF5A74" w:rsidP="00521E92"/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E61C9F7" w14:textId="77777777" w:rsidR="00EF5A74" w:rsidRPr="00A22102" w:rsidRDefault="00EF5A74" w:rsidP="00521E92"/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95B3D7" w:themeFill="accent1" w:themeFillTint="99"/>
          </w:tcPr>
          <w:p w14:paraId="188DEA11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2</w:t>
            </w:r>
          </w:p>
        </w:tc>
        <w:tc>
          <w:tcPr>
            <w:tcW w:w="708" w:type="dxa"/>
            <w:shd w:val="clear" w:color="auto" w:fill="95B3D7" w:themeFill="accent1" w:themeFillTint="99"/>
          </w:tcPr>
          <w:p w14:paraId="17593FC8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95B3D7" w:themeFill="accent1" w:themeFillTint="99"/>
          </w:tcPr>
          <w:p w14:paraId="55F09892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2</w:t>
            </w:r>
          </w:p>
        </w:tc>
        <w:tc>
          <w:tcPr>
            <w:tcW w:w="666" w:type="dxa"/>
            <w:tcBorders>
              <w:right w:val="single" w:sz="12" w:space="0" w:color="auto"/>
            </w:tcBorders>
            <w:shd w:val="clear" w:color="auto" w:fill="95B3D7" w:themeFill="accent1" w:themeFillTint="99"/>
          </w:tcPr>
          <w:p w14:paraId="0A1A0CBB" w14:textId="77777777" w:rsidR="00EF5A74" w:rsidRPr="00A22102" w:rsidRDefault="00EF5A74" w:rsidP="00521E92"/>
        </w:tc>
      </w:tr>
      <w:tr w:rsidR="00EF5A74" w:rsidRPr="00A22102" w14:paraId="596ED822" w14:textId="77777777" w:rsidTr="00A22102">
        <w:trPr>
          <w:trHeight w:val="315"/>
        </w:trPr>
        <w:tc>
          <w:tcPr>
            <w:tcW w:w="180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44810D1" w14:textId="77777777" w:rsidR="00EF5A74" w:rsidRPr="00A22102" w:rsidRDefault="00EF5A74" w:rsidP="00521E92">
            <w:pPr>
              <w:jc w:val="center"/>
            </w:pPr>
          </w:p>
        </w:tc>
        <w:tc>
          <w:tcPr>
            <w:tcW w:w="8382" w:type="dxa"/>
            <w:tcBorders>
              <w:bottom w:val="single" w:sz="12" w:space="0" w:color="auto"/>
              <w:right w:val="single" w:sz="12" w:space="0" w:color="auto"/>
            </w:tcBorders>
          </w:tcPr>
          <w:p w14:paraId="7BB9D7F2" w14:textId="77777777" w:rsidR="00EF5A74" w:rsidRPr="00A22102" w:rsidRDefault="00EF5A74" w:rsidP="00521E92">
            <w:r w:rsidRPr="00A22102">
              <w:t>Sac açınımlarını oluşturur ve kalıplar.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39E5DB2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D7D3608" w14:textId="77777777" w:rsidR="00EF5A74" w:rsidRPr="00A22102" w:rsidRDefault="00EF5A74" w:rsidP="00521E92"/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78E8582" w14:textId="77777777" w:rsidR="00EF5A74" w:rsidRPr="00A22102" w:rsidRDefault="00EF5A74" w:rsidP="00521E92"/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1A49355" w14:textId="77777777" w:rsidR="00EF5A74" w:rsidRPr="00A22102" w:rsidRDefault="00EF5A74" w:rsidP="00521E92"/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95B3D7" w:themeFill="accent1" w:themeFillTint="99"/>
          </w:tcPr>
          <w:p w14:paraId="31B50C2E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95B3D7" w:themeFill="accent1" w:themeFillTint="99"/>
          </w:tcPr>
          <w:p w14:paraId="09A1148F" w14:textId="77777777" w:rsidR="00EF5A74" w:rsidRPr="00A22102" w:rsidRDefault="00EF5A74" w:rsidP="00521E92"/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95B3D7" w:themeFill="accent1" w:themeFillTint="99"/>
          </w:tcPr>
          <w:p w14:paraId="039E6F3F" w14:textId="77777777" w:rsidR="00EF5A74" w:rsidRPr="00A22102" w:rsidRDefault="00EF5A74" w:rsidP="00521E92"/>
        </w:tc>
        <w:tc>
          <w:tcPr>
            <w:tcW w:w="6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701E6753" w14:textId="77777777" w:rsidR="00EF5A74" w:rsidRPr="00A22102" w:rsidRDefault="00EF5A74" w:rsidP="00521E92"/>
        </w:tc>
      </w:tr>
    </w:tbl>
    <w:p w14:paraId="0C66694B" w14:textId="77777777" w:rsidR="00EF5A74" w:rsidRPr="00A22102" w:rsidRDefault="00EF5A74" w:rsidP="00EF5A74"/>
    <w:p w14:paraId="4FE22D06" w14:textId="77777777" w:rsidR="00EF5A74" w:rsidRPr="00A22102" w:rsidRDefault="00EF5A74" w:rsidP="00EF5A74">
      <w:pPr>
        <w:pStyle w:val="AralkYok"/>
        <w:rPr>
          <w:rFonts w:ascii="Times New Roman" w:eastAsia="Calibri" w:hAnsi="Times New Roman" w:cs="Times New Roman"/>
          <w:sz w:val="24"/>
          <w:szCs w:val="24"/>
        </w:rPr>
      </w:pPr>
    </w:p>
    <w:p w14:paraId="32E623A9" w14:textId="77777777" w:rsidR="00EF5A74" w:rsidRPr="00A22102" w:rsidRDefault="00EF5A74" w:rsidP="00EF5A74">
      <w:pPr>
        <w:pStyle w:val="AralkYok"/>
        <w:rPr>
          <w:rFonts w:ascii="Times New Roman" w:eastAsia="Calibri" w:hAnsi="Times New Roman" w:cs="Times New Roman"/>
          <w:sz w:val="24"/>
          <w:szCs w:val="24"/>
        </w:rPr>
      </w:pPr>
    </w:p>
    <w:p w14:paraId="41F2D420" w14:textId="77777777" w:rsidR="00EF5A74" w:rsidRPr="00A22102" w:rsidRDefault="00EF5A74" w:rsidP="00EF5A74">
      <w:pPr>
        <w:pStyle w:val="AralkYok"/>
        <w:rPr>
          <w:rFonts w:ascii="Times New Roman" w:eastAsia="Calibri" w:hAnsi="Times New Roman" w:cs="Times New Roman"/>
          <w:sz w:val="24"/>
          <w:szCs w:val="24"/>
        </w:rPr>
      </w:pPr>
    </w:p>
    <w:p w14:paraId="1BC09F47" w14:textId="77777777" w:rsidR="00EF5A74" w:rsidRPr="00A22102" w:rsidRDefault="00EF5A74" w:rsidP="00EF5A74">
      <w:pPr>
        <w:pStyle w:val="AralkYok"/>
        <w:rPr>
          <w:rFonts w:ascii="Times New Roman" w:eastAsia="Calibri" w:hAnsi="Times New Roman" w:cs="Times New Roman"/>
          <w:sz w:val="24"/>
          <w:szCs w:val="24"/>
        </w:rPr>
      </w:pPr>
    </w:p>
    <w:p w14:paraId="47AB1D7E" w14:textId="77777777" w:rsidR="00EF5A74" w:rsidRPr="00A22102" w:rsidRDefault="00EF5A74" w:rsidP="00EF5A74">
      <w:pPr>
        <w:pStyle w:val="AralkYok"/>
        <w:rPr>
          <w:rFonts w:ascii="Times New Roman" w:eastAsia="Calibri" w:hAnsi="Times New Roman" w:cs="Times New Roman"/>
          <w:sz w:val="24"/>
          <w:szCs w:val="24"/>
        </w:rPr>
      </w:pPr>
    </w:p>
    <w:p w14:paraId="0A97352E" w14:textId="77777777" w:rsidR="00EF5A74" w:rsidRPr="00A22102" w:rsidRDefault="00EF5A74" w:rsidP="00EF5A74">
      <w:pPr>
        <w:pStyle w:val="AralkYok"/>
        <w:rPr>
          <w:rFonts w:ascii="Times New Roman" w:eastAsia="Calibri" w:hAnsi="Times New Roman" w:cs="Times New Roman"/>
          <w:sz w:val="24"/>
          <w:szCs w:val="24"/>
        </w:rPr>
      </w:pPr>
    </w:p>
    <w:p w14:paraId="65DFE759" w14:textId="77777777" w:rsidR="00EF5A74" w:rsidRPr="00A22102" w:rsidRDefault="00EF5A74" w:rsidP="00EF5A74">
      <w:pPr>
        <w:pStyle w:val="AralkYok"/>
        <w:rPr>
          <w:rFonts w:ascii="Times New Roman" w:eastAsia="Calibri" w:hAnsi="Times New Roman" w:cs="Times New Roman"/>
          <w:sz w:val="24"/>
          <w:szCs w:val="24"/>
        </w:rPr>
      </w:pPr>
    </w:p>
    <w:p w14:paraId="59BB1FAA" w14:textId="77777777" w:rsidR="00EF5A74" w:rsidRPr="00A22102" w:rsidRDefault="00EF5A74" w:rsidP="00EF5A74">
      <w:pPr>
        <w:pStyle w:val="AralkYok"/>
        <w:rPr>
          <w:rFonts w:ascii="Times New Roman" w:eastAsia="Calibri" w:hAnsi="Times New Roman" w:cs="Times New Roman"/>
          <w:sz w:val="24"/>
          <w:szCs w:val="24"/>
        </w:rPr>
      </w:pPr>
    </w:p>
    <w:p w14:paraId="7ABAB0E5" w14:textId="77777777" w:rsidR="00EF5A74" w:rsidRPr="00A22102" w:rsidRDefault="00EF5A74" w:rsidP="00EF5A74">
      <w:pPr>
        <w:pStyle w:val="AralkYok"/>
        <w:rPr>
          <w:rFonts w:ascii="Times New Roman" w:eastAsia="Calibri" w:hAnsi="Times New Roman" w:cs="Times New Roman"/>
          <w:sz w:val="24"/>
          <w:szCs w:val="24"/>
        </w:rPr>
      </w:pPr>
    </w:p>
    <w:p w14:paraId="67212FDC" w14:textId="77777777" w:rsidR="00EF5A74" w:rsidRPr="00A22102" w:rsidRDefault="00EF5A74" w:rsidP="00EF5A74">
      <w:pPr>
        <w:pStyle w:val="AralkYok"/>
        <w:rPr>
          <w:rFonts w:ascii="Times New Roman" w:eastAsia="Calibri" w:hAnsi="Times New Roman" w:cs="Times New Roman"/>
          <w:sz w:val="24"/>
          <w:szCs w:val="24"/>
        </w:rPr>
      </w:pPr>
    </w:p>
    <w:p w14:paraId="75069821" w14:textId="77777777" w:rsidR="00EF5A74" w:rsidRPr="00A22102" w:rsidRDefault="00EF5A74" w:rsidP="00EF5A74"/>
    <w:tbl>
      <w:tblPr>
        <w:tblStyle w:val="TabloKlavuzu"/>
        <w:tblpPr w:leftFromText="141" w:rightFromText="141" w:vertAnchor="text" w:horzAnchor="margin" w:tblpY="91"/>
        <w:tblW w:w="15393" w:type="dxa"/>
        <w:tblLayout w:type="fixed"/>
        <w:tblLook w:val="04A0" w:firstRow="1" w:lastRow="0" w:firstColumn="1" w:lastColumn="0" w:noHBand="0" w:noVBand="1"/>
      </w:tblPr>
      <w:tblGrid>
        <w:gridCol w:w="1809"/>
        <w:gridCol w:w="8382"/>
        <w:gridCol w:w="709"/>
        <w:gridCol w:w="567"/>
        <w:gridCol w:w="709"/>
        <w:gridCol w:w="709"/>
        <w:gridCol w:w="567"/>
        <w:gridCol w:w="708"/>
        <w:gridCol w:w="567"/>
        <w:gridCol w:w="666"/>
      </w:tblGrid>
      <w:tr w:rsidR="00EF5A74" w:rsidRPr="00A22102" w14:paraId="4329A8B4" w14:textId="77777777" w:rsidTr="00521E92">
        <w:trPr>
          <w:trHeight w:val="103"/>
        </w:trPr>
        <w:tc>
          <w:tcPr>
            <w:tcW w:w="1539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072BD7" w14:textId="6BF3E9D6" w:rsidR="00EF5A74" w:rsidRPr="00A22102" w:rsidRDefault="003A6FAC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2025-2026 EĞİTİM- ÖĞRETİM YILI 11. SINIF ARK KAYNAK TEKNOLOJİSİ DERSİ 1. DÖNEM KONU</w:t>
            </w:r>
            <w:r>
              <w:rPr>
                <w:b/>
              </w:rPr>
              <w:t xml:space="preserve"> SORU DAĞILIM TABLOSU </w:t>
            </w:r>
          </w:p>
        </w:tc>
      </w:tr>
      <w:tr w:rsidR="00EF5A74" w:rsidRPr="00A22102" w14:paraId="3DC85837" w14:textId="77777777" w:rsidTr="00A22102">
        <w:trPr>
          <w:trHeight w:val="371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039D3D0" w14:textId="77777777" w:rsidR="00EF5A74" w:rsidRPr="00A22102" w:rsidRDefault="00EF5A74" w:rsidP="00521E92">
            <w:pPr>
              <w:rPr>
                <w:b/>
              </w:rPr>
            </w:pPr>
          </w:p>
          <w:p w14:paraId="357FA4E9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ÜNİTE</w:t>
            </w:r>
          </w:p>
          <w:p w14:paraId="7CE64A05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  <w:p w14:paraId="29B297AE" w14:textId="77777777" w:rsidR="00EF5A74" w:rsidRPr="00A22102" w:rsidRDefault="00EF5A74" w:rsidP="00521E92">
            <w:pPr>
              <w:jc w:val="center"/>
            </w:pPr>
            <w:r w:rsidRPr="00A22102">
              <w:rPr>
                <w:rFonts w:eastAsia="MS Mincho"/>
                <w:b/>
              </w:rPr>
              <w:t>ÖĞRENME BİRİMİ</w:t>
            </w:r>
          </w:p>
        </w:tc>
        <w:tc>
          <w:tcPr>
            <w:tcW w:w="838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4371BD69" w14:textId="77777777" w:rsidR="00EF5A74" w:rsidRPr="00A22102" w:rsidRDefault="00EF5A74" w:rsidP="00521E92">
            <w:pPr>
              <w:jc w:val="center"/>
            </w:pPr>
          </w:p>
          <w:p w14:paraId="7D7C3EC1" w14:textId="77777777" w:rsidR="00EF5A74" w:rsidRPr="00A22102" w:rsidRDefault="00EF5A74" w:rsidP="00521E92">
            <w:pPr>
              <w:jc w:val="center"/>
            </w:pPr>
          </w:p>
          <w:p w14:paraId="22807B9C" w14:textId="77777777" w:rsidR="00EF5A74" w:rsidRPr="00A22102" w:rsidRDefault="00EF5A74" w:rsidP="00521E92">
            <w:pPr>
              <w:jc w:val="center"/>
            </w:pPr>
          </w:p>
          <w:p w14:paraId="3612CF23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  <w:p w14:paraId="0AA145CA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KAZANIMLAR</w:t>
            </w:r>
          </w:p>
          <w:p w14:paraId="67FF0237" w14:textId="77777777" w:rsidR="00EF5A74" w:rsidRPr="00A22102" w:rsidRDefault="00EF5A74" w:rsidP="00521E92">
            <w:pPr>
              <w:jc w:val="center"/>
            </w:pPr>
          </w:p>
        </w:tc>
        <w:tc>
          <w:tcPr>
            <w:tcW w:w="269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D04DBC9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.SINAV</w:t>
            </w:r>
          </w:p>
        </w:tc>
        <w:tc>
          <w:tcPr>
            <w:tcW w:w="250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7E7085C2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2.SINAV</w:t>
            </w:r>
          </w:p>
        </w:tc>
      </w:tr>
      <w:tr w:rsidR="00EF5A74" w:rsidRPr="00A22102" w14:paraId="48211CE9" w14:textId="77777777" w:rsidTr="00A22102">
        <w:trPr>
          <w:cantSplit/>
          <w:trHeight w:val="1196"/>
        </w:trPr>
        <w:tc>
          <w:tcPr>
            <w:tcW w:w="180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9ED0FD2" w14:textId="77777777" w:rsidR="00EF5A74" w:rsidRPr="00A22102" w:rsidRDefault="00EF5A74" w:rsidP="00521E92"/>
        </w:tc>
        <w:tc>
          <w:tcPr>
            <w:tcW w:w="838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2684BCF6" w14:textId="77777777" w:rsidR="00EF5A74" w:rsidRPr="00A22102" w:rsidRDefault="00EF5A74" w:rsidP="00521E92"/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4D5202C2" w14:textId="77777777" w:rsidR="00EF5A74" w:rsidRPr="00A22102" w:rsidRDefault="00EF5A74" w:rsidP="00521E92">
            <w:pPr>
              <w:ind w:left="113" w:right="113"/>
            </w:pPr>
            <w:r w:rsidRPr="00A22102">
              <w:t>1.Senaryo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5E409AB3" w14:textId="77777777" w:rsidR="00EF5A74" w:rsidRPr="00A22102" w:rsidRDefault="00EF5A74" w:rsidP="00521E92">
            <w:pPr>
              <w:ind w:left="113" w:right="113"/>
            </w:pPr>
            <w:r w:rsidRPr="00A22102">
              <w:t>2.Senaryo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6F7BB724" w14:textId="77777777" w:rsidR="00EF5A74" w:rsidRPr="00A22102" w:rsidRDefault="00EF5A74" w:rsidP="00521E92">
            <w:pPr>
              <w:ind w:left="113" w:right="113"/>
            </w:pPr>
            <w:r w:rsidRPr="00A22102">
              <w:t>3.Senaryo</w:t>
            </w:r>
            <w:r w:rsidRPr="00A22102">
              <w:tab/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782DD26A" w14:textId="77777777" w:rsidR="00EF5A74" w:rsidRPr="00A22102" w:rsidRDefault="00EF5A74" w:rsidP="00521E92">
            <w:pPr>
              <w:ind w:left="113" w:right="113"/>
            </w:pPr>
            <w:r w:rsidRPr="00A22102">
              <w:t>4.Senaryo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95B3D7" w:themeFill="accent1" w:themeFillTint="99"/>
            <w:textDirection w:val="btLr"/>
          </w:tcPr>
          <w:p w14:paraId="10EE33E8" w14:textId="77777777" w:rsidR="00EF5A74" w:rsidRPr="00A22102" w:rsidRDefault="00EF5A74" w:rsidP="00521E92">
            <w:pPr>
              <w:ind w:left="113" w:right="113"/>
            </w:pPr>
            <w:r w:rsidRPr="00A22102">
              <w:t>1.Senaryo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95B3D7" w:themeFill="accent1" w:themeFillTint="99"/>
            <w:textDirection w:val="btLr"/>
          </w:tcPr>
          <w:p w14:paraId="1D4A0773" w14:textId="77777777" w:rsidR="00EF5A74" w:rsidRPr="00A22102" w:rsidRDefault="00EF5A74" w:rsidP="00521E92">
            <w:pPr>
              <w:ind w:left="113" w:right="113"/>
            </w:pPr>
            <w:r w:rsidRPr="00A22102">
              <w:t>2.Senaryo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95B3D7" w:themeFill="accent1" w:themeFillTint="99"/>
            <w:textDirection w:val="btLr"/>
          </w:tcPr>
          <w:p w14:paraId="3C0C9B26" w14:textId="77777777" w:rsidR="00EF5A74" w:rsidRPr="00A22102" w:rsidRDefault="00EF5A74" w:rsidP="00521E92">
            <w:pPr>
              <w:ind w:left="113" w:right="113"/>
            </w:pPr>
            <w:r w:rsidRPr="00A22102">
              <w:t>3.Senaryo</w:t>
            </w:r>
            <w:r w:rsidRPr="00A22102">
              <w:tab/>
            </w:r>
          </w:p>
        </w:tc>
        <w:tc>
          <w:tcPr>
            <w:tcW w:w="6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textDirection w:val="btLr"/>
          </w:tcPr>
          <w:p w14:paraId="4AA8C883" w14:textId="77777777" w:rsidR="00EF5A74" w:rsidRPr="00A22102" w:rsidRDefault="00EF5A74" w:rsidP="00521E92">
            <w:pPr>
              <w:ind w:left="113" w:right="113"/>
            </w:pPr>
            <w:r w:rsidRPr="00A22102">
              <w:t>4.Senaryo</w:t>
            </w:r>
          </w:p>
        </w:tc>
      </w:tr>
      <w:tr w:rsidR="00EF5A74" w:rsidRPr="00A22102" w14:paraId="36DED9CC" w14:textId="77777777" w:rsidTr="00A22102"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95EEFE3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YATAYDA KALIN PARÇALARIN KAYNAĞI YÖNTEMİ</w:t>
            </w:r>
          </w:p>
        </w:tc>
        <w:tc>
          <w:tcPr>
            <w:tcW w:w="8382" w:type="dxa"/>
            <w:tcBorders>
              <w:top w:val="single" w:sz="12" w:space="0" w:color="auto"/>
              <w:right w:val="single" w:sz="12" w:space="0" w:color="auto"/>
            </w:tcBorders>
          </w:tcPr>
          <w:p w14:paraId="0A2597C2" w14:textId="77777777" w:rsidR="00EF5A74" w:rsidRPr="00A22102" w:rsidRDefault="00EF5A74" w:rsidP="00521E92">
            <w:pPr>
              <w:widowControl w:val="0"/>
              <w:autoSpaceDE w:val="0"/>
              <w:autoSpaceDN w:val="0"/>
              <w:adjustRightInd w:val="0"/>
              <w:jc w:val="both"/>
            </w:pPr>
            <w:r w:rsidRPr="00A22102">
              <w:t xml:space="preserve">Çelik gereçlere </w:t>
            </w:r>
            <w:proofErr w:type="spellStart"/>
            <w:r w:rsidRPr="00A22102">
              <w:t>rutil</w:t>
            </w:r>
            <w:proofErr w:type="spellEnd"/>
            <w:r w:rsidRPr="00A22102">
              <w:t xml:space="preserve"> elektrotla yatayda V kaynağının yapılış yöntemini açıklar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5F3B9B1B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0CBA4C67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211CCFA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FF1908C" w14:textId="77777777" w:rsidR="00EF5A74" w:rsidRPr="00A22102" w:rsidRDefault="00EF5A74" w:rsidP="00521E92"/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95B3D7" w:themeFill="accent1" w:themeFillTint="99"/>
          </w:tcPr>
          <w:p w14:paraId="5143431E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95B3D7" w:themeFill="accent1" w:themeFillTint="99"/>
          </w:tcPr>
          <w:p w14:paraId="1C72C432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95B3D7" w:themeFill="accent1" w:themeFillTint="99"/>
          </w:tcPr>
          <w:p w14:paraId="79DD7406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666" w:type="dxa"/>
            <w:tcBorders>
              <w:top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3FB8FD6B" w14:textId="77777777" w:rsidR="00EF5A74" w:rsidRPr="00A22102" w:rsidRDefault="00EF5A74" w:rsidP="00521E92"/>
        </w:tc>
      </w:tr>
      <w:tr w:rsidR="00EF5A74" w:rsidRPr="00A22102" w14:paraId="658C69A4" w14:textId="77777777" w:rsidTr="00A22102">
        <w:tc>
          <w:tcPr>
            <w:tcW w:w="1809" w:type="dxa"/>
            <w:vMerge/>
            <w:tcBorders>
              <w:left w:val="single" w:sz="12" w:space="0" w:color="auto"/>
            </w:tcBorders>
          </w:tcPr>
          <w:p w14:paraId="1E563E7A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8382" w:type="dxa"/>
            <w:tcBorders>
              <w:right w:val="single" w:sz="12" w:space="0" w:color="auto"/>
            </w:tcBorders>
          </w:tcPr>
          <w:p w14:paraId="6DA7A037" w14:textId="77777777" w:rsidR="00EF5A74" w:rsidRPr="00A22102" w:rsidRDefault="00EF5A74" w:rsidP="00521E9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2BA4C46" w14:textId="77777777" w:rsidR="00EF5A74" w:rsidRPr="00A22102" w:rsidRDefault="00EF5A74" w:rsidP="00521E92">
            <w:pPr>
              <w:widowControl w:val="0"/>
              <w:autoSpaceDE w:val="0"/>
              <w:autoSpaceDN w:val="0"/>
              <w:adjustRightInd w:val="0"/>
              <w:jc w:val="both"/>
            </w:pPr>
            <w:r w:rsidRPr="00A22102">
              <w:t xml:space="preserve">Çelik gereçlere </w:t>
            </w:r>
            <w:proofErr w:type="spellStart"/>
            <w:r w:rsidRPr="00A22102">
              <w:t>rutil</w:t>
            </w:r>
            <w:proofErr w:type="spellEnd"/>
            <w:r w:rsidRPr="00A22102">
              <w:t xml:space="preserve"> elektrotla yatayda K kaynağının yapılış yöntemini açıklar.</w:t>
            </w:r>
          </w:p>
          <w:p w14:paraId="500D01A7" w14:textId="77777777" w:rsidR="00EF5A74" w:rsidRPr="00A22102" w:rsidRDefault="00EF5A74" w:rsidP="00521E92"/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E0556E9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  <w:p w14:paraId="4DE3EA0E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B970AE1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  <w:p w14:paraId="2C8933E1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69805EC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  <w:p w14:paraId="3127F7A4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5541E4D" w14:textId="77777777" w:rsidR="00EF5A74" w:rsidRPr="00A22102" w:rsidRDefault="00EF5A74" w:rsidP="00521E92"/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95B3D7" w:themeFill="accent1" w:themeFillTint="99"/>
          </w:tcPr>
          <w:p w14:paraId="671B5400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  <w:p w14:paraId="1E7270A6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708" w:type="dxa"/>
            <w:shd w:val="clear" w:color="auto" w:fill="95B3D7" w:themeFill="accent1" w:themeFillTint="99"/>
          </w:tcPr>
          <w:p w14:paraId="27585251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  <w:p w14:paraId="025AC83E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95B3D7" w:themeFill="accent1" w:themeFillTint="99"/>
          </w:tcPr>
          <w:p w14:paraId="6FC0ABB1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  <w:shd w:val="clear" w:color="auto" w:fill="95B3D7" w:themeFill="accent1" w:themeFillTint="99"/>
          </w:tcPr>
          <w:p w14:paraId="4D8795D8" w14:textId="77777777" w:rsidR="00EF5A74" w:rsidRPr="00A22102" w:rsidRDefault="00EF5A74" w:rsidP="00521E92"/>
        </w:tc>
      </w:tr>
      <w:tr w:rsidR="00EF5A74" w:rsidRPr="00A22102" w14:paraId="796B67EE" w14:textId="77777777" w:rsidTr="00A22102"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6BDA12D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DOLGU KAYNAĞI YÖNTEMİ</w:t>
            </w:r>
          </w:p>
        </w:tc>
        <w:tc>
          <w:tcPr>
            <w:tcW w:w="8382" w:type="dxa"/>
            <w:tcBorders>
              <w:top w:val="single" w:sz="12" w:space="0" w:color="auto"/>
              <w:right w:val="single" w:sz="12" w:space="0" w:color="auto"/>
            </w:tcBorders>
          </w:tcPr>
          <w:p w14:paraId="43DD2B11" w14:textId="77777777" w:rsidR="00EF5A74" w:rsidRPr="00A22102" w:rsidRDefault="00EF5A74" w:rsidP="00521E92">
            <w:pPr>
              <w:widowControl w:val="0"/>
              <w:autoSpaceDE w:val="0"/>
              <w:autoSpaceDN w:val="0"/>
              <w:adjustRightInd w:val="0"/>
              <w:jc w:val="both"/>
            </w:pPr>
            <w:r w:rsidRPr="00A22102">
              <w:t>Çelik gereçlere yatayda yüzey dolgu kaynağının yapılış yöntemin açıklar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16C9FE59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E2F67A2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BA7A0BE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8CE92A2" w14:textId="77777777" w:rsidR="00EF5A74" w:rsidRPr="00A22102" w:rsidRDefault="00EF5A74" w:rsidP="00521E92"/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95B3D7" w:themeFill="accent1" w:themeFillTint="99"/>
          </w:tcPr>
          <w:p w14:paraId="37DC2320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95B3D7" w:themeFill="accent1" w:themeFillTint="99"/>
          </w:tcPr>
          <w:p w14:paraId="133C470A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95B3D7" w:themeFill="accent1" w:themeFillTint="99"/>
          </w:tcPr>
          <w:p w14:paraId="0A7DF7E5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666" w:type="dxa"/>
            <w:tcBorders>
              <w:top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1D9BB495" w14:textId="77777777" w:rsidR="00EF5A74" w:rsidRPr="00A22102" w:rsidRDefault="00EF5A74" w:rsidP="00521E92"/>
        </w:tc>
      </w:tr>
      <w:tr w:rsidR="00EF5A74" w:rsidRPr="00A22102" w14:paraId="713E9AA2" w14:textId="77777777" w:rsidTr="00A22102">
        <w:trPr>
          <w:trHeight w:val="192"/>
        </w:trPr>
        <w:tc>
          <w:tcPr>
            <w:tcW w:w="1809" w:type="dxa"/>
            <w:vMerge/>
            <w:tcBorders>
              <w:left w:val="single" w:sz="12" w:space="0" w:color="auto"/>
            </w:tcBorders>
          </w:tcPr>
          <w:p w14:paraId="287F1152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8382" w:type="dxa"/>
            <w:tcBorders>
              <w:right w:val="single" w:sz="12" w:space="0" w:color="auto"/>
            </w:tcBorders>
          </w:tcPr>
          <w:p w14:paraId="2DC83402" w14:textId="77777777" w:rsidR="00EF5A74" w:rsidRPr="00A22102" w:rsidRDefault="00EF5A74" w:rsidP="00521E9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22102">
              <w:rPr>
                <w:rFonts w:eastAsia="Calibri"/>
              </w:rPr>
              <w:t>Çelik gereçlere yatayda mil dolgu kaynağının yapılış yöntemini açıklar.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47FF38F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BAFB60C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EE7E95D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1F06A21" w14:textId="77777777" w:rsidR="00EF5A74" w:rsidRPr="00A22102" w:rsidRDefault="00EF5A74" w:rsidP="00521E92"/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95B3D7" w:themeFill="accent1" w:themeFillTint="99"/>
          </w:tcPr>
          <w:p w14:paraId="6F24498E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95B3D7" w:themeFill="accent1" w:themeFillTint="99"/>
          </w:tcPr>
          <w:p w14:paraId="5E26B70F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95B3D7" w:themeFill="accent1" w:themeFillTint="99"/>
          </w:tcPr>
          <w:p w14:paraId="0E4998A3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  <w:shd w:val="clear" w:color="auto" w:fill="95B3D7" w:themeFill="accent1" w:themeFillTint="99"/>
          </w:tcPr>
          <w:p w14:paraId="3871650E" w14:textId="77777777" w:rsidR="00EF5A74" w:rsidRPr="00A22102" w:rsidRDefault="00EF5A74" w:rsidP="00521E92"/>
        </w:tc>
      </w:tr>
      <w:tr w:rsidR="00EF5A74" w:rsidRPr="00A22102" w14:paraId="45CEBA1E" w14:textId="77777777" w:rsidTr="00A22102"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9BF1CCF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  <w:p w14:paraId="03C0F0AB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  <w:p w14:paraId="1BDD7DD4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DİKEY KAYNAKLAR YÖNTEMİ</w:t>
            </w:r>
          </w:p>
        </w:tc>
        <w:tc>
          <w:tcPr>
            <w:tcW w:w="8382" w:type="dxa"/>
            <w:tcBorders>
              <w:top w:val="single" w:sz="12" w:space="0" w:color="auto"/>
              <w:right w:val="single" w:sz="12" w:space="0" w:color="auto"/>
            </w:tcBorders>
          </w:tcPr>
          <w:p w14:paraId="1B310037" w14:textId="77777777" w:rsidR="00EF5A74" w:rsidRPr="00A22102" w:rsidRDefault="00EF5A74" w:rsidP="00521E9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22102">
              <w:t>Rutil</w:t>
            </w:r>
            <w:proofErr w:type="spellEnd"/>
            <w:r w:rsidRPr="00A22102">
              <w:t xml:space="preserve"> elektrotla yukarıdan aşağıya dik küt ek kaynağının yapılış yöntemini açıklar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41E1FB6C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57735FA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95E8633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A4F05DA" w14:textId="77777777" w:rsidR="00EF5A74" w:rsidRPr="00A22102" w:rsidRDefault="00EF5A74" w:rsidP="00521E92"/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95B3D7" w:themeFill="accent1" w:themeFillTint="99"/>
          </w:tcPr>
          <w:p w14:paraId="24A0664C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95B3D7" w:themeFill="accent1" w:themeFillTint="99"/>
          </w:tcPr>
          <w:p w14:paraId="38812CE1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95B3D7" w:themeFill="accent1" w:themeFillTint="99"/>
          </w:tcPr>
          <w:p w14:paraId="4EA38137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666" w:type="dxa"/>
            <w:tcBorders>
              <w:top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71A0EDC6" w14:textId="77777777" w:rsidR="00EF5A74" w:rsidRPr="00A22102" w:rsidRDefault="00EF5A74" w:rsidP="00521E92"/>
        </w:tc>
      </w:tr>
      <w:tr w:rsidR="00EF5A74" w:rsidRPr="00A22102" w14:paraId="4D19257F" w14:textId="77777777" w:rsidTr="00A22102">
        <w:trPr>
          <w:trHeight w:val="135"/>
        </w:trPr>
        <w:tc>
          <w:tcPr>
            <w:tcW w:w="1809" w:type="dxa"/>
            <w:vMerge/>
            <w:tcBorders>
              <w:left w:val="single" w:sz="12" w:space="0" w:color="auto"/>
            </w:tcBorders>
          </w:tcPr>
          <w:p w14:paraId="26C6EE09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8382" w:type="dxa"/>
            <w:tcBorders>
              <w:bottom w:val="single" w:sz="4" w:space="0" w:color="auto"/>
              <w:right w:val="single" w:sz="12" w:space="0" w:color="auto"/>
            </w:tcBorders>
          </w:tcPr>
          <w:p w14:paraId="38A6A0A4" w14:textId="77777777" w:rsidR="00EF5A74" w:rsidRPr="00A22102" w:rsidRDefault="00EF5A74" w:rsidP="00521E92">
            <w:proofErr w:type="spellStart"/>
            <w:r w:rsidRPr="00A22102">
              <w:t>Rutil</w:t>
            </w:r>
            <w:proofErr w:type="spellEnd"/>
            <w:r w:rsidRPr="00A22102">
              <w:t xml:space="preserve"> elektrotla aşağıdan yukarıya dik küt ek kaynağının yapılış yöntemini açıklar.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B6D9775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584236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F1023C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2EF91DC" w14:textId="77777777" w:rsidR="00EF5A74" w:rsidRPr="00A22102" w:rsidRDefault="00EF5A74" w:rsidP="00521E92"/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14:paraId="4BBB8B80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74E37A86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55E05C64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66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1B454FF5" w14:textId="77777777" w:rsidR="00EF5A74" w:rsidRPr="00A22102" w:rsidRDefault="00EF5A74" w:rsidP="00521E92"/>
        </w:tc>
      </w:tr>
      <w:tr w:rsidR="00EF5A74" w:rsidRPr="00A22102" w14:paraId="41992406" w14:textId="77777777" w:rsidTr="00A22102">
        <w:trPr>
          <w:trHeight w:val="126"/>
        </w:trPr>
        <w:tc>
          <w:tcPr>
            <w:tcW w:w="1809" w:type="dxa"/>
            <w:vMerge/>
            <w:tcBorders>
              <w:left w:val="single" w:sz="12" w:space="0" w:color="auto"/>
            </w:tcBorders>
          </w:tcPr>
          <w:p w14:paraId="58C05B84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8382" w:type="dxa"/>
            <w:tcBorders>
              <w:bottom w:val="single" w:sz="4" w:space="0" w:color="auto"/>
              <w:right w:val="single" w:sz="12" w:space="0" w:color="auto"/>
            </w:tcBorders>
          </w:tcPr>
          <w:p w14:paraId="6683C3BF" w14:textId="77777777" w:rsidR="00EF5A74" w:rsidRPr="00A22102" w:rsidRDefault="00EF5A74" w:rsidP="00521E9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22102">
              <w:t>Rutil</w:t>
            </w:r>
            <w:proofErr w:type="spellEnd"/>
            <w:r w:rsidRPr="00A22102">
              <w:t xml:space="preserve"> elektrotla aşağıdan yukarıya dik V kaynağının yapılış yöntemini açıklar.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F96CB2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CBE199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9A8ADE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1CE29C8" w14:textId="77777777" w:rsidR="00EF5A74" w:rsidRPr="00A22102" w:rsidRDefault="00EF5A74" w:rsidP="00521E92"/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14:paraId="3D25D445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6F4D2325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7D4A389A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66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236A5705" w14:textId="77777777" w:rsidR="00EF5A74" w:rsidRPr="00A22102" w:rsidRDefault="00EF5A74" w:rsidP="00521E92"/>
        </w:tc>
      </w:tr>
      <w:tr w:rsidR="00EF5A74" w:rsidRPr="00A22102" w14:paraId="4AE96333" w14:textId="77777777" w:rsidTr="00A22102">
        <w:trPr>
          <w:trHeight w:val="135"/>
        </w:trPr>
        <w:tc>
          <w:tcPr>
            <w:tcW w:w="1809" w:type="dxa"/>
            <w:vMerge/>
            <w:tcBorders>
              <w:left w:val="single" w:sz="12" w:space="0" w:color="auto"/>
            </w:tcBorders>
          </w:tcPr>
          <w:p w14:paraId="2B07BF6A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8382" w:type="dxa"/>
            <w:tcBorders>
              <w:bottom w:val="single" w:sz="4" w:space="0" w:color="auto"/>
              <w:right w:val="single" w:sz="12" w:space="0" w:color="auto"/>
            </w:tcBorders>
          </w:tcPr>
          <w:p w14:paraId="6347190D" w14:textId="77777777" w:rsidR="00EF5A74" w:rsidRPr="00A22102" w:rsidRDefault="00EF5A74" w:rsidP="00521E9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22102">
              <w:t>Rutil</w:t>
            </w:r>
            <w:proofErr w:type="spellEnd"/>
            <w:r w:rsidRPr="00A22102">
              <w:t xml:space="preserve"> elektrotla aşağıdan yukarıya dik iç köşe kaynağının yapılış yöntemini açıklar.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998F5DE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1D1FF0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5F0F4E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DDB0A5E" w14:textId="77777777" w:rsidR="00EF5A74" w:rsidRPr="00A22102" w:rsidRDefault="00EF5A74" w:rsidP="00521E92"/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14:paraId="27296243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79AB5AF6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3DCD792B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66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0EAE2C62" w14:textId="77777777" w:rsidR="00EF5A74" w:rsidRPr="00A22102" w:rsidRDefault="00EF5A74" w:rsidP="00521E92"/>
        </w:tc>
      </w:tr>
      <w:tr w:rsidR="00EF5A74" w:rsidRPr="00A22102" w14:paraId="61E4B29D" w14:textId="77777777" w:rsidTr="00A22102">
        <w:trPr>
          <w:trHeight w:val="345"/>
        </w:trPr>
        <w:tc>
          <w:tcPr>
            <w:tcW w:w="1809" w:type="dxa"/>
            <w:vMerge/>
            <w:tcBorders>
              <w:left w:val="single" w:sz="12" w:space="0" w:color="auto"/>
            </w:tcBorders>
          </w:tcPr>
          <w:p w14:paraId="768F6CD2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8382" w:type="dxa"/>
            <w:tcBorders>
              <w:bottom w:val="single" w:sz="4" w:space="0" w:color="auto"/>
              <w:right w:val="single" w:sz="12" w:space="0" w:color="auto"/>
            </w:tcBorders>
          </w:tcPr>
          <w:p w14:paraId="774EB78F" w14:textId="77777777" w:rsidR="00EF5A74" w:rsidRPr="00A22102" w:rsidRDefault="00EF5A74" w:rsidP="00521E9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22102">
              <w:t>Rutil</w:t>
            </w:r>
            <w:proofErr w:type="spellEnd"/>
            <w:r w:rsidRPr="00A22102">
              <w:t xml:space="preserve"> elektrotla yukarıdan aşağıya dik iç köşe kaynağının yapılış yöntemini açıklar.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1E4F225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2A3F65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CEEA3E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EFD4395" w14:textId="77777777" w:rsidR="00EF5A74" w:rsidRPr="00A22102" w:rsidRDefault="00EF5A74" w:rsidP="00521E92"/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14:paraId="65169D05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2F92A641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2800D27F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66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42982588" w14:textId="77777777" w:rsidR="00EF5A74" w:rsidRPr="00A22102" w:rsidRDefault="00EF5A74" w:rsidP="00521E92"/>
        </w:tc>
      </w:tr>
      <w:tr w:rsidR="00EF5A74" w:rsidRPr="00A22102" w14:paraId="06EBB56E" w14:textId="77777777" w:rsidTr="00A22102">
        <w:trPr>
          <w:trHeight w:val="235"/>
        </w:trPr>
        <w:tc>
          <w:tcPr>
            <w:tcW w:w="180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DA51391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8382" w:type="dxa"/>
            <w:tcBorders>
              <w:bottom w:val="single" w:sz="12" w:space="0" w:color="auto"/>
              <w:right w:val="single" w:sz="12" w:space="0" w:color="auto"/>
            </w:tcBorders>
          </w:tcPr>
          <w:p w14:paraId="60EC760B" w14:textId="77777777" w:rsidR="00EF5A74" w:rsidRPr="00A22102" w:rsidRDefault="00EF5A74" w:rsidP="00521E9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22102">
              <w:rPr>
                <w:rFonts w:eastAsia="Calibri"/>
              </w:rPr>
              <w:t>Rutil</w:t>
            </w:r>
            <w:proofErr w:type="spellEnd"/>
            <w:r w:rsidRPr="00A22102">
              <w:rPr>
                <w:rFonts w:eastAsia="Calibri"/>
              </w:rPr>
              <w:t xml:space="preserve"> elektrotla yukarıdan aşağıya dik dış köşe </w:t>
            </w:r>
            <w:r w:rsidRPr="00A22102">
              <w:t>kaynağının yapılış yöntemini açıklar.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A797210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019C97F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853E661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5B9D788" w14:textId="77777777" w:rsidR="00EF5A74" w:rsidRPr="00A22102" w:rsidRDefault="00EF5A74" w:rsidP="00521E92"/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95B3D7" w:themeFill="accent1" w:themeFillTint="99"/>
          </w:tcPr>
          <w:p w14:paraId="158E2A0A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95B3D7" w:themeFill="accent1" w:themeFillTint="99"/>
          </w:tcPr>
          <w:p w14:paraId="09EF8CDD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95B3D7" w:themeFill="accent1" w:themeFillTint="99"/>
          </w:tcPr>
          <w:p w14:paraId="45FBBBD9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6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65624B32" w14:textId="77777777" w:rsidR="00EF5A74" w:rsidRPr="00A22102" w:rsidRDefault="00EF5A74" w:rsidP="00521E92"/>
        </w:tc>
      </w:tr>
      <w:tr w:rsidR="00EF5A74" w:rsidRPr="00A22102" w14:paraId="34417B9E" w14:textId="77777777" w:rsidTr="00A22102"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B9BDE88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  <w:p w14:paraId="45B4C945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KORNİŞ VE TAVAN KAYNAKLARI YÖNTEMİ</w:t>
            </w:r>
          </w:p>
        </w:tc>
        <w:tc>
          <w:tcPr>
            <w:tcW w:w="8382" w:type="dxa"/>
            <w:tcBorders>
              <w:top w:val="single" w:sz="12" w:space="0" w:color="auto"/>
              <w:right w:val="single" w:sz="12" w:space="0" w:color="auto"/>
            </w:tcBorders>
          </w:tcPr>
          <w:p w14:paraId="439A28F1" w14:textId="77777777" w:rsidR="00EF5A74" w:rsidRPr="00A22102" w:rsidRDefault="00EF5A74" w:rsidP="00521E9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22102">
              <w:t>Rutil</w:t>
            </w:r>
            <w:proofErr w:type="spellEnd"/>
            <w:r w:rsidRPr="00A22102">
              <w:t xml:space="preserve"> elektrotla yan küt ek kaynağının yapılış yöntemini açıklar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0C218D54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E3798F1" w14:textId="77777777" w:rsidR="00EF5A74" w:rsidRPr="00A22102" w:rsidRDefault="00EF5A74" w:rsidP="00521E92"/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5F3560E" w14:textId="77777777" w:rsidR="00EF5A74" w:rsidRPr="00A22102" w:rsidRDefault="00EF5A74" w:rsidP="00521E92"/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3391E58" w14:textId="77777777" w:rsidR="00EF5A74" w:rsidRPr="00A22102" w:rsidRDefault="00EF5A74" w:rsidP="00521E92"/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95B3D7" w:themeFill="accent1" w:themeFillTint="99"/>
          </w:tcPr>
          <w:p w14:paraId="514DE5D7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95B3D7" w:themeFill="accent1" w:themeFillTint="99"/>
          </w:tcPr>
          <w:p w14:paraId="34775B13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95B3D7" w:themeFill="accent1" w:themeFillTint="99"/>
          </w:tcPr>
          <w:p w14:paraId="61EDA5F1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666" w:type="dxa"/>
            <w:tcBorders>
              <w:top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7503F7AC" w14:textId="77777777" w:rsidR="00EF5A74" w:rsidRPr="00A22102" w:rsidRDefault="00EF5A74" w:rsidP="00521E92"/>
        </w:tc>
      </w:tr>
      <w:tr w:rsidR="00EF5A74" w:rsidRPr="00A22102" w14:paraId="0A235941" w14:textId="77777777" w:rsidTr="00A22102">
        <w:trPr>
          <w:trHeight w:val="195"/>
        </w:trPr>
        <w:tc>
          <w:tcPr>
            <w:tcW w:w="1809" w:type="dxa"/>
            <w:vMerge/>
            <w:tcBorders>
              <w:left w:val="single" w:sz="12" w:space="0" w:color="auto"/>
            </w:tcBorders>
          </w:tcPr>
          <w:p w14:paraId="4F30393C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8382" w:type="dxa"/>
            <w:tcBorders>
              <w:bottom w:val="single" w:sz="4" w:space="0" w:color="auto"/>
              <w:right w:val="single" w:sz="12" w:space="0" w:color="auto"/>
            </w:tcBorders>
          </w:tcPr>
          <w:p w14:paraId="08108EAA" w14:textId="77777777" w:rsidR="00EF5A74" w:rsidRPr="00A22102" w:rsidRDefault="00EF5A74" w:rsidP="00521E9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22102">
              <w:t>Rutil</w:t>
            </w:r>
            <w:proofErr w:type="spellEnd"/>
            <w:r w:rsidRPr="00A22102">
              <w:t xml:space="preserve"> elektrotla yan V kaynağının yapılış yöntemini açıklar.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E3DB764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B17AE8" w14:textId="77777777" w:rsidR="00EF5A74" w:rsidRPr="00A22102" w:rsidRDefault="00EF5A74" w:rsidP="00521E92"/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C4C842" w14:textId="77777777" w:rsidR="00EF5A74" w:rsidRPr="00A22102" w:rsidRDefault="00EF5A74" w:rsidP="00521E92"/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F436BBC" w14:textId="77777777" w:rsidR="00EF5A74" w:rsidRPr="00A22102" w:rsidRDefault="00EF5A74" w:rsidP="00521E92"/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14:paraId="1888EA62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57947855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75D940B3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66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2A93FB7B" w14:textId="77777777" w:rsidR="00EF5A74" w:rsidRPr="00A22102" w:rsidRDefault="00EF5A74" w:rsidP="00521E92"/>
        </w:tc>
      </w:tr>
      <w:tr w:rsidR="00EF5A74" w:rsidRPr="00A22102" w14:paraId="6350DD5A" w14:textId="77777777" w:rsidTr="00A22102">
        <w:trPr>
          <w:trHeight w:val="135"/>
        </w:trPr>
        <w:tc>
          <w:tcPr>
            <w:tcW w:w="1809" w:type="dxa"/>
            <w:vMerge/>
            <w:tcBorders>
              <w:left w:val="single" w:sz="12" w:space="0" w:color="auto"/>
            </w:tcBorders>
          </w:tcPr>
          <w:p w14:paraId="0923D59A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8382" w:type="dxa"/>
            <w:tcBorders>
              <w:bottom w:val="single" w:sz="4" w:space="0" w:color="auto"/>
              <w:right w:val="single" w:sz="12" w:space="0" w:color="auto"/>
            </w:tcBorders>
          </w:tcPr>
          <w:p w14:paraId="3EC63742" w14:textId="77777777" w:rsidR="00EF5A74" w:rsidRPr="00A22102" w:rsidRDefault="00EF5A74" w:rsidP="00521E9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22102">
              <w:t>Rutil</w:t>
            </w:r>
            <w:proofErr w:type="spellEnd"/>
            <w:r w:rsidRPr="00A22102">
              <w:t xml:space="preserve"> elektrotla yan iç köşe kaynağının yapılış yöntemini açıklar.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542AF4C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4BEC05" w14:textId="77777777" w:rsidR="00EF5A74" w:rsidRPr="00A22102" w:rsidRDefault="00EF5A74" w:rsidP="00521E92"/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AA6DDB" w14:textId="77777777" w:rsidR="00EF5A74" w:rsidRPr="00A22102" w:rsidRDefault="00EF5A74" w:rsidP="00521E92"/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E455615" w14:textId="77777777" w:rsidR="00EF5A74" w:rsidRPr="00A22102" w:rsidRDefault="00EF5A74" w:rsidP="00521E92"/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14:paraId="65043034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6CBA2D27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3D633172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66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216CBB0E" w14:textId="77777777" w:rsidR="00EF5A74" w:rsidRPr="00A22102" w:rsidRDefault="00EF5A74" w:rsidP="00521E92"/>
        </w:tc>
      </w:tr>
      <w:tr w:rsidR="00EF5A74" w:rsidRPr="00A22102" w14:paraId="2A490CB7" w14:textId="77777777" w:rsidTr="00A22102">
        <w:trPr>
          <w:trHeight w:val="126"/>
        </w:trPr>
        <w:tc>
          <w:tcPr>
            <w:tcW w:w="1809" w:type="dxa"/>
            <w:vMerge/>
            <w:tcBorders>
              <w:left w:val="single" w:sz="12" w:space="0" w:color="auto"/>
            </w:tcBorders>
          </w:tcPr>
          <w:p w14:paraId="3048BAA9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8382" w:type="dxa"/>
            <w:tcBorders>
              <w:bottom w:val="single" w:sz="4" w:space="0" w:color="auto"/>
              <w:right w:val="single" w:sz="12" w:space="0" w:color="auto"/>
            </w:tcBorders>
          </w:tcPr>
          <w:p w14:paraId="712DAD9F" w14:textId="77777777" w:rsidR="00EF5A74" w:rsidRPr="00A22102" w:rsidRDefault="00EF5A74" w:rsidP="00521E9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22102">
              <w:t>Rutil</w:t>
            </w:r>
            <w:proofErr w:type="spellEnd"/>
            <w:r w:rsidRPr="00A22102">
              <w:t xml:space="preserve"> elektrotla tavan küt ek kaynağının yapılış yöntemini açıklar.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6AB0DD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0FCAC1" w14:textId="77777777" w:rsidR="00EF5A74" w:rsidRPr="00A22102" w:rsidRDefault="00EF5A74" w:rsidP="00521E92"/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E217FF" w14:textId="77777777" w:rsidR="00EF5A74" w:rsidRPr="00A22102" w:rsidRDefault="00EF5A74" w:rsidP="00521E92"/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CBF545C" w14:textId="77777777" w:rsidR="00EF5A74" w:rsidRPr="00A22102" w:rsidRDefault="00EF5A74" w:rsidP="00521E92"/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14:paraId="031430E5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38A4666E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15FA6E5F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66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4368E5EA" w14:textId="77777777" w:rsidR="00EF5A74" w:rsidRPr="00A22102" w:rsidRDefault="00EF5A74" w:rsidP="00521E92"/>
        </w:tc>
      </w:tr>
      <w:tr w:rsidR="00EF5A74" w:rsidRPr="00A22102" w14:paraId="209B7A40" w14:textId="77777777" w:rsidTr="00A22102">
        <w:trPr>
          <w:trHeight w:val="81"/>
        </w:trPr>
        <w:tc>
          <w:tcPr>
            <w:tcW w:w="1809" w:type="dxa"/>
            <w:vMerge/>
            <w:tcBorders>
              <w:left w:val="single" w:sz="12" w:space="0" w:color="auto"/>
            </w:tcBorders>
          </w:tcPr>
          <w:p w14:paraId="4F797FA1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8382" w:type="dxa"/>
            <w:tcBorders>
              <w:bottom w:val="single" w:sz="4" w:space="0" w:color="auto"/>
              <w:right w:val="single" w:sz="12" w:space="0" w:color="auto"/>
            </w:tcBorders>
          </w:tcPr>
          <w:p w14:paraId="03221158" w14:textId="77777777" w:rsidR="00EF5A74" w:rsidRPr="00A22102" w:rsidRDefault="00EF5A74" w:rsidP="00521E9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22102">
              <w:rPr>
                <w:rFonts w:eastAsia="Calibri"/>
              </w:rPr>
              <w:t>Rutil</w:t>
            </w:r>
            <w:proofErr w:type="spellEnd"/>
            <w:r w:rsidRPr="00A22102">
              <w:rPr>
                <w:rFonts w:eastAsia="Calibri"/>
              </w:rPr>
              <w:t xml:space="preserve"> elektrotla tavan V </w:t>
            </w:r>
            <w:r w:rsidRPr="00A22102">
              <w:t>kaynağının yapılış yöntemini açıklar.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0005E1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EE6953" w14:textId="77777777" w:rsidR="00EF5A74" w:rsidRPr="00A22102" w:rsidRDefault="00EF5A74" w:rsidP="00521E92"/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4B64CE" w14:textId="77777777" w:rsidR="00EF5A74" w:rsidRPr="00A22102" w:rsidRDefault="00EF5A74" w:rsidP="00521E92"/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C66E988" w14:textId="77777777" w:rsidR="00EF5A74" w:rsidRPr="00A22102" w:rsidRDefault="00EF5A74" w:rsidP="00521E92"/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14:paraId="1319F72D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662C3B0F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49E293C1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66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144B1CC5" w14:textId="77777777" w:rsidR="00EF5A74" w:rsidRPr="00A22102" w:rsidRDefault="00EF5A74" w:rsidP="00521E92"/>
        </w:tc>
      </w:tr>
      <w:tr w:rsidR="00EF5A74" w:rsidRPr="00A22102" w14:paraId="580743AC" w14:textId="77777777" w:rsidTr="00A22102"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7ADA413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SELÜLOZİK VE BAZİK ELEKTROTLA KAYNAK YÖNTEMİ</w:t>
            </w:r>
          </w:p>
        </w:tc>
        <w:tc>
          <w:tcPr>
            <w:tcW w:w="8382" w:type="dxa"/>
            <w:tcBorders>
              <w:top w:val="single" w:sz="12" w:space="0" w:color="auto"/>
              <w:right w:val="single" w:sz="12" w:space="0" w:color="auto"/>
            </w:tcBorders>
          </w:tcPr>
          <w:p w14:paraId="2B7C1092" w14:textId="77777777" w:rsidR="00EF5A74" w:rsidRPr="00A22102" w:rsidRDefault="00EF5A74" w:rsidP="00521E92">
            <w:pPr>
              <w:widowControl w:val="0"/>
              <w:autoSpaceDE w:val="0"/>
              <w:autoSpaceDN w:val="0"/>
              <w:adjustRightInd w:val="0"/>
              <w:jc w:val="both"/>
            </w:pPr>
            <w:r w:rsidRPr="00A22102">
              <w:t>Selülozik elektrotla yatayda küt ek kaynağının yapılış yöntemini açıklar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51947632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7874F1B" w14:textId="77777777" w:rsidR="00EF5A74" w:rsidRPr="00A22102" w:rsidRDefault="00EF5A74" w:rsidP="00521E92"/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2CF28AB6" w14:textId="77777777" w:rsidR="00EF5A74" w:rsidRPr="00A22102" w:rsidRDefault="00EF5A74" w:rsidP="00521E92"/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FC04207" w14:textId="77777777" w:rsidR="00EF5A74" w:rsidRPr="00A22102" w:rsidRDefault="00EF5A74" w:rsidP="00521E92"/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95B3D7" w:themeFill="accent1" w:themeFillTint="99"/>
          </w:tcPr>
          <w:p w14:paraId="3DB2058C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95B3D7" w:themeFill="accent1" w:themeFillTint="99"/>
          </w:tcPr>
          <w:p w14:paraId="718BA133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95B3D7" w:themeFill="accent1" w:themeFillTint="99"/>
          </w:tcPr>
          <w:p w14:paraId="14B41D76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2</w:t>
            </w:r>
          </w:p>
        </w:tc>
        <w:tc>
          <w:tcPr>
            <w:tcW w:w="666" w:type="dxa"/>
            <w:tcBorders>
              <w:top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5CDAFC20" w14:textId="77777777" w:rsidR="00EF5A74" w:rsidRPr="00A22102" w:rsidRDefault="00EF5A74" w:rsidP="00521E92"/>
        </w:tc>
      </w:tr>
      <w:tr w:rsidR="00EF5A74" w:rsidRPr="00A22102" w14:paraId="4B66226E" w14:textId="77777777" w:rsidTr="00A22102">
        <w:tc>
          <w:tcPr>
            <w:tcW w:w="180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9BBF47A" w14:textId="77777777" w:rsidR="00EF5A74" w:rsidRPr="00A22102" w:rsidRDefault="00EF5A74" w:rsidP="00521E92">
            <w:pPr>
              <w:rPr>
                <w:b/>
              </w:rPr>
            </w:pPr>
          </w:p>
        </w:tc>
        <w:tc>
          <w:tcPr>
            <w:tcW w:w="8382" w:type="dxa"/>
            <w:tcBorders>
              <w:bottom w:val="single" w:sz="12" w:space="0" w:color="auto"/>
              <w:right w:val="single" w:sz="12" w:space="0" w:color="auto"/>
            </w:tcBorders>
          </w:tcPr>
          <w:p w14:paraId="2A9EC1BD" w14:textId="77777777" w:rsidR="00EF5A74" w:rsidRPr="00A22102" w:rsidRDefault="00EF5A74" w:rsidP="00521E92">
            <w:pPr>
              <w:pStyle w:val="ListeParagraf"/>
              <w:widowControl w:val="0"/>
              <w:autoSpaceDE w:val="0"/>
              <w:autoSpaceDN w:val="0"/>
              <w:adjustRightInd w:val="0"/>
              <w:ind w:left="715"/>
              <w:jc w:val="both"/>
            </w:pPr>
          </w:p>
          <w:p w14:paraId="277B4C33" w14:textId="77777777" w:rsidR="00EF5A74" w:rsidRPr="00A22102" w:rsidRDefault="00EF5A74" w:rsidP="00521E92">
            <w:pPr>
              <w:widowControl w:val="0"/>
              <w:autoSpaceDE w:val="0"/>
              <w:autoSpaceDN w:val="0"/>
              <w:adjustRightInd w:val="0"/>
              <w:jc w:val="both"/>
            </w:pPr>
            <w:r w:rsidRPr="00A22102">
              <w:t>Bazik elektrotla yatayda küt ek kaynağının yapılış yöntemini açıklar.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0270084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34BA670" w14:textId="77777777" w:rsidR="00EF5A74" w:rsidRPr="00A22102" w:rsidRDefault="00EF5A74" w:rsidP="00521E92"/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83CF266" w14:textId="77777777" w:rsidR="00EF5A74" w:rsidRPr="00A22102" w:rsidRDefault="00EF5A74" w:rsidP="00521E92"/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52C197B" w14:textId="77777777" w:rsidR="00EF5A74" w:rsidRPr="00A22102" w:rsidRDefault="00EF5A74" w:rsidP="00521E92"/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95B3D7" w:themeFill="accent1" w:themeFillTint="99"/>
          </w:tcPr>
          <w:p w14:paraId="17DA6937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  <w:p w14:paraId="31031B2E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95B3D7" w:themeFill="accent1" w:themeFillTint="99"/>
          </w:tcPr>
          <w:p w14:paraId="5F367007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  <w:p w14:paraId="46749ED9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95B3D7" w:themeFill="accent1" w:themeFillTint="99"/>
          </w:tcPr>
          <w:p w14:paraId="02FED0AA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6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0497B778" w14:textId="77777777" w:rsidR="00EF5A74" w:rsidRPr="00A22102" w:rsidRDefault="00EF5A74" w:rsidP="00521E92"/>
        </w:tc>
      </w:tr>
    </w:tbl>
    <w:p w14:paraId="2843AA66" w14:textId="77777777" w:rsidR="00EF5A74" w:rsidRPr="00A22102" w:rsidRDefault="00EF5A74" w:rsidP="00EF5A74"/>
    <w:p w14:paraId="46ECCA72" w14:textId="77777777" w:rsidR="00EF5A74" w:rsidRPr="00A22102" w:rsidRDefault="00EF5A74" w:rsidP="00EF5A74"/>
    <w:p w14:paraId="051F4485" w14:textId="5FE98668" w:rsidR="00EF5A74" w:rsidRPr="00A22102" w:rsidRDefault="00EF5A74" w:rsidP="00EF5A74"/>
    <w:p w14:paraId="1CD61C6D" w14:textId="5D0D3080" w:rsidR="00EF5A74" w:rsidRPr="00A22102" w:rsidRDefault="00EF5A74" w:rsidP="00EF5A74"/>
    <w:p w14:paraId="24250480" w14:textId="77777777" w:rsidR="00EF5A74" w:rsidRPr="00A22102" w:rsidRDefault="00EF5A74" w:rsidP="00EF5A74"/>
    <w:p w14:paraId="3B2A5766" w14:textId="77777777" w:rsidR="00EF5A74" w:rsidRPr="00A22102" w:rsidRDefault="00EF5A74" w:rsidP="00EF5A74"/>
    <w:tbl>
      <w:tblPr>
        <w:tblStyle w:val="TabloKlavuzu"/>
        <w:tblpPr w:leftFromText="141" w:rightFromText="141" w:vertAnchor="text" w:horzAnchor="margin" w:tblpY="-65"/>
        <w:tblW w:w="15393" w:type="dxa"/>
        <w:tblLayout w:type="fixed"/>
        <w:tblLook w:val="04A0" w:firstRow="1" w:lastRow="0" w:firstColumn="1" w:lastColumn="0" w:noHBand="0" w:noVBand="1"/>
      </w:tblPr>
      <w:tblGrid>
        <w:gridCol w:w="1809"/>
        <w:gridCol w:w="8382"/>
        <w:gridCol w:w="709"/>
        <w:gridCol w:w="567"/>
        <w:gridCol w:w="709"/>
        <w:gridCol w:w="709"/>
        <w:gridCol w:w="567"/>
        <w:gridCol w:w="708"/>
        <w:gridCol w:w="567"/>
        <w:gridCol w:w="666"/>
      </w:tblGrid>
      <w:tr w:rsidR="00EF5A74" w:rsidRPr="00A22102" w14:paraId="424B7C16" w14:textId="77777777" w:rsidTr="00521E92">
        <w:trPr>
          <w:trHeight w:val="103"/>
        </w:trPr>
        <w:tc>
          <w:tcPr>
            <w:tcW w:w="1539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67C708" w14:textId="000EEA15" w:rsidR="00EF5A74" w:rsidRPr="00A22102" w:rsidRDefault="003A6FAC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2025-2026 EĞİTİM- ÖĞRETİM YILI 11. SINIF GAZ KORUMALI KAYNAK TEKNOLOJİSİ DERSİ 1. DÖNEM KONU</w:t>
            </w:r>
            <w:r>
              <w:rPr>
                <w:b/>
              </w:rPr>
              <w:t xml:space="preserve"> SORU DAĞILIM TABLOSU </w:t>
            </w:r>
          </w:p>
        </w:tc>
      </w:tr>
      <w:tr w:rsidR="00EF5A74" w:rsidRPr="00A22102" w14:paraId="4B32F83F" w14:textId="77777777" w:rsidTr="00A22102">
        <w:trPr>
          <w:trHeight w:val="371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4E42D55" w14:textId="77777777" w:rsidR="00EF5A74" w:rsidRPr="00A22102" w:rsidRDefault="00EF5A74" w:rsidP="00521E92">
            <w:pPr>
              <w:rPr>
                <w:b/>
              </w:rPr>
            </w:pPr>
          </w:p>
          <w:p w14:paraId="20AC11D0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ÜNİTE</w:t>
            </w:r>
          </w:p>
          <w:p w14:paraId="04341CAD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  <w:p w14:paraId="5E3CD098" w14:textId="77777777" w:rsidR="00EF5A74" w:rsidRPr="00A22102" w:rsidRDefault="00EF5A74" w:rsidP="00521E92">
            <w:pPr>
              <w:jc w:val="center"/>
            </w:pPr>
            <w:r w:rsidRPr="00A22102">
              <w:rPr>
                <w:rFonts w:eastAsia="MS Mincho"/>
                <w:b/>
              </w:rPr>
              <w:t>ÖĞRENME BİRİMİ</w:t>
            </w:r>
          </w:p>
        </w:tc>
        <w:tc>
          <w:tcPr>
            <w:tcW w:w="838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5E1B3673" w14:textId="77777777" w:rsidR="00EF5A74" w:rsidRPr="00A22102" w:rsidRDefault="00EF5A74" w:rsidP="00521E92">
            <w:pPr>
              <w:jc w:val="center"/>
            </w:pPr>
          </w:p>
          <w:p w14:paraId="5504D4CF" w14:textId="77777777" w:rsidR="00EF5A74" w:rsidRPr="00A22102" w:rsidRDefault="00EF5A74" w:rsidP="00521E92">
            <w:pPr>
              <w:jc w:val="center"/>
            </w:pPr>
          </w:p>
          <w:p w14:paraId="3564ECC8" w14:textId="77777777" w:rsidR="00EF5A74" w:rsidRPr="00A22102" w:rsidRDefault="00EF5A74" w:rsidP="00521E92">
            <w:pPr>
              <w:jc w:val="center"/>
            </w:pPr>
          </w:p>
          <w:p w14:paraId="7BDC777D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  <w:p w14:paraId="53E0F783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KAZANIMLAR</w:t>
            </w:r>
          </w:p>
          <w:p w14:paraId="7884353A" w14:textId="77777777" w:rsidR="00EF5A74" w:rsidRPr="00A22102" w:rsidRDefault="00EF5A74" w:rsidP="00521E92">
            <w:pPr>
              <w:jc w:val="center"/>
            </w:pPr>
          </w:p>
        </w:tc>
        <w:tc>
          <w:tcPr>
            <w:tcW w:w="269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2FAEDB5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.SINAV</w:t>
            </w:r>
          </w:p>
        </w:tc>
        <w:tc>
          <w:tcPr>
            <w:tcW w:w="250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6F7DE123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2.SINAV</w:t>
            </w:r>
          </w:p>
        </w:tc>
      </w:tr>
      <w:tr w:rsidR="00EF5A74" w:rsidRPr="00A22102" w14:paraId="7744A6E5" w14:textId="77777777" w:rsidTr="00A22102">
        <w:trPr>
          <w:cantSplit/>
          <w:trHeight w:val="1196"/>
        </w:trPr>
        <w:tc>
          <w:tcPr>
            <w:tcW w:w="180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D6A7574" w14:textId="77777777" w:rsidR="00EF5A74" w:rsidRPr="00A22102" w:rsidRDefault="00EF5A74" w:rsidP="00521E92"/>
        </w:tc>
        <w:tc>
          <w:tcPr>
            <w:tcW w:w="838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828EAE8" w14:textId="77777777" w:rsidR="00EF5A74" w:rsidRPr="00A22102" w:rsidRDefault="00EF5A74" w:rsidP="00521E92"/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54C8CB94" w14:textId="77777777" w:rsidR="00EF5A74" w:rsidRPr="00A22102" w:rsidRDefault="00EF5A74" w:rsidP="00521E92">
            <w:pPr>
              <w:ind w:left="113" w:right="113"/>
            </w:pPr>
            <w:r w:rsidRPr="00A22102">
              <w:t>1.Senaryo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3636CC00" w14:textId="77777777" w:rsidR="00EF5A74" w:rsidRPr="00A22102" w:rsidRDefault="00EF5A74" w:rsidP="00521E92">
            <w:pPr>
              <w:ind w:left="113" w:right="113"/>
            </w:pPr>
            <w:r w:rsidRPr="00A22102">
              <w:t>2.Senaryo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6F3CF0AB" w14:textId="77777777" w:rsidR="00EF5A74" w:rsidRPr="00A22102" w:rsidRDefault="00EF5A74" w:rsidP="00521E92">
            <w:pPr>
              <w:ind w:left="113" w:right="113"/>
            </w:pPr>
            <w:r w:rsidRPr="00A22102">
              <w:t>3.Senaryo</w:t>
            </w:r>
            <w:r w:rsidRPr="00A22102">
              <w:tab/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0FE9B3B4" w14:textId="77777777" w:rsidR="00EF5A74" w:rsidRPr="00A22102" w:rsidRDefault="00EF5A74" w:rsidP="00521E92">
            <w:pPr>
              <w:ind w:left="113" w:right="113"/>
            </w:pPr>
            <w:r w:rsidRPr="00A22102">
              <w:t>4.Senaryo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95B3D7" w:themeFill="accent1" w:themeFillTint="99"/>
            <w:textDirection w:val="btLr"/>
          </w:tcPr>
          <w:p w14:paraId="139FC34E" w14:textId="77777777" w:rsidR="00EF5A74" w:rsidRPr="00A22102" w:rsidRDefault="00EF5A74" w:rsidP="00521E92">
            <w:pPr>
              <w:ind w:left="113" w:right="113"/>
            </w:pPr>
            <w:r w:rsidRPr="00A22102">
              <w:t>1.Senaryo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95B3D7" w:themeFill="accent1" w:themeFillTint="99"/>
            <w:textDirection w:val="btLr"/>
          </w:tcPr>
          <w:p w14:paraId="731442AD" w14:textId="77777777" w:rsidR="00EF5A74" w:rsidRPr="00A22102" w:rsidRDefault="00EF5A74" w:rsidP="00521E92">
            <w:pPr>
              <w:ind w:left="113" w:right="113"/>
            </w:pPr>
            <w:r w:rsidRPr="00A22102">
              <w:t>2.Senaryo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95B3D7" w:themeFill="accent1" w:themeFillTint="99"/>
            <w:textDirection w:val="btLr"/>
          </w:tcPr>
          <w:p w14:paraId="6B4EE1A7" w14:textId="77777777" w:rsidR="00EF5A74" w:rsidRPr="00A22102" w:rsidRDefault="00EF5A74" w:rsidP="00521E92">
            <w:pPr>
              <w:ind w:left="113" w:right="113"/>
            </w:pPr>
            <w:r w:rsidRPr="00A22102">
              <w:t>3.Senaryo</w:t>
            </w:r>
            <w:r w:rsidRPr="00A22102">
              <w:tab/>
            </w:r>
          </w:p>
        </w:tc>
        <w:tc>
          <w:tcPr>
            <w:tcW w:w="6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textDirection w:val="btLr"/>
          </w:tcPr>
          <w:p w14:paraId="4C33B8C8" w14:textId="77777777" w:rsidR="00EF5A74" w:rsidRPr="00A22102" w:rsidRDefault="00EF5A74" w:rsidP="00521E92">
            <w:pPr>
              <w:ind w:left="113" w:right="113"/>
            </w:pPr>
            <w:r w:rsidRPr="00A22102">
              <w:t>4.Senaryo</w:t>
            </w:r>
          </w:p>
        </w:tc>
      </w:tr>
      <w:tr w:rsidR="00EF5A74" w:rsidRPr="00A22102" w14:paraId="0EE14E6E" w14:textId="77777777" w:rsidTr="00A22102"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FC3A205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MİG-MAG İLE YATAYDA KÜT EK KAYNAĞI</w:t>
            </w:r>
            <w:r w:rsidRPr="00A22102">
              <w:rPr>
                <w:rFonts w:eastAsia="Calibri"/>
                <w:b/>
              </w:rPr>
              <w:t xml:space="preserve"> YÖNTEMİ</w:t>
            </w:r>
          </w:p>
        </w:tc>
        <w:tc>
          <w:tcPr>
            <w:tcW w:w="8382" w:type="dxa"/>
            <w:tcBorders>
              <w:top w:val="single" w:sz="12" w:space="0" w:color="auto"/>
              <w:right w:val="single" w:sz="12" w:space="0" w:color="auto"/>
            </w:tcBorders>
          </w:tcPr>
          <w:p w14:paraId="2F2B52FD" w14:textId="77777777" w:rsidR="00EF5A74" w:rsidRPr="00A22102" w:rsidRDefault="00EF5A74" w:rsidP="00521E92">
            <w:pPr>
              <w:widowControl w:val="0"/>
              <w:autoSpaceDE w:val="0"/>
              <w:autoSpaceDN w:val="0"/>
              <w:adjustRightInd w:val="0"/>
              <w:jc w:val="both"/>
            </w:pPr>
            <w:r w:rsidRPr="00A22102">
              <w:rPr>
                <w:rFonts w:eastAsia="Calibri"/>
              </w:rPr>
              <w:t>MİG-MAG kaynak makinesini kaynağa hazırlamayı açıklar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2C1B7E17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5C10B74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9E1257A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D6785F8" w14:textId="77777777" w:rsidR="00EF5A74" w:rsidRPr="00A22102" w:rsidRDefault="00EF5A74" w:rsidP="00521E92"/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95B3D7" w:themeFill="accent1" w:themeFillTint="99"/>
          </w:tcPr>
          <w:p w14:paraId="678B7453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95B3D7" w:themeFill="accent1" w:themeFillTint="99"/>
          </w:tcPr>
          <w:p w14:paraId="6BFA904E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95B3D7" w:themeFill="accent1" w:themeFillTint="99"/>
          </w:tcPr>
          <w:p w14:paraId="067EFFB8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666" w:type="dxa"/>
            <w:tcBorders>
              <w:top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5124E13A" w14:textId="77777777" w:rsidR="00EF5A74" w:rsidRPr="00A22102" w:rsidRDefault="00EF5A74" w:rsidP="00521E92"/>
        </w:tc>
      </w:tr>
      <w:tr w:rsidR="00EF5A74" w:rsidRPr="00A22102" w14:paraId="7C7F1EF3" w14:textId="77777777" w:rsidTr="00A22102">
        <w:tc>
          <w:tcPr>
            <w:tcW w:w="1809" w:type="dxa"/>
            <w:vMerge/>
            <w:tcBorders>
              <w:left w:val="single" w:sz="12" w:space="0" w:color="auto"/>
            </w:tcBorders>
          </w:tcPr>
          <w:p w14:paraId="748A9C10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8382" w:type="dxa"/>
            <w:tcBorders>
              <w:right w:val="single" w:sz="12" w:space="0" w:color="auto"/>
            </w:tcBorders>
          </w:tcPr>
          <w:p w14:paraId="0492044F" w14:textId="77777777" w:rsidR="00EF5A74" w:rsidRPr="00A22102" w:rsidRDefault="00EF5A74" w:rsidP="00521E92">
            <w:pPr>
              <w:rPr>
                <w:rFonts w:eastAsia="Calibri"/>
              </w:rPr>
            </w:pPr>
          </w:p>
          <w:p w14:paraId="70BBECCA" w14:textId="77777777" w:rsidR="00EF5A74" w:rsidRPr="00A22102" w:rsidRDefault="00EF5A74" w:rsidP="00521E92">
            <w:pPr>
              <w:rPr>
                <w:color w:val="000000"/>
              </w:rPr>
            </w:pPr>
            <w:r w:rsidRPr="00A22102">
              <w:rPr>
                <w:rFonts w:eastAsia="Calibri"/>
              </w:rPr>
              <w:t>MİG-MAG ile küt ek kaynak iş ve işlemleri açıklar.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477F405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  <w:p w14:paraId="38D960B9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6606B42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  <w:p w14:paraId="3BFF727B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1D7B8AA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  <w:p w14:paraId="5BD445BF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984911E" w14:textId="77777777" w:rsidR="00EF5A74" w:rsidRPr="00A22102" w:rsidRDefault="00EF5A74" w:rsidP="00521E92"/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95B3D7" w:themeFill="accent1" w:themeFillTint="99"/>
          </w:tcPr>
          <w:p w14:paraId="6DC018D7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  <w:p w14:paraId="7D85F480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708" w:type="dxa"/>
            <w:shd w:val="clear" w:color="auto" w:fill="95B3D7" w:themeFill="accent1" w:themeFillTint="99"/>
          </w:tcPr>
          <w:p w14:paraId="1701D135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95B3D7" w:themeFill="accent1" w:themeFillTint="99"/>
          </w:tcPr>
          <w:p w14:paraId="3BC397B9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666" w:type="dxa"/>
            <w:tcBorders>
              <w:right w:val="single" w:sz="12" w:space="0" w:color="auto"/>
            </w:tcBorders>
            <w:shd w:val="clear" w:color="auto" w:fill="95B3D7" w:themeFill="accent1" w:themeFillTint="99"/>
          </w:tcPr>
          <w:p w14:paraId="59A07A42" w14:textId="77777777" w:rsidR="00EF5A74" w:rsidRPr="00A22102" w:rsidRDefault="00EF5A74" w:rsidP="00521E92"/>
        </w:tc>
      </w:tr>
      <w:tr w:rsidR="00EF5A74" w:rsidRPr="00A22102" w14:paraId="059509C0" w14:textId="77777777" w:rsidTr="00A22102"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3D33C7A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MİG-MAG İLE YATAYDA KÖŞE KAYNAĞI</w:t>
            </w:r>
            <w:r w:rsidRPr="00A22102">
              <w:rPr>
                <w:rFonts w:eastAsia="Calibri"/>
                <w:b/>
              </w:rPr>
              <w:t xml:space="preserve"> YÖNTEMİ</w:t>
            </w:r>
          </w:p>
        </w:tc>
        <w:tc>
          <w:tcPr>
            <w:tcW w:w="8382" w:type="dxa"/>
            <w:tcBorders>
              <w:top w:val="single" w:sz="12" w:space="0" w:color="auto"/>
              <w:right w:val="single" w:sz="12" w:space="0" w:color="auto"/>
            </w:tcBorders>
          </w:tcPr>
          <w:p w14:paraId="49C3D2E3" w14:textId="77777777" w:rsidR="00EF5A74" w:rsidRPr="00A22102" w:rsidRDefault="00EF5A74" w:rsidP="00521E92">
            <w:r w:rsidRPr="00A22102">
              <w:t>MİG-MAG ile iç köşe kaynağı yöntemini açıklar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787E1BA3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8F73FDE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059E0AB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30CE2B9" w14:textId="77777777" w:rsidR="00EF5A74" w:rsidRPr="00A22102" w:rsidRDefault="00EF5A74" w:rsidP="00521E92"/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95B3D7" w:themeFill="accent1" w:themeFillTint="99"/>
          </w:tcPr>
          <w:p w14:paraId="5062D4E8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95B3D7" w:themeFill="accent1" w:themeFillTint="99"/>
          </w:tcPr>
          <w:p w14:paraId="7A8EB24D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95B3D7" w:themeFill="accent1" w:themeFillTint="99"/>
          </w:tcPr>
          <w:p w14:paraId="4F5B3500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666" w:type="dxa"/>
            <w:tcBorders>
              <w:top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790D12BE" w14:textId="77777777" w:rsidR="00EF5A74" w:rsidRPr="00A22102" w:rsidRDefault="00EF5A74" w:rsidP="00521E92"/>
        </w:tc>
      </w:tr>
      <w:tr w:rsidR="00EF5A74" w:rsidRPr="00A22102" w14:paraId="45150D59" w14:textId="77777777" w:rsidTr="00A22102">
        <w:trPr>
          <w:trHeight w:val="368"/>
        </w:trPr>
        <w:tc>
          <w:tcPr>
            <w:tcW w:w="1809" w:type="dxa"/>
            <w:vMerge/>
            <w:tcBorders>
              <w:left w:val="single" w:sz="12" w:space="0" w:color="auto"/>
            </w:tcBorders>
          </w:tcPr>
          <w:p w14:paraId="41A3AEA4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8382" w:type="dxa"/>
            <w:tcBorders>
              <w:right w:val="single" w:sz="12" w:space="0" w:color="auto"/>
            </w:tcBorders>
          </w:tcPr>
          <w:p w14:paraId="3F6FA3A4" w14:textId="77777777" w:rsidR="00EF5A74" w:rsidRPr="00A22102" w:rsidRDefault="00EF5A74" w:rsidP="00521E92">
            <w:r w:rsidRPr="00A22102">
              <w:t>MİG-MAG ile flanş kaynağı yöntemini açıklar.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8E5B128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ECA188E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A1CF54D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2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3FB4C2A" w14:textId="77777777" w:rsidR="00EF5A74" w:rsidRPr="00A22102" w:rsidRDefault="00EF5A74" w:rsidP="00521E92"/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95B3D7" w:themeFill="accent1" w:themeFillTint="99"/>
          </w:tcPr>
          <w:p w14:paraId="2AA59BC9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708" w:type="dxa"/>
            <w:shd w:val="clear" w:color="auto" w:fill="95B3D7" w:themeFill="accent1" w:themeFillTint="99"/>
          </w:tcPr>
          <w:p w14:paraId="2E562E29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95B3D7" w:themeFill="accent1" w:themeFillTint="99"/>
          </w:tcPr>
          <w:p w14:paraId="3B35A0F4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666" w:type="dxa"/>
            <w:tcBorders>
              <w:right w:val="single" w:sz="12" w:space="0" w:color="auto"/>
            </w:tcBorders>
            <w:shd w:val="clear" w:color="auto" w:fill="95B3D7" w:themeFill="accent1" w:themeFillTint="99"/>
          </w:tcPr>
          <w:p w14:paraId="136C841D" w14:textId="77777777" w:rsidR="00EF5A74" w:rsidRPr="00A22102" w:rsidRDefault="00EF5A74" w:rsidP="00521E92"/>
        </w:tc>
      </w:tr>
      <w:tr w:rsidR="00EF5A74" w:rsidRPr="00A22102" w14:paraId="3FB746DA" w14:textId="77777777" w:rsidTr="00A22102">
        <w:trPr>
          <w:trHeight w:val="810"/>
        </w:trPr>
        <w:tc>
          <w:tcPr>
            <w:tcW w:w="1809" w:type="dxa"/>
            <w:vMerge/>
            <w:tcBorders>
              <w:left w:val="single" w:sz="12" w:space="0" w:color="auto"/>
            </w:tcBorders>
          </w:tcPr>
          <w:p w14:paraId="53ADEDBE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8382" w:type="dxa"/>
            <w:tcBorders>
              <w:right w:val="single" w:sz="12" w:space="0" w:color="auto"/>
            </w:tcBorders>
          </w:tcPr>
          <w:p w14:paraId="528666C4" w14:textId="77777777" w:rsidR="00EF5A74" w:rsidRPr="00A22102" w:rsidRDefault="00EF5A74" w:rsidP="00521E92">
            <w:pPr>
              <w:rPr>
                <w:rFonts w:eastAsia="Calibri"/>
              </w:rPr>
            </w:pPr>
            <w:r w:rsidRPr="00A22102">
              <w:t>MİG-MAG ile dış köşe kaynağı yöntemini açıklar.</w:t>
            </w:r>
          </w:p>
          <w:p w14:paraId="092157C1" w14:textId="77777777" w:rsidR="00EF5A74" w:rsidRPr="00A22102" w:rsidRDefault="00EF5A74" w:rsidP="00521E9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F3045D4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9F3B121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4DF1407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D1056F7" w14:textId="77777777" w:rsidR="00EF5A74" w:rsidRPr="00A22102" w:rsidRDefault="00EF5A74" w:rsidP="00521E92"/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95B3D7" w:themeFill="accent1" w:themeFillTint="99"/>
          </w:tcPr>
          <w:p w14:paraId="66E51679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  <w:p w14:paraId="7D9C0A80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2</w:t>
            </w:r>
          </w:p>
        </w:tc>
        <w:tc>
          <w:tcPr>
            <w:tcW w:w="708" w:type="dxa"/>
            <w:shd w:val="clear" w:color="auto" w:fill="95B3D7" w:themeFill="accent1" w:themeFillTint="99"/>
          </w:tcPr>
          <w:p w14:paraId="664BDBF1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  <w:p w14:paraId="074187BE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2</w:t>
            </w:r>
          </w:p>
        </w:tc>
        <w:tc>
          <w:tcPr>
            <w:tcW w:w="567" w:type="dxa"/>
            <w:shd w:val="clear" w:color="auto" w:fill="95B3D7" w:themeFill="accent1" w:themeFillTint="99"/>
          </w:tcPr>
          <w:p w14:paraId="780139AB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  <w:p w14:paraId="620E576B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2</w:t>
            </w:r>
          </w:p>
        </w:tc>
        <w:tc>
          <w:tcPr>
            <w:tcW w:w="666" w:type="dxa"/>
            <w:tcBorders>
              <w:right w:val="single" w:sz="12" w:space="0" w:color="auto"/>
            </w:tcBorders>
            <w:shd w:val="clear" w:color="auto" w:fill="95B3D7" w:themeFill="accent1" w:themeFillTint="99"/>
          </w:tcPr>
          <w:p w14:paraId="5B3C9F47" w14:textId="77777777" w:rsidR="00EF5A74" w:rsidRPr="00A22102" w:rsidRDefault="00EF5A74" w:rsidP="00521E92"/>
        </w:tc>
      </w:tr>
      <w:tr w:rsidR="00EF5A74" w:rsidRPr="00A22102" w14:paraId="73332E18" w14:textId="77777777" w:rsidTr="00A22102"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525EDC9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MİG-MAG İLE YATAYDA BORU VE PROFİL KAYNAĞI</w:t>
            </w:r>
            <w:r w:rsidRPr="00A22102">
              <w:rPr>
                <w:rFonts w:eastAsia="Calibri"/>
                <w:b/>
              </w:rPr>
              <w:t xml:space="preserve"> YÖNTEMİ</w:t>
            </w:r>
          </w:p>
        </w:tc>
        <w:tc>
          <w:tcPr>
            <w:tcW w:w="8382" w:type="dxa"/>
            <w:tcBorders>
              <w:top w:val="single" w:sz="12" w:space="0" w:color="auto"/>
              <w:right w:val="single" w:sz="12" w:space="0" w:color="auto"/>
            </w:tcBorders>
          </w:tcPr>
          <w:p w14:paraId="4B203AFE" w14:textId="77777777" w:rsidR="00EF5A74" w:rsidRPr="00A22102" w:rsidRDefault="00EF5A74" w:rsidP="00521E92">
            <w:pPr>
              <w:widowControl w:val="0"/>
              <w:autoSpaceDE w:val="0"/>
              <w:autoSpaceDN w:val="0"/>
              <w:adjustRightInd w:val="0"/>
              <w:jc w:val="both"/>
            </w:pPr>
            <w:r w:rsidRPr="00A22102">
              <w:t>MİG-MAG ile boru küt ek kaynağı yöntemini açıklar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2E840F98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B571496" w14:textId="77777777" w:rsidR="00EF5A74" w:rsidRPr="00A22102" w:rsidRDefault="00EF5A74" w:rsidP="00521E92"/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6BD7436" w14:textId="77777777" w:rsidR="00EF5A74" w:rsidRPr="00A22102" w:rsidRDefault="00EF5A74" w:rsidP="00521E92"/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D2044E2" w14:textId="77777777" w:rsidR="00EF5A74" w:rsidRPr="00A22102" w:rsidRDefault="00EF5A74" w:rsidP="00521E92"/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95B3D7" w:themeFill="accent1" w:themeFillTint="99"/>
          </w:tcPr>
          <w:p w14:paraId="39FF8950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95B3D7" w:themeFill="accent1" w:themeFillTint="99"/>
          </w:tcPr>
          <w:p w14:paraId="1B439B88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95B3D7" w:themeFill="accent1" w:themeFillTint="99"/>
          </w:tcPr>
          <w:p w14:paraId="0BB25F3D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666" w:type="dxa"/>
            <w:tcBorders>
              <w:top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54FC6ECA" w14:textId="77777777" w:rsidR="00EF5A74" w:rsidRPr="00A22102" w:rsidRDefault="00EF5A74" w:rsidP="00521E92"/>
        </w:tc>
      </w:tr>
      <w:tr w:rsidR="00EF5A74" w:rsidRPr="00A22102" w14:paraId="7C786A48" w14:textId="77777777" w:rsidTr="00A22102">
        <w:trPr>
          <w:trHeight w:val="135"/>
        </w:trPr>
        <w:tc>
          <w:tcPr>
            <w:tcW w:w="1809" w:type="dxa"/>
            <w:vMerge/>
            <w:tcBorders>
              <w:left w:val="single" w:sz="12" w:space="0" w:color="auto"/>
            </w:tcBorders>
          </w:tcPr>
          <w:p w14:paraId="0D7C5272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8382" w:type="dxa"/>
            <w:tcBorders>
              <w:bottom w:val="single" w:sz="4" w:space="0" w:color="auto"/>
              <w:right w:val="single" w:sz="12" w:space="0" w:color="auto"/>
            </w:tcBorders>
          </w:tcPr>
          <w:p w14:paraId="75739F7A" w14:textId="77777777" w:rsidR="00EF5A74" w:rsidRPr="00A22102" w:rsidRDefault="00EF5A74" w:rsidP="00521E92">
            <w:r w:rsidRPr="00A22102">
              <w:t>MİG-MAG ile profil kaynağı yöntemini açıklar.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FB9F0C5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56B3AC" w14:textId="77777777" w:rsidR="00EF5A74" w:rsidRPr="00A22102" w:rsidRDefault="00EF5A74" w:rsidP="00521E92"/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379BEF" w14:textId="77777777" w:rsidR="00EF5A74" w:rsidRPr="00A22102" w:rsidRDefault="00EF5A74" w:rsidP="00521E92"/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866007B" w14:textId="77777777" w:rsidR="00EF5A74" w:rsidRPr="00A22102" w:rsidRDefault="00EF5A74" w:rsidP="00521E92"/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14:paraId="2C2D54AA" w14:textId="77777777" w:rsidR="00EF5A74" w:rsidRPr="00A22102" w:rsidRDefault="00EF5A74" w:rsidP="00521E92">
            <w:pPr>
              <w:rPr>
                <w:b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6215B966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  <w:p w14:paraId="76766E5F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38751711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  <w:p w14:paraId="7F02B805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66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265A97A5" w14:textId="77777777" w:rsidR="00EF5A74" w:rsidRPr="00A22102" w:rsidRDefault="00EF5A74" w:rsidP="00521E92"/>
        </w:tc>
      </w:tr>
      <w:tr w:rsidR="00EF5A74" w:rsidRPr="00A22102" w14:paraId="668E47B9" w14:textId="77777777" w:rsidTr="00A22102"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2924817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  <w:p w14:paraId="30E45E9E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MİG-MAG İLE POZİSYON KAYNAKLARI</w:t>
            </w:r>
            <w:r w:rsidRPr="00A22102">
              <w:rPr>
                <w:rFonts w:eastAsia="Calibri"/>
                <w:b/>
              </w:rPr>
              <w:t xml:space="preserve"> YÖNTEMİ</w:t>
            </w:r>
          </w:p>
        </w:tc>
        <w:tc>
          <w:tcPr>
            <w:tcW w:w="8382" w:type="dxa"/>
            <w:tcBorders>
              <w:top w:val="single" w:sz="12" w:space="0" w:color="auto"/>
              <w:right w:val="single" w:sz="12" w:space="0" w:color="auto"/>
            </w:tcBorders>
          </w:tcPr>
          <w:p w14:paraId="440E9915" w14:textId="77777777" w:rsidR="00EF5A74" w:rsidRPr="00A22102" w:rsidRDefault="00EF5A74" w:rsidP="00521E92">
            <w:pPr>
              <w:pStyle w:val="AralkYok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İG-MAG kaynak yöntemi ile dik küt ek kaynağı </w:t>
            </w:r>
            <w:r w:rsidRPr="00A22102">
              <w:rPr>
                <w:rFonts w:ascii="Times New Roman" w:hAnsi="Times New Roman" w:cs="Times New Roman"/>
                <w:sz w:val="24"/>
                <w:szCs w:val="24"/>
              </w:rPr>
              <w:t>yöntemini açıklar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7F13919E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2CC6562E" w14:textId="77777777" w:rsidR="00EF5A74" w:rsidRPr="00A22102" w:rsidRDefault="00EF5A74" w:rsidP="00521E92"/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FE4FF3F" w14:textId="77777777" w:rsidR="00EF5A74" w:rsidRPr="00A22102" w:rsidRDefault="00EF5A74" w:rsidP="00521E92"/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20FA3E" w14:textId="77777777" w:rsidR="00EF5A74" w:rsidRPr="00A22102" w:rsidRDefault="00EF5A74" w:rsidP="00521E92"/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95B3D7" w:themeFill="accent1" w:themeFillTint="99"/>
          </w:tcPr>
          <w:p w14:paraId="4F2CD4A5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95B3D7" w:themeFill="accent1" w:themeFillTint="99"/>
          </w:tcPr>
          <w:p w14:paraId="05E699A8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95B3D7" w:themeFill="accent1" w:themeFillTint="99"/>
          </w:tcPr>
          <w:p w14:paraId="7AA18217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666" w:type="dxa"/>
            <w:tcBorders>
              <w:top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2108B82D" w14:textId="77777777" w:rsidR="00EF5A74" w:rsidRPr="00A22102" w:rsidRDefault="00EF5A74" w:rsidP="00521E92"/>
        </w:tc>
      </w:tr>
      <w:tr w:rsidR="00EF5A74" w:rsidRPr="00A22102" w14:paraId="53BFF8C3" w14:textId="77777777" w:rsidTr="00A22102">
        <w:trPr>
          <w:trHeight w:val="195"/>
        </w:trPr>
        <w:tc>
          <w:tcPr>
            <w:tcW w:w="1809" w:type="dxa"/>
            <w:vMerge/>
            <w:tcBorders>
              <w:left w:val="single" w:sz="12" w:space="0" w:color="auto"/>
            </w:tcBorders>
          </w:tcPr>
          <w:p w14:paraId="7B6278F1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8382" w:type="dxa"/>
            <w:tcBorders>
              <w:bottom w:val="single" w:sz="4" w:space="0" w:color="auto"/>
              <w:right w:val="single" w:sz="12" w:space="0" w:color="auto"/>
            </w:tcBorders>
          </w:tcPr>
          <w:p w14:paraId="0BC6B59B" w14:textId="77777777" w:rsidR="00EF5A74" w:rsidRPr="00A22102" w:rsidRDefault="00EF5A74" w:rsidP="00521E92">
            <w:pPr>
              <w:pStyle w:val="AralkYok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İG-MAG kaynak yöntemi ile dik köşe kaynağı </w:t>
            </w:r>
            <w:r w:rsidRPr="00A22102">
              <w:rPr>
                <w:rFonts w:ascii="Times New Roman" w:hAnsi="Times New Roman" w:cs="Times New Roman"/>
                <w:sz w:val="24"/>
                <w:szCs w:val="24"/>
              </w:rPr>
              <w:t>yöntemini açıklar.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31BF1E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7DCA7F" w14:textId="77777777" w:rsidR="00EF5A74" w:rsidRPr="00A22102" w:rsidRDefault="00EF5A74" w:rsidP="00521E92"/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CE59DC" w14:textId="77777777" w:rsidR="00EF5A74" w:rsidRPr="00A22102" w:rsidRDefault="00EF5A74" w:rsidP="00521E92"/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759F9BA" w14:textId="77777777" w:rsidR="00EF5A74" w:rsidRPr="00A22102" w:rsidRDefault="00EF5A74" w:rsidP="00521E92"/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14:paraId="31CE463D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51695AB1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51C90B8C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66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28CCCC22" w14:textId="77777777" w:rsidR="00EF5A74" w:rsidRPr="00A22102" w:rsidRDefault="00EF5A74" w:rsidP="00521E92"/>
        </w:tc>
      </w:tr>
      <w:tr w:rsidR="00EF5A74" w:rsidRPr="00A22102" w14:paraId="7EF11AB1" w14:textId="77777777" w:rsidTr="00A22102">
        <w:trPr>
          <w:trHeight w:val="135"/>
        </w:trPr>
        <w:tc>
          <w:tcPr>
            <w:tcW w:w="1809" w:type="dxa"/>
            <w:vMerge/>
            <w:tcBorders>
              <w:left w:val="single" w:sz="12" w:space="0" w:color="auto"/>
            </w:tcBorders>
          </w:tcPr>
          <w:p w14:paraId="06B72477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8382" w:type="dxa"/>
            <w:tcBorders>
              <w:bottom w:val="single" w:sz="4" w:space="0" w:color="auto"/>
              <w:right w:val="single" w:sz="12" w:space="0" w:color="auto"/>
            </w:tcBorders>
          </w:tcPr>
          <w:p w14:paraId="3AFE919E" w14:textId="77777777" w:rsidR="00EF5A74" w:rsidRPr="00A22102" w:rsidRDefault="00EF5A74" w:rsidP="00521E92">
            <w:pPr>
              <w:pStyle w:val="AralkYok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102">
              <w:rPr>
                <w:rFonts w:ascii="Times New Roman" w:eastAsia="Times New Roman" w:hAnsi="Times New Roman" w:cs="Times New Roman"/>
                <w:sz w:val="24"/>
                <w:szCs w:val="24"/>
              </w:rPr>
              <w:t>MİG-MAG kaynak yöntemi ile yan konumda kaynak</w:t>
            </w:r>
            <w:r w:rsidRPr="00A22102">
              <w:rPr>
                <w:rFonts w:ascii="Times New Roman" w:hAnsi="Times New Roman" w:cs="Times New Roman"/>
                <w:sz w:val="24"/>
                <w:szCs w:val="24"/>
              </w:rPr>
              <w:t xml:space="preserve"> yöntemini açıklar.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3253091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C5002B" w14:textId="77777777" w:rsidR="00EF5A74" w:rsidRPr="00A22102" w:rsidRDefault="00EF5A74" w:rsidP="00521E92"/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A45521" w14:textId="77777777" w:rsidR="00EF5A74" w:rsidRPr="00A22102" w:rsidRDefault="00EF5A74" w:rsidP="00521E92"/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F628EDB" w14:textId="77777777" w:rsidR="00EF5A74" w:rsidRPr="00A22102" w:rsidRDefault="00EF5A74" w:rsidP="00521E92"/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14:paraId="130F466C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4C0D4F10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359EEAA3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66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2C9C302E" w14:textId="77777777" w:rsidR="00EF5A74" w:rsidRPr="00A22102" w:rsidRDefault="00EF5A74" w:rsidP="00521E92"/>
        </w:tc>
      </w:tr>
      <w:tr w:rsidR="00EF5A74" w:rsidRPr="00A22102" w14:paraId="418543B9" w14:textId="77777777" w:rsidTr="00A22102">
        <w:trPr>
          <w:trHeight w:val="126"/>
        </w:trPr>
        <w:tc>
          <w:tcPr>
            <w:tcW w:w="1809" w:type="dxa"/>
            <w:vMerge/>
            <w:tcBorders>
              <w:left w:val="single" w:sz="12" w:space="0" w:color="auto"/>
            </w:tcBorders>
          </w:tcPr>
          <w:p w14:paraId="0299EB2C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8382" w:type="dxa"/>
            <w:tcBorders>
              <w:bottom w:val="single" w:sz="4" w:space="0" w:color="auto"/>
              <w:right w:val="single" w:sz="12" w:space="0" w:color="auto"/>
            </w:tcBorders>
          </w:tcPr>
          <w:p w14:paraId="65DF95A1" w14:textId="77777777" w:rsidR="00EF5A74" w:rsidRPr="00A22102" w:rsidRDefault="00EF5A74" w:rsidP="00521E9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7C267E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DD9AEC" w14:textId="77777777" w:rsidR="00EF5A74" w:rsidRPr="00A22102" w:rsidRDefault="00EF5A74" w:rsidP="00521E92"/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8D1FD6" w14:textId="77777777" w:rsidR="00EF5A74" w:rsidRPr="00A22102" w:rsidRDefault="00EF5A74" w:rsidP="00521E92"/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F0B0EE2" w14:textId="77777777" w:rsidR="00EF5A74" w:rsidRPr="00A22102" w:rsidRDefault="00EF5A74" w:rsidP="00521E92"/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14:paraId="1646F282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3AD22930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2B82E69D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66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57D5D626" w14:textId="77777777" w:rsidR="00EF5A74" w:rsidRPr="00A22102" w:rsidRDefault="00EF5A74" w:rsidP="00521E92"/>
        </w:tc>
      </w:tr>
      <w:tr w:rsidR="00EF5A74" w:rsidRPr="00A22102" w14:paraId="51F58F22" w14:textId="77777777" w:rsidTr="00A22102">
        <w:trPr>
          <w:trHeight w:val="81"/>
        </w:trPr>
        <w:tc>
          <w:tcPr>
            <w:tcW w:w="1809" w:type="dxa"/>
            <w:vMerge/>
            <w:tcBorders>
              <w:left w:val="single" w:sz="12" w:space="0" w:color="auto"/>
            </w:tcBorders>
          </w:tcPr>
          <w:p w14:paraId="3083FAD5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8382" w:type="dxa"/>
            <w:tcBorders>
              <w:bottom w:val="single" w:sz="4" w:space="0" w:color="auto"/>
              <w:right w:val="single" w:sz="12" w:space="0" w:color="auto"/>
            </w:tcBorders>
          </w:tcPr>
          <w:p w14:paraId="523A8310" w14:textId="77777777" w:rsidR="00EF5A74" w:rsidRPr="00A22102" w:rsidRDefault="00EF5A74" w:rsidP="00521E9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9C2D3CE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445B41" w14:textId="77777777" w:rsidR="00EF5A74" w:rsidRPr="00A22102" w:rsidRDefault="00EF5A74" w:rsidP="00521E92"/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6DA927" w14:textId="77777777" w:rsidR="00EF5A74" w:rsidRPr="00A22102" w:rsidRDefault="00EF5A74" w:rsidP="00521E92"/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0FEFD29" w14:textId="77777777" w:rsidR="00EF5A74" w:rsidRPr="00A22102" w:rsidRDefault="00EF5A74" w:rsidP="00521E92"/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14:paraId="7142C603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29B3632B" w14:textId="77777777" w:rsidR="00EF5A74" w:rsidRPr="00A22102" w:rsidRDefault="00EF5A74" w:rsidP="00521E92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61F028AF" w14:textId="77777777" w:rsidR="00EF5A74" w:rsidRPr="00A22102" w:rsidRDefault="00EF5A74" w:rsidP="00521E92"/>
        </w:tc>
        <w:tc>
          <w:tcPr>
            <w:tcW w:w="66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5555A707" w14:textId="77777777" w:rsidR="00EF5A74" w:rsidRPr="00A22102" w:rsidRDefault="00EF5A74" w:rsidP="00521E92"/>
        </w:tc>
      </w:tr>
    </w:tbl>
    <w:p w14:paraId="5480F227" w14:textId="77777777" w:rsidR="00EF5A74" w:rsidRPr="00A22102" w:rsidRDefault="00EF5A74" w:rsidP="00EF5A74">
      <w:pPr>
        <w:pStyle w:val="AralkYok"/>
        <w:rPr>
          <w:rFonts w:ascii="Times New Roman" w:eastAsia="Calibri" w:hAnsi="Times New Roman" w:cs="Times New Roman"/>
          <w:sz w:val="24"/>
          <w:szCs w:val="24"/>
        </w:rPr>
      </w:pPr>
    </w:p>
    <w:p w14:paraId="71D6A419" w14:textId="77777777" w:rsidR="00EF5A74" w:rsidRPr="00A22102" w:rsidRDefault="00EF5A74" w:rsidP="00EF5A74">
      <w:pPr>
        <w:pStyle w:val="AralkYok"/>
        <w:rPr>
          <w:rFonts w:ascii="Times New Roman" w:eastAsia="Calibri" w:hAnsi="Times New Roman" w:cs="Times New Roman"/>
          <w:sz w:val="24"/>
          <w:szCs w:val="24"/>
        </w:rPr>
      </w:pPr>
    </w:p>
    <w:p w14:paraId="1515F829" w14:textId="15336457" w:rsidR="00EF5A74" w:rsidRPr="00A22102" w:rsidRDefault="00EF5A74" w:rsidP="00A22102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A2210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</w:t>
      </w:r>
      <w:r w:rsidR="00A22102" w:rsidRPr="00A22102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</w:p>
    <w:p w14:paraId="06DDEB34" w14:textId="77777777" w:rsidR="00EF5A74" w:rsidRPr="00A22102" w:rsidRDefault="00EF5A74" w:rsidP="00EF5A74">
      <w:pPr>
        <w:pStyle w:val="AralkYok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horzAnchor="page" w:tblpX="1123" w:tblpY="358"/>
        <w:tblW w:w="15393" w:type="dxa"/>
        <w:tblLayout w:type="fixed"/>
        <w:tblLook w:val="04A0" w:firstRow="1" w:lastRow="0" w:firstColumn="1" w:lastColumn="0" w:noHBand="0" w:noVBand="1"/>
      </w:tblPr>
      <w:tblGrid>
        <w:gridCol w:w="1809"/>
        <w:gridCol w:w="8382"/>
        <w:gridCol w:w="709"/>
        <w:gridCol w:w="567"/>
        <w:gridCol w:w="709"/>
        <w:gridCol w:w="709"/>
        <w:gridCol w:w="567"/>
        <w:gridCol w:w="708"/>
        <w:gridCol w:w="567"/>
        <w:gridCol w:w="666"/>
      </w:tblGrid>
      <w:tr w:rsidR="00EF5A74" w:rsidRPr="00A22102" w14:paraId="0D72E003" w14:textId="77777777" w:rsidTr="00521E92">
        <w:trPr>
          <w:trHeight w:val="103"/>
        </w:trPr>
        <w:tc>
          <w:tcPr>
            <w:tcW w:w="1539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94E71C" w14:textId="4ACA3453" w:rsidR="00EF5A74" w:rsidRPr="00A22102" w:rsidRDefault="003A6FAC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2025-2026 EĞİTİM- ÖĞRETİM YILI 11. SINIF SEÇMELİ MALZEME BİLGİSİ DERSİ 1. DÖNEM KONU</w:t>
            </w:r>
            <w:r>
              <w:rPr>
                <w:b/>
              </w:rPr>
              <w:t xml:space="preserve"> SORU DAĞILIM TABLOSU </w:t>
            </w:r>
          </w:p>
        </w:tc>
      </w:tr>
      <w:tr w:rsidR="00EF5A74" w:rsidRPr="00A22102" w14:paraId="627EC91D" w14:textId="77777777" w:rsidTr="00A22102">
        <w:trPr>
          <w:trHeight w:val="371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B088778" w14:textId="77777777" w:rsidR="00EF5A74" w:rsidRPr="00A22102" w:rsidRDefault="00EF5A74" w:rsidP="00521E92"/>
          <w:p w14:paraId="6141B8CB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ÜNİTE</w:t>
            </w:r>
          </w:p>
          <w:p w14:paraId="315B3869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  <w:p w14:paraId="138FE6DE" w14:textId="77777777" w:rsidR="00EF5A74" w:rsidRPr="00A22102" w:rsidRDefault="00EF5A74" w:rsidP="00521E92">
            <w:pPr>
              <w:jc w:val="center"/>
            </w:pPr>
            <w:r w:rsidRPr="00A22102">
              <w:rPr>
                <w:rFonts w:eastAsia="MS Mincho"/>
                <w:b/>
              </w:rPr>
              <w:t>ÖĞRENME BİRİMİ</w:t>
            </w:r>
          </w:p>
        </w:tc>
        <w:tc>
          <w:tcPr>
            <w:tcW w:w="838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2989A82" w14:textId="77777777" w:rsidR="00EF5A74" w:rsidRPr="00A22102" w:rsidRDefault="00EF5A74" w:rsidP="00521E92">
            <w:pPr>
              <w:jc w:val="center"/>
            </w:pPr>
          </w:p>
          <w:p w14:paraId="036C2820" w14:textId="77777777" w:rsidR="00EF5A74" w:rsidRPr="00A22102" w:rsidRDefault="00EF5A74" w:rsidP="00521E92">
            <w:pPr>
              <w:jc w:val="center"/>
            </w:pPr>
          </w:p>
          <w:p w14:paraId="674BFE42" w14:textId="77777777" w:rsidR="00EF5A74" w:rsidRPr="00A22102" w:rsidRDefault="00EF5A74" w:rsidP="00521E92">
            <w:pPr>
              <w:jc w:val="center"/>
            </w:pPr>
          </w:p>
          <w:p w14:paraId="69661160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  <w:p w14:paraId="0BB58331" w14:textId="77777777" w:rsidR="00EF5A74" w:rsidRPr="00A22102" w:rsidRDefault="00EF5A74" w:rsidP="00521E92">
            <w:pPr>
              <w:jc w:val="center"/>
            </w:pPr>
            <w:r w:rsidRPr="00A22102">
              <w:rPr>
                <w:b/>
              </w:rPr>
              <w:t>KAZANIMLAR</w:t>
            </w:r>
          </w:p>
        </w:tc>
        <w:tc>
          <w:tcPr>
            <w:tcW w:w="269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D76B72E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.SINAV</w:t>
            </w:r>
          </w:p>
        </w:tc>
        <w:tc>
          <w:tcPr>
            <w:tcW w:w="250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5E5E4B62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2.SINAV</w:t>
            </w:r>
          </w:p>
        </w:tc>
      </w:tr>
      <w:tr w:rsidR="00EF5A74" w:rsidRPr="00A22102" w14:paraId="63F5B2D5" w14:textId="77777777" w:rsidTr="00A22102">
        <w:trPr>
          <w:cantSplit/>
          <w:trHeight w:val="1196"/>
        </w:trPr>
        <w:tc>
          <w:tcPr>
            <w:tcW w:w="180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4F6478F" w14:textId="77777777" w:rsidR="00EF5A74" w:rsidRPr="00A22102" w:rsidRDefault="00EF5A74" w:rsidP="00521E92"/>
        </w:tc>
        <w:tc>
          <w:tcPr>
            <w:tcW w:w="838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724139C" w14:textId="77777777" w:rsidR="00EF5A74" w:rsidRPr="00A22102" w:rsidRDefault="00EF5A74" w:rsidP="00521E92"/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6E113FA1" w14:textId="77777777" w:rsidR="00EF5A74" w:rsidRPr="00A22102" w:rsidRDefault="00EF5A74" w:rsidP="00521E92">
            <w:pPr>
              <w:ind w:left="113" w:right="113"/>
            </w:pPr>
            <w:r w:rsidRPr="00A22102">
              <w:t>1.Senaryo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26C2FC46" w14:textId="77777777" w:rsidR="00EF5A74" w:rsidRPr="00A22102" w:rsidRDefault="00EF5A74" w:rsidP="00521E92">
            <w:pPr>
              <w:ind w:left="113" w:right="113"/>
            </w:pPr>
            <w:r w:rsidRPr="00A22102">
              <w:t>2.Senaryo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2154DBC7" w14:textId="77777777" w:rsidR="00EF5A74" w:rsidRPr="00A22102" w:rsidRDefault="00EF5A74" w:rsidP="00521E92">
            <w:pPr>
              <w:ind w:left="113" w:right="113"/>
            </w:pPr>
            <w:r w:rsidRPr="00A22102">
              <w:t>3.Senaryo</w:t>
            </w:r>
            <w:r w:rsidRPr="00A22102">
              <w:tab/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4F802CAC" w14:textId="77777777" w:rsidR="00EF5A74" w:rsidRPr="00A22102" w:rsidRDefault="00EF5A74" w:rsidP="00521E92">
            <w:pPr>
              <w:ind w:left="113" w:right="113"/>
            </w:pPr>
            <w:r w:rsidRPr="00A22102">
              <w:t>4.Senaryo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95B3D7" w:themeFill="accent1" w:themeFillTint="99"/>
            <w:textDirection w:val="btLr"/>
          </w:tcPr>
          <w:p w14:paraId="033E91FD" w14:textId="77777777" w:rsidR="00EF5A74" w:rsidRPr="00A22102" w:rsidRDefault="00EF5A74" w:rsidP="00521E92">
            <w:pPr>
              <w:ind w:left="113" w:right="113"/>
            </w:pPr>
            <w:r w:rsidRPr="00A22102">
              <w:t>1.Senaryo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95B3D7" w:themeFill="accent1" w:themeFillTint="99"/>
            <w:textDirection w:val="btLr"/>
          </w:tcPr>
          <w:p w14:paraId="12733FAD" w14:textId="77777777" w:rsidR="00EF5A74" w:rsidRPr="00A22102" w:rsidRDefault="00EF5A74" w:rsidP="00521E92">
            <w:pPr>
              <w:ind w:left="113" w:right="113"/>
            </w:pPr>
            <w:r w:rsidRPr="00A22102">
              <w:t>2.Senaryo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95B3D7" w:themeFill="accent1" w:themeFillTint="99"/>
            <w:textDirection w:val="btLr"/>
          </w:tcPr>
          <w:p w14:paraId="6A5E7C21" w14:textId="77777777" w:rsidR="00EF5A74" w:rsidRPr="00A22102" w:rsidRDefault="00EF5A74" w:rsidP="00521E92">
            <w:pPr>
              <w:ind w:left="113" w:right="113"/>
            </w:pPr>
            <w:r w:rsidRPr="00A22102">
              <w:t>3.Senaryo</w:t>
            </w:r>
            <w:r w:rsidRPr="00A22102">
              <w:tab/>
            </w:r>
          </w:p>
        </w:tc>
        <w:tc>
          <w:tcPr>
            <w:tcW w:w="6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textDirection w:val="btLr"/>
          </w:tcPr>
          <w:p w14:paraId="45CCFC3E" w14:textId="77777777" w:rsidR="00EF5A74" w:rsidRPr="00A22102" w:rsidRDefault="00EF5A74" w:rsidP="00521E92">
            <w:pPr>
              <w:ind w:left="113" w:right="113"/>
            </w:pPr>
            <w:r w:rsidRPr="00A22102">
              <w:t>4.Senaryo</w:t>
            </w:r>
          </w:p>
        </w:tc>
      </w:tr>
      <w:tr w:rsidR="00EF5A74" w:rsidRPr="00A22102" w14:paraId="3C7D9D5A" w14:textId="77777777" w:rsidTr="00A22102"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3DA8D30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  <w:p w14:paraId="52675549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MALZEME BİLİMİ</w:t>
            </w:r>
          </w:p>
        </w:tc>
        <w:tc>
          <w:tcPr>
            <w:tcW w:w="8382" w:type="dxa"/>
            <w:tcBorders>
              <w:top w:val="single" w:sz="12" w:space="0" w:color="auto"/>
              <w:right w:val="single" w:sz="12" w:space="0" w:color="auto"/>
            </w:tcBorders>
          </w:tcPr>
          <w:p w14:paraId="613FAC1B" w14:textId="77777777" w:rsidR="00EF5A74" w:rsidRPr="00A22102" w:rsidRDefault="00EF5A74" w:rsidP="00521E92">
            <w:pPr>
              <w:widowControl w:val="0"/>
              <w:autoSpaceDE w:val="0"/>
              <w:autoSpaceDN w:val="0"/>
              <w:adjustRightInd w:val="0"/>
            </w:pPr>
            <w:r w:rsidRPr="00A22102">
              <w:t>Malzemenin tanımı ve sınıflandırmasını yapar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62BA78CC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26B92704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281A966D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09A280" w14:textId="77777777" w:rsidR="00EF5A74" w:rsidRPr="00A22102" w:rsidRDefault="00EF5A74" w:rsidP="00521E92"/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95B3D7" w:themeFill="accent1" w:themeFillTint="99"/>
          </w:tcPr>
          <w:p w14:paraId="4FABC63E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95B3D7" w:themeFill="accent1" w:themeFillTint="99"/>
          </w:tcPr>
          <w:p w14:paraId="0BE105C7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95B3D7" w:themeFill="accent1" w:themeFillTint="99"/>
          </w:tcPr>
          <w:p w14:paraId="52A7612F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666" w:type="dxa"/>
            <w:tcBorders>
              <w:top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7A482342" w14:textId="77777777" w:rsidR="00EF5A74" w:rsidRPr="00A22102" w:rsidRDefault="00EF5A74" w:rsidP="00521E92"/>
        </w:tc>
      </w:tr>
      <w:tr w:rsidR="00EF5A74" w:rsidRPr="00A22102" w14:paraId="02CAEFF1" w14:textId="77777777" w:rsidTr="00A22102">
        <w:trPr>
          <w:trHeight w:val="225"/>
        </w:trPr>
        <w:tc>
          <w:tcPr>
            <w:tcW w:w="1809" w:type="dxa"/>
            <w:vMerge/>
            <w:tcBorders>
              <w:left w:val="single" w:sz="12" w:space="0" w:color="auto"/>
            </w:tcBorders>
          </w:tcPr>
          <w:p w14:paraId="3A0A61A2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8382" w:type="dxa"/>
            <w:tcBorders>
              <w:right w:val="single" w:sz="12" w:space="0" w:color="auto"/>
            </w:tcBorders>
          </w:tcPr>
          <w:p w14:paraId="3B5058D2" w14:textId="77777777" w:rsidR="00EF5A74" w:rsidRPr="00A22102" w:rsidRDefault="00EF5A74" w:rsidP="00521E92">
            <w:pPr>
              <w:widowControl w:val="0"/>
              <w:autoSpaceDE w:val="0"/>
              <w:autoSpaceDN w:val="0"/>
              <w:adjustRightInd w:val="0"/>
            </w:pPr>
            <w:r w:rsidRPr="00A22102">
              <w:t>Tasarıma uygun malzeme seçimi yapar.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46C4962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947E6F5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673FAE0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2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A6C5437" w14:textId="77777777" w:rsidR="00EF5A74" w:rsidRPr="00A22102" w:rsidRDefault="00EF5A74" w:rsidP="00521E92"/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95B3D7" w:themeFill="accent1" w:themeFillTint="99"/>
          </w:tcPr>
          <w:p w14:paraId="08E7B11A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708" w:type="dxa"/>
            <w:shd w:val="clear" w:color="auto" w:fill="95B3D7" w:themeFill="accent1" w:themeFillTint="99"/>
          </w:tcPr>
          <w:p w14:paraId="3B81F43C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95B3D7" w:themeFill="accent1" w:themeFillTint="99"/>
          </w:tcPr>
          <w:p w14:paraId="038367B6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666" w:type="dxa"/>
            <w:tcBorders>
              <w:right w:val="single" w:sz="12" w:space="0" w:color="auto"/>
            </w:tcBorders>
            <w:shd w:val="clear" w:color="auto" w:fill="95B3D7" w:themeFill="accent1" w:themeFillTint="99"/>
          </w:tcPr>
          <w:p w14:paraId="632E5049" w14:textId="77777777" w:rsidR="00EF5A74" w:rsidRPr="00A22102" w:rsidRDefault="00EF5A74" w:rsidP="00521E92"/>
        </w:tc>
      </w:tr>
      <w:tr w:rsidR="00EF5A74" w:rsidRPr="00A22102" w14:paraId="6591400C" w14:textId="77777777" w:rsidTr="00A22102">
        <w:trPr>
          <w:trHeight w:val="220"/>
        </w:trPr>
        <w:tc>
          <w:tcPr>
            <w:tcW w:w="1809" w:type="dxa"/>
            <w:vMerge/>
            <w:tcBorders>
              <w:left w:val="single" w:sz="12" w:space="0" w:color="auto"/>
            </w:tcBorders>
          </w:tcPr>
          <w:p w14:paraId="3E63A7D9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8382" w:type="dxa"/>
            <w:tcBorders>
              <w:right w:val="single" w:sz="12" w:space="0" w:color="auto"/>
            </w:tcBorders>
          </w:tcPr>
          <w:p w14:paraId="102B0BA0" w14:textId="77777777" w:rsidR="00EF5A74" w:rsidRPr="00A22102" w:rsidRDefault="00EF5A74" w:rsidP="00521E92">
            <w:pPr>
              <w:widowControl w:val="0"/>
              <w:autoSpaceDE w:val="0"/>
              <w:autoSpaceDN w:val="0"/>
              <w:adjustRightInd w:val="0"/>
            </w:pPr>
            <w:r w:rsidRPr="00A22102">
              <w:t>Alaşımların tanımı ve alaşım yapmayı açıklar.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E69B0CC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7B05A61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387EDAA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2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0B575F6" w14:textId="77777777" w:rsidR="00EF5A74" w:rsidRPr="00A22102" w:rsidRDefault="00EF5A74" w:rsidP="00521E92"/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95B3D7" w:themeFill="accent1" w:themeFillTint="99"/>
          </w:tcPr>
          <w:p w14:paraId="7C7B4B16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95B3D7" w:themeFill="accent1" w:themeFillTint="99"/>
          </w:tcPr>
          <w:p w14:paraId="20FC7A6A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95B3D7" w:themeFill="accent1" w:themeFillTint="99"/>
          </w:tcPr>
          <w:p w14:paraId="10F0EBE2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666" w:type="dxa"/>
            <w:tcBorders>
              <w:right w:val="single" w:sz="12" w:space="0" w:color="auto"/>
            </w:tcBorders>
            <w:shd w:val="clear" w:color="auto" w:fill="95B3D7" w:themeFill="accent1" w:themeFillTint="99"/>
          </w:tcPr>
          <w:p w14:paraId="0595F97F" w14:textId="77777777" w:rsidR="00EF5A74" w:rsidRPr="00A22102" w:rsidRDefault="00EF5A74" w:rsidP="00521E92"/>
        </w:tc>
      </w:tr>
      <w:tr w:rsidR="00EF5A74" w:rsidRPr="00A22102" w14:paraId="7D1640CD" w14:textId="77777777" w:rsidTr="00A22102">
        <w:trPr>
          <w:trHeight w:val="150"/>
        </w:trPr>
        <w:tc>
          <w:tcPr>
            <w:tcW w:w="1809" w:type="dxa"/>
            <w:vMerge/>
            <w:tcBorders>
              <w:left w:val="single" w:sz="12" w:space="0" w:color="auto"/>
            </w:tcBorders>
          </w:tcPr>
          <w:p w14:paraId="1052EE12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8382" w:type="dxa"/>
            <w:tcBorders>
              <w:right w:val="single" w:sz="12" w:space="0" w:color="auto"/>
            </w:tcBorders>
          </w:tcPr>
          <w:p w14:paraId="5883D69E" w14:textId="77777777" w:rsidR="00EF5A74" w:rsidRPr="00A22102" w:rsidRDefault="00EF5A74" w:rsidP="00521E92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A22102">
              <w:t>Allatropi</w:t>
            </w:r>
            <w:proofErr w:type="spellEnd"/>
            <w:r w:rsidRPr="00A22102">
              <w:t>-Faz dönüşümlerini açıklayarak denge diyagramlarını çizer.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4CD606F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5F977E2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E791915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6C3F765" w14:textId="77777777" w:rsidR="00EF5A74" w:rsidRPr="00A22102" w:rsidRDefault="00EF5A74" w:rsidP="00521E92"/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95B3D7" w:themeFill="accent1" w:themeFillTint="99"/>
          </w:tcPr>
          <w:p w14:paraId="56F6C371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708" w:type="dxa"/>
            <w:shd w:val="clear" w:color="auto" w:fill="95B3D7" w:themeFill="accent1" w:themeFillTint="99"/>
          </w:tcPr>
          <w:p w14:paraId="53B4B9AA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95B3D7" w:themeFill="accent1" w:themeFillTint="99"/>
          </w:tcPr>
          <w:p w14:paraId="57439303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  <w:shd w:val="clear" w:color="auto" w:fill="95B3D7" w:themeFill="accent1" w:themeFillTint="99"/>
          </w:tcPr>
          <w:p w14:paraId="566BB547" w14:textId="77777777" w:rsidR="00EF5A74" w:rsidRPr="00A22102" w:rsidRDefault="00EF5A74" w:rsidP="00521E92"/>
        </w:tc>
      </w:tr>
      <w:tr w:rsidR="00EF5A74" w:rsidRPr="00A22102" w14:paraId="17B195EA" w14:textId="77777777" w:rsidTr="00A22102"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9C0FAC6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  <w:p w14:paraId="5B6152F9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DEMİR ÜRETİMİ</w:t>
            </w:r>
          </w:p>
        </w:tc>
        <w:tc>
          <w:tcPr>
            <w:tcW w:w="8382" w:type="dxa"/>
            <w:tcBorders>
              <w:top w:val="single" w:sz="12" w:space="0" w:color="auto"/>
              <w:right w:val="single" w:sz="12" w:space="0" w:color="auto"/>
            </w:tcBorders>
          </w:tcPr>
          <w:p w14:paraId="3FB8FA84" w14:textId="77777777" w:rsidR="00EF5A74" w:rsidRPr="00A22102" w:rsidRDefault="00EF5A74" w:rsidP="00521E92">
            <w:r w:rsidRPr="00A22102">
              <w:t>Ham demir üretimini açıklar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366F6E8C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BF0CD78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00761EB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6442873" w14:textId="77777777" w:rsidR="00EF5A74" w:rsidRPr="00A22102" w:rsidRDefault="00EF5A74" w:rsidP="00521E92"/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95B3D7" w:themeFill="accent1" w:themeFillTint="99"/>
          </w:tcPr>
          <w:p w14:paraId="7FD08077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95B3D7" w:themeFill="accent1" w:themeFillTint="99"/>
          </w:tcPr>
          <w:p w14:paraId="7CDD5A60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95B3D7" w:themeFill="accent1" w:themeFillTint="99"/>
          </w:tcPr>
          <w:p w14:paraId="52E10C89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666" w:type="dxa"/>
            <w:tcBorders>
              <w:top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1EAAC0C2" w14:textId="77777777" w:rsidR="00EF5A74" w:rsidRPr="00A22102" w:rsidRDefault="00EF5A74" w:rsidP="00521E92"/>
        </w:tc>
      </w:tr>
      <w:tr w:rsidR="00EF5A74" w:rsidRPr="00A22102" w14:paraId="61E75892" w14:textId="77777777" w:rsidTr="00A22102">
        <w:trPr>
          <w:trHeight w:val="368"/>
        </w:trPr>
        <w:tc>
          <w:tcPr>
            <w:tcW w:w="1809" w:type="dxa"/>
            <w:vMerge/>
            <w:tcBorders>
              <w:left w:val="single" w:sz="12" w:space="0" w:color="auto"/>
            </w:tcBorders>
          </w:tcPr>
          <w:p w14:paraId="12D0F7C5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8382" w:type="dxa"/>
            <w:tcBorders>
              <w:right w:val="single" w:sz="12" w:space="0" w:color="auto"/>
            </w:tcBorders>
          </w:tcPr>
          <w:p w14:paraId="75BDF829" w14:textId="77777777" w:rsidR="00EF5A74" w:rsidRPr="00A22102" w:rsidRDefault="00EF5A74" w:rsidP="00521E92">
            <w:pPr>
              <w:pStyle w:val="AralkYok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102">
              <w:rPr>
                <w:rFonts w:ascii="Times New Roman" w:eastAsia="Times New Roman" w:hAnsi="Times New Roman" w:cs="Times New Roman"/>
                <w:sz w:val="24"/>
                <w:szCs w:val="24"/>
              </w:rPr>
              <w:t>Dökme demir üretimini açıklar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3E6348F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17B0893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804B2D6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74DA7DE" w14:textId="77777777" w:rsidR="00EF5A74" w:rsidRPr="00A22102" w:rsidRDefault="00EF5A74" w:rsidP="00521E92"/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95B3D7" w:themeFill="accent1" w:themeFillTint="99"/>
          </w:tcPr>
          <w:p w14:paraId="192DB2B6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95B3D7" w:themeFill="accent1" w:themeFillTint="99"/>
          </w:tcPr>
          <w:p w14:paraId="092DB967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95B3D7" w:themeFill="accent1" w:themeFillTint="99"/>
          </w:tcPr>
          <w:p w14:paraId="3A2E4A42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666" w:type="dxa"/>
            <w:tcBorders>
              <w:right w:val="single" w:sz="12" w:space="0" w:color="auto"/>
            </w:tcBorders>
            <w:shd w:val="clear" w:color="auto" w:fill="95B3D7" w:themeFill="accent1" w:themeFillTint="99"/>
          </w:tcPr>
          <w:p w14:paraId="1CE39567" w14:textId="77777777" w:rsidR="00EF5A74" w:rsidRPr="00A22102" w:rsidRDefault="00EF5A74" w:rsidP="00521E92"/>
        </w:tc>
      </w:tr>
      <w:tr w:rsidR="00EF5A74" w:rsidRPr="00A22102" w14:paraId="625B2708" w14:textId="77777777" w:rsidTr="00A22102">
        <w:trPr>
          <w:trHeight w:val="315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33DD62C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  <w:p w14:paraId="764E167F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ÇELİK ÜRETİMİ</w:t>
            </w:r>
          </w:p>
        </w:tc>
        <w:tc>
          <w:tcPr>
            <w:tcW w:w="8382" w:type="dxa"/>
            <w:tcBorders>
              <w:top w:val="single" w:sz="12" w:space="0" w:color="auto"/>
              <w:right w:val="single" w:sz="12" w:space="0" w:color="auto"/>
            </w:tcBorders>
          </w:tcPr>
          <w:p w14:paraId="2CC1EF0A" w14:textId="77777777" w:rsidR="00EF5A74" w:rsidRPr="00A22102" w:rsidRDefault="00EF5A74" w:rsidP="00521E92">
            <w:pPr>
              <w:pStyle w:val="AralkYok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102">
              <w:rPr>
                <w:rFonts w:ascii="Times New Roman" w:eastAsia="Times New Roman" w:hAnsi="Times New Roman" w:cs="Times New Roman"/>
                <w:sz w:val="24"/>
                <w:szCs w:val="24"/>
              </w:rPr>
              <w:t>Çelik üretim yöntemlerini açıklar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26FC2894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2AD765B" w14:textId="77777777" w:rsidR="00EF5A74" w:rsidRPr="00A22102" w:rsidRDefault="00EF5A74" w:rsidP="00521E92"/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3A24A90" w14:textId="77777777" w:rsidR="00EF5A74" w:rsidRPr="00A22102" w:rsidRDefault="00EF5A74" w:rsidP="00521E92"/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413576B" w14:textId="77777777" w:rsidR="00EF5A74" w:rsidRPr="00A22102" w:rsidRDefault="00EF5A74" w:rsidP="00521E92"/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95B3D7" w:themeFill="accent1" w:themeFillTint="99"/>
          </w:tcPr>
          <w:p w14:paraId="350D8D4C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95B3D7" w:themeFill="accent1" w:themeFillTint="99"/>
          </w:tcPr>
          <w:p w14:paraId="63F265E3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95B3D7" w:themeFill="accent1" w:themeFillTint="99"/>
          </w:tcPr>
          <w:p w14:paraId="653BA807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666" w:type="dxa"/>
            <w:tcBorders>
              <w:top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3CAA0A55" w14:textId="77777777" w:rsidR="00EF5A74" w:rsidRPr="00A22102" w:rsidRDefault="00EF5A74" w:rsidP="00521E92"/>
        </w:tc>
      </w:tr>
      <w:tr w:rsidR="00EF5A74" w:rsidRPr="00A22102" w14:paraId="72A30E6F" w14:textId="77777777" w:rsidTr="00A22102">
        <w:trPr>
          <w:trHeight w:val="195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14:paraId="5DF55B09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8382" w:type="dxa"/>
            <w:tcBorders>
              <w:top w:val="single" w:sz="4" w:space="0" w:color="auto"/>
              <w:right w:val="single" w:sz="12" w:space="0" w:color="auto"/>
            </w:tcBorders>
          </w:tcPr>
          <w:p w14:paraId="28B24F26" w14:textId="77777777" w:rsidR="00EF5A74" w:rsidRPr="00A22102" w:rsidRDefault="00EF5A74" w:rsidP="00521E92">
            <w:pPr>
              <w:pStyle w:val="AralkYok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102">
              <w:rPr>
                <w:rFonts w:ascii="Times New Roman" w:eastAsia="Times New Roman" w:hAnsi="Times New Roman" w:cs="Times New Roman"/>
                <w:sz w:val="24"/>
                <w:szCs w:val="24"/>
              </w:rPr>
              <w:t>Çeliklerin sınıflandırmasını yapa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5B932757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75919D6" w14:textId="77777777" w:rsidR="00EF5A74" w:rsidRPr="00A22102" w:rsidRDefault="00EF5A74" w:rsidP="00521E92"/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040E96D" w14:textId="77777777" w:rsidR="00EF5A74" w:rsidRPr="00A22102" w:rsidRDefault="00EF5A74" w:rsidP="00521E92"/>
        </w:tc>
        <w:tc>
          <w:tcPr>
            <w:tcW w:w="709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547EDC4" w14:textId="77777777" w:rsidR="00EF5A74" w:rsidRPr="00A22102" w:rsidRDefault="00EF5A74" w:rsidP="00521E92"/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</w:tcBorders>
            <w:shd w:val="clear" w:color="auto" w:fill="95B3D7" w:themeFill="accent1" w:themeFillTint="99"/>
          </w:tcPr>
          <w:p w14:paraId="337932B9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14:paraId="4B9BB7BA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14:paraId="2FE43037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666" w:type="dxa"/>
            <w:tcBorders>
              <w:top w:val="single" w:sz="4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601A790F" w14:textId="77777777" w:rsidR="00EF5A74" w:rsidRPr="00A22102" w:rsidRDefault="00EF5A74" w:rsidP="00521E92"/>
        </w:tc>
      </w:tr>
      <w:tr w:rsidR="00EF5A74" w:rsidRPr="00A22102" w14:paraId="37C2D5FB" w14:textId="77777777" w:rsidTr="00A22102">
        <w:trPr>
          <w:trHeight w:val="135"/>
        </w:trPr>
        <w:tc>
          <w:tcPr>
            <w:tcW w:w="1809" w:type="dxa"/>
            <w:vMerge/>
            <w:tcBorders>
              <w:left w:val="single" w:sz="12" w:space="0" w:color="auto"/>
            </w:tcBorders>
          </w:tcPr>
          <w:p w14:paraId="746DBE4B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8382" w:type="dxa"/>
            <w:tcBorders>
              <w:bottom w:val="single" w:sz="4" w:space="0" w:color="auto"/>
              <w:right w:val="single" w:sz="12" w:space="0" w:color="auto"/>
            </w:tcBorders>
          </w:tcPr>
          <w:p w14:paraId="312A3AC2" w14:textId="77777777" w:rsidR="00EF5A74" w:rsidRPr="00A22102" w:rsidRDefault="00EF5A74" w:rsidP="00521E92">
            <w:pPr>
              <w:pStyle w:val="AralkYok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102">
              <w:rPr>
                <w:rFonts w:ascii="Times New Roman" w:eastAsia="Times New Roman" w:hAnsi="Times New Roman" w:cs="Times New Roman"/>
                <w:sz w:val="24"/>
                <w:szCs w:val="24"/>
              </w:rPr>
              <w:t>Çelikte katkı elemanlarının etkilerini ve çelik standartlarını açıklar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C1CF387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B74DB9" w14:textId="77777777" w:rsidR="00EF5A74" w:rsidRPr="00A22102" w:rsidRDefault="00EF5A74" w:rsidP="00521E92"/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2D7737" w14:textId="77777777" w:rsidR="00EF5A74" w:rsidRPr="00A22102" w:rsidRDefault="00EF5A74" w:rsidP="00521E92"/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7435DFC" w14:textId="77777777" w:rsidR="00EF5A74" w:rsidRPr="00A22102" w:rsidRDefault="00EF5A74" w:rsidP="00521E92"/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14:paraId="2E7960B1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017F3F78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09B297EB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66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237AC420" w14:textId="77777777" w:rsidR="00EF5A74" w:rsidRPr="00A22102" w:rsidRDefault="00EF5A74" w:rsidP="00521E92"/>
        </w:tc>
      </w:tr>
      <w:tr w:rsidR="00EF5A74" w:rsidRPr="00A22102" w14:paraId="78FDAE5B" w14:textId="77777777" w:rsidTr="00A22102"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897D1EA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  <w:p w14:paraId="035CEA5C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ÇELİKLERİN ISIL İŞLEMLERİ</w:t>
            </w:r>
          </w:p>
        </w:tc>
        <w:tc>
          <w:tcPr>
            <w:tcW w:w="8382" w:type="dxa"/>
            <w:tcBorders>
              <w:top w:val="single" w:sz="12" w:space="0" w:color="auto"/>
              <w:right w:val="single" w:sz="12" w:space="0" w:color="auto"/>
            </w:tcBorders>
          </w:tcPr>
          <w:p w14:paraId="1E977190" w14:textId="77777777" w:rsidR="00EF5A74" w:rsidRPr="00A22102" w:rsidRDefault="00EF5A74" w:rsidP="00521E92">
            <w:pPr>
              <w:widowControl w:val="0"/>
              <w:autoSpaceDE w:val="0"/>
              <w:autoSpaceDN w:val="0"/>
              <w:adjustRightInd w:val="0"/>
              <w:jc w:val="both"/>
            </w:pPr>
            <w:r w:rsidRPr="00A22102">
              <w:t>Isıl işlemin amaçlarını açıklar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32EC663F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21B5CEC" w14:textId="77777777" w:rsidR="00EF5A74" w:rsidRPr="00A22102" w:rsidRDefault="00EF5A74" w:rsidP="00521E92"/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EC8A200" w14:textId="77777777" w:rsidR="00EF5A74" w:rsidRPr="00A22102" w:rsidRDefault="00EF5A74" w:rsidP="00521E92"/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1FBB2CA" w14:textId="77777777" w:rsidR="00EF5A74" w:rsidRPr="00A22102" w:rsidRDefault="00EF5A74" w:rsidP="00521E92"/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95B3D7" w:themeFill="accent1" w:themeFillTint="99"/>
          </w:tcPr>
          <w:p w14:paraId="4006D297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95B3D7" w:themeFill="accent1" w:themeFillTint="99"/>
          </w:tcPr>
          <w:p w14:paraId="60C9B136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95B3D7" w:themeFill="accent1" w:themeFillTint="99"/>
          </w:tcPr>
          <w:p w14:paraId="34A053F6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666" w:type="dxa"/>
            <w:tcBorders>
              <w:top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05C1DB10" w14:textId="77777777" w:rsidR="00EF5A74" w:rsidRPr="00A22102" w:rsidRDefault="00EF5A74" w:rsidP="00521E92"/>
        </w:tc>
      </w:tr>
      <w:tr w:rsidR="00EF5A74" w:rsidRPr="00A22102" w14:paraId="10A72525" w14:textId="77777777" w:rsidTr="00A22102">
        <w:trPr>
          <w:trHeight w:val="195"/>
        </w:trPr>
        <w:tc>
          <w:tcPr>
            <w:tcW w:w="1809" w:type="dxa"/>
            <w:vMerge/>
            <w:tcBorders>
              <w:left w:val="single" w:sz="12" w:space="0" w:color="auto"/>
            </w:tcBorders>
          </w:tcPr>
          <w:p w14:paraId="3716C615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8382" w:type="dxa"/>
            <w:tcBorders>
              <w:bottom w:val="single" w:sz="4" w:space="0" w:color="auto"/>
              <w:right w:val="single" w:sz="12" w:space="0" w:color="auto"/>
            </w:tcBorders>
          </w:tcPr>
          <w:p w14:paraId="7FB9D231" w14:textId="77777777" w:rsidR="00EF5A74" w:rsidRPr="00A22102" w:rsidRDefault="00EF5A74" w:rsidP="00521E92">
            <w:pPr>
              <w:widowControl w:val="0"/>
              <w:autoSpaceDE w:val="0"/>
              <w:autoSpaceDN w:val="0"/>
              <w:adjustRightInd w:val="0"/>
              <w:jc w:val="both"/>
            </w:pPr>
            <w:r w:rsidRPr="00A22102">
              <w:t>Çeliklerde tavlama işlemini açıklar.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6C19558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8B080B" w14:textId="77777777" w:rsidR="00EF5A74" w:rsidRPr="00A22102" w:rsidRDefault="00EF5A74" w:rsidP="00521E92"/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C054E1" w14:textId="77777777" w:rsidR="00EF5A74" w:rsidRPr="00A22102" w:rsidRDefault="00EF5A74" w:rsidP="00521E92"/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0850F22" w14:textId="77777777" w:rsidR="00EF5A74" w:rsidRPr="00A22102" w:rsidRDefault="00EF5A74" w:rsidP="00521E92"/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14:paraId="1BA26B90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41052F7B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7EFB560D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66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0B211ECC" w14:textId="77777777" w:rsidR="00EF5A74" w:rsidRPr="00A22102" w:rsidRDefault="00EF5A74" w:rsidP="00521E92"/>
        </w:tc>
      </w:tr>
      <w:tr w:rsidR="00EF5A74" w:rsidRPr="00A22102" w14:paraId="46F3B0C9" w14:textId="77777777" w:rsidTr="00A22102">
        <w:trPr>
          <w:trHeight w:val="135"/>
        </w:trPr>
        <w:tc>
          <w:tcPr>
            <w:tcW w:w="1809" w:type="dxa"/>
            <w:vMerge/>
            <w:tcBorders>
              <w:left w:val="single" w:sz="12" w:space="0" w:color="auto"/>
            </w:tcBorders>
          </w:tcPr>
          <w:p w14:paraId="7748B648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8382" w:type="dxa"/>
            <w:tcBorders>
              <w:bottom w:val="single" w:sz="4" w:space="0" w:color="auto"/>
              <w:right w:val="single" w:sz="12" w:space="0" w:color="auto"/>
            </w:tcBorders>
          </w:tcPr>
          <w:p w14:paraId="3B85F10D" w14:textId="77777777" w:rsidR="00EF5A74" w:rsidRPr="00A22102" w:rsidRDefault="00EF5A74" w:rsidP="00521E92">
            <w:pPr>
              <w:widowControl w:val="0"/>
              <w:autoSpaceDE w:val="0"/>
              <w:autoSpaceDN w:val="0"/>
              <w:adjustRightInd w:val="0"/>
              <w:jc w:val="both"/>
            </w:pPr>
            <w:r w:rsidRPr="00A22102">
              <w:t>Çeliklerde sertleştirme işlemini açıklar.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7D542B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12C44D" w14:textId="77777777" w:rsidR="00EF5A74" w:rsidRPr="00A22102" w:rsidRDefault="00EF5A74" w:rsidP="00521E92"/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0166CF" w14:textId="77777777" w:rsidR="00EF5A74" w:rsidRPr="00A22102" w:rsidRDefault="00EF5A74" w:rsidP="00521E92"/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6D1ECCF" w14:textId="77777777" w:rsidR="00EF5A74" w:rsidRPr="00A22102" w:rsidRDefault="00EF5A74" w:rsidP="00521E92"/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14:paraId="6E76CAB1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5E4ACE20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76D29C21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66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08BC9D85" w14:textId="77777777" w:rsidR="00EF5A74" w:rsidRPr="00A22102" w:rsidRDefault="00EF5A74" w:rsidP="00521E92"/>
        </w:tc>
      </w:tr>
      <w:tr w:rsidR="00EF5A74" w:rsidRPr="00A22102" w14:paraId="54E2D2E2" w14:textId="77777777" w:rsidTr="00A22102">
        <w:trPr>
          <w:trHeight w:val="283"/>
        </w:trPr>
        <w:tc>
          <w:tcPr>
            <w:tcW w:w="180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DD1F513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8382" w:type="dxa"/>
            <w:tcBorders>
              <w:bottom w:val="single" w:sz="12" w:space="0" w:color="auto"/>
              <w:right w:val="single" w:sz="12" w:space="0" w:color="auto"/>
            </w:tcBorders>
          </w:tcPr>
          <w:p w14:paraId="4AB39C83" w14:textId="77777777" w:rsidR="00EF5A74" w:rsidRPr="00A22102" w:rsidRDefault="00EF5A74" w:rsidP="00521E92">
            <w:pPr>
              <w:widowControl w:val="0"/>
              <w:autoSpaceDE w:val="0"/>
              <w:autoSpaceDN w:val="0"/>
              <w:adjustRightInd w:val="0"/>
              <w:jc w:val="both"/>
            </w:pPr>
            <w:r w:rsidRPr="00A22102">
              <w:t>Yüzey sertleştirme işlemlerini açıklar.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78839C9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01DB8F2" w14:textId="77777777" w:rsidR="00EF5A74" w:rsidRPr="00A22102" w:rsidRDefault="00EF5A74" w:rsidP="00521E92"/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F4D0F74" w14:textId="77777777" w:rsidR="00EF5A74" w:rsidRPr="00A22102" w:rsidRDefault="00EF5A74" w:rsidP="00521E92"/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A56B294" w14:textId="77777777" w:rsidR="00EF5A74" w:rsidRPr="00A22102" w:rsidRDefault="00EF5A74" w:rsidP="00521E92"/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95B3D7" w:themeFill="accent1" w:themeFillTint="99"/>
          </w:tcPr>
          <w:p w14:paraId="3B0D9EA6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95B3D7" w:themeFill="accent1" w:themeFillTint="99"/>
          </w:tcPr>
          <w:p w14:paraId="148C19B4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95B3D7" w:themeFill="accent1" w:themeFillTint="99"/>
          </w:tcPr>
          <w:p w14:paraId="5DC2C83C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6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14888855" w14:textId="77777777" w:rsidR="00EF5A74" w:rsidRPr="00A22102" w:rsidRDefault="00EF5A74" w:rsidP="00521E92"/>
        </w:tc>
      </w:tr>
    </w:tbl>
    <w:p w14:paraId="1CC1162C" w14:textId="77777777" w:rsidR="00EF5A74" w:rsidRPr="00A22102" w:rsidRDefault="00EF5A74" w:rsidP="00EF5A74"/>
    <w:p w14:paraId="367C694E" w14:textId="77777777" w:rsidR="00EF5A74" w:rsidRPr="00A22102" w:rsidRDefault="00EF5A74" w:rsidP="00EF5A74"/>
    <w:p w14:paraId="5DE0AE93" w14:textId="77777777" w:rsidR="00EF5A74" w:rsidRPr="00A22102" w:rsidRDefault="00EF5A74" w:rsidP="00EF5A74"/>
    <w:p w14:paraId="0F96240F" w14:textId="77777777" w:rsidR="00EF5A74" w:rsidRPr="00A22102" w:rsidRDefault="00EF5A74" w:rsidP="00EF5A74"/>
    <w:p w14:paraId="0DF20115" w14:textId="77777777" w:rsidR="00EF5A74" w:rsidRPr="00A22102" w:rsidRDefault="00EF5A74" w:rsidP="00EF5A74"/>
    <w:p w14:paraId="18204DDC" w14:textId="77777777" w:rsidR="00EF5A74" w:rsidRPr="00A22102" w:rsidRDefault="00EF5A74" w:rsidP="00EF5A74"/>
    <w:p w14:paraId="2A57B27C" w14:textId="77777777" w:rsidR="00EF5A74" w:rsidRPr="00A22102" w:rsidRDefault="00EF5A74" w:rsidP="00EF5A74"/>
    <w:p w14:paraId="0167166B" w14:textId="77777777" w:rsidR="00EF5A74" w:rsidRPr="00A22102" w:rsidRDefault="00EF5A74" w:rsidP="00EF5A74">
      <w:pPr>
        <w:tabs>
          <w:tab w:val="left" w:pos="4785"/>
        </w:tabs>
      </w:pPr>
    </w:p>
    <w:p w14:paraId="6AD3B267" w14:textId="77777777" w:rsidR="00EF5A74" w:rsidRPr="00A22102" w:rsidRDefault="00EF5A74" w:rsidP="00EF5A74">
      <w:pPr>
        <w:tabs>
          <w:tab w:val="left" w:pos="4785"/>
        </w:tabs>
      </w:pPr>
    </w:p>
    <w:p w14:paraId="567007B6" w14:textId="77777777" w:rsidR="00EF5A74" w:rsidRPr="00A22102" w:rsidRDefault="00EF5A74" w:rsidP="00EF5A74">
      <w:pPr>
        <w:tabs>
          <w:tab w:val="left" w:pos="4785"/>
        </w:tabs>
      </w:pPr>
    </w:p>
    <w:p w14:paraId="22E4C4E2" w14:textId="77777777" w:rsidR="00EF5A74" w:rsidRPr="00A22102" w:rsidRDefault="00EF5A74" w:rsidP="00EF5A74">
      <w:pPr>
        <w:tabs>
          <w:tab w:val="left" w:pos="4785"/>
        </w:tabs>
      </w:pPr>
    </w:p>
    <w:p w14:paraId="3D61DDEE" w14:textId="77777777" w:rsidR="00EF5A74" w:rsidRPr="00A22102" w:rsidRDefault="00EF5A74" w:rsidP="00EF5A74">
      <w:pPr>
        <w:tabs>
          <w:tab w:val="left" w:pos="4785"/>
        </w:tabs>
      </w:pPr>
    </w:p>
    <w:p w14:paraId="6E8BC667" w14:textId="77777777" w:rsidR="00EF5A74" w:rsidRPr="00A22102" w:rsidRDefault="00EF5A74" w:rsidP="00EF5A74">
      <w:pPr>
        <w:tabs>
          <w:tab w:val="left" w:pos="4785"/>
        </w:tabs>
      </w:pPr>
    </w:p>
    <w:p w14:paraId="0347608C" w14:textId="77777777" w:rsidR="00EF5A74" w:rsidRPr="00A22102" w:rsidRDefault="00EF5A74" w:rsidP="00EF5A74">
      <w:pPr>
        <w:tabs>
          <w:tab w:val="left" w:pos="4785"/>
        </w:tabs>
      </w:pPr>
    </w:p>
    <w:p w14:paraId="644F898A" w14:textId="77777777" w:rsidR="00EF5A74" w:rsidRPr="00A22102" w:rsidRDefault="00EF5A74" w:rsidP="00EF5A74"/>
    <w:tbl>
      <w:tblPr>
        <w:tblStyle w:val="TabloKlavuzu"/>
        <w:tblpPr w:leftFromText="141" w:rightFromText="141" w:vertAnchor="text" w:horzAnchor="margin" w:tblpY="61"/>
        <w:tblW w:w="15393" w:type="dxa"/>
        <w:tblLayout w:type="fixed"/>
        <w:tblLook w:val="04A0" w:firstRow="1" w:lastRow="0" w:firstColumn="1" w:lastColumn="0" w:noHBand="0" w:noVBand="1"/>
      </w:tblPr>
      <w:tblGrid>
        <w:gridCol w:w="1809"/>
        <w:gridCol w:w="8382"/>
        <w:gridCol w:w="709"/>
        <w:gridCol w:w="567"/>
        <w:gridCol w:w="709"/>
        <w:gridCol w:w="709"/>
        <w:gridCol w:w="567"/>
        <w:gridCol w:w="708"/>
        <w:gridCol w:w="567"/>
        <w:gridCol w:w="666"/>
      </w:tblGrid>
      <w:tr w:rsidR="00EF5A74" w:rsidRPr="00A22102" w14:paraId="22F06A66" w14:textId="77777777" w:rsidTr="00521E92">
        <w:trPr>
          <w:trHeight w:val="103"/>
        </w:trPr>
        <w:tc>
          <w:tcPr>
            <w:tcW w:w="1539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5C5331" w14:textId="113B0469" w:rsidR="00EF5A74" w:rsidRPr="00A22102" w:rsidRDefault="003A6FAC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 xml:space="preserve">2025-2026 EĞİTİM- ÖĞRETİM YILI 12. SINIF SEÇMELİ ÇELİK YAPILANDIRMA DERSİ </w:t>
            </w:r>
            <w:r w:rsidRPr="003A6FAC">
              <w:rPr>
                <w:b/>
              </w:rPr>
              <w:t xml:space="preserve">1. DÖNEM </w:t>
            </w:r>
            <w:r w:rsidRPr="00A22102">
              <w:rPr>
                <w:b/>
              </w:rPr>
              <w:t>KONU</w:t>
            </w:r>
            <w:r>
              <w:rPr>
                <w:b/>
              </w:rPr>
              <w:t xml:space="preserve"> SORU DAĞILIM TABLOSU </w:t>
            </w:r>
          </w:p>
        </w:tc>
      </w:tr>
      <w:tr w:rsidR="00EF5A74" w:rsidRPr="00A22102" w14:paraId="76D0D17F" w14:textId="77777777" w:rsidTr="00A22102">
        <w:trPr>
          <w:trHeight w:val="371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C2E9E99" w14:textId="77777777" w:rsidR="00EF5A74" w:rsidRPr="00A22102" w:rsidRDefault="00EF5A74" w:rsidP="00521E92"/>
          <w:p w14:paraId="238741BB" w14:textId="77777777" w:rsidR="00EF5A74" w:rsidRPr="00A22102" w:rsidRDefault="00EF5A74" w:rsidP="00521E92"/>
          <w:p w14:paraId="16F15703" w14:textId="77777777" w:rsidR="00EF5A74" w:rsidRPr="00A22102" w:rsidRDefault="00EF5A74" w:rsidP="00521E92"/>
          <w:p w14:paraId="43A3CAC8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  <w:p w14:paraId="7DA73970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ÜNİTE</w:t>
            </w:r>
          </w:p>
          <w:p w14:paraId="13537547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  <w:p w14:paraId="03C6D460" w14:textId="77777777" w:rsidR="00EF5A74" w:rsidRPr="00A22102" w:rsidRDefault="00EF5A74" w:rsidP="00521E92">
            <w:pPr>
              <w:jc w:val="center"/>
            </w:pPr>
            <w:r w:rsidRPr="00A22102">
              <w:rPr>
                <w:rFonts w:eastAsia="MS Mincho"/>
                <w:b/>
              </w:rPr>
              <w:t>ÖĞRENME BİRİMİ</w:t>
            </w:r>
          </w:p>
        </w:tc>
        <w:tc>
          <w:tcPr>
            <w:tcW w:w="838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7DCE2776" w14:textId="77777777" w:rsidR="00EF5A74" w:rsidRPr="00A22102" w:rsidRDefault="00EF5A74" w:rsidP="00521E92">
            <w:pPr>
              <w:jc w:val="center"/>
            </w:pPr>
          </w:p>
          <w:p w14:paraId="68CCC9BC" w14:textId="77777777" w:rsidR="00EF5A74" w:rsidRPr="00A22102" w:rsidRDefault="00EF5A74" w:rsidP="00521E92">
            <w:pPr>
              <w:jc w:val="center"/>
            </w:pPr>
          </w:p>
          <w:p w14:paraId="1364127B" w14:textId="77777777" w:rsidR="00EF5A74" w:rsidRPr="00A22102" w:rsidRDefault="00EF5A74" w:rsidP="00521E92">
            <w:pPr>
              <w:jc w:val="center"/>
            </w:pPr>
          </w:p>
          <w:p w14:paraId="0125C2B8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  <w:p w14:paraId="20ABABA4" w14:textId="77777777" w:rsidR="00EF5A74" w:rsidRPr="00A22102" w:rsidRDefault="00EF5A74" w:rsidP="00521E92">
            <w:pPr>
              <w:jc w:val="center"/>
            </w:pPr>
            <w:r w:rsidRPr="00A22102">
              <w:rPr>
                <w:b/>
              </w:rPr>
              <w:t>KAZANIMLAR</w:t>
            </w:r>
          </w:p>
        </w:tc>
        <w:tc>
          <w:tcPr>
            <w:tcW w:w="269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4E47F27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.SINAV</w:t>
            </w:r>
          </w:p>
        </w:tc>
        <w:tc>
          <w:tcPr>
            <w:tcW w:w="250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7CEEF8EF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2.SINAV</w:t>
            </w:r>
          </w:p>
        </w:tc>
      </w:tr>
      <w:tr w:rsidR="00EF5A74" w:rsidRPr="00A22102" w14:paraId="52907E4C" w14:textId="77777777" w:rsidTr="00A22102">
        <w:trPr>
          <w:cantSplit/>
          <w:trHeight w:val="1196"/>
        </w:trPr>
        <w:tc>
          <w:tcPr>
            <w:tcW w:w="180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401EBE6" w14:textId="77777777" w:rsidR="00EF5A74" w:rsidRPr="00A22102" w:rsidRDefault="00EF5A74" w:rsidP="00521E92"/>
        </w:tc>
        <w:tc>
          <w:tcPr>
            <w:tcW w:w="838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8C3ACA6" w14:textId="77777777" w:rsidR="00EF5A74" w:rsidRPr="00A22102" w:rsidRDefault="00EF5A74" w:rsidP="00521E92"/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25C32AD5" w14:textId="77777777" w:rsidR="00EF5A74" w:rsidRPr="00A22102" w:rsidRDefault="00EF5A74" w:rsidP="00521E92">
            <w:pPr>
              <w:ind w:left="113" w:right="113"/>
            </w:pPr>
            <w:r w:rsidRPr="00A22102">
              <w:t>1.Senaryo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4B4EEEA4" w14:textId="77777777" w:rsidR="00EF5A74" w:rsidRPr="00A22102" w:rsidRDefault="00EF5A74" w:rsidP="00521E92">
            <w:pPr>
              <w:ind w:left="113" w:right="113"/>
            </w:pPr>
            <w:r w:rsidRPr="00A22102">
              <w:t>2.Senaryo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2E25EB70" w14:textId="77777777" w:rsidR="00EF5A74" w:rsidRPr="00A22102" w:rsidRDefault="00EF5A74" w:rsidP="00521E92">
            <w:pPr>
              <w:ind w:left="113" w:right="113"/>
            </w:pPr>
            <w:r w:rsidRPr="00A22102">
              <w:t>3.Senaryo</w:t>
            </w:r>
            <w:r w:rsidRPr="00A22102">
              <w:tab/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7FC5E3B4" w14:textId="77777777" w:rsidR="00EF5A74" w:rsidRPr="00A22102" w:rsidRDefault="00EF5A74" w:rsidP="00521E92">
            <w:pPr>
              <w:ind w:left="113" w:right="113"/>
            </w:pPr>
            <w:r w:rsidRPr="00A22102">
              <w:t>4.Senaryo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textDirection w:val="btLr"/>
          </w:tcPr>
          <w:p w14:paraId="65BD5D2F" w14:textId="77777777" w:rsidR="00EF5A74" w:rsidRPr="00A22102" w:rsidRDefault="00EF5A74" w:rsidP="00521E92">
            <w:pPr>
              <w:ind w:left="113" w:right="113"/>
            </w:pPr>
            <w:r w:rsidRPr="00A22102">
              <w:t>1.Senaryo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8DB3E2" w:themeFill="text2" w:themeFillTint="66"/>
            <w:textDirection w:val="btLr"/>
          </w:tcPr>
          <w:p w14:paraId="2CACCA63" w14:textId="77777777" w:rsidR="00EF5A74" w:rsidRPr="00A22102" w:rsidRDefault="00EF5A74" w:rsidP="00521E92">
            <w:pPr>
              <w:ind w:left="113" w:right="113"/>
            </w:pPr>
            <w:r w:rsidRPr="00A22102">
              <w:t>2.Senaryo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8DB3E2" w:themeFill="text2" w:themeFillTint="66"/>
            <w:textDirection w:val="btLr"/>
          </w:tcPr>
          <w:p w14:paraId="7BDD0A88" w14:textId="77777777" w:rsidR="00EF5A74" w:rsidRPr="00A22102" w:rsidRDefault="00EF5A74" w:rsidP="00521E92">
            <w:pPr>
              <w:ind w:left="113" w:right="113"/>
            </w:pPr>
            <w:r w:rsidRPr="00A22102">
              <w:t>3.Senaryo</w:t>
            </w:r>
            <w:r w:rsidRPr="00A22102">
              <w:tab/>
            </w:r>
          </w:p>
        </w:tc>
        <w:tc>
          <w:tcPr>
            <w:tcW w:w="6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textDirection w:val="btLr"/>
          </w:tcPr>
          <w:p w14:paraId="69EA0A0D" w14:textId="77777777" w:rsidR="00EF5A74" w:rsidRPr="00A22102" w:rsidRDefault="00EF5A74" w:rsidP="00521E92">
            <w:pPr>
              <w:ind w:left="113" w:right="113"/>
            </w:pPr>
            <w:r w:rsidRPr="00A22102">
              <w:t>4.Senaryo</w:t>
            </w:r>
          </w:p>
        </w:tc>
      </w:tr>
      <w:tr w:rsidR="00EF5A74" w:rsidRPr="00A22102" w14:paraId="6617F1D8" w14:textId="77777777" w:rsidTr="00A22102"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C4A00D4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  <w:p w14:paraId="0E0E88FB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  <w:p w14:paraId="5EA9AEFE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  <w:p w14:paraId="2EAB2DC0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İMALAT TASARIMI VE HAZIRLIĞI</w:t>
            </w:r>
          </w:p>
        </w:tc>
        <w:tc>
          <w:tcPr>
            <w:tcW w:w="8382" w:type="dxa"/>
            <w:tcBorders>
              <w:top w:val="single" w:sz="12" w:space="0" w:color="auto"/>
              <w:right w:val="single" w:sz="12" w:space="0" w:color="auto"/>
            </w:tcBorders>
          </w:tcPr>
          <w:p w14:paraId="7806F2AB" w14:textId="77777777" w:rsidR="00EF5A74" w:rsidRPr="00A22102" w:rsidRDefault="00EF5A74" w:rsidP="00521E92">
            <w:pPr>
              <w:rPr>
                <w:color w:val="000000"/>
              </w:rPr>
            </w:pPr>
            <w:r w:rsidRPr="00A22102">
              <w:t>İmalatı/ tasarımı yapılacak ürünü tespit eder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3D9874BF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CC38926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4712E68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50DF6B7" w14:textId="77777777" w:rsidR="00EF5A74" w:rsidRPr="00A22102" w:rsidRDefault="00EF5A74" w:rsidP="00521E92"/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8DB3E2" w:themeFill="text2" w:themeFillTint="66"/>
          </w:tcPr>
          <w:p w14:paraId="13BEA765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8DB3E2" w:themeFill="text2" w:themeFillTint="66"/>
          </w:tcPr>
          <w:p w14:paraId="14288A29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8DB3E2" w:themeFill="text2" w:themeFillTint="66"/>
          </w:tcPr>
          <w:p w14:paraId="724910C5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666" w:type="dxa"/>
            <w:tcBorders>
              <w:top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78155983" w14:textId="77777777" w:rsidR="00EF5A74" w:rsidRPr="00A22102" w:rsidRDefault="00EF5A74" w:rsidP="00521E92"/>
        </w:tc>
      </w:tr>
      <w:tr w:rsidR="00EF5A74" w:rsidRPr="00A22102" w14:paraId="3A0FC1C3" w14:textId="77777777" w:rsidTr="00A22102">
        <w:trPr>
          <w:trHeight w:val="225"/>
        </w:trPr>
        <w:tc>
          <w:tcPr>
            <w:tcW w:w="1809" w:type="dxa"/>
            <w:vMerge/>
            <w:tcBorders>
              <w:left w:val="single" w:sz="12" w:space="0" w:color="auto"/>
            </w:tcBorders>
          </w:tcPr>
          <w:p w14:paraId="3FA5E407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8382" w:type="dxa"/>
            <w:tcBorders>
              <w:right w:val="single" w:sz="12" w:space="0" w:color="auto"/>
            </w:tcBorders>
          </w:tcPr>
          <w:p w14:paraId="5A29C459" w14:textId="77777777" w:rsidR="00EF5A74" w:rsidRPr="00A22102" w:rsidRDefault="00EF5A74" w:rsidP="00521E92">
            <w:r w:rsidRPr="00A22102">
              <w:t>Çelik konstrüksiyon ve elemanlarının yapım resmini çizer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F5E6214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2E54147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0061A7C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4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532CAC9" w14:textId="77777777" w:rsidR="00EF5A74" w:rsidRPr="00A22102" w:rsidRDefault="00EF5A74" w:rsidP="00521E92"/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8DB3E2" w:themeFill="text2" w:themeFillTint="66"/>
          </w:tcPr>
          <w:p w14:paraId="289A3C4A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2</w:t>
            </w:r>
          </w:p>
        </w:tc>
        <w:tc>
          <w:tcPr>
            <w:tcW w:w="708" w:type="dxa"/>
            <w:shd w:val="clear" w:color="auto" w:fill="8DB3E2" w:themeFill="text2" w:themeFillTint="66"/>
          </w:tcPr>
          <w:p w14:paraId="4007B05C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8DB3E2" w:themeFill="text2" w:themeFillTint="66"/>
          </w:tcPr>
          <w:p w14:paraId="02058C39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2</w:t>
            </w:r>
          </w:p>
        </w:tc>
        <w:tc>
          <w:tcPr>
            <w:tcW w:w="666" w:type="dxa"/>
            <w:tcBorders>
              <w:right w:val="single" w:sz="12" w:space="0" w:color="auto"/>
            </w:tcBorders>
            <w:shd w:val="clear" w:color="auto" w:fill="8DB3E2" w:themeFill="text2" w:themeFillTint="66"/>
          </w:tcPr>
          <w:p w14:paraId="29E10F2C" w14:textId="77777777" w:rsidR="00EF5A74" w:rsidRPr="00A22102" w:rsidRDefault="00EF5A74" w:rsidP="00521E92"/>
        </w:tc>
      </w:tr>
      <w:tr w:rsidR="00EF5A74" w:rsidRPr="00A22102" w14:paraId="6FA047B6" w14:textId="77777777" w:rsidTr="00A22102">
        <w:trPr>
          <w:trHeight w:val="220"/>
        </w:trPr>
        <w:tc>
          <w:tcPr>
            <w:tcW w:w="1809" w:type="dxa"/>
            <w:vMerge/>
            <w:tcBorders>
              <w:left w:val="single" w:sz="12" w:space="0" w:color="auto"/>
            </w:tcBorders>
          </w:tcPr>
          <w:p w14:paraId="098917DB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8382" w:type="dxa"/>
            <w:tcBorders>
              <w:right w:val="single" w:sz="12" w:space="0" w:color="auto"/>
            </w:tcBorders>
          </w:tcPr>
          <w:p w14:paraId="6B64E102" w14:textId="77777777" w:rsidR="00EF5A74" w:rsidRPr="00A22102" w:rsidRDefault="00EF5A74" w:rsidP="00521E92">
            <w:r w:rsidRPr="00A22102">
              <w:t>Projelendirilmiş montaj ve yapım resimleri yardımı ile malzeme ve maliyet analizi yapar.</w:t>
            </w:r>
          </w:p>
          <w:p w14:paraId="1818E943" w14:textId="77777777" w:rsidR="00EF5A74" w:rsidRPr="00A22102" w:rsidRDefault="00EF5A74" w:rsidP="00521E92"/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EB97999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C7A9647" w14:textId="77777777" w:rsidR="00EF5A74" w:rsidRPr="00A22102" w:rsidRDefault="00EF5A74" w:rsidP="00521E92"/>
        </w:tc>
        <w:tc>
          <w:tcPr>
            <w:tcW w:w="709" w:type="dxa"/>
            <w:shd w:val="clear" w:color="auto" w:fill="D9D9D9" w:themeFill="background1" w:themeFillShade="D9"/>
          </w:tcPr>
          <w:p w14:paraId="05E42EBD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DE1AF67" w14:textId="77777777" w:rsidR="00EF5A74" w:rsidRPr="00A22102" w:rsidRDefault="00EF5A74" w:rsidP="00521E92"/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8DB3E2" w:themeFill="text2" w:themeFillTint="66"/>
          </w:tcPr>
          <w:p w14:paraId="7612B25E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  <w:p w14:paraId="4651C9F1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3</w:t>
            </w:r>
          </w:p>
        </w:tc>
        <w:tc>
          <w:tcPr>
            <w:tcW w:w="708" w:type="dxa"/>
            <w:shd w:val="clear" w:color="auto" w:fill="8DB3E2" w:themeFill="text2" w:themeFillTint="66"/>
          </w:tcPr>
          <w:p w14:paraId="4ABCFDE3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  <w:p w14:paraId="4F64D76A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3</w:t>
            </w:r>
          </w:p>
        </w:tc>
        <w:tc>
          <w:tcPr>
            <w:tcW w:w="567" w:type="dxa"/>
            <w:shd w:val="clear" w:color="auto" w:fill="8DB3E2" w:themeFill="text2" w:themeFillTint="66"/>
          </w:tcPr>
          <w:p w14:paraId="6AA8D133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  <w:p w14:paraId="696E8D9B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4</w:t>
            </w:r>
          </w:p>
        </w:tc>
        <w:tc>
          <w:tcPr>
            <w:tcW w:w="666" w:type="dxa"/>
            <w:tcBorders>
              <w:right w:val="single" w:sz="12" w:space="0" w:color="auto"/>
            </w:tcBorders>
            <w:shd w:val="clear" w:color="auto" w:fill="8DB3E2" w:themeFill="text2" w:themeFillTint="66"/>
          </w:tcPr>
          <w:p w14:paraId="513B6BB8" w14:textId="77777777" w:rsidR="00EF5A74" w:rsidRPr="00A22102" w:rsidRDefault="00EF5A74" w:rsidP="00521E92"/>
        </w:tc>
      </w:tr>
      <w:tr w:rsidR="00EF5A74" w:rsidRPr="00A22102" w14:paraId="5E906D1A" w14:textId="77777777" w:rsidTr="00A22102">
        <w:trPr>
          <w:trHeight w:val="268"/>
        </w:trPr>
        <w:tc>
          <w:tcPr>
            <w:tcW w:w="1809" w:type="dxa"/>
            <w:vMerge/>
            <w:tcBorders>
              <w:left w:val="single" w:sz="12" w:space="0" w:color="auto"/>
            </w:tcBorders>
          </w:tcPr>
          <w:p w14:paraId="72EBF119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8382" w:type="dxa"/>
            <w:tcBorders>
              <w:bottom w:val="single" w:sz="6" w:space="0" w:color="auto"/>
              <w:right w:val="single" w:sz="12" w:space="0" w:color="auto"/>
            </w:tcBorders>
          </w:tcPr>
          <w:p w14:paraId="608D4025" w14:textId="77777777" w:rsidR="00EF5A74" w:rsidRPr="00A22102" w:rsidRDefault="00EF5A74" w:rsidP="00521E92">
            <w:r w:rsidRPr="00A22102">
              <w:t>İmalatı yapılacak çelik konstrüksiyon malzemesini temin eder.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5E2B338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050234C7" w14:textId="77777777" w:rsidR="00EF5A74" w:rsidRPr="00A22102" w:rsidRDefault="00EF5A74" w:rsidP="00521E92"/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40AF6A12" w14:textId="77777777" w:rsidR="00EF5A74" w:rsidRPr="00A22102" w:rsidRDefault="00EF5A74" w:rsidP="00521E92"/>
        </w:tc>
        <w:tc>
          <w:tcPr>
            <w:tcW w:w="709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484FBB9" w14:textId="77777777" w:rsidR="00EF5A74" w:rsidRPr="00A22102" w:rsidRDefault="00EF5A74" w:rsidP="00521E92"/>
        </w:tc>
        <w:tc>
          <w:tcPr>
            <w:tcW w:w="567" w:type="dxa"/>
            <w:tcBorders>
              <w:left w:val="single" w:sz="12" w:space="0" w:color="auto"/>
              <w:bottom w:val="single" w:sz="6" w:space="0" w:color="auto"/>
            </w:tcBorders>
            <w:shd w:val="clear" w:color="auto" w:fill="8DB3E2" w:themeFill="text2" w:themeFillTint="66"/>
          </w:tcPr>
          <w:p w14:paraId="1CB9B11D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2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8DB3E2" w:themeFill="text2" w:themeFillTint="66"/>
          </w:tcPr>
          <w:p w14:paraId="1ACC7543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2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8DB3E2" w:themeFill="text2" w:themeFillTint="66"/>
          </w:tcPr>
          <w:p w14:paraId="30BB4902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666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1BEC9803" w14:textId="77777777" w:rsidR="00EF5A74" w:rsidRPr="00A22102" w:rsidRDefault="00EF5A74" w:rsidP="00521E92"/>
        </w:tc>
      </w:tr>
      <w:tr w:rsidR="00EF5A74" w:rsidRPr="00A22102" w14:paraId="422E50DC" w14:textId="77777777" w:rsidTr="00A22102">
        <w:trPr>
          <w:trHeight w:val="510"/>
        </w:trPr>
        <w:tc>
          <w:tcPr>
            <w:tcW w:w="180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5B65942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838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F8B1883" w14:textId="77777777" w:rsidR="00EF5A74" w:rsidRPr="00A22102" w:rsidRDefault="00EF5A74" w:rsidP="00521E92">
            <w:r w:rsidRPr="00A22102">
              <w:t>İmalatı yapılacak çelik konstrüksiyonun üretim yöntem ve tekniklerini tespit ede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63823C5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2C10FAA" w14:textId="77777777" w:rsidR="00EF5A74" w:rsidRPr="00A22102" w:rsidRDefault="00EF5A74" w:rsidP="00521E92"/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382B117" w14:textId="77777777" w:rsidR="00EF5A74" w:rsidRPr="00A22102" w:rsidRDefault="00EF5A74" w:rsidP="00521E92"/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7D0B25F" w14:textId="77777777" w:rsidR="00EF5A74" w:rsidRPr="00A22102" w:rsidRDefault="00EF5A74" w:rsidP="00521E92"/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8DB3E2" w:themeFill="text2" w:themeFillTint="66"/>
          </w:tcPr>
          <w:p w14:paraId="0C57B963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12" w:space="0" w:color="auto"/>
            </w:tcBorders>
            <w:shd w:val="clear" w:color="auto" w:fill="8DB3E2" w:themeFill="text2" w:themeFillTint="66"/>
          </w:tcPr>
          <w:p w14:paraId="1C6FBA66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</w:tcBorders>
            <w:shd w:val="clear" w:color="auto" w:fill="8DB3E2" w:themeFill="text2" w:themeFillTint="66"/>
          </w:tcPr>
          <w:p w14:paraId="054E8DB6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2</w:t>
            </w:r>
          </w:p>
        </w:tc>
        <w:tc>
          <w:tcPr>
            <w:tcW w:w="66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319F2A80" w14:textId="77777777" w:rsidR="00EF5A74" w:rsidRPr="00A22102" w:rsidRDefault="00EF5A74" w:rsidP="00521E92"/>
        </w:tc>
      </w:tr>
    </w:tbl>
    <w:p w14:paraId="05E0D208" w14:textId="77777777" w:rsidR="00EF5A74" w:rsidRPr="00A22102" w:rsidRDefault="00EF5A74" w:rsidP="00EF5A74"/>
    <w:p w14:paraId="1CE622AC" w14:textId="77777777" w:rsidR="00EF5A74" w:rsidRPr="00A22102" w:rsidRDefault="00EF5A74" w:rsidP="00EF5A74">
      <w:pPr>
        <w:ind w:left="9204"/>
      </w:pPr>
    </w:p>
    <w:p w14:paraId="43CCE8F1" w14:textId="77777777" w:rsidR="00EF5A74" w:rsidRPr="00A22102" w:rsidRDefault="00EF5A74" w:rsidP="00EF5A74"/>
    <w:p w14:paraId="271131D4" w14:textId="77777777" w:rsidR="00EF5A74" w:rsidRPr="00A22102" w:rsidRDefault="00EF5A74" w:rsidP="00EF5A74"/>
    <w:p w14:paraId="59B16868" w14:textId="77777777" w:rsidR="00EF5A74" w:rsidRPr="00A22102" w:rsidRDefault="00EF5A74" w:rsidP="00EF5A74"/>
    <w:p w14:paraId="05FF482F" w14:textId="77777777" w:rsidR="00EF5A74" w:rsidRPr="00A22102" w:rsidRDefault="00EF5A74" w:rsidP="00EF5A74"/>
    <w:p w14:paraId="2D80E3DB" w14:textId="77777777" w:rsidR="00EF5A74" w:rsidRPr="00A22102" w:rsidRDefault="00EF5A74" w:rsidP="00EF5A74"/>
    <w:p w14:paraId="44B2058D" w14:textId="77777777" w:rsidR="00EF5A74" w:rsidRPr="00A22102" w:rsidRDefault="00EF5A74" w:rsidP="00EF5A74"/>
    <w:p w14:paraId="7C8BC683" w14:textId="77777777" w:rsidR="00EF5A74" w:rsidRPr="00A22102" w:rsidRDefault="00EF5A74" w:rsidP="00EF5A74"/>
    <w:p w14:paraId="194B9D0F" w14:textId="77777777" w:rsidR="00EF5A74" w:rsidRPr="00A22102" w:rsidRDefault="00EF5A74" w:rsidP="00EF5A74"/>
    <w:p w14:paraId="04D4F988" w14:textId="77777777" w:rsidR="00EF5A74" w:rsidRPr="00A22102" w:rsidRDefault="00EF5A74" w:rsidP="00EF5A74"/>
    <w:p w14:paraId="797588E8" w14:textId="77777777" w:rsidR="00EF5A74" w:rsidRPr="00A22102" w:rsidRDefault="00EF5A74" w:rsidP="00EF5A74"/>
    <w:p w14:paraId="2D121675" w14:textId="77777777" w:rsidR="00EF5A74" w:rsidRPr="00A22102" w:rsidRDefault="00EF5A74" w:rsidP="00EF5A74"/>
    <w:p w14:paraId="29F448D1" w14:textId="77777777" w:rsidR="00EF5A74" w:rsidRPr="00A22102" w:rsidRDefault="00EF5A74" w:rsidP="00EF5A74"/>
    <w:p w14:paraId="1B9A4A40" w14:textId="77777777" w:rsidR="00EF5A74" w:rsidRPr="00A22102" w:rsidRDefault="00EF5A74" w:rsidP="00EF5A74"/>
    <w:p w14:paraId="091F484E" w14:textId="5F34077C" w:rsidR="00EF5A74" w:rsidRPr="00A22102" w:rsidRDefault="00EF5A74" w:rsidP="00EF5A74"/>
    <w:p w14:paraId="6A0FFF94" w14:textId="02CCC150" w:rsidR="00EF5A74" w:rsidRPr="00A22102" w:rsidRDefault="00EF5A74" w:rsidP="00EF5A74"/>
    <w:p w14:paraId="0420C6CC" w14:textId="78774471" w:rsidR="00EF5A74" w:rsidRPr="00A22102" w:rsidRDefault="00EF5A74" w:rsidP="00EF5A74"/>
    <w:p w14:paraId="1289AD10" w14:textId="46C0F97B" w:rsidR="00EF5A74" w:rsidRPr="00A22102" w:rsidRDefault="00EF5A74" w:rsidP="00EF5A74"/>
    <w:p w14:paraId="742FC623" w14:textId="67D1207A" w:rsidR="00EF5A74" w:rsidRPr="00A22102" w:rsidRDefault="00EF5A74" w:rsidP="00EF5A74"/>
    <w:p w14:paraId="5CD7DA96" w14:textId="77777777" w:rsidR="00EF5A74" w:rsidRPr="00A22102" w:rsidRDefault="00EF5A74" w:rsidP="00EF5A74"/>
    <w:p w14:paraId="10257DA7" w14:textId="77777777" w:rsidR="00EF5A74" w:rsidRPr="00A22102" w:rsidRDefault="00EF5A74" w:rsidP="00EF5A74"/>
    <w:p w14:paraId="095234AE" w14:textId="77777777" w:rsidR="00EF5A74" w:rsidRPr="00A22102" w:rsidRDefault="00EF5A74" w:rsidP="00EF5A74"/>
    <w:tbl>
      <w:tblPr>
        <w:tblStyle w:val="TabloKlavuzu"/>
        <w:tblpPr w:leftFromText="141" w:rightFromText="141" w:vertAnchor="text" w:horzAnchor="margin" w:tblpY="62"/>
        <w:tblW w:w="15393" w:type="dxa"/>
        <w:tblLayout w:type="fixed"/>
        <w:tblLook w:val="04A0" w:firstRow="1" w:lastRow="0" w:firstColumn="1" w:lastColumn="0" w:noHBand="0" w:noVBand="1"/>
      </w:tblPr>
      <w:tblGrid>
        <w:gridCol w:w="1809"/>
        <w:gridCol w:w="8382"/>
        <w:gridCol w:w="709"/>
        <w:gridCol w:w="567"/>
        <w:gridCol w:w="709"/>
        <w:gridCol w:w="709"/>
        <w:gridCol w:w="567"/>
        <w:gridCol w:w="708"/>
        <w:gridCol w:w="567"/>
        <w:gridCol w:w="666"/>
      </w:tblGrid>
      <w:tr w:rsidR="00EF5A74" w:rsidRPr="00A22102" w14:paraId="093C4058" w14:textId="77777777" w:rsidTr="00521E92">
        <w:trPr>
          <w:trHeight w:val="103"/>
        </w:trPr>
        <w:tc>
          <w:tcPr>
            <w:tcW w:w="1539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BBB5DA" w14:textId="52B7ADEE" w:rsidR="00EF5A74" w:rsidRPr="00A22102" w:rsidRDefault="003A6FAC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 xml:space="preserve">2025-2026 EĞİTİM- ÖĞRETİM YILI 12. SINIF SEÇMELİ TEMEL ELEKTRİK DERSİ </w:t>
            </w:r>
            <w:r w:rsidRPr="003A6FAC">
              <w:rPr>
                <w:b/>
              </w:rPr>
              <w:t xml:space="preserve">1. DÖNEM </w:t>
            </w:r>
            <w:r w:rsidRPr="00A22102">
              <w:rPr>
                <w:b/>
              </w:rPr>
              <w:t>KONU</w:t>
            </w:r>
            <w:r>
              <w:rPr>
                <w:b/>
              </w:rPr>
              <w:t xml:space="preserve"> SORU DAĞILIM TABLOSU </w:t>
            </w:r>
          </w:p>
        </w:tc>
      </w:tr>
      <w:tr w:rsidR="00EF5A74" w:rsidRPr="00A22102" w14:paraId="3DD4A477" w14:textId="77777777" w:rsidTr="00A22102">
        <w:trPr>
          <w:trHeight w:val="371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77D22C5" w14:textId="77777777" w:rsidR="00EF5A74" w:rsidRPr="00A22102" w:rsidRDefault="00EF5A74" w:rsidP="00521E92"/>
          <w:p w14:paraId="46ABBF40" w14:textId="77777777" w:rsidR="00EF5A74" w:rsidRPr="00A22102" w:rsidRDefault="00EF5A74" w:rsidP="00521E92"/>
          <w:p w14:paraId="45D4D25E" w14:textId="77777777" w:rsidR="00EF5A74" w:rsidRPr="00A22102" w:rsidRDefault="00EF5A74" w:rsidP="00521E92"/>
          <w:p w14:paraId="10972B01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  <w:p w14:paraId="12598A73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ÜNİTE</w:t>
            </w:r>
          </w:p>
          <w:p w14:paraId="10212364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  <w:p w14:paraId="62575CFD" w14:textId="77777777" w:rsidR="00EF5A74" w:rsidRPr="00A22102" w:rsidRDefault="00EF5A74" w:rsidP="00521E92">
            <w:pPr>
              <w:jc w:val="center"/>
            </w:pPr>
            <w:r w:rsidRPr="00A22102">
              <w:rPr>
                <w:rFonts w:eastAsia="MS Mincho"/>
                <w:b/>
              </w:rPr>
              <w:t>ÖĞRENME BİRİMİ</w:t>
            </w:r>
          </w:p>
        </w:tc>
        <w:tc>
          <w:tcPr>
            <w:tcW w:w="838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4C972F73" w14:textId="77777777" w:rsidR="00EF5A74" w:rsidRPr="00A22102" w:rsidRDefault="00EF5A74" w:rsidP="00521E92">
            <w:pPr>
              <w:jc w:val="center"/>
            </w:pPr>
          </w:p>
          <w:p w14:paraId="5F042AF0" w14:textId="77777777" w:rsidR="00EF5A74" w:rsidRPr="00A22102" w:rsidRDefault="00EF5A74" w:rsidP="00521E92">
            <w:pPr>
              <w:jc w:val="center"/>
            </w:pPr>
          </w:p>
          <w:p w14:paraId="3DF02310" w14:textId="77777777" w:rsidR="00EF5A74" w:rsidRPr="00A22102" w:rsidRDefault="00EF5A74" w:rsidP="00521E92">
            <w:pPr>
              <w:jc w:val="center"/>
            </w:pPr>
          </w:p>
          <w:p w14:paraId="407DE98A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  <w:p w14:paraId="39752CF9" w14:textId="77777777" w:rsidR="00EF5A74" w:rsidRPr="00A22102" w:rsidRDefault="00EF5A74" w:rsidP="00521E92">
            <w:pPr>
              <w:jc w:val="center"/>
            </w:pPr>
            <w:r w:rsidRPr="00A22102">
              <w:rPr>
                <w:b/>
              </w:rPr>
              <w:t>KAZANIMLAR</w:t>
            </w:r>
          </w:p>
        </w:tc>
        <w:tc>
          <w:tcPr>
            <w:tcW w:w="269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F4B1E21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.SINAV</w:t>
            </w:r>
          </w:p>
        </w:tc>
        <w:tc>
          <w:tcPr>
            <w:tcW w:w="250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5FCFB160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2.SINAV</w:t>
            </w:r>
          </w:p>
        </w:tc>
      </w:tr>
      <w:tr w:rsidR="00EF5A74" w:rsidRPr="00A22102" w14:paraId="19098611" w14:textId="77777777" w:rsidTr="00A22102">
        <w:trPr>
          <w:cantSplit/>
          <w:trHeight w:val="1196"/>
        </w:trPr>
        <w:tc>
          <w:tcPr>
            <w:tcW w:w="180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1B634FC" w14:textId="77777777" w:rsidR="00EF5A74" w:rsidRPr="00A22102" w:rsidRDefault="00EF5A74" w:rsidP="00521E92"/>
        </w:tc>
        <w:tc>
          <w:tcPr>
            <w:tcW w:w="838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61B7386" w14:textId="77777777" w:rsidR="00EF5A74" w:rsidRPr="00A22102" w:rsidRDefault="00EF5A74" w:rsidP="00521E92"/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462BBC90" w14:textId="77777777" w:rsidR="00EF5A74" w:rsidRPr="00A22102" w:rsidRDefault="00EF5A74" w:rsidP="00521E92">
            <w:pPr>
              <w:ind w:left="113" w:right="113"/>
            </w:pPr>
            <w:r w:rsidRPr="00A22102">
              <w:t>1.Senaryo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16EDB4D6" w14:textId="77777777" w:rsidR="00EF5A74" w:rsidRPr="00A22102" w:rsidRDefault="00EF5A74" w:rsidP="00521E92">
            <w:pPr>
              <w:ind w:left="113" w:right="113"/>
            </w:pPr>
            <w:r w:rsidRPr="00A22102">
              <w:t>2.Senaryo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383F2506" w14:textId="77777777" w:rsidR="00EF5A74" w:rsidRPr="00A22102" w:rsidRDefault="00EF5A74" w:rsidP="00521E92">
            <w:pPr>
              <w:ind w:left="113" w:right="113"/>
            </w:pPr>
            <w:r w:rsidRPr="00A22102">
              <w:t>3.Senaryo</w:t>
            </w:r>
            <w:r w:rsidRPr="00A22102">
              <w:tab/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697C2241" w14:textId="77777777" w:rsidR="00EF5A74" w:rsidRPr="00A22102" w:rsidRDefault="00EF5A74" w:rsidP="00521E92">
            <w:pPr>
              <w:ind w:left="113" w:right="113"/>
            </w:pPr>
            <w:r w:rsidRPr="00A22102">
              <w:t>4.Senaryo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textDirection w:val="btLr"/>
          </w:tcPr>
          <w:p w14:paraId="5A3B17F7" w14:textId="77777777" w:rsidR="00EF5A74" w:rsidRPr="00A22102" w:rsidRDefault="00EF5A74" w:rsidP="00521E92">
            <w:pPr>
              <w:ind w:left="113" w:right="113"/>
            </w:pPr>
            <w:r w:rsidRPr="00A22102">
              <w:t>1.Senaryo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8DB3E2" w:themeFill="text2" w:themeFillTint="66"/>
            <w:textDirection w:val="btLr"/>
          </w:tcPr>
          <w:p w14:paraId="28133E57" w14:textId="77777777" w:rsidR="00EF5A74" w:rsidRPr="00A22102" w:rsidRDefault="00EF5A74" w:rsidP="00521E92">
            <w:pPr>
              <w:ind w:left="113" w:right="113"/>
            </w:pPr>
            <w:r w:rsidRPr="00A22102">
              <w:t>2.Senaryo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8DB3E2" w:themeFill="text2" w:themeFillTint="66"/>
            <w:textDirection w:val="btLr"/>
          </w:tcPr>
          <w:p w14:paraId="054B60C2" w14:textId="77777777" w:rsidR="00EF5A74" w:rsidRPr="00A22102" w:rsidRDefault="00EF5A74" w:rsidP="00521E92">
            <w:pPr>
              <w:ind w:left="113" w:right="113"/>
            </w:pPr>
            <w:r w:rsidRPr="00A22102">
              <w:t>3.Senaryo</w:t>
            </w:r>
            <w:r w:rsidRPr="00A22102">
              <w:tab/>
            </w:r>
          </w:p>
        </w:tc>
        <w:tc>
          <w:tcPr>
            <w:tcW w:w="6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textDirection w:val="btLr"/>
          </w:tcPr>
          <w:p w14:paraId="37CB9B17" w14:textId="77777777" w:rsidR="00EF5A74" w:rsidRPr="00A22102" w:rsidRDefault="00EF5A74" w:rsidP="00521E92">
            <w:pPr>
              <w:ind w:left="113" w:right="113"/>
            </w:pPr>
            <w:r w:rsidRPr="00A22102">
              <w:t>4.Senaryo</w:t>
            </w:r>
          </w:p>
        </w:tc>
      </w:tr>
      <w:tr w:rsidR="00EF5A74" w:rsidRPr="00A22102" w14:paraId="520344FE" w14:textId="77777777" w:rsidTr="00A22102"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D69034F" w14:textId="77777777" w:rsidR="00EF5A74" w:rsidRPr="00A22102" w:rsidRDefault="00EF5A74" w:rsidP="00521E92">
            <w:pPr>
              <w:jc w:val="center"/>
              <w:rPr>
                <w:b/>
                <w:bCs/>
                <w:color w:val="000000"/>
              </w:rPr>
            </w:pPr>
          </w:p>
          <w:p w14:paraId="60B0ABF7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  <w:bCs/>
                <w:color w:val="000000"/>
              </w:rPr>
              <w:t>İLETKENLER</w:t>
            </w:r>
          </w:p>
        </w:tc>
        <w:tc>
          <w:tcPr>
            <w:tcW w:w="8382" w:type="dxa"/>
            <w:tcBorders>
              <w:top w:val="single" w:sz="12" w:space="0" w:color="auto"/>
              <w:right w:val="single" w:sz="12" w:space="0" w:color="auto"/>
            </w:tcBorders>
          </w:tcPr>
          <w:p w14:paraId="74C1FA65" w14:textId="77777777" w:rsidR="00EF5A74" w:rsidRPr="00A22102" w:rsidRDefault="00EF5A74" w:rsidP="00521E92">
            <w:r w:rsidRPr="00A22102">
              <w:t>İletkenleri uygun ölçüde keser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50AFE276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068FA6C2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FFD0471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8A04415" w14:textId="77777777" w:rsidR="00EF5A74" w:rsidRPr="00A22102" w:rsidRDefault="00EF5A74" w:rsidP="00521E92"/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8DB3E2" w:themeFill="text2" w:themeFillTint="66"/>
          </w:tcPr>
          <w:p w14:paraId="7760BC15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8DB3E2" w:themeFill="text2" w:themeFillTint="66"/>
          </w:tcPr>
          <w:p w14:paraId="551C6564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8DB3E2" w:themeFill="text2" w:themeFillTint="66"/>
          </w:tcPr>
          <w:p w14:paraId="3D6A9F98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3</w:t>
            </w:r>
          </w:p>
        </w:tc>
        <w:tc>
          <w:tcPr>
            <w:tcW w:w="666" w:type="dxa"/>
            <w:tcBorders>
              <w:top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3E796422" w14:textId="77777777" w:rsidR="00EF5A74" w:rsidRPr="00A22102" w:rsidRDefault="00EF5A74" w:rsidP="00521E92"/>
        </w:tc>
      </w:tr>
      <w:tr w:rsidR="00EF5A74" w:rsidRPr="00A22102" w14:paraId="2D7A796B" w14:textId="77777777" w:rsidTr="00A22102">
        <w:trPr>
          <w:trHeight w:val="225"/>
        </w:trPr>
        <w:tc>
          <w:tcPr>
            <w:tcW w:w="1809" w:type="dxa"/>
            <w:vMerge/>
            <w:tcBorders>
              <w:left w:val="single" w:sz="12" w:space="0" w:color="auto"/>
            </w:tcBorders>
          </w:tcPr>
          <w:p w14:paraId="627A998A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8382" w:type="dxa"/>
            <w:tcBorders>
              <w:right w:val="single" w:sz="12" w:space="0" w:color="auto"/>
            </w:tcBorders>
          </w:tcPr>
          <w:p w14:paraId="14613819" w14:textId="77777777" w:rsidR="00EF5A74" w:rsidRPr="00A22102" w:rsidRDefault="00EF5A74" w:rsidP="00521E92">
            <w:r w:rsidRPr="00A22102">
              <w:t>İletken üzerindeki yalıtkanı tekniğe uygun olarak soyar.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0B1DF4F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2D0DDCC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1D9BDF0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4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9589082" w14:textId="77777777" w:rsidR="00EF5A74" w:rsidRPr="00A22102" w:rsidRDefault="00EF5A74" w:rsidP="00521E92"/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8DB3E2" w:themeFill="text2" w:themeFillTint="66"/>
          </w:tcPr>
          <w:p w14:paraId="45AC896B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2</w:t>
            </w:r>
          </w:p>
        </w:tc>
        <w:tc>
          <w:tcPr>
            <w:tcW w:w="708" w:type="dxa"/>
            <w:shd w:val="clear" w:color="auto" w:fill="8DB3E2" w:themeFill="text2" w:themeFillTint="66"/>
          </w:tcPr>
          <w:p w14:paraId="07209E93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8DB3E2" w:themeFill="text2" w:themeFillTint="66"/>
          </w:tcPr>
          <w:p w14:paraId="09701292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666" w:type="dxa"/>
            <w:tcBorders>
              <w:right w:val="single" w:sz="12" w:space="0" w:color="auto"/>
            </w:tcBorders>
            <w:shd w:val="clear" w:color="auto" w:fill="8DB3E2" w:themeFill="text2" w:themeFillTint="66"/>
          </w:tcPr>
          <w:p w14:paraId="2B85221D" w14:textId="77777777" w:rsidR="00EF5A74" w:rsidRPr="00A22102" w:rsidRDefault="00EF5A74" w:rsidP="00521E92"/>
        </w:tc>
      </w:tr>
      <w:tr w:rsidR="00EF5A74" w:rsidRPr="00A22102" w14:paraId="18E9F02A" w14:textId="77777777" w:rsidTr="00A22102">
        <w:trPr>
          <w:trHeight w:val="220"/>
        </w:trPr>
        <w:tc>
          <w:tcPr>
            <w:tcW w:w="1809" w:type="dxa"/>
            <w:vMerge/>
            <w:tcBorders>
              <w:left w:val="single" w:sz="12" w:space="0" w:color="auto"/>
            </w:tcBorders>
          </w:tcPr>
          <w:p w14:paraId="4E90D144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8382" w:type="dxa"/>
            <w:tcBorders>
              <w:right w:val="single" w:sz="12" w:space="0" w:color="auto"/>
            </w:tcBorders>
          </w:tcPr>
          <w:p w14:paraId="24B8FDEA" w14:textId="77777777" w:rsidR="00EF5A74" w:rsidRPr="00A22102" w:rsidRDefault="00EF5A74" w:rsidP="00521E92">
            <w:r w:rsidRPr="00A22102">
              <w:t>Soyduğu iletkenleri tekniğe uygun olarak büker.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7F1B62C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EE6B0B8" w14:textId="77777777" w:rsidR="00EF5A74" w:rsidRPr="00A22102" w:rsidRDefault="00EF5A74" w:rsidP="00521E92"/>
        </w:tc>
        <w:tc>
          <w:tcPr>
            <w:tcW w:w="709" w:type="dxa"/>
            <w:shd w:val="clear" w:color="auto" w:fill="D9D9D9" w:themeFill="background1" w:themeFillShade="D9"/>
          </w:tcPr>
          <w:p w14:paraId="33164A8D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936D68A" w14:textId="77777777" w:rsidR="00EF5A74" w:rsidRPr="00A22102" w:rsidRDefault="00EF5A74" w:rsidP="00521E92"/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8DB3E2" w:themeFill="text2" w:themeFillTint="66"/>
          </w:tcPr>
          <w:p w14:paraId="47D16BBC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2</w:t>
            </w:r>
          </w:p>
        </w:tc>
        <w:tc>
          <w:tcPr>
            <w:tcW w:w="708" w:type="dxa"/>
            <w:shd w:val="clear" w:color="auto" w:fill="8DB3E2" w:themeFill="text2" w:themeFillTint="66"/>
          </w:tcPr>
          <w:p w14:paraId="481EF206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2</w:t>
            </w:r>
          </w:p>
        </w:tc>
        <w:tc>
          <w:tcPr>
            <w:tcW w:w="567" w:type="dxa"/>
            <w:shd w:val="clear" w:color="auto" w:fill="8DB3E2" w:themeFill="text2" w:themeFillTint="66"/>
          </w:tcPr>
          <w:p w14:paraId="6637AB24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666" w:type="dxa"/>
            <w:tcBorders>
              <w:right w:val="single" w:sz="12" w:space="0" w:color="auto"/>
            </w:tcBorders>
            <w:shd w:val="clear" w:color="auto" w:fill="8DB3E2" w:themeFill="text2" w:themeFillTint="66"/>
          </w:tcPr>
          <w:p w14:paraId="00AD718D" w14:textId="77777777" w:rsidR="00EF5A74" w:rsidRPr="00A22102" w:rsidRDefault="00EF5A74" w:rsidP="00521E92"/>
        </w:tc>
      </w:tr>
      <w:tr w:rsidR="00EF5A74" w:rsidRPr="00A22102" w14:paraId="4B58BDD5" w14:textId="77777777" w:rsidTr="00A22102"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1AF28BD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  <w:bCs/>
                <w:color w:val="000000"/>
              </w:rPr>
              <w:t>İLETKENLERİN BAĞLANMASI</w:t>
            </w:r>
          </w:p>
        </w:tc>
        <w:tc>
          <w:tcPr>
            <w:tcW w:w="8382" w:type="dxa"/>
            <w:tcBorders>
              <w:top w:val="single" w:sz="12" w:space="0" w:color="auto"/>
              <w:right w:val="single" w:sz="12" w:space="0" w:color="auto"/>
            </w:tcBorders>
          </w:tcPr>
          <w:p w14:paraId="17BAC9D2" w14:textId="77777777" w:rsidR="00EF5A74" w:rsidRPr="00A22102" w:rsidRDefault="00EF5A74" w:rsidP="00521E92">
            <w:pPr>
              <w:widowControl w:val="0"/>
              <w:autoSpaceDE w:val="0"/>
              <w:autoSpaceDN w:val="0"/>
              <w:adjustRightInd w:val="0"/>
              <w:jc w:val="both"/>
            </w:pPr>
            <w:r w:rsidRPr="00A22102">
              <w:t>Soyduğu iletkeni tekli düz ek ile bağlar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73DD2F57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076E0356" w14:textId="77777777" w:rsidR="00EF5A74" w:rsidRPr="00A22102" w:rsidRDefault="00EF5A74" w:rsidP="00521E92"/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2282AEEB" w14:textId="77777777" w:rsidR="00EF5A74" w:rsidRPr="00A22102" w:rsidRDefault="00EF5A74" w:rsidP="00521E92"/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A7D3B73" w14:textId="77777777" w:rsidR="00EF5A74" w:rsidRPr="00A22102" w:rsidRDefault="00EF5A74" w:rsidP="00521E92"/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8DB3E2" w:themeFill="text2" w:themeFillTint="66"/>
          </w:tcPr>
          <w:p w14:paraId="015E6899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3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8DB3E2" w:themeFill="text2" w:themeFillTint="66"/>
          </w:tcPr>
          <w:p w14:paraId="1DDF6371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8DB3E2" w:themeFill="text2" w:themeFillTint="66"/>
          </w:tcPr>
          <w:p w14:paraId="1DF69FD3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3</w:t>
            </w:r>
          </w:p>
        </w:tc>
        <w:tc>
          <w:tcPr>
            <w:tcW w:w="666" w:type="dxa"/>
            <w:tcBorders>
              <w:top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195E225B" w14:textId="77777777" w:rsidR="00EF5A74" w:rsidRPr="00A22102" w:rsidRDefault="00EF5A74" w:rsidP="00521E92"/>
        </w:tc>
      </w:tr>
      <w:tr w:rsidR="00EF5A74" w:rsidRPr="00A22102" w14:paraId="2193FC78" w14:textId="77777777" w:rsidTr="00A22102">
        <w:trPr>
          <w:trHeight w:val="368"/>
        </w:trPr>
        <w:tc>
          <w:tcPr>
            <w:tcW w:w="180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677827D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8382" w:type="dxa"/>
            <w:tcBorders>
              <w:bottom w:val="single" w:sz="12" w:space="0" w:color="auto"/>
              <w:right w:val="single" w:sz="12" w:space="0" w:color="auto"/>
            </w:tcBorders>
          </w:tcPr>
          <w:p w14:paraId="51D5B8FF" w14:textId="77777777" w:rsidR="00EF5A74" w:rsidRPr="00A22102" w:rsidRDefault="00EF5A74" w:rsidP="00521E92">
            <w:pPr>
              <w:widowControl w:val="0"/>
              <w:autoSpaceDE w:val="0"/>
              <w:autoSpaceDN w:val="0"/>
              <w:adjustRightInd w:val="0"/>
              <w:jc w:val="both"/>
            </w:pPr>
            <w:r w:rsidRPr="00A22102">
              <w:t>Soyduğu iletkeni çiftli düz ek ile bağlar.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F26E256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1C5AC98" w14:textId="77777777" w:rsidR="00EF5A74" w:rsidRPr="00A22102" w:rsidRDefault="00EF5A74" w:rsidP="00521E92"/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77B3BA0" w14:textId="77777777" w:rsidR="00EF5A74" w:rsidRPr="00A22102" w:rsidRDefault="00EF5A74" w:rsidP="00521E92"/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DAB655B" w14:textId="77777777" w:rsidR="00EF5A74" w:rsidRPr="00A22102" w:rsidRDefault="00EF5A74" w:rsidP="00521E92"/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8DB3E2" w:themeFill="text2" w:themeFillTint="66"/>
          </w:tcPr>
          <w:p w14:paraId="435C3431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2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8DB3E2" w:themeFill="text2" w:themeFillTint="66"/>
          </w:tcPr>
          <w:p w14:paraId="434B175D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3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8DB3E2" w:themeFill="text2" w:themeFillTint="66"/>
          </w:tcPr>
          <w:p w14:paraId="32CC2347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2</w:t>
            </w:r>
          </w:p>
        </w:tc>
        <w:tc>
          <w:tcPr>
            <w:tcW w:w="6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5C722220" w14:textId="77777777" w:rsidR="00EF5A74" w:rsidRPr="00A22102" w:rsidRDefault="00EF5A74" w:rsidP="00521E92"/>
        </w:tc>
      </w:tr>
    </w:tbl>
    <w:p w14:paraId="45494F13" w14:textId="77777777" w:rsidR="00EF5A74" w:rsidRPr="00A22102" w:rsidRDefault="00EF5A74" w:rsidP="00EF5A74"/>
    <w:p w14:paraId="286B70AF" w14:textId="77777777" w:rsidR="00EF5A74" w:rsidRPr="00A22102" w:rsidRDefault="00EF5A74" w:rsidP="00EF5A74"/>
    <w:p w14:paraId="3CCEA8D0" w14:textId="77777777" w:rsidR="00EF5A74" w:rsidRPr="00A22102" w:rsidRDefault="00EF5A74" w:rsidP="00EF5A74"/>
    <w:p w14:paraId="5F2F1917" w14:textId="77777777" w:rsidR="00EF5A74" w:rsidRPr="00A22102" w:rsidRDefault="00EF5A74" w:rsidP="00EF5A74"/>
    <w:p w14:paraId="2CE265EB" w14:textId="77777777" w:rsidR="00EF5A74" w:rsidRPr="00A22102" w:rsidRDefault="00EF5A74" w:rsidP="00EF5A74"/>
    <w:p w14:paraId="046CA4B1" w14:textId="77777777" w:rsidR="00EF5A74" w:rsidRPr="00A22102" w:rsidRDefault="00EF5A74" w:rsidP="00EF5A74"/>
    <w:p w14:paraId="56F6D63E" w14:textId="77777777" w:rsidR="00EF5A74" w:rsidRPr="00A22102" w:rsidRDefault="00EF5A74" w:rsidP="00EF5A74"/>
    <w:p w14:paraId="5685EE5A" w14:textId="77777777" w:rsidR="00EF5A74" w:rsidRPr="00A22102" w:rsidRDefault="00EF5A74" w:rsidP="00EF5A74"/>
    <w:p w14:paraId="6B15C6C3" w14:textId="77777777" w:rsidR="00EF5A74" w:rsidRPr="00A22102" w:rsidRDefault="00EF5A74" w:rsidP="00EF5A74"/>
    <w:p w14:paraId="3D771F66" w14:textId="77777777" w:rsidR="00EF5A74" w:rsidRPr="00A22102" w:rsidRDefault="00EF5A74" w:rsidP="00EF5A74"/>
    <w:p w14:paraId="1DFC6FF0" w14:textId="77777777" w:rsidR="00EF5A74" w:rsidRPr="00A22102" w:rsidRDefault="00EF5A74" w:rsidP="00EF5A74"/>
    <w:tbl>
      <w:tblPr>
        <w:tblStyle w:val="TabloKlavuzu"/>
        <w:tblpPr w:leftFromText="141" w:rightFromText="141" w:vertAnchor="text" w:horzAnchor="margin" w:tblpY="-13"/>
        <w:tblW w:w="15393" w:type="dxa"/>
        <w:tblLayout w:type="fixed"/>
        <w:tblLook w:val="04A0" w:firstRow="1" w:lastRow="0" w:firstColumn="1" w:lastColumn="0" w:noHBand="0" w:noVBand="1"/>
      </w:tblPr>
      <w:tblGrid>
        <w:gridCol w:w="1951"/>
        <w:gridCol w:w="8240"/>
        <w:gridCol w:w="709"/>
        <w:gridCol w:w="567"/>
        <w:gridCol w:w="709"/>
        <w:gridCol w:w="709"/>
        <w:gridCol w:w="567"/>
        <w:gridCol w:w="708"/>
        <w:gridCol w:w="567"/>
        <w:gridCol w:w="666"/>
      </w:tblGrid>
      <w:tr w:rsidR="00EF5A74" w:rsidRPr="00A22102" w14:paraId="6FF10C05" w14:textId="77777777" w:rsidTr="00521E92">
        <w:trPr>
          <w:trHeight w:val="103"/>
        </w:trPr>
        <w:tc>
          <w:tcPr>
            <w:tcW w:w="1539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5F0288" w14:textId="7B4152E1" w:rsidR="00EF5A74" w:rsidRPr="00A22102" w:rsidRDefault="003A6FAC" w:rsidP="003A6FAC">
            <w:pPr>
              <w:jc w:val="center"/>
              <w:rPr>
                <w:b/>
              </w:rPr>
            </w:pPr>
            <w:r w:rsidRPr="00A22102">
              <w:rPr>
                <w:b/>
              </w:rPr>
              <w:lastRenderedPageBreak/>
              <w:t>2025-2026 EĞİTİM- ÖĞRETİM YILI 12. SINIF SEÇMELİ METAL YÜZEY VE MUAYENE İŞLEMLERİ D</w:t>
            </w:r>
            <w:r>
              <w:rPr>
                <w:b/>
              </w:rPr>
              <w:t xml:space="preserve">ERSİ </w:t>
            </w:r>
            <w:r w:rsidRPr="00A22102">
              <w:rPr>
                <w:b/>
              </w:rPr>
              <w:t>1. DÖNEM</w:t>
            </w:r>
            <w:r>
              <w:rPr>
                <w:b/>
              </w:rPr>
              <w:t xml:space="preserve"> KONU SORU DAĞILIM TABLOSU </w:t>
            </w:r>
          </w:p>
        </w:tc>
      </w:tr>
      <w:tr w:rsidR="00EF5A74" w:rsidRPr="00A22102" w14:paraId="1678E6C7" w14:textId="77777777" w:rsidTr="00A22102">
        <w:trPr>
          <w:trHeight w:val="371"/>
        </w:trPr>
        <w:tc>
          <w:tcPr>
            <w:tcW w:w="195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D671C52" w14:textId="77777777" w:rsidR="00EF5A74" w:rsidRPr="00A22102" w:rsidRDefault="00EF5A74" w:rsidP="00521E92"/>
          <w:p w14:paraId="47B63D0C" w14:textId="77777777" w:rsidR="00EF5A74" w:rsidRPr="00A22102" w:rsidRDefault="00EF5A74" w:rsidP="00521E92">
            <w:pPr>
              <w:rPr>
                <w:b/>
              </w:rPr>
            </w:pPr>
          </w:p>
          <w:p w14:paraId="3550C53C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ÜNİTE</w:t>
            </w:r>
          </w:p>
          <w:p w14:paraId="76AB5A66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  <w:p w14:paraId="26B7DF76" w14:textId="77777777" w:rsidR="00EF5A74" w:rsidRPr="00A22102" w:rsidRDefault="00EF5A74" w:rsidP="00521E92">
            <w:pPr>
              <w:jc w:val="center"/>
            </w:pPr>
            <w:r w:rsidRPr="00A22102">
              <w:rPr>
                <w:rFonts w:eastAsia="MS Mincho"/>
                <w:b/>
              </w:rPr>
              <w:t>ÖĞRENME BİRİMİ</w:t>
            </w:r>
          </w:p>
        </w:tc>
        <w:tc>
          <w:tcPr>
            <w:tcW w:w="824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770474A0" w14:textId="77777777" w:rsidR="00EF5A74" w:rsidRPr="00A22102" w:rsidRDefault="00EF5A74" w:rsidP="00521E92">
            <w:pPr>
              <w:jc w:val="center"/>
            </w:pPr>
          </w:p>
          <w:p w14:paraId="00FB1843" w14:textId="77777777" w:rsidR="00EF5A74" w:rsidRPr="00A22102" w:rsidRDefault="00EF5A74" w:rsidP="00521E92">
            <w:pPr>
              <w:jc w:val="center"/>
            </w:pPr>
          </w:p>
          <w:p w14:paraId="3BDE78D0" w14:textId="77777777" w:rsidR="00EF5A74" w:rsidRPr="00A22102" w:rsidRDefault="00EF5A74" w:rsidP="00521E92">
            <w:pPr>
              <w:jc w:val="center"/>
            </w:pPr>
          </w:p>
          <w:p w14:paraId="60CD9F6D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  <w:p w14:paraId="4B69F210" w14:textId="77777777" w:rsidR="00EF5A74" w:rsidRPr="00A22102" w:rsidRDefault="00EF5A74" w:rsidP="00521E92">
            <w:pPr>
              <w:jc w:val="center"/>
            </w:pPr>
            <w:r w:rsidRPr="00A22102">
              <w:rPr>
                <w:b/>
              </w:rPr>
              <w:t>KAZANIMLAR</w:t>
            </w:r>
          </w:p>
        </w:tc>
        <w:tc>
          <w:tcPr>
            <w:tcW w:w="269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A782502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.SINAV</w:t>
            </w:r>
          </w:p>
        </w:tc>
        <w:tc>
          <w:tcPr>
            <w:tcW w:w="250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2E30855C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2.SINAV</w:t>
            </w:r>
          </w:p>
        </w:tc>
      </w:tr>
      <w:tr w:rsidR="00EF5A74" w:rsidRPr="00A22102" w14:paraId="2A19BFFD" w14:textId="77777777" w:rsidTr="00A22102">
        <w:trPr>
          <w:cantSplit/>
          <w:trHeight w:val="1196"/>
        </w:trPr>
        <w:tc>
          <w:tcPr>
            <w:tcW w:w="19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73A174B" w14:textId="77777777" w:rsidR="00EF5A74" w:rsidRPr="00A22102" w:rsidRDefault="00EF5A74" w:rsidP="00521E92"/>
        </w:tc>
        <w:tc>
          <w:tcPr>
            <w:tcW w:w="824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A9C5829" w14:textId="77777777" w:rsidR="00EF5A74" w:rsidRPr="00A22102" w:rsidRDefault="00EF5A74" w:rsidP="00521E92"/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6AEEF469" w14:textId="77777777" w:rsidR="00EF5A74" w:rsidRPr="00A22102" w:rsidRDefault="00EF5A74" w:rsidP="00521E92">
            <w:pPr>
              <w:ind w:left="113" w:right="113"/>
            </w:pPr>
            <w:r w:rsidRPr="00A22102">
              <w:t>1.Senaryo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6C233FFA" w14:textId="77777777" w:rsidR="00EF5A74" w:rsidRPr="00A22102" w:rsidRDefault="00EF5A74" w:rsidP="00521E92">
            <w:pPr>
              <w:ind w:left="113" w:right="113"/>
            </w:pPr>
            <w:r w:rsidRPr="00A22102">
              <w:t>2.Senaryo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1F5A3FF3" w14:textId="77777777" w:rsidR="00EF5A74" w:rsidRPr="00A22102" w:rsidRDefault="00EF5A74" w:rsidP="00521E92">
            <w:pPr>
              <w:ind w:left="113" w:right="113"/>
            </w:pPr>
            <w:r w:rsidRPr="00A22102">
              <w:t>3.Senaryo</w:t>
            </w:r>
            <w:r w:rsidRPr="00A22102">
              <w:tab/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645416EE" w14:textId="77777777" w:rsidR="00EF5A74" w:rsidRPr="00A22102" w:rsidRDefault="00EF5A74" w:rsidP="00521E92">
            <w:pPr>
              <w:ind w:left="113" w:right="113"/>
            </w:pPr>
            <w:r w:rsidRPr="00A22102">
              <w:t>4.Senaryo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textDirection w:val="btLr"/>
          </w:tcPr>
          <w:p w14:paraId="09009782" w14:textId="77777777" w:rsidR="00EF5A74" w:rsidRPr="00A22102" w:rsidRDefault="00EF5A74" w:rsidP="00521E92">
            <w:pPr>
              <w:ind w:left="113" w:right="113"/>
            </w:pPr>
            <w:r w:rsidRPr="00A22102">
              <w:t>1.Senaryo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8DB3E2" w:themeFill="text2" w:themeFillTint="66"/>
            <w:textDirection w:val="btLr"/>
          </w:tcPr>
          <w:p w14:paraId="76C1110B" w14:textId="77777777" w:rsidR="00EF5A74" w:rsidRPr="00A22102" w:rsidRDefault="00EF5A74" w:rsidP="00521E92">
            <w:pPr>
              <w:ind w:left="113" w:right="113"/>
            </w:pPr>
            <w:r w:rsidRPr="00A22102">
              <w:t>2.Senaryo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8DB3E2" w:themeFill="text2" w:themeFillTint="66"/>
            <w:textDirection w:val="btLr"/>
          </w:tcPr>
          <w:p w14:paraId="67B7C363" w14:textId="77777777" w:rsidR="00EF5A74" w:rsidRPr="00A22102" w:rsidRDefault="00EF5A74" w:rsidP="00521E92">
            <w:pPr>
              <w:ind w:left="113" w:right="113"/>
            </w:pPr>
            <w:r w:rsidRPr="00A22102">
              <w:t>3.Senaryo</w:t>
            </w:r>
            <w:r w:rsidRPr="00A22102">
              <w:tab/>
            </w:r>
          </w:p>
        </w:tc>
        <w:tc>
          <w:tcPr>
            <w:tcW w:w="6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textDirection w:val="btLr"/>
          </w:tcPr>
          <w:p w14:paraId="0FCF987D" w14:textId="77777777" w:rsidR="00EF5A74" w:rsidRPr="00A22102" w:rsidRDefault="00EF5A74" w:rsidP="00521E92">
            <w:pPr>
              <w:ind w:left="113" w:right="113"/>
            </w:pPr>
            <w:r w:rsidRPr="00A22102">
              <w:t>4.Senaryo</w:t>
            </w:r>
          </w:p>
        </w:tc>
      </w:tr>
      <w:tr w:rsidR="00EF5A74" w:rsidRPr="00A22102" w14:paraId="63EEA450" w14:textId="77777777" w:rsidTr="00A22102">
        <w:tc>
          <w:tcPr>
            <w:tcW w:w="195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8E718D0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YÜZEY TEMİZLEME</w:t>
            </w:r>
          </w:p>
        </w:tc>
        <w:tc>
          <w:tcPr>
            <w:tcW w:w="8240" w:type="dxa"/>
            <w:tcBorders>
              <w:top w:val="single" w:sz="12" w:space="0" w:color="auto"/>
              <w:right w:val="single" w:sz="12" w:space="0" w:color="auto"/>
            </w:tcBorders>
          </w:tcPr>
          <w:p w14:paraId="14AFBD7B" w14:textId="77777777" w:rsidR="00EF5A74" w:rsidRPr="00A22102" w:rsidRDefault="00EF5A74" w:rsidP="00521E92">
            <w:r w:rsidRPr="00A22102">
              <w:t>Metallerin yüzeylerini mekanik yöntemler ile temizler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3504C9F6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3C4B7A3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CC5B6D0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8033828" w14:textId="77777777" w:rsidR="00EF5A74" w:rsidRPr="00A22102" w:rsidRDefault="00EF5A74" w:rsidP="00521E92"/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8DB3E2" w:themeFill="text2" w:themeFillTint="66"/>
          </w:tcPr>
          <w:p w14:paraId="3E8E3444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8DB3E2" w:themeFill="text2" w:themeFillTint="66"/>
          </w:tcPr>
          <w:p w14:paraId="7077F775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8DB3E2" w:themeFill="text2" w:themeFillTint="66"/>
          </w:tcPr>
          <w:p w14:paraId="455D2CC7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666" w:type="dxa"/>
            <w:tcBorders>
              <w:top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228BB014" w14:textId="77777777" w:rsidR="00EF5A74" w:rsidRPr="00A22102" w:rsidRDefault="00EF5A74" w:rsidP="00521E92"/>
        </w:tc>
      </w:tr>
      <w:tr w:rsidR="00EF5A74" w:rsidRPr="00A22102" w14:paraId="446B2D36" w14:textId="77777777" w:rsidTr="00A22102">
        <w:trPr>
          <w:trHeight w:val="225"/>
        </w:trPr>
        <w:tc>
          <w:tcPr>
            <w:tcW w:w="1951" w:type="dxa"/>
            <w:vMerge/>
            <w:tcBorders>
              <w:left w:val="single" w:sz="12" w:space="0" w:color="auto"/>
            </w:tcBorders>
          </w:tcPr>
          <w:p w14:paraId="552281FA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8240" w:type="dxa"/>
            <w:tcBorders>
              <w:right w:val="single" w:sz="12" w:space="0" w:color="auto"/>
            </w:tcBorders>
          </w:tcPr>
          <w:p w14:paraId="27E149C2" w14:textId="77777777" w:rsidR="00EF5A74" w:rsidRPr="00A22102" w:rsidRDefault="00EF5A74" w:rsidP="00521E92">
            <w:pPr>
              <w:widowControl w:val="0"/>
              <w:autoSpaceDE w:val="0"/>
              <w:autoSpaceDN w:val="0"/>
              <w:adjustRightInd w:val="0"/>
              <w:jc w:val="both"/>
            </w:pPr>
            <w:r w:rsidRPr="00A22102">
              <w:t>Metallerin yüzeylerini kimyasal yöntemler ile temizler.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8D76D93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B934890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C53A3F0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2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FC5100B" w14:textId="77777777" w:rsidR="00EF5A74" w:rsidRPr="00A22102" w:rsidRDefault="00EF5A74" w:rsidP="00521E92"/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8DB3E2" w:themeFill="text2" w:themeFillTint="66"/>
          </w:tcPr>
          <w:p w14:paraId="26055887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708" w:type="dxa"/>
            <w:shd w:val="clear" w:color="auto" w:fill="8DB3E2" w:themeFill="text2" w:themeFillTint="66"/>
          </w:tcPr>
          <w:p w14:paraId="3622076A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14:paraId="52833537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666" w:type="dxa"/>
            <w:tcBorders>
              <w:right w:val="single" w:sz="12" w:space="0" w:color="auto"/>
            </w:tcBorders>
            <w:shd w:val="clear" w:color="auto" w:fill="8DB3E2" w:themeFill="text2" w:themeFillTint="66"/>
          </w:tcPr>
          <w:p w14:paraId="0E9D524E" w14:textId="77777777" w:rsidR="00EF5A74" w:rsidRPr="00A22102" w:rsidRDefault="00EF5A74" w:rsidP="00521E92"/>
        </w:tc>
      </w:tr>
      <w:tr w:rsidR="00EF5A74" w:rsidRPr="00A22102" w14:paraId="31790684" w14:textId="77777777" w:rsidTr="00A22102">
        <w:tc>
          <w:tcPr>
            <w:tcW w:w="195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EB25744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  <w:p w14:paraId="7ACAC60F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YÜZEYLERİ RENKLENDİRME VE PARLATMA</w:t>
            </w:r>
          </w:p>
        </w:tc>
        <w:tc>
          <w:tcPr>
            <w:tcW w:w="8240" w:type="dxa"/>
            <w:tcBorders>
              <w:top w:val="single" w:sz="12" w:space="0" w:color="auto"/>
              <w:right w:val="single" w:sz="12" w:space="0" w:color="auto"/>
            </w:tcBorders>
          </w:tcPr>
          <w:p w14:paraId="501D1F0A" w14:textId="77777777" w:rsidR="00EF5A74" w:rsidRPr="00A22102" w:rsidRDefault="00EF5A74" w:rsidP="00521E92">
            <w:pPr>
              <w:pStyle w:val="AralkYok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102">
              <w:rPr>
                <w:rFonts w:ascii="Times New Roman" w:eastAsia="Times New Roman" w:hAnsi="Times New Roman" w:cs="Times New Roman"/>
                <w:sz w:val="24"/>
                <w:szCs w:val="24"/>
              </w:rPr>
              <w:t>Metallerin yüzeylerini kimyasal bileşik banyosunda renklendirerek yıkama işlemi yapar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083CAA90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A680751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23ED8053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960B815" w14:textId="77777777" w:rsidR="00EF5A74" w:rsidRPr="00A22102" w:rsidRDefault="00EF5A74" w:rsidP="00521E92"/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8DB3E2" w:themeFill="text2" w:themeFillTint="66"/>
          </w:tcPr>
          <w:p w14:paraId="3E82E5DB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8DB3E2" w:themeFill="text2" w:themeFillTint="66"/>
          </w:tcPr>
          <w:p w14:paraId="3EB8CF6F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8DB3E2" w:themeFill="text2" w:themeFillTint="66"/>
          </w:tcPr>
          <w:p w14:paraId="52FABD19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666" w:type="dxa"/>
            <w:tcBorders>
              <w:top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783557DF" w14:textId="77777777" w:rsidR="00EF5A74" w:rsidRPr="00A22102" w:rsidRDefault="00EF5A74" w:rsidP="00521E92"/>
        </w:tc>
      </w:tr>
      <w:tr w:rsidR="00EF5A74" w:rsidRPr="00A22102" w14:paraId="3302A980" w14:textId="77777777" w:rsidTr="00A22102">
        <w:trPr>
          <w:trHeight w:val="195"/>
        </w:trPr>
        <w:tc>
          <w:tcPr>
            <w:tcW w:w="1951" w:type="dxa"/>
            <w:vMerge/>
            <w:tcBorders>
              <w:left w:val="single" w:sz="12" w:space="0" w:color="auto"/>
            </w:tcBorders>
          </w:tcPr>
          <w:p w14:paraId="0AFBBD37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8240" w:type="dxa"/>
            <w:tcBorders>
              <w:bottom w:val="single" w:sz="6" w:space="0" w:color="auto"/>
              <w:right w:val="single" w:sz="12" w:space="0" w:color="auto"/>
            </w:tcBorders>
          </w:tcPr>
          <w:p w14:paraId="7696907D" w14:textId="77777777" w:rsidR="00EF5A74" w:rsidRPr="00A22102" w:rsidRDefault="00EF5A74" w:rsidP="00521E92">
            <w:pPr>
              <w:pStyle w:val="AralkYok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102">
              <w:rPr>
                <w:rFonts w:ascii="Times New Roman" w:eastAsia="Times New Roman" w:hAnsi="Times New Roman" w:cs="Times New Roman"/>
                <w:sz w:val="24"/>
                <w:szCs w:val="24"/>
              </w:rPr>
              <w:t>Metallerin yüzeylerini uygun tav sıcaklığında ısı emdirme yöntemi ile renklendirerek vernikleme işlemi yapar.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931FD61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2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5DD2305A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2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6395DCC9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3</w:t>
            </w:r>
          </w:p>
        </w:tc>
        <w:tc>
          <w:tcPr>
            <w:tcW w:w="709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7440109" w14:textId="77777777" w:rsidR="00EF5A74" w:rsidRPr="00A22102" w:rsidRDefault="00EF5A74" w:rsidP="00521E92"/>
        </w:tc>
        <w:tc>
          <w:tcPr>
            <w:tcW w:w="567" w:type="dxa"/>
            <w:tcBorders>
              <w:left w:val="single" w:sz="12" w:space="0" w:color="auto"/>
              <w:bottom w:val="single" w:sz="6" w:space="0" w:color="auto"/>
            </w:tcBorders>
            <w:shd w:val="clear" w:color="auto" w:fill="8DB3E2" w:themeFill="text2" w:themeFillTint="66"/>
          </w:tcPr>
          <w:p w14:paraId="56E86CF7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8DB3E2" w:themeFill="text2" w:themeFillTint="66"/>
          </w:tcPr>
          <w:p w14:paraId="2DA93080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8DB3E2" w:themeFill="text2" w:themeFillTint="66"/>
          </w:tcPr>
          <w:p w14:paraId="4EB66023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666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4592FD0D" w14:textId="77777777" w:rsidR="00EF5A74" w:rsidRPr="00A22102" w:rsidRDefault="00EF5A74" w:rsidP="00521E92"/>
        </w:tc>
      </w:tr>
      <w:tr w:rsidR="00EF5A74" w:rsidRPr="00A22102" w14:paraId="21397968" w14:textId="77777777" w:rsidTr="00A22102">
        <w:trPr>
          <w:trHeight w:val="180"/>
        </w:trPr>
        <w:tc>
          <w:tcPr>
            <w:tcW w:w="19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82D5BCF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824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F27D28A" w14:textId="77777777" w:rsidR="00EF5A74" w:rsidRPr="00A22102" w:rsidRDefault="00EF5A74" w:rsidP="00521E92">
            <w:pPr>
              <w:pStyle w:val="AralkYok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102">
              <w:rPr>
                <w:rFonts w:ascii="Times New Roman" w:eastAsia="Times New Roman" w:hAnsi="Times New Roman" w:cs="Times New Roman"/>
                <w:sz w:val="24"/>
                <w:szCs w:val="24"/>
              </w:rPr>
              <w:t>Makinelere bağlanan parlatma fırçaları ile metallerin yüzeylerini parlatır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5C4D6C4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B7006DB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3C3B762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65EEA72" w14:textId="77777777" w:rsidR="00EF5A74" w:rsidRPr="00A22102" w:rsidRDefault="00EF5A74" w:rsidP="00521E92"/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8DB3E2" w:themeFill="text2" w:themeFillTint="66"/>
          </w:tcPr>
          <w:p w14:paraId="0254C19A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12" w:space="0" w:color="auto"/>
            </w:tcBorders>
            <w:shd w:val="clear" w:color="auto" w:fill="8DB3E2" w:themeFill="text2" w:themeFillTint="66"/>
          </w:tcPr>
          <w:p w14:paraId="0893EE8A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</w:tcBorders>
            <w:shd w:val="clear" w:color="auto" w:fill="8DB3E2" w:themeFill="text2" w:themeFillTint="66"/>
          </w:tcPr>
          <w:p w14:paraId="2E32E373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1</w:t>
            </w:r>
          </w:p>
        </w:tc>
        <w:tc>
          <w:tcPr>
            <w:tcW w:w="66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714C8FE7" w14:textId="77777777" w:rsidR="00EF5A74" w:rsidRPr="00A22102" w:rsidRDefault="00EF5A74" w:rsidP="00521E92"/>
        </w:tc>
      </w:tr>
      <w:tr w:rsidR="00EF5A74" w:rsidRPr="00A22102" w14:paraId="3AE9DAEC" w14:textId="77777777" w:rsidTr="00A22102">
        <w:trPr>
          <w:trHeight w:val="165"/>
        </w:trPr>
        <w:tc>
          <w:tcPr>
            <w:tcW w:w="195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4F35CFB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YÜZEYLERİ BOYAMA</w:t>
            </w:r>
          </w:p>
        </w:tc>
        <w:tc>
          <w:tcPr>
            <w:tcW w:w="824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742C69F" w14:textId="77777777" w:rsidR="00EF5A74" w:rsidRPr="00A22102" w:rsidRDefault="00EF5A74" w:rsidP="00521E92">
            <w:pPr>
              <w:pStyle w:val="AralkYok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102">
              <w:rPr>
                <w:rFonts w:ascii="Times New Roman" w:eastAsia="Times New Roman" w:hAnsi="Times New Roman" w:cs="Times New Roman"/>
                <w:sz w:val="24"/>
                <w:szCs w:val="24"/>
              </w:rPr>
              <w:t>Temizlik, astar boya ve macunlama sonrası metal yüzeyleri klasik yöntemle (fırça ile) boyar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7CABFDD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82F761A" w14:textId="77777777" w:rsidR="00EF5A74" w:rsidRPr="00A22102" w:rsidRDefault="00EF5A74" w:rsidP="00521E92"/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FD27DBD" w14:textId="77777777" w:rsidR="00EF5A74" w:rsidRPr="00A22102" w:rsidRDefault="00EF5A74" w:rsidP="00521E92"/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92EA1A2" w14:textId="77777777" w:rsidR="00EF5A74" w:rsidRPr="00A22102" w:rsidRDefault="00EF5A74" w:rsidP="00521E92"/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8DB3E2" w:themeFill="text2" w:themeFillTint="66"/>
          </w:tcPr>
          <w:p w14:paraId="0CFBCC4D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3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 w:themeFill="text2" w:themeFillTint="66"/>
          </w:tcPr>
          <w:p w14:paraId="32D9509C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 w:themeFill="text2" w:themeFillTint="66"/>
          </w:tcPr>
          <w:p w14:paraId="55F631B5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3</w:t>
            </w:r>
          </w:p>
        </w:tc>
        <w:tc>
          <w:tcPr>
            <w:tcW w:w="66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60DDE011" w14:textId="77777777" w:rsidR="00EF5A74" w:rsidRPr="00A22102" w:rsidRDefault="00EF5A74" w:rsidP="00521E92"/>
        </w:tc>
      </w:tr>
      <w:tr w:rsidR="00EF5A74" w:rsidRPr="00A22102" w14:paraId="3CD7DD72" w14:textId="77777777" w:rsidTr="00A22102">
        <w:trPr>
          <w:trHeight w:val="255"/>
        </w:trPr>
        <w:tc>
          <w:tcPr>
            <w:tcW w:w="1951" w:type="dxa"/>
            <w:vMerge/>
            <w:tcBorders>
              <w:left w:val="single" w:sz="12" w:space="0" w:color="auto"/>
            </w:tcBorders>
          </w:tcPr>
          <w:p w14:paraId="3880550B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824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4B6183" w14:textId="77777777" w:rsidR="00EF5A74" w:rsidRPr="00A22102" w:rsidRDefault="00EF5A74" w:rsidP="00521E92">
            <w:pPr>
              <w:pStyle w:val="AralkYok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102">
              <w:rPr>
                <w:rFonts w:ascii="Times New Roman" w:eastAsia="Times New Roman" w:hAnsi="Times New Roman" w:cs="Times New Roman"/>
                <w:sz w:val="24"/>
                <w:szCs w:val="24"/>
              </w:rPr>
              <w:t>Püskürtme yöntemi ile metal yüzeylerini boyar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CE8A241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3A54BEA" w14:textId="77777777" w:rsidR="00EF5A74" w:rsidRPr="00A22102" w:rsidRDefault="00EF5A74" w:rsidP="00521E92"/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75E219C" w14:textId="77777777" w:rsidR="00EF5A74" w:rsidRPr="00A22102" w:rsidRDefault="00EF5A74" w:rsidP="00521E92"/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13C09BC" w14:textId="77777777" w:rsidR="00EF5A74" w:rsidRPr="00A22102" w:rsidRDefault="00EF5A74" w:rsidP="00521E92"/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8DB3E2" w:themeFill="text2" w:themeFillTint="66"/>
          </w:tcPr>
          <w:p w14:paraId="474E1D48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</w:tcPr>
          <w:p w14:paraId="1AC61E89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3D8E3D45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2</w:t>
            </w:r>
          </w:p>
        </w:tc>
        <w:tc>
          <w:tcPr>
            <w:tcW w:w="666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14D14F32" w14:textId="77777777" w:rsidR="00EF5A74" w:rsidRPr="00A22102" w:rsidRDefault="00EF5A74" w:rsidP="00521E92"/>
        </w:tc>
      </w:tr>
      <w:tr w:rsidR="00EF5A74" w:rsidRPr="00A22102" w14:paraId="621AD27B" w14:textId="77777777" w:rsidTr="00A22102">
        <w:trPr>
          <w:trHeight w:val="165"/>
        </w:trPr>
        <w:tc>
          <w:tcPr>
            <w:tcW w:w="19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05745AA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824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F187022" w14:textId="77777777" w:rsidR="00EF5A74" w:rsidRPr="00A22102" w:rsidRDefault="00EF5A74" w:rsidP="00521E92">
            <w:pPr>
              <w:pStyle w:val="AralkYok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102">
              <w:rPr>
                <w:rFonts w:ascii="Times New Roman" w:eastAsia="Times New Roman" w:hAnsi="Times New Roman" w:cs="Times New Roman"/>
                <w:sz w:val="24"/>
                <w:szCs w:val="24"/>
              </w:rPr>
              <w:t>Elektro statik toz boya yöntemi ile metal yüzeylerini boyar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792BF57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3C33129" w14:textId="77777777" w:rsidR="00EF5A74" w:rsidRPr="00A22102" w:rsidRDefault="00EF5A74" w:rsidP="00521E92"/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241F9D1" w14:textId="77777777" w:rsidR="00EF5A74" w:rsidRPr="00A22102" w:rsidRDefault="00EF5A74" w:rsidP="00521E92"/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8198D95" w14:textId="77777777" w:rsidR="00EF5A74" w:rsidRPr="00A22102" w:rsidRDefault="00EF5A74" w:rsidP="00521E92"/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8DB3E2" w:themeFill="text2" w:themeFillTint="66"/>
          </w:tcPr>
          <w:p w14:paraId="675971FB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12" w:space="0" w:color="auto"/>
            </w:tcBorders>
            <w:shd w:val="clear" w:color="auto" w:fill="8DB3E2" w:themeFill="text2" w:themeFillTint="66"/>
          </w:tcPr>
          <w:p w14:paraId="6D7696C1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8DB3E2" w:themeFill="text2" w:themeFillTint="66"/>
          </w:tcPr>
          <w:p w14:paraId="79824B84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16980C41" w14:textId="77777777" w:rsidR="00EF5A74" w:rsidRPr="00A22102" w:rsidRDefault="00EF5A74" w:rsidP="00521E92"/>
        </w:tc>
      </w:tr>
      <w:tr w:rsidR="00EF5A74" w:rsidRPr="00A22102" w14:paraId="6A23EB2F" w14:textId="77777777" w:rsidTr="00A22102">
        <w:trPr>
          <w:trHeight w:val="289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A09B3B7" w14:textId="77777777" w:rsidR="00EF5A74" w:rsidRPr="00A22102" w:rsidRDefault="00EF5A74" w:rsidP="00521E92">
            <w:pPr>
              <w:jc w:val="center"/>
              <w:rPr>
                <w:b/>
              </w:rPr>
            </w:pPr>
            <w:r w:rsidRPr="00A22102">
              <w:rPr>
                <w:b/>
              </w:rPr>
              <w:t>TAHRİBATSIZ MUAYENE</w:t>
            </w:r>
          </w:p>
        </w:tc>
        <w:tc>
          <w:tcPr>
            <w:tcW w:w="82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405710" w14:textId="77777777" w:rsidR="00EF5A74" w:rsidRPr="00A22102" w:rsidRDefault="00EF5A74" w:rsidP="00521E9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22102">
              <w:t>Penetran</w:t>
            </w:r>
            <w:proofErr w:type="spellEnd"/>
            <w:r w:rsidRPr="00A22102">
              <w:t xml:space="preserve"> sıvı yöntemi ile malzeme yüzeyindeki kılcal çatlakları tespit eder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C58C3A6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456920B" w14:textId="77777777" w:rsidR="00EF5A74" w:rsidRPr="00A22102" w:rsidRDefault="00EF5A74" w:rsidP="00521E92"/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82D888F" w14:textId="77777777" w:rsidR="00EF5A74" w:rsidRPr="00A22102" w:rsidRDefault="00EF5A74" w:rsidP="00521E92"/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5DCCA9E" w14:textId="77777777" w:rsidR="00EF5A74" w:rsidRPr="00A22102" w:rsidRDefault="00EF5A74" w:rsidP="00521E92"/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DB3E2" w:themeFill="text2" w:themeFillTint="66"/>
          </w:tcPr>
          <w:p w14:paraId="0255BBD6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</w:tcPr>
          <w:p w14:paraId="2E13A934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</w:tcPr>
          <w:p w14:paraId="434F0D07" w14:textId="77777777" w:rsidR="00EF5A74" w:rsidRPr="00A22102" w:rsidRDefault="00EF5A74" w:rsidP="00521E92">
            <w:pPr>
              <w:jc w:val="center"/>
              <w:rPr>
                <w:b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4AB3ADEB" w14:textId="77777777" w:rsidR="00EF5A74" w:rsidRPr="00A22102" w:rsidRDefault="00EF5A74" w:rsidP="00521E92"/>
        </w:tc>
      </w:tr>
    </w:tbl>
    <w:p w14:paraId="7F02499B" w14:textId="77777777" w:rsidR="00EF5A74" w:rsidRPr="00A22102" w:rsidRDefault="00EF5A74" w:rsidP="00EF5A74"/>
    <w:p w14:paraId="15CEAFDB" w14:textId="77777777" w:rsidR="00EF5A74" w:rsidRPr="00A22102" w:rsidRDefault="00EF5A74" w:rsidP="00EF5A74"/>
    <w:p w14:paraId="353D1171" w14:textId="77777777" w:rsidR="00EF5A74" w:rsidRPr="00A22102" w:rsidRDefault="00EF5A74" w:rsidP="00EF5A74"/>
    <w:p w14:paraId="02D2EE53" w14:textId="77777777" w:rsidR="00EF5A74" w:rsidRPr="00A22102" w:rsidRDefault="00EF5A74" w:rsidP="00EF5A74"/>
    <w:p w14:paraId="710DAA8F" w14:textId="77777777" w:rsidR="00EF5A74" w:rsidRPr="00A22102" w:rsidRDefault="00EF5A74" w:rsidP="00EF5A74">
      <w:pPr>
        <w:tabs>
          <w:tab w:val="left" w:pos="1725"/>
        </w:tabs>
      </w:pPr>
    </w:p>
    <w:p w14:paraId="345529F0" w14:textId="77777777" w:rsidR="00EF5A74" w:rsidRPr="00A22102" w:rsidRDefault="00EF5A74" w:rsidP="00EF5A74">
      <w:pPr>
        <w:spacing w:before="24" w:after="200" w:line="225" w:lineRule="exact"/>
        <w:rPr>
          <w:b/>
        </w:rPr>
      </w:pPr>
    </w:p>
    <w:p w14:paraId="42369BA7" w14:textId="77777777" w:rsidR="00EF5A74" w:rsidRPr="00A22102" w:rsidRDefault="00EF5A74" w:rsidP="00EF5A74">
      <w:pPr>
        <w:spacing w:before="24" w:after="200" w:line="225" w:lineRule="exact"/>
        <w:rPr>
          <w:b/>
        </w:rPr>
      </w:pPr>
    </w:p>
    <w:p w14:paraId="43FE29BD" w14:textId="77777777" w:rsidR="00EF5A74" w:rsidRPr="00A22102" w:rsidRDefault="00EF5A74" w:rsidP="00EF5A74">
      <w:pPr>
        <w:spacing w:before="24" w:after="200" w:line="225" w:lineRule="exact"/>
        <w:rPr>
          <w:b/>
        </w:rPr>
      </w:pPr>
    </w:p>
    <w:p w14:paraId="089409DC" w14:textId="77777777" w:rsidR="00EF5A74" w:rsidRPr="00A22102" w:rsidRDefault="00EF5A74" w:rsidP="00EF5A74">
      <w:pPr>
        <w:spacing w:before="24" w:after="200" w:line="225" w:lineRule="exact"/>
        <w:rPr>
          <w:b/>
        </w:rPr>
      </w:pPr>
    </w:p>
    <w:p w14:paraId="324AFA5D" w14:textId="77777777" w:rsidR="00EF5A74" w:rsidRPr="00A22102" w:rsidRDefault="00EF5A74" w:rsidP="00EF5A74">
      <w:pPr>
        <w:spacing w:before="24" w:after="200" w:line="225" w:lineRule="exact"/>
        <w:rPr>
          <w:b/>
        </w:rPr>
      </w:pPr>
    </w:p>
    <w:p w14:paraId="01739988" w14:textId="77777777" w:rsidR="00EF5A74" w:rsidRPr="00A22102" w:rsidRDefault="00EF5A74" w:rsidP="00EF5A74">
      <w:pPr>
        <w:spacing w:before="24" w:after="200" w:line="225" w:lineRule="exact"/>
        <w:rPr>
          <w:b/>
        </w:rPr>
      </w:pPr>
    </w:p>
    <w:bookmarkEnd w:id="0"/>
    <w:p w14:paraId="4AD59E6B" w14:textId="77777777" w:rsidR="00EF5A74" w:rsidRPr="00A22102" w:rsidRDefault="00EF5A74" w:rsidP="00EF5A74">
      <w:pPr>
        <w:spacing w:before="24" w:after="200" w:line="225" w:lineRule="exact"/>
        <w:rPr>
          <w:b/>
        </w:rPr>
      </w:pPr>
    </w:p>
    <w:p w14:paraId="79F9D76F" w14:textId="77777777" w:rsidR="00CE446C" w:rsidRPr="00A22102" w:rsidRDefault="00CE446C" w:rsidP="004C68BE">
      <w:pPr>
        <w:spacing w:before="24" w:after="200" w:line="225" w:lineRule="exact"/>
        <w:rPr>
          <w:b/>
        </w:rPr>
      </w:pPr>
    </w:p>
    <w:p w14:paraId="00CABF41" w14:textId="77777777" w:rsidR="00116574" w:rsidRPr="00A22102" w:rsidRDefault="00116574" w:rsidP="004C68BE">
      <w:pPr>
        <w:spacing w:before="24" w:after="200" w:line="225" w:lineRule="exact"/>
        <w:rPr>
          <w:b/>
        </w:rPr>
      </w:pPr>
    </w:p>
    <w:p w14:paraId="7D17D2E3" w14:textId="77777777" w:rsidR="00F97291" w:rsidRPr="00A22102" w:rsidRDefault="00F97291" w:rsidP="004C68BE">
      <w:pPr>
        <w:spacing w:before="24" w:after="200" w:line="225" w:lineRule="exact"/>
        <w:rPr>
          <w:b/>
        </w:rPr>
      </w:pPr>
    </w:p>
    <w:p w14:paraId="6F9D1473" w14:textId="77777777" w:rsidR="00A22102" w:rsidRPr="00A22102" w:rsidRDefault="00A22102" w:rsidP="00F97291">
      <w:pPr>
        <w:spacing w:before="24" w:after="200" w:line="225" w:lineRule="exact"/>
        <w:jc w:val="center"/>
        <w:rPr>
          <w:b/>
          <w:u w:val="single"/>
        </w:rPr>
      </w:pPr>
    </w:p>
    <w:sectPr w:rsidR="00A22102" w:rsidRPr="00A22102" w:rsidSect="00A2210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969D1" w14:textId="77777777" w:rsidR="009E2127" w:rsidRDefault="009E2127" w:rsidP="00A3179F">
      <w:r>
        <w:separator/>
      </w:r>
    </w:p>
  </w:endnote>
  <w:endnote w:type="continuationSeparator" w:id="0">
    <w:p w14:paraId="7F9CD5F8" w14:textId="77777777" w:rsidR="009E2127" w:rsidRDefault="009E2127" w:rsidP="00A31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1AEE7" w14:textId="77777777" w:rsidR="009E2127" w:rsidRDefault="009E2127" w:rsidP="00A3179F">
      <w:r>
        <w:separator/>
      </w:r>
    </w:p>
  </w:footnote>
  <w:footnote w:type="continuationSeparator" w:id="0">
    <w:p w14:paraId="4009A698" w14:textId="77777777" w:rsidR="009E2127" w:rsidRDefault="009E2127" w:rsidP="00A31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4347"/>
    <w:multiLevelType w:val="hybridMultilevel"/>
    <w:tmpl w:val="9AD0B9E0"/>
    <w:lvl w:ilvl="0" w:tplc="2EF287D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2" w:hanging="360"/>
      </w:pPr>
    </w:lvl>
    <w:lvl w:ilvl="2" w:tplc="041F001B" w:tentative="1">
      <w:start w:val="1"/>
      <w:numFmt w:val="lowerRoman"/>
      <w:lvlText w:val="%3."/>
      <w:lvlJc w:val="right"/>
      <w:pPr>
        <w:ind w:left="2372" w:hanging="180"/>
      </w:pPr>
    </w:lvl>
    <w:lvl w:ilvl="3" w:tplc="041F000F" w:tentative="1">
      <w:start w:val="1"/>
      <w:numFmt w:val="decimal"/>
      <w:lvlText w:val="%4."/>
      <w:lvlJc w:val="left"/>
      <w:pPr>
        <w:ind w:left="3092" w:hanging="360"/>
      </w:pPr>
    </w:lvl>
    <w:lvl w:ilvl="4" w:tplc="041F0019" w:tentative="1">
      <w:start w:val="1"/>
      <w:numFmt w:val="lowerLetter"/>
      <w:lvlText w:val="%5."/>
      <w:lvlJc w:val="left"/>
      <w:pPr>
        <w:ind w:left="3812" w:hanging="360"/>
      </w:pPr>
    </w:lvl>
    <w:lvl w:ilvl="5" w:tplc="041F001B" w:tentative="1">
      <w:start w:val="1"/>
      <w:numFmt w:val="lowerRoman"/>
      <w:lvlText w:val="%6."/>
      <w:lvlJc w:val="right"/>
      <w:pPr>
        <w:ind w:left="4532" w:hanging="180"/>
      </w:pPr>
    </w:lvl>
    <w:lvl w:ilvl="6" w:tplc="041F000F" w:tentative="1">
      <w:start w:val="1"/>
      <w:numFmt w:val="decimal"/>
      <w:lvlText w:val="%7."/>
      <w:lvlJc w:val="left"/>
      <w:pPr>
        <w:ind w:left="5252" w:hanging="360"/>
      </w:pPr>
    </w:lvl>
    <w:lvl w:ilvl="7" w:tplc="041F0019" w:tentative="1">
      <w:start w:val="1"/>
      <w:numFmt w:val="lowerLetter"/>
      <w:lvlText w:val="%8."/>
      <w:lvlJc w:val="left"/>
      <w:pPr>
        <w:ind w:left="5972" w:hanging="360"/>
      </w:pPr>
    </w:lvl>
    <w:lvl w:ilvl="8" w:tplc="041F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 w15:restartNumberingAfterBreak="0">
    <w:nsid w:val="0A0A4D34"/>
    <w:multiLevelType w:val="hybridMultilevel"/>
    <w:tmpl w:val="8FCC10F4"/>
    <w:lvl w:ilvl="0" w:tplc="FAFA15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822ED"/>
    <w:multiLevelType w:val="hybridMultilevel"/>
    <w:tmpl w:val="D10AE922"/>
    <w:lvl w:ilvl="0" w:tplc="4CE082A8">
      <w:start w:val="1"/>
      <w:numFmt w:val="decimal"/>
      <w:lvlText w:val="%1-"/>
      <w:lvlJc w:val="left"/>
      <w:pPr>
        <w:ind w:left="7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0095111"/>
    <w:multiLevelType w:val="hybridMultilevel"/>
    <w:tmpl w:val="3392E4A4"/>
    <w:lvl w:ilvl="0" w:tplc="EDB009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932A1"/>
    <w:multiLevelType w:val="hybridMultilevel"/>
    <w:tmpl w:val="0682E5C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F748D6"/>
    <w:multiLevelType w:val="hybridMultilevel"/>
    <w:tmpl w:val="9710C8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57D09"/>
    <w:multiLevelType w:val="hybridMultilevel"/>
    <w:tmpl w:val="060089B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4E3614"/>
    <w:multiLevelType w:val="hybridMultilevel"/>
    <w:tmpl w:val="64A45DE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3042B"/>
    <w:multiLevelType w:val="hybridMultilevel"/>
    <w:tmpl w:val="489C14F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6D206D"/>
    <w:multiLevelType w:val="hybridMultilevel"/>
    <w:tmpl w:val="4C828146"/>
    <w:lvl w:ilvl="0" w:tplc="928C89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CF6AAD"/>
    <w:multiLevelType w:val="hybridMultilevel"/>
    <w:tmpl w:val="1CAA2D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6140C"/>
    <w:multiLevelType w:val="hybridMultilevel"/>
    <w:tmpl w:val="7F52D6C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543EC"/>
    <w:multiLevelType w:val="hybridMultilevel"/>
    <w:tmpl w:val="BA361D44"/>
    <w:lvl w:ilvl="0" w:tplc="F8AA4FD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B1535"/>
    <w:multiLevelType w:val="hybridMultilevel"/>
    <w:tmpl w:val="7AE63A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80243"/>
    <w:multiLevelType w:val="hybridMultilevel"/>
    <w:tmpl w:val="18BEB20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C0AE2"/>
    <w:multiLevelType w:val="singleLevel"/>
    <w:tmpl w:val="041F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A450B3F"/>
    <w:multiLevelType w:val="hybridMultilevel"/>
    <w:tmpl w:val="395C0CA0"/>
    <w:lvl w:ilvl="0" w:tplc="928C89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FA59E6"/>
    <w:multiLevelType w:val="hybridMultilevel"/>
    <w:tmpl w:val="61CC6496"/>
    <w:lvl w:ilvl="0" w:tplc="69009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  <w:b/>
        <w:i w:val="0"/>
        <w:color w:val="auto"/>
        <w:sz w:val="20"/>
        <w:szCs w:val="20"/>
      </w:rPr>
    </w:lvl>
    <w:lvl w:ilvl="1" w:tplc="1340D640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omic Sans MS" w:hAnsi="Comic Sans MS" w:hint="default"/>
        <w:b/>
        <w:i w:val="0"/>
        <w:color w:val="auto"/>
        <w:sz w:val="20"/>
        <w:szCs w:val="20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3930A3"/>
    <w:multiLevelType w:val="hybridMultilevel"/>
    <w:tmpl w:val="58761EF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70586"/>
    <w:multiLevelType w:val="hybridMultilevel"/>
    <w:tmpl w:val="0BBA5290"/>
    <w:lvl w:ilvl="0" w:tplc="BBF43328">
      <w:start w:val="1"/>
      <w:numFmt w:val="decimal"/>
      <w:lvlText w:val="%1."/>
      <w:lvlJc w:val="left"/>
      <w:pPr>
        <w:ind w:left="360" w:hanging="360"/>
      </w:pPr>
      <w:rPr>
        <w:rFonts w:cs="Arial"/>
        <w:b/>
        <w:sz w:val="24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462FB8"/>
    <w:multiLevelType w:val="hybridMultilevel"/>
    <w:tmpl w:val="602837B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25AA8"/>
    <w:multiLevelType w:val="hybridMultilevel"/>
    <w:tmpl w:val="21D8D8A6"/>
    <w:lvl w:ilvl="0" w:tplc="E5E2D63E">
      <w:start w:val="1"/>
      <w:numFmt w:val="bullet"/>
      <w:pStyle w:val="PMaddei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17500A"/>
    <w:multiLevelType w:val="hybridMultilevel"/>
    <w:tmpl w:val="B26C6D38"/>
    <w:lvl w:ilvl="0" w:tplc="3F7E400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58330C"/>
    <w:multiLevelType w:val="hybridMultilevel"/>
    <w:tmpl w:val="36F6C45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C67057"/>
    <w:multiLevelType w:val="hybridMultilevel"/>
    <w:tmpl w:val="41969DCE"/>
    <w:lvl w:ilvl="0" w:tplc="3D3A5898">
      <w:start w:val="1"/>
      <w:numFmt w:val="decimal"/>
      <w:lvlText w:val="%1."/>
      <w:lvlJc w:val="left"/>
      <w:pPr>
        <w:ind w:left="49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3" w:hanging="360"/>
      </w:pPr>
    </w:lvl>
    <w:lvl w:ilvl="2" w:tplc="041F001B" w:tentative="1">
      <w:start w:val="1"/>
      <w:numFmt w:val="lowerRoman"/>
      <w:lvlText w:val="%3."/>
      <w:lvlJc w:val="right"/>
      <w:pPr>
        <w:ind w:left="1933" w:hanging="180"/>
      </w:pPr>
    </w:lvl>
    <w:lvl w:ilvl="3" w:tplc="041F000F" w:tentative="1">
      <w:start w:val="1"/>
      <w:numFmt w:val="decimal"/>
      <w:lvlText w:val="%4."/>
      <w:lvlJc w:val="left"/>
      <w:pPr>
        <w:ind w:left="2653" w:hanging="360"/>
      </w:pPr>
    </w:lvl>
    <w:lvl w:ilvl="4" w:tplc="041F0019" w:tentative="1">
      <w:start w:val="1"/>
      <w:numFmt w:val="lowerLetter"/>
      <w:lvlText w:val="%5."/>
      <w:lvlJc w:val="left"/>
      <w:pPr>
        <w:ind w:left="3373" w:hanging="360"/>
      </w:pPr>
    </w:lvl>
    <w:lvl w:ilvl="5" w:tplc="041F001B" w:tentative="1">
      <w:start w:val="1"/>
      <w:numFmt w:val="lowerRoman"/>
      <w:lvlText w:val="%6."/>
      <w:lvlJc w:val="right"/>
      <w:pPr>
        <w:ind w:left="4093" w:hanging="180"/>
      </w:pPr>
    </w:lvl>
    <w:lvl w:ilvl="6" w:tplc="041F000F" w:tentative="1">
      <w:start w:val="1"/>
      <w:numFmt w:val="decimal"/>
      <w:lvlText w:val="%7."/>
      <w:lvlJc w:val="left"/>
      <w:pPr>
        <w:ind w:left="4813" w:hanging="360"/>
      </w:pPr>
    </w:lvl>
    <w:lvl w:ilvl="7" w:tplc="041F0019" w:tentative="1">
      <w:start w:val="1"/>
      <w:numFmt w:val="lowerLetter"/>
      <w:lvlText w:val="%8."/>
      <w:lvlJc w:val="left"/>
      <w:pPr>
        <w:ind w:left="5533" w:hanging="360"/>
      </w:pPr>
    </w:lvl>
    <w:lvl w:ilvl="8" w:tplc="041F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5" w15:restartNumberingAfterBreak="0">
    <w:nsid w:val="600C75A8"/>
    <w:multiLevelType w:val="hybridMultilevel"/>
    <w:tmpl w:val="DEB07F7C"/>
    <w:lvl w:ilvl="0" w:tplc="3CF631C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D328D"/>
    <w:multiLevelType w:val="hybridMultilevel"/>
    <w:tmpl w:val="A03E000A"/>
    <w:lvl w:ilvl="0" w:tplc="850245A8">
      <w:start w:val="1"/>
      <w:numFmt w:val="lowerLetter"/>
      <w:lvlText w:val="%1-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61E548C"/>
    <w:multiLevelType w:val="hybridMultilevel"/>
    <w:tmpl w:val="A29CB74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176EFB"/>
    <w:multiLevelType w:val="hybridMultilevel"/>
    <w:tmpl w:val="4E4AC7CA"/>
    <w:lvl w:ilvl="0" w:tplc="A2DA16B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 w15:restartNumberingAfterBreak="0">
    <w:nsid w:val="70857AE0"/>
    <w:multiLevelType w:val="hybridMultilevel"/>
    <w:tmpl w:val="6BA030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B4E5B"/>
    <w:multiLevelType w:val="hybridMultilevel"/>
    <w:tmpl w:val="2D0A5B72"/>
    <w:lvl w:ilvl="0" w:tplc="F174A27E">
      <w:start w:val="1"/>
      <w:numFmt w:val="lowerLetter"/>
      <w:lvlText w:val="%1."/>
      <w:lvlJc w:val="left"/>
      <w:pPr>
        <w:ind w:left="8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05" w:hanging="360"/>
      </w:pPr>
    </w:lvl>
    <w:lvl w:ilvl="2" w:tplc="041F001B" w:tentative="1">
      <w:start w:val="1"/>
      <w:numFmt w:val="lowerRoman"/>
      <w:lvlText w:val="%3."/>
      <w:lvlJc w:val="right"/>
      <w:pPr>
        <w:ind w:left="2325" w:hanging="180"/>
      </w:pPr>
    </w:lvl>
    <w:lvl w:ilvl="3" w:tplc="041F000F" w:tentative="1">
      <w:start w:val="1"/>
      <w:numFmt w:val="decimal"/>
      <w:lvlText w:val="%4."/>
      <w:lvlJc w:val="left"/>
      <w:pPr>
        <w:ind w:left="3045" w:hanging="360"/>
      </w:pPr>
    </w:lvl>
    <w:lvl w:ilvl="4" w:tplc="041F0019" w:tentative="1">
      <w:start w:val="1"/>
      <w:numFmt w:val="lowerLetter"/>
      <w:lvlText w:val="%5."/>
      <w:lvlJc w:val="left"/>
      <w:pPr>
        <w:ind w:left="3765" w:hanging="360"/>
      </w:pPr>
    </w:lvl>
    <w:lvl w:ilvl="5" w:tplc="041F001B" w:tentative="1">
      <w:start w:val="1"/>
      <w:numFmt w:val="lowerRoman"/>
      <w:lvlText w:val="%6."/>
      <w:lvlJc w:val="right"/>
      <w:pPr>
        <w:ind w:left="4485" w:hanging="180"/>
      </w:pPr>
    </w:lvl>
    <w:lvl w:ilvl="6" w:tplc="041F000F" w:tentative="1">
      <w:start w:val="1"/>
      <w:numFmt w:val="decimal"/>
      <w:lvlText w:val="%7."/>
      <w:lvlJc w:val="left"/>
      <w:pPr>
        <w:ind w:left="5205" w:hanging="360"/>
      </w:pPr>
    </w:lvl>
    <w:lvl w:ilvl="7" w:tplc="041F0019" w:tentative="1">
      <w:start w:val="1"/>
      <w:numFmt w:val="lowerLetter"/>
      <w:lvlText w:val="%8."/>
      <w:lvlJc w:val="left"/>
      <w:pPr>
        <w:ind w:left="5925" w:hanging="360"/>
      </w:pPr>
    </w:lvl>
    <w:lvl w:ilvl="8" w:tplc="041F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1" w15:restartNumberingAfterBreak="0">
    <w:nsid w:val="7615473F"/>
    <w:multiLevelType w:val="hybridMultilevel"/>
    <w:tmpl w:val="E53819E6"/>
    <w:lvl w:ilvl="0" w:tplc="928C89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527579"/>
    <w:multiLevelType w:val="hybridMultilevel"/>
    <w:tmpl w:val="40C651FA"/>
    <w:lvl w:ilvl="0" w:tplc="2EF287D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1F0CB3"/>
    <w:multiLevelType w:val="hybridMultilevel"/>
    <w:tmpl w:val="C49E7D2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461A2"/>
    <w:multiLevelType w:val="hybridMultilevel"/>
    <w:tmpl w:val="5A8C1CF2"/>
    <w:lvl w:ilvl="0" w:tplc="EF760E2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0481E"/>
    <w:multiLevelType w:val="hybridMultilevel"/>
    <w:tmpl w:val="36F6C45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F668D"/>
    <w:multiLevelType w:val="hybridMultilevel"/>
    <w:tmpl w:val="C69CC4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07D93"/>
    <w:multiLevelType w:val="hybridMultilevel"/>
    <w:tmpl w:val="395C0CA0"/>
    <w:lvl w:ilvl="0" w:tplc="928C89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A423A5"/>
    <w:multiLevelType w:val="hybridMultilevel"/>
    <w:tmpl w:val="94087172"/>
    <w:lvl w:ilvl="0" w:tplc="35BE434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0554269">
    <w:abstractNumId w:val="6"/>
  </w:num>
  <w:num w:numId="2" w16cid:durableId="777725051">
    <w:abstractNumId w:val="17"/>
  </w:num>
  <w:num w:numId="3" w16cid:durableId="1404990353">
    <w:abstractNumId w:val="33"/>
  </w:num>
  <w:num w:numId="4" w16cid:durableId="565267750">
    <w:abstractNumId w:val="2"/>
  </w:num>
  <w:num w:numId="5" w16cid:durableId="1969705226">
    <w:abstractNumId w:val="1"/>
  </w:num>
  <w:num w:numId="6" w16cid:durableId="807208161">
    <w:abstractNumId w:val="36"/>
  </w:num>
  <w:num w:numId="7" w16cid:durableId="867913760">
    <w:abstractNumId w:val="5"/>
  </w:num>
  <w:num w:numId="8" w16cid:durableId="845708081">
    <w:abstractNumId w:val="10"/>
  </w:num>
  <w:num w:numId="9" w16cid:durableId="1821799663">
    <w:abstractNumId w:val="15"/>
  </w:num>
  <w:num w:numId="10" w16cid:durableId="1295988821">
    <w:abstractNumId w:val="26"/>
  </w:num>
  <w:num w:numId="11" w16cid:durableId="91435225">
    <w:abstractNumId w:val="19"/>
  </w:num>
  <w:num w:numId="12" w16cid:durableId="359166337">
    <w:abstractNumId w:val="30"/>
  </w:num>
  <w:num w:numId="13" w16cid:durableId="168763483">
    <w:abstractNumId w:val="13"/>
  </w:num>
  <w:num w:numId="14" w16cid:durableId="1919752995">
    <w:abstractNumId w:val="31"/>
  </w:num>
  <w:num w:numId="15" w16cid:durableId="422191207">
    <w:abstractNumId w:val="9"/>
  </w:num>
  <w:num w:numId="16" w16cid:durableId="1897620875">
    <w:abstractNumId w:val="16"/>
  </w:num>
  <w:num w:numId="17" w16cid:durableId="1793086774">
    <w:abstractNumId w:val="37"/>
  </w:num>
  <w:num w:numId="18" w16cid:durableId="999774936">
    <w:abstractNumId w:val="38"/>
  </w:num>
  <w:num w:numId="19" w16cid:durableId="2143845760">
    <w:abstractNumId w:val="14"/>
  </w:num>
  <w:num w:numId="20" w16cid:durableId="2006856377">
    <w:abstractNumId w:val="35"/>
  </w:num>
  <w:num w:numId="21" w16cid:durableId="999649381">
    <w:abstractNumId w:val="24"/>
  </w:num>
  <w:num w:numId="22" w16cid:durableId="37901993">
    <w:abstractNumId w:val="23"/>
  </w:num>
  <w:num w:numId="23" w16cid:durableId="2005740054">
    <w:abstractNumId w:val="25"/>
  </w:num>
  <w:num w:numId="24" w16cid:durableId="2041587645">
    <w:abstractNumId w:val="32"/>
  </w:num>
  <w:num w:numId="25" w16cid:durableId="694379257">
    <w:abstractNumId w:val="0"/>
  </w:num>
  <w:num w:numId="26" w16cid:durableId="593320971">
    <w:abstractNumId w:val="12"/>
  </w:num>
  <w:num w:numId="27" w16cid:durableId="44912824">
    <w:abstractNumId w:val="22"/>
  </w:num>
  <w:num w:numId="28" w16cid:durableId="2027826238">
    <w:abstractNumId w:val="21"/>
  </w:num>
  <w:num w:numId="29" w16cid:durableId="175193432">
    <w:abstractNumId w:val="8"/>
  </w:num>
  <w:num w:numId="30" w16cid:durableId="1716537942">
    <w:abstractNumId w:val="4"/>
  </w:num>
  <w:num w:numId="31" w16cid:durableId="350495206">
    <w:abstractNumId w:val="18"/>
  </w:num>
  <w:num w:numId="32" w16cid:durableId="447511037">
    <w:abstractNumId w:val="7"/>
  </w:num>
  <w:num w:numId="33" w16cid:durableId="1952350140">
    <w:abstractNumId w:val="11"/>
  </w:num>
  <w:num w:numId="34" w16cid:durableId="513420008">
    <w:abstractNumId w:val="20"/>
  </w:num>
  <w:num w:numId="35" w16cid:durableId="1667900925">
    <w:abstractNumId w:val="29"/>
  </w:num>
  <w:num w:numId="36" w16cid:durableId="918248168">
    <w:abstractNumId w:val="27"/>
  </w:num>
  <w:num w:numId="37" w16cid:durableId="1945456825">
    <w:abstractNumId w:val="28"/>
  </w:num>
  <w:num w:numId="38" w16cid:durableId="511574207">
    <w:abstractNumId w:val="3"/>
  </w:num>
  <w:num w:numId="39" w16cid:durableId="100593761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62E"/>
    <w:rsid w:val="000007EB"/>
    <w:rsid w:val="00003096"/>
    <w:rsid w:val="00005ABF"/>
    <w:rsid w:val="00005CF7"/>
    <w:rsid w:val="00007378"/>
    <w:rsid w:val="00011631"/>
    <w:rsid w:val="00011F14"/>
    <w:rsid w:val="00012C04"/>
    <w:rsid w:val="00015B9D"/>
    <w:rsid w:val="00016BB3"/>
    <w:rsid w:val="0001786F"/>
    <w:rsid w:val="0003049C"/>
    <w:rsid w:val="00030718"/>
    <w:rsid w:val="00031EE8"/>
    <w:rsid w:val="0004109D"/>
    <w:rsid w:val="0004295D"/>
    <w:rsid w:val="00042A92"/>
    <w:rsid w:val="000442F7"/>
    <w:rsid w:val="00044F5D"/>
    <w:rsid w:val="00050297"/>
    <w:rsid w:val="000517F2"/>
    <w:rsid w:val="00053645"/>
    <w:rsid w:val="000548C2"/>
    <w:rsid w:val="00054FE0"/>
    <w:rsid w:val="000572CE"/>
    <w:rsid w:val="00060C48"/>
    <w:rsid w:val="00060D37"/>
    <w:rsid w:val="000616DE"/>
    <w:rsid w:val="0006489D"/>
    <w:rsid w:val="00070299"/>
    <w:rsid w:val="00074E87"/>
    <w:rsid w:val="00083F86"/>
    <w:rsid w:val="00092339"/>
    <w:rsid w:val="00095632"/>
    <w:rsid w:val="0009754D"/>
    <w:rsid w:val="000A086B"/>
    <w:rsid w:val="000A617A"/>
    <w:rsid w:val="000A67C9"/>
    <w:rsid w:val="000A699C"/>
    <w:rsid w:val="000B0C5C"/>
    <w:rsid w:val="000B449A"/>
    <w:rsid w:val="000B6AF4"/>
    <w:rsid w:val="000C0EEA"/>
    <w:rsid w:val="000C199A"/>
    <w:rsid w:val="000C19A9"/>
    <w:rsid w:val="000C433A"/>
    <w:rsid w:val="000C5585"/>
    <w:rsid w:val="000D4A2E"/>
    <w:rsid w:val="000D4D2D"/>
    <w:rsid w:val="000D5703"/>
    <w:rsid w:val="000D6121"/>
    <w:rsid w:val="000D69B4"/>
    <w:rsid w:val="000E1339"/>
    <w:rsid w:val="000E296B"/>
    <w:rsid w:val="000E3461"/>
    <w:rsid w:val="000E7535"/>
    <w:rsid w:val="000F37D7"/>
    <w:rsid w:val="000F41CF"/>
    <w:rsid w:val="000F54DA"/>
    <w:rsid w:val="000F69E7"/>
    <w:rsid w:val="000F76E3"/>
    <w:rsid w:val="001009D1"/>
    <w:rsid w:val="00100DF8"/>
    <w:rsid w:val="001016E8"/>
    <w:rsid w:val="00101E66"/>
    <w:rsid w:val="00104398"/>
    <w:rsid w:val="00107D8C"/>
    <w:rsid w:val="001164B7"/>
    <w:rsid w:val="00116574"/>
    <w:rsid w:val="001233C9"/>
    <w:rsid w:val="00125169"/>
    <w:rsid w:val="00125D8D"/>
    <w:rsid w:val="001274FF"/>
    <w:rsid w:val="00127508"/>
    <w:rsid w:val="0012776C"/>
    <w:rsid w:val="00131E24"/>
    <w:rsid w:val="00136E1C"/>
    <w:rsid w:val="00137008"/>
    <w:rsid w:val="001376BE"/>
    <w:rsid w:val="001400BF"/>
    <w:rsid w:val="00141174"/>
    <w:rsid w:val="00141626"/>
    <w:rsid w:val="001436C7"/>
    <w:rsid w:val="00146B3A"/>
    <w:rsid w:val="00151F70"/>
    <w:rsid w:val="00152D18"/>
    <w:rsid w:val="001534BA"/>
    <w:rsid w:val="0015462C"/>
    <w:rsid w:val="0015510F"/>
    <w:rsid w:val="00156EE3"/>
    <w:rsid w:val="00160249"/>
    <w:rsid w:val="00163B98"/>
    <w:rsid w:val="00164B7F"/>
    <w:rsid w:val="0016617B"/>
    <w:rsid w:val="00167D9B"/>
    <w:rsid w:val="00170703"/>
    <w:rsid w:val="00171282"/>
    <w:rsid w:val="00171EF0"/>
    <w:rsid w:val="00172499"/>
    <w:rsid w:val="001758C3"/>
    <w:rsid w:val="00176DD1"/>
    <w:rsid w:val="00176EBE"/>
    <w:rsid w:val="00177848"/>
    <w:rsid w:val="00177E2E"/>
    <w:rsid w:val="0018028E"/>
    <w:rsid w:val="00184094"/>
    <w:rsid w:val="001949D5"/>
    <w:rsid w:val="001A00E8"/>
    <w:rsid w:val="001A18E0"/>
    <w:rsid w:val="001A2332"/>
    <w:rsid w:val="001A270F"/>
    <w:rsid w:val="001A52FA"/>
    <w:rsid w:val="001B0E95"/>
    <w:rsid w:val="001B1E4D"/>
    <w:rsid w:val="001B5FF2"/>
    <w:rsid w:val="001B6ECD"/>
    <w:rsid w:val="001C762E"/>
    <w:rsid w:val="001D0089"/>
    <w:rsid w:val="001D6F7D"/>
    <w:rsid w:val="001E2491"/>
    <w:rsid w:val="001E4C78"/>
    <w:rsid w:val="001F18F5"/>
    <w:rsid w:val="001F21F8"/>
    <w:rsid w:val="001F27FB"/>
    <w:rsid w:val="001F414B"/>
    <w:rsid w:val="001F49E3"/>
    <w:rsid w:val="001F578A"/>
    <w:rsid w:val="001F747E"/>
    <w:rsid w:val="00200A30"/>
    <w:rsid w:val="00201BA0"/>
    <w:rsid w:val="0020284A"/>
    <w:rsid w:val="002064E2"/>
    <w:rsid w:val="002075ED"/>
    <w:rsid w:val="00207740"/>
    <w:rsid w:val="00211A5C"/>
    <w:rsid w:val="00213603"/>
    <w:rsid w:val="00227448"/>
    <w:rsid w:val="0023012F"/>
    <w:rsid w:val="002327BA"/>
    <w:rsid w:val="00232A7D"/>
    <w:rsid w:val="00234134"/>
    <w:rsid w:val="00237689"/>
    <w:rsid w:val="002413AA"/>
    <w:rsid w:val="00247C09"/>
    <w:rsid w:val="0025076B"/>
    <w:rsid w:val="00250AAB"/>
    <w:rsid w:val="00250B04"/>
    <w:rsid w:val="0025102D"/>
    <w:rsid w:val="00251DBB"/>
    <w:rsid w:val="00255CD9"/>
    <w:rsid w:val="00257306"/>
    <w:rsid w:val="00262CBD"/>
    <w:rsid w:val="0026359F"/>
    <w:rsid w:val="002642CC"/>
    <w:rsid w:val="00267398"/>
    <w:rsid w:val="0027098C"/>
    <w:rsid w:val="00273B3C"/>
    <w:rsid w:val="002804CB"/>
    <w:rsid w:val="002805D5"/>
    <w:rsid w:val="00281590"/>
    <w:rsid w:val="0028215B"/>
    <w:rsid w:val="0028458C"/>
    <w:rsid w:val="00286379"/>
    <w:rsid w:val="002865CE"/>
    <w:rsid w:val="002905E5"/>
    <w:rsid w:val="00290FB8"/>
    <w:rsid w:val="002970BD"/>
    <w:rsid w:val="002974A1"/>
    <w:rsid w:val="002A2B82"/>
    <w:rsid w:val="002A2E89"/>
    <w:rsid w:val="002A7109"/>
    <w:rsid w:val="002A776F"/>
    <w:rsid w:val="002B16C1"/>
    <w:rsid w:val="002B47E2"/>
    <w:rsid w:val="002C020A"/>
    <w:rsid w:val="002C024D"/>
    <w:rsid w:val="002C3B4E"/>
    <w:rsid w:val="002D7BCE"/>
    <w:rsid w:val="002E12E2"/>
    <w:rsid w:val="002E709E"/>
    <w:rsid w:val="002E7392"/>
    <w:rsid w:val="002F02D0"/>
    <w:rsid w:val="00301364"/>
    <w:rsid w:val="00302196"/>
    <w:rsid w:val="0030464B"/>
    <w:rsid w:val="00304952"/>
    <w:rsid w:val="00305C67"/>
    <w:rsid w:val="00315AD0"/>
    <w:rsid w:val="00316A1E"/>
    <w:rsid w:val="00317211"/>
    <w:rsid w:val="003234DE"/>
    <w:rsid w:val="003236A9"/>
    <w:rsid w:val="0032605F"/>
    <w:rsid w:val="003260EE"/>
    <w:rsid w:val="003404F7"/>
    <w:rsid w:val="00343346"/>
    <w:rsid w:val="003435B1"/>
    <w:rsid w:val="0034708B"/>
    <w:rsid w:val="00347D32"/>
    <w:rsid w:val="00347F79"/>
    <w:rsid w:val="00350091"/>
    <w:rsid w:val="00354C72"/>
    <w:rsid w:val="0035737C"/>
    <w:rsid w:val="00361E3B"/>
    <w:rsid w:val="00365C9F"/>
    <w:rsid w:val="00372324"/>
    <w:rsid w:val="0037277B"/>
    <w:rsid w:val="00372E1C"/>
    <w:rsid w:val="003731C2"/>
    <w:rsid w:val="0038046F"/>
    <w:rsid w:val="0038111F"/>
    <w:rsid w:val="003816DA"/>
    <w:rsid w:val="0038392D"/>
    <w:rsid w:val="003869E0"/>
    <w:rsid w:val="00387EAF"/>
    <w:rsid w:val="003945E8"/>
    <w:rsid w:val="00395EE5"/>
    <w:rsid w:val="0039613C"/>
    <w:rsid w:val="00396BF1"/>
    <w:rsid w:val="003A1897"/>
    <w:rsid w:val="003A6FAC"/>
    <w:rsid w:val="003B1280"/>
    <w:rsid w:val="003B146F"/>
    <w:rsid w:val="003B2C55"/>
    <w:rsid w:val="003B3B7A"/>
    <w:rsid w:val="003B58F2"/>
    <w:rsid w:val="003B6D79"/>
    <w:rsid w:val="003B78F0"/>
    <w:rsid w:val="003C447A"/>
    <w:rsid w:val="003C5B6C"/>
    <w:rsid w:val="003C6AD3"/>
    <w:rsid w:val="003C70C5"/>
    <w:rsid w:val="003D3B1C"/>
    <w:rsid w:val="003D4B04"/>
    <w:rsid w:val="003D4C36"/>
    <w:rsid w:val="003D5D72"/>
    <w:rsid w:val="003D6993"/>
    <w:rsid w:val="003D7947"/>
    <w:rsid w:val="003E0EA0"/>
    <w:rsid w:val="003E3155"/>
    <w:rsid w:val="003E3A20"/>
    <w:rsid w:val="003E57FD"/>
    <w:rsid w:val="003E7F14"/>
    <w:rsid w:val="003F1289"/>
    <w:rsid w:val="003F23B6"/>
    <w:rsid w:val="004011EC"/>
    <w:rsid w:val="00407777"/>
    <w:rsid w:val="0040779E"/>
    <w:rsid w:val="00410E78"/>
    <w:rsid w:val="00412BEE"/>
    <w:rsid w:val="00413477"/>
    <w:rsid w:val="00414C1B"/>
    <w:rsid w:val="00416D03"/>
    <w:rsid w:val="00422EA3"/>
    <w:rsid w:val="004243BA"/>
    <w:rsid w:val="0042498C"/>
    <w:rsid w:val="0042591B"/>
    <w:rsid w:val="0042657B"/>
    <w:rsid w:val="004268CE"/>
    <w:rsid w:val="00426E74"/>
    <w:rsid w:val="0043103F"/>
    <w:rsid w:val="00433992"/>
    <w:rsid w:val="004349FE"/>
    <w:rsid w:val="00434EA5"/>
    <w:rsid w:val="004358ED"/>
    <w:rsid w:val="0043725E"/>
    <w:rsid w:val="004400FB"/>
    <w:rsid w:val="004421DF"/>
    <w:rsid w:val="004458B7"/>
    <w:rsid w:val="0045084F"/>
    <w:rsid w:val="00450E78"/>
    <w:rsid w:val="0045258B"/>
    <w:rsid w:val="00453AC6"/>
    <w:rsid w:val="004551E0"/>
    <w:rsid w:val="00455948"/>
    <w:rsid w:val="00457885"/>
    <w:rsid w:val="004617F9"/>
    <w:rsid w:val="004650A4"/>
    <w:rsid w:val="0046626F"/>
    <w:rsid w:val="00472EF8"/>
    <w:rsid w:val="004740D9"/>
    <w:rsid w:val="00475658"/>
    <w:rsid w:val="0047683D"/>
    <w:rsid w:val="004824A3"/>
    <w:rsid w:val="0048398E"/>
    <w:rsid w:val="00484360"/>
    <w:rsid w:val="004852B8"/>
    <w:rsid w:val="00485A73"/>
    <w:rsid w:val="004916DD"/>
    <w:rsid w:val="004928CB"/>
    <w:rsid w:val="00492EE6"/>
    <w:rsid w:val="00495316"/>
    <w:rsid w:val="0049614F"/>
    <w:rsid w:val="0049737D"/>
    <w:rsid w:val="004A1D1A"/>
    <w:rsid w:val="004A4B4F"/>
    <w:rsid w:val="004A7EBC"/>
    <w:rsid w:val="004B0F2B"/>
    <w:rsid w:val="004B19C0"/>
    <w:rsid w:val="004B2926"/>
    <w:rsid w:val="004B4C9F"/>
    <w:rsid w:val="004B4D7E"/>
    <w:rsid w:val="004B57BD"/>
    <w:rsid w:val="004B7923"/>
    <w:rsid w:val="004C156B"/>
    <w:rsid w:val="004C1B13"/>
    <w:rsid w:val="004C68BE"/>
    <w:rsid w:val="004D0065"/>
    <w:rsid w:val="004D1B46"/>
    <w:rsid w:val="004D1F74"/>
    <w:rsid w:val="004D2012"/>
    <w:rsid w:val="004D3804"/>
    <w:rsid w:val="004E32BB"/>
    <w:rsid w:val="004E45A4"/>
    <w:rsid w:val="004E594F"/>
    <w:rsid w:val="004F1320"/>
    <w:rsid w:val="004F14B0"/>
    <w:rsid w:val="004F3A7B"/>
    <w:rsid w:val="004F4080"/>
    <w:rsid w:val="004F5F6F"/>
    <w:rsid w:val="00500F81"/>
    <w:rsid w:val="0050425A"/>
    <w:rsid w:val="00505B72"/>
    <w:rsid w:val="00506EB8"/>
    <w:rsid w:val="00510E73"/>
    <w:rsid w:val="00511EBC"/>
    <w:rsid w:val="00515635"/>
    <w:rsid w:val="00516FED"/>
    <w:rsid w:val="005205F5"/>
    <w:rsid w:val="00520B18"/>
    <w:rsid w:val="00520E8C"/>
    <w:rsid w:val="00530255"/>
    <w:rsid w:val="00541A05"/>
    <w:rsid w:val="00545C33"/>
    <w:rsid w:val="005467D1"/>
    <w:rsid w:val="005474C3"/>
    <w:rsid w:val="00555DDB"/>
    <w:rsid w:val="00556D50"/>
    <w:rsid w:val="00560587"/>
    <w:rsid w:val="0056245F"/>
    <w:rsid w:val="005638B9"/>
    <w:rsid w:val="0056707D"/>
    <w:rsid w:val="00570192"/>
    <w:rsid w:val="00570B81"/>
    <w:rsid w:val="0057124A"/>
    <w:rsid w:val="00572743"/>
    <w:rsid w:val="00575870"/>
    <w:rsid w:val="00576032"/>
    <w:rsid w:val="00577CE9"/>
    <w:rsid w:val="0058212C"/>
    <w:rsid w:val="005933DC"/>
    <w:rsid w:val="00594AED"/>
    <w:rsid w:val="00594F87"/>
    <w:rsid w:val="00595397"/>
    <w:rsid w:val="00595405"/>
    <w:rsid w:val="00596E95"/>
    <w:rsid w:val="005975CA"/>
    <w:rsid w:val="005A28D1"/>
    <w:rsid w:val="005A2CE5"/>
    <w:rsid w:val="005A46F2"/>
    <w:rsid w:val="005A58C3"/>
    <w:rsid w:val="005A62C7"/>
    <w:rsid w:val="005A764A"/>
    <w:rsid w:val="005A7980"/>
    <w:rsid w:val="005B02FA"/>
    <w:rsid w:val="005B2710"/>
    <w:rsid w:val="005B6558"/>
    <w:rsid w:val="005C1211"/>
    <w:rsid w:val="005C2AC9"/>
    <w:rsid w:val="005C613C"/>
    <w:rsid w:val="005D49F6"/>
    <w:rsid w:val="005D5913"/>
    <w:rsid w:val="005E44FC"/>
    <w:rsid w:val="005F3617"/>
    <w:rsid w:val="005F3D27"/>
    <w:rsid w:val="005F4D82"/>
    <w:rsid w:val="005F6D8C"/>
    <w:rsid w:val="005F7631"/>
    <w:rsid w:val="005F7ED6"/>
    <w:rsid w:val="00601348"/>
    <w:rsid w:val="00602C01"/>
    <w:rsid w:val="00603272"/>
    <w:rsid w:val="00604EC8"/>
    <w:rsid w:val="00606025"/>
    <w:rsid w:val="00614517"/>
    <w:rsid w:val="00616C7B"/>
    <w:rsid w:val="00620FDF"/>
    <w:rsid w:val="00622D23"/>
    <w:rsid w:val="006245D3"/>
    <w:rsid w:val="00626A84"/>
    <w:rsid w:val="006279D5"/>
    <w:rsid w:val="00627E56"/>
    <w:rsid w:val="00631EA2"/>
    <w:rsid w:val="00634901"/>
    <w:rsid w:val="0063787D"/>
    <w:rsid w:val="00640875"/>
    <w:rsid w:val="00642ADA"/>
    <w:rsid w:val="00642FB1"/>
    <w:rsid w:val="0064560C"/>
    <w:rsid w:val="00647094"/>
    <w:rsid w:val="00650171"/>
    <w:rsid w:val="00652C6A"/>
    <w:rsid w:val="00653E7A"/>
    <w:rsid w:val="0065463A"/>
    <w:rsid w:val="00656E52"/>
    <w:rsid w:val="00662A33"/>
    <w:rsid w:val="00663097"/>
    <w:rsid w:val="00663E4F"/>
    <w:rsid w:val="00664159"/>
    <w:rsid w:val="006666C1"/>
    <w:rsid w:val="006762BA"/>
    <w:rsid w:val="00677FAE"/>
    <w:rsid w:val="00681B26"/>
    <w:rsid w:val="006826FA"/>
    <w:rsid w:val="00682A4C"/>
    <w:rsid w:val="00683C37"/>
    <w:rsid w:val="00686F29"/>
    <w:rsid w:val="00690535"/>
    <w:rsid w:val="00694431"/>
    <w:rsid w:val="006A031B"/>
    <w:rsid w:val="006A1119"/>
    <w:rsid w:val="006A6518"/>
    <w:rsid w:val="006A6938"/>
    <w:rsid w:val="006B2EA6"/>
    <w:rsid w:val="006B3351"/>
    <w:rsid w:val="006B3C80"/>
    <w:rsid w:val="006B54D0"/>
    <w:rsid w:val="006B5C6E"/>
    <w:rsid w:val="006C342C"/>
    <w:rsid w:val="006C3A3F"/>
    <w:rsid w:val="006C3CD6"/>
    <w:rsid w:val="006C5136"/>
    <w:rsid w:val="006C52D3"/>
    <w:rsid w:val="006C6AD7"/>
    <w:rsid w:val="006C7F4A"/>
    <w:rsid w:val="006D52BD"/>
    <w:rsid w:val="006D644F"/>
    <w:rsid w:val="006E071E"/>
    <w:rsid w:val="006E0D65"/>
    <w:rsid w:val="006E2E00"/>
    <w:rsid w:val="006E2E0D"/>
    <w:rsid w:val="006E34A8"/>
    <w:rsid w:val="006E3A5D"/>
    <w:rsid w:val="006E4F3E"/>
    <w:rsid w:val="006E74A8"/>
    <w:rsid w:val="006F4FED"/>
    <w:rsid w:val="006F774C"/>
    <w:rsid w:val="007026BE"/>
    <w:rsid w:val="00703F42"/>
    <w:rsid w:val="00704975"/>
    <w:rsid w:val="007049E1"/>
    <w:rsid w:val="007108EF"/>
    <w:rsid w:val="0071223D"/>
    <w:rsid w:val="00712350"/>
    <w:rsid w:val="0071379C"/>
    <w:rsid w:val="007165A5"/>
    <w:rsid w:val="007225F0"/>
    <w:rsid w:val="007231A9"/>
    <w:rsid w:val="00723CEB"/>
    <w:rsid w:val="007248E0"/>
    <w:rsid w:val="0073066F"/>
    <w:rsid w:val="00733565"/>
    <w:rsid w:val="007355FD"/>
    <w:rsid w:val="0073683F"/>
    <w:rsid w:val="00737F90"/>
    <w:rsid w:val="00740972"/>
    <w:rsid w:val="00743064"/>
    <w:rsid w:val="007462C6"/>
    <w:rsid w:val="007468C2"/>
    <w:rsid w:val="007507A6"/>
    <w:rsid w:val="00751A59"/>
    <w:rsid w:val="00752413"/>
    <w:rsid w:val="007607E6"/>
    <w:rsid w:val="007629CC"/>
    <w:rsid w:val="00764B71"/>
    <w:rsid w:val="0076779B"/>
    <w:rsid w:val="00767D82"/>
    <w:rsid w:val="0077540B"/>
    <w:rsid w:val="007757C6"/>
    <w:rsid w:val="00777809"/>
    <w:rsid w:val="00777D54"/>
    <w:rsid w:val="00780C04"/>
    <w:rsid w:val="00784779"/>
    <w:rsid w:val="00790EC5"/>
    <w:rsid w:val="00790F3E"/>
    <w:rsid w:val="007917EA"/>
    <w:rsid w:val="00795F97"/>
    <w:rsid w:val="00796DD1"/>
    <w:rsid w:val="007A1A8C"/>
    <w:rsid w:val="007A553B"/>
    <w:rsid w:val="007A5F44"/>
    <w:rsid w:val="007A75A2"/>
    <w:rsid w:val="007B2BD3"/>
    <w:rsid w:val="007B30F5"/>
    <w:rsid w:val="007B5EF6"/>
    <w:rsid w:val="007B68E3"/>
    <w:rsid w:val="007B6B39"/>
    <w:rsid w:val="007B71CF"/>
    <w:rsid w:val="007C72A5"/>
    <w:rsid w:val="007D19AE"/>
    <w:rsid w:val="007D1C9B"/>
    <w:rsid w:val="007D2550"/>
    <w:rsid w:val="007D3C71"/>
    <w:rsid w:val="007D46BE"/>
    <w:rsid w:val="007E758F"/>
    <w:rsid w:val="007E7ADA"/>
    <w:rsid w:val="007F0CB2"/>
    <w:rsid w:val="007F2C03"/>
    <w:rsid w:val="007F401E"/>
    <w:rsid w:val="008009A1"/>
    <w:rsid w:val="00800CDD"/>
    <w:rsid w:val="00802482"/>
    <w:rsid w:val="00806135"/>
    <w:rsid w:val="00810AD0"/>
    <w:rsid w:val="00815C7C"/>
    <w:rsid w:val="00822363"/>
    <w:rsid w:val="008245CD"/>
    <w:rsid w:val="008246BB"/>
    <w:rsid w:val="0082698E"/>
    <w:rsid w:val="0082755C"/>
    <w:rsid w:val="00830757"/>
    <w:rsid w:val="00831BBE"/>
    <w:rsid w:val="00833888"/>
    <w:rsid w:val="00837751"/>
    <w:rsid w:val="00842951"/>
    <w:rsid w:val="00843F06"/>
    <w:rsid w:val="00845988"/>
    <w:rsid w:val="00845C27"/>
    <w:rsid w:val="00852A38"/>
    <w:rsid w:val="00852C76"/>
    <w:rsid w:val="0085524E"/>
    <w:rsid w:val="00857F27"/>
    <w:rsid w:val="00860AEE"/>
    <w:rsid w:val="0086169B"/>
    <w:rsid w:val="0086658A"/>
    <w:rsid w:val="0087453B"/>
    <w:rsid w:val="008779E1"/>
    <w:rsid w:val="008839FB"/>
    <w:rsid w:val="00886581"/>
    <w:rsid w:val="00890D30"/>
    <w:rsid w:val="00895757"/>
    <w:rsid w:val="008A0995"/>
    <w:rsid w:val="008B558B"/>
    <w:rsid w:val="008C255B"/>
    <w:rsid w:val="008C3404"/>
    <w:rsid w:val="008D075E"/>
    <w:rsid w:val="008D2CEB"/>
    <w:rsid w:val="008D56DB"/>
    <w:rsid w:val="008D59AE"/>
    <w:rsid w:val="008D695D"/>
    <w:rsid w:val="008E23A5"/>
    <w:rsid w:val="008E581A"/>
    <w:rsid w:val="008E7779"/>
    <w:rsid w:val="008F178D"/>
    <w:rsid w:val="008F4C13"/>
    <w:rsid w:val="008F4D22"/>
    <w:rsid w:val="008F6C4C"/>
    <w:rsid w:val="00900FF4"/>
    <w:rsid w:val="0090116C"/>
    <w:rsid w:val="009012A8"/>
    <w:rsid w:val="009016F9"/>
    <w:rsid w:val="0090319F"/>
    <w:rsid w:val="0090633C"/>
    <w:rsid w:val="00906648"/>
    <w:rsid w:val="009070F3"/>
    <w:rsid w:val="00907F19"/>
    <w:rsid w:val="00910E14"/>
    <w:rsid w:val="00911F56"/>
    <w:rsid w:val="00915EA0"/>
    <w:rsid w:val="00916BE1"/>
    <w:rsid w:val="009215EE"/>
    <w:rsid w:val="009314A3"/>
    <w:rsid w:val="00931502"/>
    <w:rsid w:val="009343ED"/>
    <w:rsid w:val="00935F92"/>
    <w:rsid w:val="009414F6"/>
    <w:rsid w:val="00942365"/>
    <w:rsid w:val="00942ACB"/>
    <w:rsid w:val="009503ED"/>
    <w:rsid w:val="0095078E"/>
    <w:rsid w:val="0095336A"/>
    <w:rsid w:val="00953DFD"/>
    <w:rsid w:val="00955574"/>
    <w:rsid w:val="009556F5"/>
    <w:rsid w:val="00955A4E"/>
    <w:rsid w:val="0095773C"/>
    <w:rsid w:val="00963D3C"/>
    <w:rsid w:val="0096603B"/>
    <w:rsid w:val="00966627"/>
    <w:rsid w:val="00967F10"/>
    <w:rsid w:val="00972C74"/>
    <w:rsid w:val="009773B5"/>
    <w:rsid w:val="00981E8D"/>
    <w:rsid w:val="00981FD7"/>
    <w:rsid w:val="0098794A"/>
    <w:rsid w:val="00991CC0"/>
    <w:rsid w:val="009932A4"/>
    <w:rsid w:val="00997A93"/>
    <w:rsid w:val="009A29D8"/>
    <w:rsid w:val="009A3761"/>
    <w:rsid w:val="009A5177"/>
    <w:rsid w:val="009A709A"/>
    <w:rsid w:val="009B2541"/>
    <w:rsid w:val="009B3A5C"/>
    <w:rsid w:val="009B4A71"/>
    <w:rsid w:val="009B4CF0"/>
    <w:rsid w:val="009C16F8"/>
    <w:rsid w:val="009C241A"/>
    <w:rsid w:val="009C3618"/>
    <w:rsid w:val="009C4852"/>
    <w:rsid w:val="009C4DCA"/>
    <w:rsid w:val="009D4E28"/>
    <w:rsid w:val="009D64C9"/>
    <w:rsid w:val="009D73D4"/>
    <w:rsid w:val="009E15D5"/>
    <w:rsid w:val="009E2127"/>
    <w:rsid w:val="009E490F"/>
    <w:rsid w:val="009E4B90"/>
    <w:rsid w:val="009E60B6"/>
    <w:rsid w:val="009F0FC0"/>
    <w:rsid w:val="009F1614"/>
    <w:rsid w:val="009F40A5"/>
    <w:rsid w:val="009F5198"/>
    <w:rsid w:val="009F57FC"/>
    <w:rsid w:val="009F75C5"/>
    <w:rsid w:val="00A0471E"/>
    <w:rsid w:val="00A10596"/>
    <w:rsid w:val="00A11F65"/>
    <w:rsid w:val="00A13F3F"/>
    <w:rsid w:val="00A16A32"/>
    <w:rsid w:val="00A17E8E"/>
    <w:rsid w:val="00A22102"/>
    <w:rsid w:val="00A24AE0"/>
    <w:rsid w:val="00A2507F"/>
    <w:rsid w:val="00A25C0D"/>
    <w:rsid w:val="00A27A7A"/>
    <w:rsid w:val="00A306F6"/>
    <w:rsid w:val="00A3179F"/>
    <w:rsid w:val="00A32BD7"/>
    <w:rsid w:val="00A33B9F"/>
    <w:rsid w:val="00A33C0F"/>
    <w:rsid w:val="00A34D22"/>
    <w:rsid w:val="00A34D3B"/>
    <w:rsid w:val="00A361E5"/>
    <w:rsid w:val="00A375B2"/>
    <w:rsid w:val="00A42963"/>
    <w:rsid w:val="00A45CD3"/>
    <w:rsid w:val="00A46671"/>
    <w:rsid w:val="00A51719"/>
    <w:rsid w:val="00A536A9"/>
    <w:rsid w:val="00A55A32"/>
    <w:rsid w:val="00A5619B"/>
    <w:rsid w:val="00A56EAC"/>
    <w:rsid w:val="00A6009D"/>
    <w:rsid w:val="00A605F3"/>
    <w:rsid w:val="00A612E0"/>
    <w:rsid w:val="00A65481"/>
    <w:rsid w:val="00A66C39"/>
    <w:rsid w:val="00A673E7"/>
    <w:rsid w:val="00A702E5"/>
    <w:rsid w:val="00A72748"/>
    <w:rsid w:val="00A73CF9"/>
    <w:rsid w:val="00A747DA"/>
    <w:rsid w:val="00A75FA4"/>
    <w:rsid w:val="00A77BCE"/>
    <w:rsid w:val="00A81831"/>
    <w:rsid w:val="00A8341E"/>
    <w:rsid w:val="00A86212"/>
    <w:rsid w:val="00A86B90"/>
    <w:rsid w:val="00A9207E"/>
    <w:rsid w:val="00A92841"/>
    <w:rsid w:val="00A95EAF"/>
    <w:rsid w:val="00A9708D"/>
    <w:rsid w:val="00AA1424"/>
    <w:rsid w:val="00AA293D"/>
    <w:rsid w:val="00AA3E11"/>
    <w:rsid w:val="00AA7056"/>
    <w:rsid w:val="00AB3DB1"/>
    <w:rsid w:val="00AB43DB"/>
    <w:rsid w:val="00AB77A6"/>
    <w:rsid w:val="00AC024B"/>
    <w:rsid w:val="00AC045D"/>
    <w:rsid w:val="00AC4172"/>
    <w:rsid w:val="00AC6EF3"/>
    <w:rsid w:val="00AD1FBC"/>
    <w:rsid w:val="00AD2D7B"/>
    <w:rsid w:val="00AD37B5"/>
    <w:rsid w:val="00AD6394"/>
    <w:rsid w:val="00AD6B6F"/>
    <w:rsid w:val="00AD6CDE"/>
    <w:rsid w:val="00AD6E19"/>
    <w:rsid w:val="00AE0248"/>
    <w:rsid w:val="00AE3A4A"/>
    <w:rsid w:val="00AF180A"/>
    <w:rsid w:val="00AF3B7E"/>
    <w:rsid w:val="00AF5ED8"/>
    <w:rsid w:val="00AF6330"/>
    <w:rsid w:val="00AF78A3"/>
    <w:rsid w:val="00AF7EFD"/>
    <w:rsid w:val="00B02E03"/>
    <w:rsid w:val="00B160F1"/>
    <w:rsid w:val="00B20A1E"/>
    <w:rsid w:val="00B20D28"/>
    <w:rsid w:val="00B2108F"/>
    <w:rsid w:val="00B21585"/>
    <w:rsid w:val="00B23B61"/>
    <w:rsid w:val="00B26D19"/>
    <w:rsid w:val="00B34A79"/>
    <w:rsid w:val="00B36381"/>
    <w:rsid w:val="00B41792"/>
    <w:rsid w:val="00B41996"/>
    <w:rsid w:val="00B41D6E"/>
    <w:rsid w:val="00B4294F"/>
    <w:rsid w:val="00B44C69"/>
    <w:rsid w:val="00B46447"/>
    <w:rsid w:val="00B521FE"/>
    <w:rsid w:val="00B53D4A"/>
    <w:rsid w:val="00B643F6"/>
    <w:rsid w:val="00B659CF"/>
    <w:rsid w:val="00B67326"/>
    <w:rsid w:val="00B7127D"/>
    <w:rsid w:val="00B712A8"/>
    <w:rsid w:val="00B72222"/>
    <w:rsid w:val="00B73F91"/>
    <w:rsid w:val="00B74183"/>
    <w:rsid w:val="00B74DD7"/>
    <w:rsid w:val="00B76C7B"/>
    <w:rsid w:val="00B77FC7"/>
    <w:rsid w:val="00B82F2C"/>
    <w:rsid w:val="00B84908"/>
    <w:rsid w:val="00B90FAB"/>
    <w:rsid w:val="00B9398F"/>
    <w:rsid w:val="00B946E1"/>
    <w:rsid w:val="00B956DE"/>
    <w:rsid w:val="00BA0162"/>
    <w:rsid w:val="00BA0AC9"/>
    <w:rsid w:val="00BA0C67"/>
    <w:rsid w:val="00BA1560"/>
    <w:rsid w:val="00BA21E8"/>
    <w:rsid w:val="00BA2778"/>
    <w:rsid w:val="00BA2EC3"/>
    <w:rsid w:val="00BA3127"/>
    <w:rsid w:val="00BB02C8"/>
    <w:rsid w:val="00BB0429"/>
    <w:rsid w:val="00BB113C"/>
    <w:rsid w:val="00BB1E7D"/>
    <w:rsid w:val="00BB23C6"/>
    <w:rsid w:val="00BB5EC4"/>
    <w:rsid w:val="00BB7376"/>
    <w:rsid w:val="00BC3A4C"/>
    <w:rsid w:val="00BC4ECE"/>
    <w:rsid w:val="00BC5347"/>
    <w:rsid w:val="00BC657C"/>
    <w:rsid w:val="00BD0BDC"/>
    <w:rsid w:val="00BD64FB"/>
    <w:rsid w:val="00BD6AF3"/>
    <w:rsid w:val="00BD7142"/>
    <w:rsid w:val="00BE02C9"/>
    <w:rsid w:val="00BE32C3"/>
    <w:rsid w:val="00BE3465"/>
    <w:rsid w:val="00BE3A00"/>
    <w:rsid w:val="00BE558B"/>
    <w:rsid w:val="00BF133F"/>
    <w:rsid w:val="00BF2670"/>
    <w:rsid w:val="00BF29CF"/>
    <w:rsid w:val="00BF2D3D"/>
    <w:rsid w:val="00C02AB8"/>
    <w:rsid w:val="00C0367F"/>
    <w:rsid w:val="00C043B6"/>
    <w:rsid w:val="00C0575E"/>
    <w:rsid w:val="00C12C02"/>
    <w:rsid w:val="00C1329D"/>
    <w:rsid w:val="00C20667"/>
    <w:rsid w:val="00C21A88"/>
    <w:rsid w:val="00C234B2"/>
    <w:rsid w:val="00C24C02"/>
    <w:rsid w:val="00C315D0"/>
    <w:rsid w:val="00C36F7F"/>
    <w:rsid w:val="00C37848"/>
    <w:rsid w:val="00C4152E"/>
    <w:rsid w:val="00C439A6"/>
    <w:rsid w:val="00C45105"/>
    <w:rsid w:val="00C4714A"/>
    <w:rsid w:val="00C47204"/>
    <w:rsid w:val="00C50998"/>
    <w:rsid w:val="00C54FA0"/>
    <w:rsid w:val="00C56FE5"/>
    <w:rsid w:val="00C61CEB"/>
    <w:rsid w:val="00C62454"/>
    <w:rsid w:val="00C7212A"/>
    <w:rsid w:val="00C74086"/>
    <w:rsid w:val="00C74AB1"/>
    <w:rsid w:val="00C74E8B"/>
    <w:rsid w:val="00C7636D"/>
    <w:rsid w:val="00C764F7"/>
    <w:rsid w:val="00C772D7"/>
    <w:rsid w:val="00C82801"/>
    <w:rsid w:val="00C830E9"/>
    <w:rsid w:val="00C83C93"/>
    <w:rsid w:val="00C859AA"/>
    <w:rsid w:val="00C85D02"/>
    <w:rsid w:val="00C87AEB"/>
    <w:rsid w:val="00C90DC0"/>
    <w:rsid w:val="00C91A76"/>
    <w:rsid w:val="00C927C0"/>
    <w:rsid w:val="00C9306D"/>
    <w:rsid w:val="00C96865"/>
    <w:rsid w:val="00C97529"/>
    <w:rsid w:val="00CA00FE"/>
    <w:rsid w:val="00CA0165"/>
    <w:rsid w:val="00CA103B"/>
    <w:rsid w:val="00CA2C67"/>
    <w:rsid w:val="00CA3BF4"/>
    <w:rsid w:val="00CA47CC"/>
    <w:rsid w:val="00CA486B"/>
    <w:rsid w:val="00CB0D77"/>
    <w:rsid w:val="00CB175F"/>
    <w:rsid w:val="00CB26F3"/>
    <w:rsid w:val="00CB4589"/>
    <w:rsid w:val="00CB5DDB"/>
    <w:rsid w:val="00CB7CE4"/>
    <w:rsid w:val="00CC5B82"/>
    <w:rsid w:val="00CC64BC"/>
    <w:rsid w:val="00CC6CC2"/>
    <w:rsid w:val="00CD0993"/>
    <w:rsid w:val="00CD1942"/>
    <w:rsid w:val="00CD1FAB"/>
    <w:rsid w:val="00CD36CD"/>
    <w:rsid w:val="00CD3CAE"/>
    <w:rsid w:val="00CE446C"/>
    <w:rsid w:val="00CE5324"/>
    <w:rsid w:val="00CE6512"/>
    <w:rsid w:val="00CE6E0D"/>
    <w:rsid w:val="00CE7E0D"/>
    <w:rsid w:val="00CF0862"/>
    <w:rsid w:val="00CF3691"/>
    <w:rsid w:val="00CF42A6"/>
    <w:rsid w:val="00CF6CAE"/>
    <w:rsid w:val="00CF6D69"/>
    <w:rsid w:val="00CF797B"/>
    <w:rsid w:val="00D034BE"/>
    <w:rsid w:val="00D03AB7"/>
    <w:rsid w:val="00D05288"/>
    <w:rsid w:val="00D1458C"/>
    <w:rsid w:val="00D14A76"/>
    <w:rsid w:val="00D1504C"/>
    <w:rsid w:val="00D1509F"/>
    <w:rsid w:val="00D32B4D"/>
    <w:rsid w:val="00D33E2C"/>
    <w:rsid w:val="00D35866"/>
    <w:rsid w:val="00D40C20"/>
    <w:rsid w:val="00D429B4"/>
    <w:rsid w:val="00D45360"/>
    <w:rsid w:val="00D54D0E"/>
    <w:rsid w:val="00D551E9"/>
    <w:rsid w:val="00D6065A"/>
    <w:rsid w:val="00D612FE"/>
    <w:rsid w:val="00D6568A"/>
    <w:rsid w:val="00D65A4A"/>
    <w:rsid w:val="00D70FD9"/>
    <w:rsid w:val="00D70FEF"/>
    <w:rsid w:val="00D724BA"/>
    <w:rsid w:val="00D742BA"/>
    <w:rsid w:val="00D748C0"/>
    <w:rsid w:val="00D760A5"/>
    <w:rsid w:val="00D76203"/>
    <w:rsid w:val="00D82711"/>
    <w:rsid w:val="00D82B15"/>
    <w:rsid w:val="00D84C5D"/>
    <w:rsid w:val="00D8641C"/>
    <w:rsid w:val="00D86A2A"/>
    <w:rsid w:val="00D91613"/>
    <w:rsid w:val="00D91D52"/>
    <w:rsid w:val="00D93DC5"/>
    <w:rsid w:val="00D942C0"/>
    <w:rsid w:val="00D962CB"/>
    <w:rsid w:val="00DA19E5"/>
    <w:rsid w:val="00DA4168"/>
    <w:rsid w:val="00DA695C"/>
    <w:rsid w:val="00DA6F1D"/>
    <w:rsid w:val="00DB44CC"/>
    <w:rsid w:val="00DB598F"/>
    <w:rsid w:val="00DB5995"/>
    <w:rsid w:val="00DB6140"/>
    <w:rsid w:val="00DC0A5A"/>
    <w:rsid w:val="00DC33C7"/>
    <w:rsid w:val="00DC381D"/>
    <w:rsid w:val="00DC6C9F"/>
    <w:rsid w:val="00DD1003"/>
    <w:rsid w:val="00DD11E2"/>
    <w:rsid w:val="00DD3322"/>
    <w:rsid w:val="00DD5EC0"/>
    <w:rsid w:val="00DD611A"/>
    <w:rsid w:val="00DD7BA1"/>
    <w:rsid w:val="00DE2549"/>
    <w:rsid w:val="00DE75EA"/>
    <w:rsid w:val="00DF0898"/>
    <w:rsid w:val="00DF2E92"/>
    <w:rsid w:val="00DF4098"/>
    <w:rsid w:val="00DF6DCA"/>
    <w:rsid w:val="00E014EF"/>
    <w:rsid w:val="00E02227"/>
    <w:rsid w:val="00E02565"/>
    <w:rsid w:val="00E03C86"/>
    <w:rsid w:val="00E04395"/>
    <w:rsid w:val="00E05879"/>
    <w:rsid w:val="00E059A9"/>
    <w:rsid w:val="00E06761"/>
    <w:rsid w:val="00E10130"/>
    <w:rsid w:val="00E113E2"/>
    <w:rsid w:val="00E171C1"/>
    <w:rsid w:val="00E20589"/>
    <w:rsid w:val="00E205F8"/>
    <w:rsid w:val="00E215BF"/>
    <w:rsid w:val="00E228ED"/>
    <w:rsid w:val="00E2630B"/>
    <w:rsid w:val="00E34F6D"/>
    <w:rsid w:val="00E36759"/>
    <w:rsid w:val="00E37C54"/>
    <w:rsid w:val="00E4093F"/>
    <w:rsid w:val="00E417F4"/>
    <w:rsid w:val="00E427DA"/>
    <w:rsid w:val="00E430AB"/>
    <w:rsid w:val="00E43816"/>
    <w:rsid w:val="00E4434B"/>
    <w:rsid w:val="00E44B86"/>
    <w:rsid w:val="00E47473"/>
    <w:rsid w:val="00E47637"/>
    <w:rsid w:val="00E57295"/>
    <w:rsid w:val="00E62A11"/>
    <w:rsid w:val="00E678D7"/>
    <w:rsid w:val="00E704BA"/>
    <w:rsid w:val="00E72149"/>
    <w:rsid w:val="00E73293"/>
    <w:rsid w:val="00E73F80"/>
    <w:rsid w:val="00E75DB8"/>
    <w:rsid w:val="00E825C7"/>
    <w:rsid w:val="00E8426A"/>
    <w:rsid w:val="00E86F53"/>
    <w:rsid w:val="00E90BB0"/>
    <w:rsid w:val="00E916EF"/>
    <w:rsid w:val="00E931C1"/>
    <w:rsid w:val="00E94C94"/>
    <w:rsid w:val="00E950E0"/>
    <w:rsid w:val="00E953EC"/>
    <w:rsid w:val="00EA1015"/>
    <w:rsid w:val="00EA2A56"/>
    <w:rsid w:val="00EB26C4"/>
    <w:rsid w:val="00EB4DD7"/>
    <w:rsid w:val="00EC31F7"/>
    <w:rsid w:val="00EC4162"/>
    <w:rsid w:val="00ED02FF"/>
    <w:rsid w:val="00ED0CCB"/>
    <w:rsid w:val="00ED1516"/>
    <w:rsid w:val="00ED6FF6"/>
    <w:rsid w:val="00EE1ACA"/>
    <w:rsid w:val="00EE5969"/>
    <w:rsid w:val="00EE748E"/>
    <w:rsid w:val="00EE7599"/>
    <w:rsid w:val="00EF0F54"/>
    <w:rsid w:val="00EF1478"/>
    <w:rsid w:val="00EF2361"/>
    <w:rsid w:val="00EF3427"/>
    <w:rsid w:val="00EF399F"/>
    <w:rsid w:val="00EF4D81"/>
    <w:rsid w:val="00EF5A74"/>
    <w:rsid w:val="00F03154"/>
    <w:rsid w:val="00F04EAA"/>
    <w:rsid w:val="00F053FE"/>
    <w:rsid w:val="00F05F03"/>
    <w:rsid w:val="00F07BD9"/>
    <w:rsid w:val="00F13F6C"/>
    <w:rsid w:val="00F1401F"/>
    <w:rsid w:val="00F153E0"/>
    <w:rsid w:val="00F1774F"/>
    <w:rsid w:val="00F20D99"/>
    <w:rsid w:val="00F221F8"/>
    <w:rsid w:val="00F262A1"/>
    <w:rsid w:val="00F265D6"/>
    <w:rsid w:val="00F3051E"/>
    <w:rsid w:val="00F33023"/>
    <w:rsid w:val="00F36BB5"/>
    <w:rsid w:val="00F41CEE"/>
    <w:rsid w:val="00F44B19"/>
    <w:rsid w:val="00F450B7"/>
    <w:rsid w:val="00F4555D"/>
    <w:rsid w:val="00F45971"/>
    <w:rsid w:val="00F50115"/>
    <w:rsid w:val="00F52EF2"/>
    <w:rsid w:val="00F54B6B"/>
    <w:rsid w:val="00F54C9A"/>
    <w:rsid w:val="00F6073E"/>
    <w:rsid w:val="00F62C88"/>
    <w:rsid w:val="00F62D5E"/>
    <w:rsid w:val="00F642B7"/>
    <w:rsid w:val="00F669EF"/>
    <w:rsid w:val="00F66C8D"/>
    <w:rsid w:val="00F7118E"/>
    <w:rsid w:val="00F728D3"/>
    <w:rsid w:val="00F81EE5"/>
    <w:rsid w:val="00F82ECD"/>
    <w:rsid w:val="00F83214"/>
    <w:rsid w:val="00F83EF2"/>
    <w:rsid w:val="00F8748C"/>
    <w:rsid w:val="00F93891"/>
    <w:rsid w:val="00F97291"/>
    <w:rsid w:val="00F9758D"/>
    <w:rsid w:val="00FA092D"/>
    <w:rsid w:val="00FA0A80"/>
    <w:rsid w:val="00FA20A6"/>
    <w:rsid w:val="00FB0A42"/>
    <w:rsid w:val="00FB558E"/>
    <w:rsid w:val="00FB608D"/>
    <w:rsid w:val="00FC4F87"/>
    <w:rsid w:val="00FC5DAF"/>
    <w:rsid w:val="00FC646F"/>
    <w:rsid w:val="00FC6DDF"/>
    <w:rsid w:val="00FD145A"/>
    <w:rsid w:val="00FD37DA"/>
    <w:rsid w:val="00FD4C7C"/>
    <w:rsid w:val="00FD6471"/>
    <w:rsid w:val="00FD6F60"/>
    <w:rsid w:val="00FE03EB"/>
    <w:rsid w:val="00FE0558"/>
    <w:rsid w:val="00FE4DB0"/>
    <w:rsid w:val="00FE5B34"/>
    <w:rsid w:val="00FF3778"/>
    <w:rsid w:val="00FF39CC"/>
    <w:rsid w:val="00FF4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5A087"/>
  <w15:docId w15:val="{4290D4B3-0006-4027-BBC4-5D7670DDF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1165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F4080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16574"/>
    <w:pPr>
      <w:keepNext/>
      <w:keepLines/>
      <w:spacing w:before="200" w:line="259" w:lineRule="auto"/>
      <w:outlineLvl w:val="2"/>
    </w:pPr>
    <w:rPr>
      <w:rFonts w:ascii="Calibri Light" w:hAnsi="Calibri Light"/>
      <w:b/>
      <w:bCs/>
      <w:color w:val="5B9BD5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82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link w:val="ListeParagrafChar"/>
    <w:uiPriority w:val="34"/>
    <w:qFormat/>
    <w:rsid w:val="00F82ECD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A51719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C485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4852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506EB8"/>
  </w:style>
  <w:style w:type="paragraph" w:styleId="DipnotMetni">
    <w:name w:val="footnote text"/>
    <w:basedOn w:val="Normal"/>
    <w:link w:val="DipnotMetniChar"/>
    <w:uiPriority w:val="99"/>
    <w:semiHidden/>
    <w:unhideWhenUsed/>
    <w:rsid w:val="00A3179F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3179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A3179F"/>
    <w:rPr>
      <w:vertAlign w:val="superscript"/>
    </w:rPr>
  </w:style>
  <w:style w:type="character" w:customStyle="1" w:styleId="Balk2Char">
    <w:name w:val="Başlık 2 Char"/>
    <w:basedOn w:val="VarsaylanParagrafYazTipi"/>
    <w:link w:val="Balk2"/>
    <w:uiPriority w:val="9"/>
    <w:rsid w:val="004F40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Gl">
    <w:name w:val="Strong"/>
    <w:basedOn w:val="VarsaylanParagrafYazTipi"/>
    <w:uiPriority w:val="22"/>
    <w:qFormat/>
    <w:rsid w:val="004F4080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4F4080"/>
    <w:rPr>
      <w:color w:val="0000FF"/>
      <w:u w:val="single"/>
    </w:rPr>
  </w:style>
  <w:style w:type="character" w:customStyle="1" w:styleId="ListeParagrafChar">
    <w:name w:val="Liste Paragraf Char"/>
    <w:link w:val="ListeParagraf"/>
    <w:uiPriority w:val="99"/>
    <w:locked/>
    <w:rsid w:val="009D64C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PMaddeimi">
    <w:name w:val="ÇÖP Madde imi"/>
    <w:basedOn w:val="ListeParagraf"/>
    <w:qFormat/>
    <w:rsid w:val="009D64C9"/>
    <w:pPr>
      <w:numPr>
        <w:numId w:val="28"/>
      </w:numPr>
      <w:spacing w:after="240" w:line="276" w:lineRule="auto"/>
      <w:ind w:left="1134" w:hanging="425"/>
      <w:jc w:val="both"/>
    </w:pPr>
    <w:rPr>
      <w:rFonts w:ascii="Arial" w:hAnsi="Arial"/>
      <w:sz w:val="20"/>
      <w:szCs w:val="22"/>
    </w:rPr>
  </w:style>
  <w:style w:type="character" w:customStyle="1" w:styleId="Balk1Char">
    <w:name w:val="Başlık 1 Char"/>
    <w:basedOn w:val="VarsaylanParagrafYazTipi"/>
    <w:link w:val="Balk1"/>
    <w:uiPriority w:val="9"/>
    <w:rsid w:val="00116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16574"/>
    <w:rPr>
      <w:rFonts w:ascii="Calibri Light" w:eastAsia="Times New Roman" w:hAnsi="Calibri Light" w:cs="Times New Roman"/>
      <w:b/>
      <w:bCs/>
      <w:color w:val="5B9BD5"/>
      <w:sz w:val="20"/>
      <w:szCs w:val="20"/>
    </w:rPr>
  </w:style>
  <w:style w:type="numbering" w:customStyle="1" w:styleId="ListeYok1">
    <w:name w:val="Liste Yok1"/>
    <w:next w:val="ListeYok"/>
    <w:uiPriority w:val="99"/>
    <w:semiHidden/>
    <w:unhideWhenUsed/>
    <w:rsid w:val="00116574"/>
  </w:style>
  <w:style w:type="paragraph" w:styleId="AltBilgi">
    <w:name w:val="footer"/>
    <w:basedOn w:val="Normal"/>
    <w:link w:val="AltBilgiChar"/>
    <w:uiPriority w:val="99"/>
    <w:rsid w:val="00116574"/>
    <w:pPr>
      <w:widowControl w:val="0"/>
      <w:tabs>
        <w:tab w:val="center" w:pos="4536"/>
        <w:tab w:val="right" w:pos="9072"/>
      </w:tabs>
    </w:pPr>
    <w:rPr>
      <w:snapToGrid w:val="0"/>
      <w:sz w:val="20"/>
      <w:szCs w:val="20"/>
    </w:rPr>
  </w:style>
  <w:style w:type="character" w:customStyle="1" w:styleId="AltBilgiChar">
    <w:name w:val="Alt Bilgi Char"/>
    <w:basedOn w:val="VarsaylanParagrafYazTipi"/>
    <w:link w:val="AltBilgi"/>
    <w:uiPriority w:val="99"/>
    <w:rsid w:val="00116574"/>
    <w:rPr>
      <w:rFonts w:ascii="Times New Roman" w:eastAsia="Times New Roman" w:hAnsi="Times New Roman" w:cs="Times New Roman"/>
      <w:snapToGrid w:val="0"/>
      <w:sz w:val="20"/>
      <w:szCs w:val="20"/>
      <w:lang w:eastAsia="tr-TR"/>
    </w:rPr>
  </w:style>
  <w:style w:type="paragraph" w:customStyle="1" w:styleId="erevebalk4">
    <w:name w:val="çerçeve başlık 4"/>
    <w:basedOn w:val="Balk3"/>
    <w:uiPriority w:val="99"/>
    <w:rsid w:val="00116574"/>
    <w:pPr>
      <w:keepLines w:val="0"/>
      <w:spacing w:before="0" w:line="240" w:lineRule="auto"/>
      <w:ind w:firstLine="567"/>
      <w:jc w:val="both"/>
    </w:pPr>
    <w:rPr>
      <w:rFonts w:ascii="Arial" w:hAnsi="Arial" w:cs="Arial"/>
      <w:color w:val="auto"/>
      <w:sz w:val="24"/>
      <w:szCs w:val="17"/>
    </w:rPr>
  </w:style>
  <w:style w:type="paragraph" w:customStyle="1" w:styleId="ereve-metin">
    <w:name w:val="çerçeve-metin"/>
    <w:basedOn w:val="Normal"/>
    <w:uiPriority w:val="99"/>
    <w:rsid w:val="00116574"/>
    <w:pPr>
      <w:ind w:firstLine="567"/>
      <w:jc w:val="both"/>
    </w:pPr>
    <w:rPr>
      <w:rFonts w:ascii="Arial" w:hAnsi="Arial" w:cs="Arial"/>
      <w:bCs/>
      <w:sz w:val="20"/>
      <w:szCs w:val="20"/>
      <w:lang w:eastAsia="en-US"/>
    </w:rPr>
  </w:style>
  <w:style w:type="character" w:customStyle="1" w:styleId="rlbtext">
    <w:name w:val="rlbtext"/>
    <w:basedOn w:val="VarsaylanParagrafYazTipi"/>
    <w:rsid w:val="00116574"/>
  </w:style>
  <w:style w:type="paragraph" w:styleId="NormalWeb">
    <w:name w:val="Normal (Web)"/>
    <w:basedOn w:val="Normal"/>
    <w:uiPriority w:val="99"/>
    <w:semiHidden/>
    <w:unhideWhenUsed/>
    <w:rsid w:val="00116574"/>
    <w:pPr>
      <w:spacing w:before="100" w:beforeAutospacing="1" w:after="100" w:afterAutospacing="1"/>
    </w:pPr>
  </w:style>
  <w:style w:type="table" w:customStyle="1" w:styleId="TabloKlavuzu1">
    <w:name w:val="Tablo Kılavuzu1"/>
    <w:basedOn w:val="NormalTablo"/>
    <w:next w:val="TabloKlavuzu"/>
    <w:uiPriority w:val="39"/>
    <w:rsid w:val="001165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zanmBalk">
    <w:name w:val="Kazanım Başlık"/>
    <w:basedOn w:val="Normal"/>
    <w:uiPriority w:val="99"/>
    <w:rsid w:val="00116574"/>
    <w:pPr>
      <w:widowControl w:val="0"/>
      <w:adjustRightInd w:val="0"/>
      <w:spacing w:after="120"/>
      <w:jc w:val="both"/>
      <w:textAlignment w:val="baseline"/>
    </w:pPr>
    <w:rPr>
      <w:rFonts w:ascii="Arial" w:hAnsi="Arial" w:cs="Arial"/>
      <w:bCs/>
      <w:sz w:val="20"/>
      <w:lang w:eastAsia="en-US"/>
    </w:rPr>
  </w:style>
  <w:style w:type="numbering" w:customStyle="1" w:styleId="ListeYok2">
    <w:name w:val="Liste Yok2"/>
    <w:next w:val="ListeYok"/>
    <w:uiPriority w:val="99"/>
    <w:semiHidden/>
    <w:unhideWhenUsed/>
    <w:rsid w:val="00116574"/>
  </w:style>
  <w:style w:type="numbering" w:customStyle="1" w:styleId="ListeYok11">
    <w:name w:val="Liste Yok11"/>
    <w:next w:val="ListeYok"/>
    <w:uiPriority w:val="99"/>
    <w:semiHidden/>
    <w:unhideWhenUsed/>
    <w:rsid w:val="00116574"/>
  </w:style>
  <w:style w:type="table" w:customStyle="1" w:styleId="TabloKlavuzu2">
    <w:name w:val="Tablo Kılavuzu2"/>
    <w:basedOn w:val="NormalTablo"/>
    <w:next w:val="TabloKlavuzu"/>
    <w:uiPriority w:val="39"/>
    <w:rsid w:val="001165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1165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3">
    <w:name w:val="Liste Yok3"/>
    <w:next w:val="ListeYok"/>
    <w:uiPriority w:val="99"/>
    <w:semiHidden/>
    <w:unhideWhenUsed/>
    <w:rsid w:val="00116574"/>
  </w:style>
  <w:style w:type="table" w:customStyle="1" w:styleId="TabloKlavuzu12">
    <w:name w:val="Tablo Kılavuzu12"/>
    <w:basedOn w:val="NormalTablo"/>
    <w:uiPriority w:val="39"/>
    <w:rsid w:val="001165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uiPriority w:val="99"/>
    <w:semiHidden/>
    <w:unhideWhenUsed/>
    <w:rsid w:val="0011657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16574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16574"/>
    <w:rPr>
      <w:rFonts w:ascii="Calibri" w:eastAsia="Calibri" w:hAnsi="Calibri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1657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16574"/>
    <w:rPr>
      <w:rFonts w:ascii="Calibri" w:eastAsia="Calibri" w:hAnsi="Calibri" w:cs="Times New Roman"/>
      <w:b/>
      <w:bCs/>
      <w:sz w:val="20"/>
      <w:szCs w:val="20"/>
    </w:rPr>
  </w:style>
  <w:style w:type="table" w:customStyle="1" w:styleId="TabloKlavuzu3">
    <w:name w:val="Tablo Kılavuzu3"/>
    <w:basedOn w:val="NormalTablo"/>
    <w:next w:val="TabloKlavuzu"/>
    <w:uiPriority w:val="39"/>
    <w:rsid w:val="001165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39"/>
    <w:rsid w:val="001165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39"/>
    <w:rsid w:val="001165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CC7DE-B726-4FCA-B4B0-DC226EE6E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1704</Words>
  <Characters>9714</Characters>
  <Application>Microsoft Office Word</Application>
  <DocSecurity>0</DocSecurity>
  <Lines>80</Lines>
  <Paragraphs>2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b</Company>
  <LinksUpToDate>false</LinksUpToDate>
  <CharactersWithSpaces>1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rabzon odm</cp:lastModifiedBy>
  <cp:revision>6</cp:revision>
  <cp:lastPrinted>2024-09-09T10:49:00Z</cp:lastPrinted>
  <dcterms:created xsi:type="dcterms:W3CDTF">2025-09-10T05:42:00Z</dcterms:created>
  <dcterms:modified xsi:type="dcterms:W3CDTF">2025-09-18T10:44:00Z</dcterms:modified>
</cp:coreProperties>
</file>